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E03A" w14:textId="0D27533D" w:rsidR="00D851D3" w:rsidRPr="00D851D3" w:rsidRDefault="00D851D3" w:rsidP="00ED45B0">
      <w:pPr>
        <w:pStyle w:val="Title"/>
        <w:jc w:val="both"/>
        <w:rPr>
          <w:lang w:val="en-GB"/>
        </w:rPr>
      </w:pPr>
      <w:r>
        <w:t>Debian Administration</w:t>
      </w:r>
    </w:p>
    <w:p w14:paraId="5000E789" w14:textId="635A07D8" w:rsidR="00D851D3" w:rsidRDefault="00682E1E" w:rsidP="00ED45B0">
      <w:pPr>
        <w:pStyle w:val="Heading1"/>
        <w:jc w:val="both"/>
      </w:pPr>
      <w:r>
        <w:t>Session 4</w:t>
      </w:r>
    </w:p>
    <w:p w14:paraId="4DBF6423" w14:textId="058B9526" w:rsidR="00D851D3" w:rsidRDefault="00682E1E" w:rsidP="00ED45B0">
      <w:pPr>
        <w:jc w:val="right"/>
      </w:pPr>
      <w:r>
        <w:t>Saturday, December 14</w:t>
      </w:r>
      <w:r w:rsidR="00D851D3">
        <w:t>, 2013</w:t>
      </w:r>
    </w:p>
    <w:p w14:paraId="01A642F5" w14:textId="2EAC8EE6" w:rsidR="00826009" w:rsidRPr="00826009" w:rsidRDefault="00682E1E" w:rsidP="00682E1E">
      <w:pPr>
        <w:pStyle w:val="Heading2"/>
        <w:rPr>
          <w:lang w:val="en-GB"/>
        </w:rPr>
      </w:pPr>
      <w:r>
        <w:rPr>
          <w:lang w:val="en-GB"/>
        </w:rPr>
        <w:t>Part I</w:t>
      </w:r>
      <w:r w:rsidR="007D3151">
        <w:rPr>
          <w:lang w:val="en-GB"/>
        </w:rPr>
        <w:t xml:space="preserve">: </w:t>
      </w:r>
      <w:r w:rsidR="00826009" w:rsidRPr="00826009">
        <w:rPr>
          <w:lang w:val="en-GB"/>
        </w:rPr>
        <w:t>Using Regular Expressions</w:t>
      </w:r>
    </w:p>
    <w:p w14:paraId="62636C58" w14:textId="77777777" w:rsidR="00826009" w:rsidRPr="00826009" w:rsidRDefault="00826009" w:rsidP="00ED45B0">
      <w:pPr>
        <w:jc w:val="both"/>
        <w:rPr>
          <w:lang w:val="en-GB"/>
        </w:rPr>
      </w:pPr>
    </w:p>
    <w:p w14:paraId="1B4066C8" w14:textId="77777777" w:rsidR="00826009" w:rsidRPr="00826009" w:rsidRDefault="00826009" w:rsidP="00ED45B0">
      <w:pPr>
        <w:jc w:val="both"/>
        <w:rPr>
          <w:i/>
          <w:iCs/>
          <w:lang w:val="en-GB"/>
        </w:rPr>
      </w:pPr>
      <w:r w:rsidRPr="00826009">
        <w:rPr>
          <w:i/>
          <w:iCs/>
          <w:lang w:val="en-GB"/>
        </w:rPr>
        <w:t xml:space="preserve">Candidates should be able to manipulate files and text data using regular expressions. This objective includes creating simple regular expressions containing several notational elements. It also includes using regular expression tools to perform searches through a </w:t>
      </w:r>
      <w:proofErr w:type="spellStart"/>
      <w:r w:rsidRPr="00826009">
        <w:rPr>
          <w:i/>
          <w:iCs/>
          <w:lang w:val="en-GB"/>
        </w:rPr>
        <w:t>filesystem</w:t>
      </w:r>
      <w:proofErr w:type="spellEnd"/>
      <w:r w:rsidRPr="00826009">
        <w:rPr>
          <w:i/>
          <w:iCs/>
          <w:lang w:val="en-GB"/>
        </w:rPr>
        <w:t xml:space="preserve"> or file content.</w:t>
      </w:r>
    </w:p>
    <w:p w14:paraId="10B3BA6F" w14:textId="77777777" w:rsidR="00826009" w:rsidRPr="00826009" w:rsidRDefault="00826009" w:rsidP="00ED45B0">
      <w:pPr>
        <w:jc w:val="both"/>
        <w:rPr>
          <w:lang w:val="en-GB"/>
        </w:rPr>
      </w:pPr>
    </w:p>
    <w:p w14:paraId="5A03FB81" w14:textId="77777777" w:rsidR="00826009" w:rsidRPr="00826009" w:rsidRDefault="00826009" w:rsidP="00ED45B0">
      <w:pPr>
        <w:pStyle w:val="Heading3"/>
        <w:jc w:val="both"/>
        <w:rPr>
          <w:lang w:val="en-GB"/>
        </w:rPr>
      </w:pPr>
      <w:r w:rsidRPr="00826009">
        <w:rPr>
          <w:lang w:val="en-GB"/>
        </w:rPr>
        <w:t>Key Knowledge Areas</w:t>
      </w:r>
    </w:p>
    <w:p w14:paraId="65D47321" w14:textId="77777777" w:rsidR="00826009" w:rsidRPr="00826009" w:rsidRDefault="00826009" w:rsidP="00ED45B0">
      <w:pPr>
        <w:numPr>
          <w:ilvl w:val="0"/>
          <w:numId w:val="24"/>
        </w:numPr>
        <w:jc w:val="both"/>
        <w:rPr>
          <w:lang w:val="en-GB"/>
        </w:rPr>
      </w:pPr>
      <w:r w:rsidRPr="00826009">
        <w:rPr>
          <w:lang w:val="en-GB"/>
        </w:rPr>
        <w:t>Create simple regular expressions containing several notational elements.</w:t>
      </w:r>
    </w:p>
    <w:p w14:paraId="2251AF14" w14:textId="77777777" w:rsidR="00826009" w:rsidRPr="00826009" w:rsidRDefault="00826009" w:rsidP="00ED45B0">
      <w:pPr>
        <w:numPr>
          <w:ilvl w:val="0"/>
          <w:numId w:val="24"/>
        </w:numPr>
        <w:jc w:val="both"/>
        <w:rPr>
          <w:lang w:val="en-GB"/>
        </w:rPr>
      </w:pPr>
      <w:r w:rsidRPr="00826009">
        <w:rPr>
          <w:lang w:val="en-GB"/>
        </w:rPr>
        <w:t xml:space="preserve">Use regular expression tools to perform searches through a </w:t>
      </w:r>
      <w:proofErr w:type="spellStart"/>
      <w:r w:rsidRPr="00826009">
        <w:rPr>
          <w:lang w:val="en-GB"/>
        </w:rPr>
        <w:t>filesystem</w:t>
      </w:r>
      <w:proofErr w:type="spellEnd"/>
      <w:r w:rsidRPr="00826009">
        <w:rPr>
          <w:lang w:val="en-GB"/>
        </w:rPr>
        <w:t xml:space="preserve"> or file content.</w:t>
      </w:r>
    </w:p>
    <w:p w14:paraId="32B64FEF" w14:textId="77777777" w:rsidR="00826009" w:rsidRPr="00826009" w:rsidRDefault="00826009" w:rsidP="00ED45B0">
      <w:pPr>
        <w:jc w:val="both"/>
        <w:rPr>
          <w:b/>
          <w:bCs/>
          <w:i/>
          <w:iCs/>
          <w:lang w:val="en-GB"/>
        </w:rPr>
      </w:pPr>
      <w:r w:rsidRPr="00826009">
        <w:rPr>
          <w:b/>
          <w:bCs/>
          <w:i/>
          <w:iCs/>
          <w:lang w:val="en-GB"/>
        </w:rPr>
        <w:t>Overview</w:t>
      </w:r>
    </w:p>
    <w:p w14:paraId="17254A1C" w14:textId="77777777" w:rsidR="00826009" w:rsidRPr="00826009" w:rsidRDefault="00826009" w:rsidP="00ED45B0">
      <w:pPr>
        <w:jc w:val="both"/>
        <w:rPr>
          <w:lang w:val="en-GB"/>
        </w:rPr>
      </w:pPr>
      <w:r w:rsidRPr="00826009">
        <w:rPr>
          <w:lang w:val="en-GB"/>
        </w:rPr>
        <w:t xml:space="preserve">Finding a word or multiple words in a text is achieved using </w:t>
      </w:r>
      <w:proofErr w:type="spellStart"/>
      <w:r w:rsidRPr="00826009">
        <w:rPr>
          <w:b/>
          <w:bCs/>
          <w:lang w:val="en-GB"/>
        </w:rPr>
        <w:t>grep</w:t>
      </w:r>
      <w:proofErr w:type="spellEnd"/>
      <w:r w:rsidRPr="00826009">
        <w:rPr>
          <w:lang w:val="en-GB"/>
        </w:rPr>
        <w:t xml:space="preserve">, </w:t>
      </w:r>
      <w:proofErr w:type="spellStart"/>
      <w:r w:rsidRPr="00826009">
        <w:rPr>
          <w:b/>
          <w:bCs/>
          <w:lang w:val="en-GB"/>
        </w:rPr>
        <w:t>fgrep</w:t>
      </w:r>
      <w:proofErr w:type="spellEnd"/>
      <w:r w:rsidRPr="00826009">
        <w:rPr>
          <w:lang w:val="en-GB"/>
        </w:rPr>
        <w:t xml:space="preserve"> or </w:t>
      </w:r>
      <w:proofErr w:type="spellStart"/>
      <w:r w:rsidRPr="00826009">
        <w:rPr>
          <w:b/>
          <w:bCs/>
          <w:lang w:val="en-GB"/>
        </w:rPr>
        <w:t>egrep</w:t>
      </w:r>
      <w:proofErr w:type="spellEnd"/>
      <w:r w:rsidRPr="00826009">
        <w:rPr>
          <w:lang w:val="en-GB"/>
        </w:rPr>
        <w:t xml:space="preserve">. The keywords used during a search are a combination of letters called </w:t>
      </w:r>
      <w:r w:rsidRPr="00826009">
        <w:rPr>
          <w:i/>
          <w:iCs/>
          <w:lang w:val="en-GB"/>
        </w:rPr>
        <w:t>regular expressions.</w:t>
      </w:r>
      <w:r w:rsidRPr="00826009">
        <w:rPr>
          <w:lang w:val="en-GB"/>
        </w:rPr>
        <w:t xml:space="preserve"> Regular expressions are recognised by many other applications such as </w:t>
      </w:r>
      <w:proofErr w:type="spellStart"/>
      <w:r w:rsidRPr="00826009">
        <w:rPr>
          <w:b/>
          <w:bCs/>
          <w:lang w:val="en-GB"/>
        </w:rPr>
        <w:t>sed</w:t>
      </w:r>
      <w:proofErr w:type="spellEnd"/>
      <w:r w:rsidRPr="00826009">
        <w:rPr>
          <w:lang w:val="en-GB"/>
        </w:rPr>
        <w:t xml:space="preserve">, and </w:t>
      </w:r>
      <w:proofErr w:type="gramStart"/>
      <w:r w:rsidRPr="00826009">
        <w:rPr>
          <w:b/>
          <w:bCs/>
          <w:lang w:val="en-GB"/>
        </w:rPr>
        <w:t>vi</w:t>
      </w:r>
      <w:proofErr w:type="gramEnd"/>
      <w:r w:rsidRPr="00826009">
        <w:rPr>
          <w:lang w:val="en-GB"/>
        </w:rPr>
        <w:t>.</w:t>
      </w:r>
    </w:p>
    <w:p w14:paraId="0C98D630" w14:textId="77777777" w:rsidR="00826009" w:rsidRPr="00826009" w:rsidRDefault="00826009" w:rsidP="00ED45B0">
      <w:pPr>
        <w:jc w:val="both"/>
        <w:rPr>
          <w:lang w:val="en-GB"/>
        </w:rPr>
      </w:pPr>
      <w:r w:rsidRPr="00826009">
        <w:rPr>
          <w:b/>
          <w:bCs/>
          <w:lang w:val="en-GB"/>
        </w:rPr>
        <w:t>Regular Expressions</w:t>
      </w:r>
    </w:p>
    <w:p w14:paraId="5E5DA3E3" w14:textId="77777777" w:rsidR="00826009" w:rsidRPr="00826009" w:rsidRDefault="00826009" w:rsidP="00ED45B0">
      <w:pPr>
        <w:jc w:val="both"/>
        <w:rPr>
          <w:lang w:val="en-GB"/>
        </w:rPr>
      </w:pPr>
      <w:r w:rsidRPr="00826009">
        <w:rPr>
          <w:lang w:val="en-GB"/>
        </w:rPr>
        <w:t>Traditional Regular Expressions (regex)</w:t>
      </w:r>
    </w:p>
    <w:p w14:paraId="49651B00" w14:textId="77777777" w:rsidR="00826009" w:rsidRPr="00826009" w:rsidRDefault="00826009" w:rsidP="00ED45B0">
      <w:pPr>
        <w:jc w:val="both"/>
        <w:rPr>
          <w:lang w:val="en-GB"/>
        </w:rPr>
      </w:pPr>
      <w:r w:rsidRPr="00826009">
        <w:rPr>
          <w:lang w:val="en-GB"/>
        </w:rPr>
        <w:t xml:space="preserve">A regular expression is a sequence of characters (or atoms) used to match a pattern. Characters are either constants (treated literally) or </w:t>
      </w:r>
      <w:proofErr w:type="spellStart"/>
      <w:r w:rsidRPr="00826009">
        <w:rPr>
          <w:lang w:val="en-GB"/>
        </w:rPr>
        <w:t>metacharacters</w:t>
      </w:r>
      <w:proofErr w:type="spellEnd"/>
      <w:r w:rsidRPr="00826009">
        <w:rPr>
          <w:lang w:val="en-GB"/>
        </w:rPr>
        <w:t xml:space="preserve">. </w:t>
      </w:r>
    </w:p>
    <w:p w14:paraId="46C9992E" w14:textId="77777777" w:rsidR="00826009" w:rsidRPr="00826009" w:rsidRDefault="00826009" w:rsidP="00ED45B0">
      <w:pPr>
        <w:jc w:val="both"/>
        <w:rPr>
          <w:lang w:val="en-GB"/>
        </w:rPr>
      </w:pPr>
    </w:p>
    <w:p w14:paraId="3F064CCF" w14:textId="77777777" w:rsidR="00826009" w:rsidRPr="00826009" w:rsidRDefault="00826009" w:rsidP="00ED45B0">
      <w:pPr>
        <w:jc w:val="both"/>
        <w:rPr>
          <w:lang w:val="en-GB"/>
        </w:rPr>
      </w:pPr>
      <w:r w:rsidRPr="00826009">
        <w:rPr>
          <w:i/>
          <w:iCs/>
          <w:lang w:val="en-GB"/>
        </w:rPr>
        <w:t xml:space="preserve">Table1: Main </w:t>
      </w:r>
      <w:proofErr w:type="spellStart"/>
      <w:r w:rsidRPr="00826009">
        <w:rPr>
          <w:i/>
          <w:iCs/>
          <w:lang w:val="en-GB"/>
        </w:rPr>
        <w:t>metacharacters</w:t>
      </w:r>
      <w:proofErr w:type="spellEnd"/>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2772"/>
        <w:gridCol w:w="5788"/>
      </w:tblGrid>
      <w:tr w:rsidR="00826009" w:rsidRPr="00826009" w14:paraId="52F5D32E" w14:textId="77777777" w:rsidTr="007D3151">
        <w:trPr>
          <w:trHeight w:val="100"/>
          <w:tblCellSpacing w:w="0" w:type="dxa"/>
          <w:jc w:val="center"/>
        </w:trPr>
        <w:tc>
          <w:tcPr>
            <w:tcW w:w="4520" w:type="dxa"/>
            <w:tcBorders>
              <w:top w:val="single" w:sz="6" w:space="0" w:color="000000"/>
              <w:left w:val="single" w:sz="6" w:space="0" w:color="000000"/>
              <w:bottom w:val="single" w:sz="6" w:space="0" w:color="000000"/>
              <w:right w:val="nil"/>
            </w:tcBorders>
            <w:shd w:val="clear" w:color="auto" w:fill="000000"/>
            <w:tcMar>
              <w:top w:w="0" w:type="dxa"/>
              <w:left w:w="115" w:type="dxa"/>
              <w:bottom w:w="0" w:type="dxa"/>
              <w:right w:w="0" w:type="dxa"/>
            </w:tcMar>
            <w:hideMark/>
          </w:tcPr>
          <w:p w14:paraId="6FBD6588" w14:textId="77777777" w:rsidR="00826009" w:rsidRPr="00826009" w:rsidRDefault="00826009" w:rsidP="00ED45B0">
            <w:pPr>
              <w:jc w:val="both"/>
              <w:rPr>
                <w:b/>
                <w:bCs/>
                <w:i/>
                <w:iCs/>
              </w:rPr>
            </w:pPr>
            <w:r w:rsidRPr="00826009">
              <w:rPr>
                <w:b/>
                <w:bCs/>
                <w:i/>
                <w:iCs/>
              </w:rPr>
              <w:t>Characters</w:t>
            </w:r>
          </w:p>
        </w:tc>
        <w:tc>
          <w:tcPr>
            <w:tcW w:w="11120"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4FED056C" w14:textId="77777777" w:rsidR="00826009" w:rsidRPr="00826009" w:rsidRDefault="00826009" w:rsidP="00ED45B0">
            <w:pPr>
              <w:jc w:val="both"/>
              <w:rPr>
                <w:b/>
                <w:bCs/>
                <w:i/>
                <w:iCs/>
              </w:rPr>
            </w:pPr>
            <w:r w:rsidRPr="00826009">
              <w:rPr>
                <w:b/>
                <w:bCs/>
                <w:i/>
                <w:iCs/>
              </w:rPr>
              <w:t>Search Match</w:t>
            </w:r>
          </w:p>
        </w:tc>
      </w:tr>
      <w:tr w:rsidR="00826009" w:rsidRPr="00826009" w14:paraId="79958350" w14:textId="77777777" w:rsidTr="007D3151">
        <w:trPr>
          <w:trHeight w:val="16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3BB36879" w14:textId="77777777" w:rsidR="00826009" w:rsidRPr="00826009" w:rsidRDefault="00826009" w:rsidP="00ED45B0">
            <w:pPr>
              <w:jc w:val="both"/>
            </w:pPr>
            <w:r w:rsidRPr="00826009">
              <w:t>\&lt;KEY</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6CBBBED9" w14:textId="77777777" w:rsidR="00826009" w:rsidRPr="00826009" w:rsidRDefault="00826009" w:rsidP="00ED45B0">
            <w:pPr>
              <w:jc w:val="both"/>
            </w:pPr>
            <w:r w:rsidRPr="00826009">
              <w:t>Words beginning with ‘KEY’</w:t>
            </w:r>
          </w:p>
        </w:tc>
      </w:tr>
      <w:tr w:rsidR="00826009" w:rsidRPr="00826009" w14:paraId="3B7195D6"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77DB9742" w14:textId="77777777" w:rsidR="00826009" w:rsidRPr="00826009" w:rsidRDefault="00826009" w:rsidP="00ED45B0">
            <w:pPr>
              <w:jc w:val="both"/>
            </w:pPr>
            <w:r w:rsidRPr="00826009">
              <w:t>WORD</w:t>
            </w:r>
            <w:r w:rsidRPr="00826009">
              <w:rPr>
                <w:b/>
                <w:bCs/>
              </w:rPr>
              <w:t>\&g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E46C147" w14:textId="77777777" w:rsidR="00826009" w:rsidRPr="00826009" w:rsidRDefault="00826009" w:rsidP="00ED45B0">
            <w:pPr>
              <w:jc w:val="both"/>
            </w:pPr>
            <w:r w:rsidRPr="00826009">
              <w:t>Words ending with ‘WORD’</w:t>
            </w:r>
          </w:p>
        </w:tc>
      </w:tr>
      <w:tr w:rsidR="00826009" w:rsidRPr="00826009" w14:paraId="78A5C3C9"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0F8E12CE" w14:textId="77777777" w:rsidR="00826009" w:rsidRPr="00826009" w:rsidRDefault="00826009" w:rsidP="00ED45B0">
            <w:pPr>
              <w:jc w:val="both"/>
            </w:pPr>
            <w:r w:rsidRPr="00826009">
              <w:rPr>
                <w:b/>
                <w:bCs/>
              </w:rPr>
              <w: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8741711" w14:textId="77777777" w:rsidR="00826009" w:rsidRPr="00826009" w:rsidRDefault="00826009" w:rsidP="00ED45B0">
            <w:pPr>
              <w:jc w:val="both"/>
            </w:pPr>
            <w:r w:rsidRPr="00826009">
              <w:t>Beginning of a line</w:t>
            </w:r>
          </w:p>
        </w:tc>
      </w:tr>
      <w:tr w:rsidR="00826009" w:rsidRPr="00826009" w14:paraId="708B980C"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0A54E358" w14:textId="77777777" w:rsidR="00826009" w:rsidRPr="00826009" w:rsidRDefault="00826009" w:rsidP="00ED45B0">
            <w:pPr>
              <w:jc w:val="both"/>
            </w:pPr>
            <w:r w:rsidRPr="00826009">
              <w:rPr>
                <w:b/>
                <w:bCs/>
              </w:rPr>
              <w: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5A25B0A" w14:textId="77777777" w:rsidR="00826009" w:rsidRPr="00826009" w:rsidRDefault="00826009" w:rsidP="00ED45B0">
            <w:pPr>
              <w:jc w:val="both"/>
            </w:pPr>
            <w:r w:rsidRPr="00826009">
              <w:t>End of a line</w:t>
            </w:r>
          </w:p>
        </w:tc>
      </w:tr>
      <w:tr w:rsidR="00826009" w:rsidRPr="00826009" w14:paraId="451A725F"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365509A8" w14:textId="77777777" w:rsidR="00826009" w:rsidRPr="00826009" w:rsidRDefault="00826009" w:rsidP="00ED45B0">
            <w:pPr>
              <w:jc w:val="both"/>
            </w:pPr>
            <w:proofErr w:type="gramStart"/>
            <w:r w:rsidRPr="00826009">
              <w:rPr>
                <w:b/>
                <w:bCs/>
              </w:rPr>
              <w:t xml:space="preserve">[ </w:t>
            </w:r>
            <w:r w:rsidRPr="00826009">
              <w:t>Range</w:t>
            </w:r>
            <w:proofErr w:type="gramEnd"/>
            <w:r w:rsidRPr="00826009">
              <w:t xml:space="preserve"> </w:t>
            </w:r>
            <w:r w:rsidRPr="00826009">
              <w:rPr>
                <w:b/>
                <w:bCs/>
              </w:rPr>
              <w: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7605143" w14:textId="77777777" w:rsidR="00826009" w:rsidRPr="00826009" w:rsidRDefault="00826009" w:rsidP="00ED45B0">
            <w:pPr>
              <w:jc w:val="both"/>
            </w:pPr>
            <w:r w:rsidRPr="00826009">
              <w:t>Range of ASCII characters enclosed</w:t>
            </w:r>
          </w:p>
        </w:tc>
      </w:tr>
      <w:tr w:rsidR="00826009" w:rsidRPr="00826009" w14:paraId="61A25F1B"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22A28A3E" w14:textId="77777777" w:rsidR="00826009" w:rsidRPr="00826009" w:rsidRDefault="00826009" w:rsidP="00ED45B0">
            <w:pPr>
              <w:jc w:val="both"/>
            </w:pPr>
            <w:r w:rsidRPr="00826009">
              <w:rPr>
                <w:b/>
                <w:bCs/>
              </w:rPr>
              <w:t>[^</w:t>
            </w:r>
            <w:proofErr w:type="gramStart"/>
            <w:r w:rsidRPr="00826009">
              <w:t>c</w:t>
            </w:r>
            <w:proofErr w:type="gramEnd"/>
            <w:r w:rsidRPr="00826009">
              <w:rPr>
                <w:b/>
                <w:bCs/>
              </w:rPr>
              <w:t xml:space="preserve"> ]</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09E3D4C" w14:textId="77777777" w:rsidR="00826009" w:rsidRPr="00826009" w:rsidRDefault="00826009" w:rsidP="00ED45B0">
            <w:pPr>
              <w:jc w:val="both"/>
            </w:pPr>
            <w:r w:rsidRPr="00826009">
              <w:t>Not the character ‘c’</w:t>
            </w:r>
          </w:p>
        </w:tc>
      </w:tr>
      <w:tr w:rsidR="00826009" w:rsidRPr="00826009" w14:paraId="2FF55FFA"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2D276820" w14:textId="77777777" w:rsidR="00826009" w:rsidRPr="00826009" w:rsidRDefault="00826009" w:rsidP="00ED45B0">
            <w:pPr>
              <w:jc w:val="both"/>
            </w:pPr>
            <w:r w:rsidRPr="00826009">
              <w:rPr>
                <w:b/>
                <w:bCs/>
              </w:rPr>
              <w:t>\</w:t>
            </w:r>
            <w:r w:rsidRPr="00826009">
              <w: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BD25AE1" w14:textId="77777777" w:rsidR="00826009" w:rsidRPr="00826009" w:rsidRDefault="00826009" w:rsidP="00ED45B0">
            <w:pPr>
              <w:jc w:val="both"/>
            </w:pPr>
            <w:r w:rsidRPr="00826009">
              <w:t>Interpret character ‘[‘ literally</w:t>
            </w:r>
          </w:p>
        </w:tc>
      </w:tr>
      <w:tr w:rsidR="00826009" w:rsidRPr="00826009" w14:paraId="67B9EA56"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736FC56C" w14:textId="77777777" w:rsidR="00826009" w:rsidRPr="00826009" w:rsidRDefault="00826009" w:rsidP="00ED45B0">
            <w:pPr>
              <w:jc w:val="both"/>
            </w:pPr>
            <w:r w:rsidRPr="00826009">
              <w:t>“</w:t>
            </w:r>
            <w:proofErr w:type="spellStart"/>
            <w:r w:rsidRPr="00826009">
              <w:t>ca</w:t>
            </w:r>
            <w:proofErr w:type="spellEnd"/>
            <w:r w:rsidRPr="00826009">
              <w:t>*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1F5A4A4" w14:textId="77777777" w:rsidR="00826009" w:rsidRPr="00826009" w:rsidRDefault="00826009" w:rsidP="00ED45B0">
            <w:pPr>
              <w:jc w:val="both"/>
            </w:pPr>
            <w:r w:rsidRPr="00826009">
              <w:t>Strings containing ‘c’ followed by no 'a' or any number of the letter 'a' followed by a 't'</w:t>
            </w:r>
          </w:p>
        </w:tc>
      </w:tr>
      <w:tr w:rsidR="00826009" w:rsidRPr="00826009" w14:paraId="654B5C3C" w14:textId="77777777" w:rsidTr="007D3151">
        <w:trPr>
          <w:trHeight w:val="14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625FDF60" w14:textId="77777777" w:rsidR="00826009" w:rsidRPr="00826009" w:rsidRDefault="00826009" w:rsidP="00ED45B0">
            <w:pPr>
              <w:jc w:val="both"/>
            </w:pPr>
            <w:r w:rsidRPr="00826009">
              <w: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3094290" w14:textId="77777777" w:rsidR="00826009" w:rsidRPr="00826009" w:rsidRDefault="00826009" w:rsidP="00ED45B0">
            <w:pPr>
              <w:jc w:val="both"/>
            </w:pPr>
            <w:r w:rsidRPr="00826009">
              <w:t>Match any single character</w:t>
            </w:r>
          </w:p>
        </w:tc>
      </w:tr>
    </w:tbl>
    <w:p w14:paraId="171E6668" w14:textId="77777777" w:rsidR="00826009" w:rsidRPr="00826009" w:rsidRDefault="00826009" w:rsidP="00ED45B0">
      <w:pPr>
        <w:jc w:val="both"/>
        <w:rPr>
          <w:lang w:val="en-GB"/>
        </w:rPr>
      </w:pPr>
    </w:p>
    <w:p w14:paraId="044B59E2" w14:textId="77777777" w:rsidR="00826009" w:rsidRPr="00826009" w:rsidRDefault="00826009" w:rsidP="00ED45B0">
      <w:pPr>
        <w:jc w:val="both"/>
        <w:rPr>
          <w:lang w:val="en-GB"/>
        </w:rPr>
      </w:pPr>
    </w:p>
    <w:p w14:paraId="59C3EC1F" w14:textId="77777777" w:rsidR="00826009" w:rsidRPr="00826009" w:rsidRDefault="00826009" w:rsidP="00ED45B0">
      <w:pPr>
        <w:jc w:val="both"/>
        <w:rPr>
          <w:lang w:val="en-GB"/>
        </w:rPr>
      </w:pPr>
      <w:r w:rsidRPr="00826009">
        <w:rPr>
          <w:b/>
          <w:bCs/>
          <w:lang w:val="en-GB"/>
        </w:rPr>
        <w:t>Extended regex</w:t>
      </w:r>
      <w:r w:rsidRPr="00826009">
        <w:rPr>
          <w:lang w:val="en-GB"/>
        </w:rPr>
        <w:t>:</w:t>
      </w:r>
    </w:p>
    <w:p w14:paraId="4C4643DE" w14:textId="77777777" w:rsidR="00826009" w:rsidRPr="00826009" w:rsidRDefault="00826009" w:rsidP="00ED45B0">
      <w:pPr>
        <w:jc w:val="both"/>
        <w:rPr>
          <w:lang w:val="en-GB"/>
        </w:rPr>
      </w:pPr>
      <w:r w:rsidRPr="00826009">
        <w:rPr>
          <w:lang w:val="en-GB"/>
        </w:rPr>
        <w:t xml:space="preserve">The main </w:t>
      </w:r>
      <w:proofErr w:type="spellStart"/>
      <w:r w:rsidRPr="00826009">
        <w:rPr>
          <w:lang w:val="en-GB"/>
        </w:rPr>
        <w:t>eregex’s</w:t>
      </w:r>
      <w:proofErr w:type="spellEnd"/>
      <w:r w:rsidRPr="00826009">
        <w:rPr>
          <w:lang w:val="en-GB"/>
        </w:rPr>
        <w:t xml:space="preserve"> are: +</w:t>
      </w:r>
      <w:proofErr w:type="gramStart"/>
      <w:r w:rsidRPr="00826009">
        <w:rPr>
          <w:lang w:val="en-GB"/>
        </w:rPr>
        <w:t>,?,</w:t>
      </w:r>
      <w:proofErr w:type="gramEnd"/>
      <w:r w:rsidRPr="00826009">
        <w:rPr>
          <w:lang w:val="en-GB"/>
        </w:rPr>
        <w:t>() and |</w:t>
      </w:r>
    </w:p>
    <w:p w14:paraId="22075AD5" w14:textId="77777777" w:rsidR="00826009" w:rsidRPr="00826009" w:rsidRDefault="00826009" w:rsidP="00ED45B0">
      <w:pPr>
        <w:jc w:val="both"/>
        <w:rPr>
          <w:lang w:val="en-GB"/>
        </w:rPr>
      </w:pPr>
    </w:p>
    <w:p w14:paraId="0F34731A" w14:textId="77777777" w:rsidR="00826009" w:rsidRPr="00826009" w:rsidRDefault="00826009" w:rsidP="00ED45B0">
      <w:pPr>
        <w:jc w:val="both"/>
        <w:rPr>
          <w:lang w:val="en-GB"/>
        </w:rPr>
      </w:pPr>
      <w:r w:rsidRPr="00826009">
        <w:rPr>
          <w:i/>
          <w:iCs/>
          <w:lang w:val="en-GB"/>
        </w:rPr>
        <w:t xml:space="preserve">Table2: List of main </w:t>
      </w:r>
      <w:proofErr w:type="spellStart"/>
      <w:r w:rsidRPr="00826009">
        <w:rPr>
          <w:i/>
          <w:iCs/>
          <w:lang w:val="en-GB"/>
        </w:rPr>
        <w:t>eregex</w:t>
      </w:r>
      <w:proofErr w:type="spellEnd"/>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2691"/>
        <w:gridCol w:w="5869"/>
      </w:tblGrid>
      <w:tr w:rsidR="00826009" w:rsidRPr="00826009" w14:paraId="4D1A148B" w14:textId="77777777" w:rsidTr="006E3ADB">
        <w:trPr>
          <w:trHeight w:val="140"/>
          <w:tblCellSpacing w:w="0" w:type="dxa"/>
          <w:jc w:val="center"/>
        </w:trPr>
        <w:tc>
          <w:tcPr>
            <w:tcW w:w="4320" w:type="dxa"/>
            <w:tcBorders>
              <w:top w:val="single" w:sz="6" w:space="0" w:color="000000"/>
              <w:left w:val="single" w:sz="6" w:space="0" w:color="000000"/>
              <w:bottom w:val="single" w:sz="6" w:space="0" w:color="000000"/>
              <w:right w:val="nil"/>
            </w:tcBorders>
            <w:shd w:val="clear" w:color="auto" w:fill="000000"/>
            <w:tcMar>
              <w:top w:w="0" w:type="dxa"/>
              <w:left w:w="115" w:type="dxa"/>
              <w:bottom w:w="0" w:type="dxa"/>
              <w:right w:w="0" w:type="dxa"/>
            </w:tcMar>
            <w:hideMark/>
          </w:tcPr>
          <w:p w14:paraId="6A305820" w14:textId="77777777" w:rsidR="00826009" w:rsidRPr="00826009" w:rsidRDefault="00826009" w:rsidP="00ED45B0">
            <w:pPr>
              <w:jc w:val="both"/>
              <w:rPr>
                <w:b/>
                <w:bCs/>
                <w:i/>
                <w:iCs/>
              </w:rPr>
            </w:pPr>
            <w:r w:rsidRPr="00826009">
              <w:rPr>
                <w:b/>
                <w:bCs/>
                <w:i/>
                <w:iCs/>
              </w:rPr>
              <w:t>Characters</w:t>
            </w:r>
          </w:p>
        </w:tc>
        <w:tc>
          <w:tcPr>
            <w:tcW w:w="11240"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5BB1BFDB" w14:textId="77777777" w:rsidR="00826009" w:rsidRPr="00826009" w:rsidRDefault="00826009" w:rsidP="00ED45B0">
            <w:pPr>
              <w:jc w:val="both"/>
              <w:rPr>
                <w:b/>
                <w:bCs/>
                <w:i/>
                <w:iCs/>
              </w:rPr>
            </w:pPr>
            <w:r w:rsidRPr="00826009">
              <w:rPr>
                <w:b/>
                <w:bCs/>
                <w:i/>
                <w:iCs/>
              </w:rPr>
              <w:t>Search Match</w:t>
            </w:r>
          </w:p>
        </w:tc>
      </w:tr>
      <w:tr w:rsidR="00826009" w:rsidRPr="00826009" w14:paraId="6772E44B" w14:textId="77777777" w:rsidTr="006E3ADB">
        <w:trPr>
          <w:trHeight w:val="160"/>
          <w:tblCellSpacing w:w="0" w:type="dxa"/>
          <w:jc w:val="center"/>
        </w:trPr>
        <w:tc>
          <w:tcPr>
            <w:tcW w:w="4320" w:type="dxa"/>
            <w:tcBorders>
              <w:top w:val="nil"/>
              <w:left w:val="single" w:sz="6" w:space="0" w:color="000000"/>
              <w:bottom w:val="single" w:sz="6" w:space="0" w:color="000000"/>
              <w:right w:val="nil"/>
            </w:tcBorders>
            <w:tcMar>
              <w:top w:w="0" w:type="dxa"/>
              <w:left w:w="115" w:type="dxa"/>
              <w:bottom w:w="0" w:type="dxa"/>
              <w:right w:w="0" w:type="dxa"/>
            </w:tcMar>
            <w:hideMark/>
          </w:tcPr>
          <w:p w14:paraId="7C92E61E" w14:textId="77777777" w:rsidR="00826009" w:rsidRPr="00826009" w:rsidRDefault="00826009" w:rsidP="00ED45B0">
            <w:pPr>
              <w:jc w:val="both"/>
            </w:pPr>
            <w:r w:rsidRPr="00826009">
              <w:lastRenderedPageBreak/>
              <w:t>"A1|A2|A3"</w:t>
            </w:r>
          </w:p>
        </w:tc>
        <w:tc>
          <w:tcPr>
            <w:tcW w:w="1124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A9313FF" w14:textId="77777777" w:rsidR="00826009" w:rsidRPr="00826009" w:rsidRDefault="00826009" w:rsidP="00ED45B0">
            <w:pPr>
              <w:jc w:val="both"/>
            </w:pPr>
            <w:r w:rsidRPr="00826009">
              <w:t>Strings containing ‘A1’ or ‘A2’ or ‘A3’</w:t>
            </w:r>
          </w:p>
        </w:tc>
      </w:tr>
      <w:tr w:rsidR="00826009" w:rsidRPr="00826009" w14:paraId="12012D14" w14:textId="77777777" w:rsidTr="006E3ADB">
        <w:trPr>
          <w:trHeight w:val="160"/>
          <w:tblCellSpacing w:w="0" w:type="dxa"/>
          <w:jc w:val="center"/>
        </w:trPr>
        <w:tc>
          <w:tcPr>
            <w:tcW w:w="4320" w:type="dxa"/>
            <w:tcBorders>
              <w:top w:val="nil"/>
              <w:left w:val="single" w:sz="6" w:space="0" w:color="000000"/>
              <w:bottom w:val="single" w:sz="6" w:space="0" w:color="000000"/>
              <w:right w:val="nil"/>
            </w:tcBorders>
            <w:tcMar>
              <w:top w:w="0" w:type="dxa"/>
              <w:left w:w="115" w:type="dxa"/>
              <w:bottom w:w="0" w:type="dxa"/>
              <w:right w:w="0" w:type="dxa"/>
            </w:tcMar>
            <w:hideMark/>
          </w:tcPr>
          <w:p w14:paraId="3DACF61A" w14:textId="77777777" w:rsidR="00826009" w:rsidRPr="00826009" w:rsidRDefault="00826009" w:rsidP="00ED45B0">
            <w:pPr>
              <w:jc w:val="both"/>
            </w:pPr>
            <w:r w:rsidRPr="00826009">
              <w:t>"</w:t>
            </w:r>
            <w:proofErr w:type="spellStart"/>
            <w:r w:rsidRPr="00826009">
              <w:t>ca+t</w:t>
            </w:r>
            <w:proofErr w:type="spellEnd"/>
            <w:r w:rsidRPr="00826009">
              <w:t>"</w:t>
            </w:r>
          </w:p>
        </w:tc>
        <w:tc>
          <w:tcPr>
            <w:tcW w:w="1124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F6A09A8" w14:textId="77777777" w:rsidR="00826009" w:rsidRPr="00826009" w:rsidRDefault="00826009" w:rsidP="00ED45B0">
            <w:pPr>
              <w:jc w:val="both"/>
            </w:pPr>
            <w:r w:rsidRPr="00826009">
              <w:t>Strings containing a '</w:t>
            </w:r>
            <w:proofErr w:type="spellStart"/>
            <w:r w:rsidRPr="00826009">
              <w:t>ca</w:t>
            </w:r>
            <w:proofErr w:type="spellEnd"/>
            <w:r w:rsidRPr="00826009">
              <w:t>' followed by any number of the letter 'a' followed by a 't'</w:t>
            </w:r>
          </w:p>
        </w:tc>
      </w:tr>
      <w:tr w:rsidR="00826009" w:rsidRPr="00826009" w14:paraId="64C22B9E" w14:textId="77777777" w:rsidTr="006E3ADB">
        <w:trPr>
          <w:trHeight w:val="140"/>
          <w:tblCellSpacing w:w="0" w:type="dxa"/>
          <w:jc w:val="center"/>
        </w:trPr>
        <w:tc>
          <w:tcPr>
            <w:tcW w:w="4320" w:type="dxa"/>
            <w:tcBorders>
              <w:top w:val="nil"/>
              <w:left w:val="single" w:sz="6" w:space="0" w:color="000000"/>
              <w:bottom w:val="single" w:sz="6" w:space="0" w:color="000000"/>
              <w:right w:val="nil"/>
            </w:tcBorders>
            <w:tcMar>
              <w:top w:w="0" w:type="dxa"/>
              <w:left w:w="115" w:type="dxa"/>
              <w:bottom w:w="0" w:type="dxa"/>
              <w:right w:w="0" w:type="dxa"/>
            </w:tcMar>
            <w:hideMark/>
          </w:tcPr>
          <w:p w14:paraId="522B10D6" w14:textId="77777777" w:rsidR="00826009" w:rsidRPr="00826009" w:rsidRDefault="00826009" w:rsidP="00ED45B0">
            <w:pPr>
              <w:jc w:val="both"/>
            </w:pPr>
            <w:r w:rsidRPr="00826009">
              <w:t>"</w:t>
            </w:r>
            <w:proofErr w:type="spellStart"/>
            <w:r w:rsidRPr="00826009">
              <w:t>ca</w:t>
            </w:r>
            <w:proofErr w:type="gramStart"/>
            <w:r w:rsidRPr="00826009">
              <w:t>?t</w:t>
            </w:r>
            <w:proofErr w:type="spellEnd"/>
            <w:proofErr w:type="gramEnd"/>
            <w:r w:rsidRPr="00826009">
              <w:t>"</w:t>
            </w:r>
          </w:p>
        </w:tc>
        <w:tc>
          <w:tcPr>
            <w:tcW w:w="1124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931C0E6" w14:textId="77777777" w:rsidR="00826009" w:rsidRPr="00826009" w:rsidRDefault="00826009" w:rsidP="00ED45B0">
            <w:pPr>
              <w:jc w:val="both"/>
            </w:pPr>
            <w:r w:rsidRPr="00826009">
              <w:t>Strings containing ‘c’ followed by no 'a' or exactly one 'a' followed by a 't'</w:t>
            </w:r>
          </w:p>
        </w:tc>
      </w:tr>
    </w:tbl>
    <w:p w14:paraId="0810341A" w14:textId="77777777" w:rsidR="00826009" w:rsidRPr="00826009" w:rsidRDefault="00826009" w:rsidP="00ED45B0">
      <w:pPr>
        <w:jc w:val="both"/>
        <w:rPr>
          <w:lang w:val="en-GB"/>
        </w:rPr>
      </w:pPr>
    </w:p>
    <w:p w14:paraId="70AB8BE7" w14:textId="77777777" w:rsidR="00826009" w:rsidRPr="00826009" w:rsidRDefault="00826009" w:rsidP="00ED45B0">
      <w:pPr>
        <w:jc w:val="both"/>
        <w:rPr>
          <w:b/>
          <w:bCs/>
          <w:i/>
          <w:iCs/>
          <w:lang w:val="en-GB"/>
        </w:rPr>
      </w:pPr>
      <w:r w:rsidRPr="00826009">
        <w:rPr>
          <w:b/>
          <w:bCs/>
          <w:i/>
          <w:iCs/>
          <w:lang w:val="en-GB"/>
        </w:rPr>
        <w:t xml:space="preserve">The </w:t>
      </w:r>
      <w:proofErr w:type="spellStart"/>
      <w:r w:rsidRPr="00826009">
        <w:rPr>
          <w:b/>
          <w:bCs/>
          <w:i/>
          <w:iCs/>
          <w:lang w:val="en-GB"/>
        </w:rPr>
        <w:t>grep</w:t>
      </w:r>
      <w:proofErr w:type="spellEnd"/>
      <w:r w:rsidRPr="00826009">
        <w:rPr>
          <w:b/>
          <w:bCs/>
          <w:i/>
          <w:iCs/>
          <w:lang w:val="en-GB"/>
        </w:rPr>
        <w:t xml:space="preserve"> family</w:t>
      </w:r>
    </w:p>
    <w:p w14:paraId="0023218C" w14:textId="77777777" w:rsidR="00826009" w:rsidRPr="00826009" w:rsidRDefault="00826009" w:rsidP="00ED45B0">
      <w:pPr>
        <w:jc w:val="both"/>
        <w:rPr>
          <w:lang w:val="en-GB"/>
        </w:rPr>
      </w:pPr>
      <w:r w:rsidRPr="00826009">
        <w:rPr>
          <w:lang w:val="en-GB"/>
        </w:rPr>
        <w:t xml:space="preserve">The </w:t>
      </w:r>
      <w:proofErr w:type="spellStart"/>
      <w:r w:rsidRPr="00826009">
        <w:rPr>
          <w:lang w:val="en-GB"/>
        </w:rPr>
        <w:t>grep</w:t>
      </w:r>
      <w:proofErr w:type="spellEnd"/>
      <w:r w:rsidRPr="00826009">
        <w:rPr>
          <w:b/>
          <w:bCs/>
          <w:lang w:val="en-GB"/>
        </w:rPr>
        <w:t xml:space="preserve"> </w:t>
      </w:r>
      <w:r w:rsidRPr="00826009">
        <w:rPr>
          <w:lang w:val="en-GB"/>
        </w:rPr>
        <w:t xml:space="preserve">utility supports regular expressions </w:t>
      </w:r>
      <w:r w:rsidRPr="00826009">
        <w:rPr>
          <w:i/>
          <w:iCs/>
          <w:lang w:val="en-GB"/>
        </w:rPr>
        <w:t>regex</w:t>
      </w:r>
      <w:r w:rsidRPr="00826009">
        <w:rPr>
          <w:lang w:val="en-GB"/>
        </w:rPr>
        <w:t xml:space="preserve"> such as those listed in </w:t>
      </w:r>
      <w:r w:rsidRPr="00826009">
        <w:rPr>
          <w:i/>
          <w:iCs/>
          <w:lang w:val="en-GB"/>
        </w:rPr>
        <w:t>Table1</w:t>
      </w:r>
      <w:r w:rsidRPr="00826009">
        <w:rPr>
          <w:lang w:val="en-GB"/>
        </w:rPr>
        <w:t>.</w:t>
      </w:r>
    </w:p>
    <w:p w14:paraId="5ECA9874" w14:textId="77777777" w:rsidR="00826009" w:rsidRPr="00826009" w:rsidRDefault="00826009" w:rsidP="00ED45B0">
      <w:pPr>
        <w:jc w:val="both"/>
        <w:rPr>
          <w:lang w:val="en-GB"/>
        </w:rPr>
      </w:pPr>
      <w:r w:rsidRPr="00826009">
        <w:rPr>
          <w:b/>
          <w:bCs/>
          <w:lang w:val="en-GB"/>
        </w:rPr>
        <w:t xml:space="preserve">Working with basic </w:t>
      </w:r>
      <w:proofErr w:type="spellStart"/>
      <w:r w:rsidRPr="00826009">
        <w:rPr>
          <w:b/>
          <w:bCs/>
          <w:lang w:val="en-GB"/>
        </w:rPr>
        <w:t>grep</w:t>
      </w:r>
      <w:proofErr w:type="spellEnd"/>
    </w:p>
    <w:p w14:paraId="1D477482" w14:textId="77777777" w:rsidR="00826009" w:rsidRPr="00826009" w:rsidRDefault="00826009" w:rsidP="00ED45B0">
      <w:pPr>
        <w:jc w:val="both"/>
        <w:rPr>
          <w:lang w:val="en-GB"/>
        </w:rPr>
      </w:pPr>
      <w:r w:rsidRPr="00826009">
        <w:rPr>
          <w:i/>
          <w:iCs/>
          <w:lang w:val="en-GB"/>
        </w:rPr>
        <w:t xml:space="preserve">Syntax for </w:t>
      </w:r>
      <w:proofErr w:type="spellStart"/>
      <w:r w:rsidRPr="00826009">
        <w:rPr>
          <w:i/>
          <w:iCs/>
          <w:lang w:val="en-GB"/>
        </w:rPr>
        <w:t>grep</w:t>
      </w:r>
      <w:proofErr w:type="spellEnd"/>
      <w:r w:rsidRPr="00826009">
        <w:rPr>
          <w:i/>
          <w:iCs/>
          <w:lang w:val="en-GB"/>
        </w:rPr>
        <w:t>:</w:t>
      </w:r>
    </w:p>
    <w:p w14:paraId="594D6356" w14:textId="77777777" w:rsidR="00826009" w:rsidRPr="00826009" w:rsidRDefault="00826009" w:rsidP="00ED45B0">
      <w:pPr>
        <w:jc w:val="both"/>
        <w:rPr>
          <w:lang w:val="en-GB"/>
        </w:rPr>
      </w:pPr>
    </w:p>
    <w:p w14:paraId="08E8B85B" w14:textId="77777777" w:rsidR="00826009" w:rsidRPr="00826009" w:rsidRDefault="00826009" w:rsidP="00ED45B0">
      <w:pPr>
        <w:jc w:val="both"/>
        <w:rPr>
          <w:lang w:val="en-GB"/>
        </w:rPr>
      </w:pPr>
      <w:proofErr w:type="spellStart"/>
      <w:proofErr w:type="gramStart"/>
      <w:r w:rsidRPr="00826009">
        <w:rPr>
          <w:b/>
          <w:bCs/>
          <w:i/>
          <w:iCs/>
          <w:lang w:val="en-GB"/>
        </w:rPr>
        <w:t>grep</w:t>
      </w:r>
      <w:proofErr w:type="spellEnd"/>
      <w:proofErr w:type="gramEnd"/>
      <w:r w:rsidRPr="00826009">
        <w:rPr>
          <w:b/>
          <w:bCs/>
          <w:i/>
          <w:iCs/>
          <w:lang w:val="en-GB"/>
        </w:rPr>
        <w:t xml:space="preserve"> PATTERN FILE</w:t>
      </w:r>
    </w:p>
    <w:p w14:paraId="62F533ED" w14:textId="77777777" w:rsidR="00826009" w:rsidRPr="00826009" w:rsidRDefault="00826009" w:rsidP="00ED45B0">
      <w:pPr>
        <w:jc w:val="both"/>
        <w:rPr>
          <w:lang w:val="en-GB"/>
        </w:rPr>
      </w:pPr>
    </w:p>
    <w:p w14:paraId="73D60621" w14:textId="77777777" w:rsidR="00826009" w:rsidRPr="00826009" w:rsidRDefault="00826009" w:rsidP="00ED45B0">
      <w:pPr>
        <w:jc w:val="both"/>
        <w:rPr>
          <w:lang w:val="en-GB"/>
        </w:rPr>
      </w:pPr>
      <w:r w:rsidRPr="00826009">
        <w:rPr>
          <w:i/>
          <w:iCs/>
          <w:lang w:val="en-GB"/>
        </w:rPr>
        <w:t xml:space="preserve">Options for </w:t>
      </w:r>
      <w:proofErr w:type="spellStart"/>
      <w:r w:rsidRPr="00826009">
        <w:rPr>
          <w:i/>
          <w:iCs/>
          <w:lang w:val="en-GB"/>
        </w:rPr>
        <w:t>grep</w:t>
      </w:r>
      <w:proofErr w:type="spellEnd"/>
      <w:r w:rsidRPr="00826009">
        <w:rPr>
          <w:i/>
          <w:iCs/>
          <w:lang w:val="en-GB"/>
        </w:rPr>
        <w:t xml:space="preserve"> include:</w:t>
      </w:r>
    </w:p>
    <w:p w14:paraId="74B60391" w14:textId="77777777" w:rsidR="00826009" w:rsidRPr="00826009" w:rsidRDefault="00826009" w:rsidP="00ED45B0">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1795"/>
        <w:gridCol w:w="6535"/>
      </w:tblGrid>
      <w:tr w:rsidR="00826009" w:rsidRPr="00826009" w14:paraId="3DAEC0DD" w14:textId="77777777" w:rsidTr="006E3ADB">
        <w:trPr>
          <w:tblCellSpacing w:w="0" w:type="dxa"/>
          <w:jc w:val="center"/>
        </w:trPr>
        <w:tc>
          <w:tcPr>
            <w:tcW w:w="2980" w:type="dxa"/>
            <w:tcBorders>
              <w:top w:val="single" w:sz="6" w:space="0" w:color="000000"/>
              <w:left w:val="single" w:sz="6" w:space="0" w:color="000000"/>
              <w:bottom w:val="single" w:sz="6" w:space="0" w:color="000000"/>
              <w:right w:val="nil"/>
            </w:tcBorders>
            <w:shd w:val="clear" w:color="auto" w:fill="000000"/>
            <w:hideMark/>
          </w:tcPr>
          <w:p w14:paraId="05B3BAF4" w14:textId="77777777" w:rsidR="00826009" w:rsidRPr="00826009" w:rsidRDefault="00826009" w:rsidP="00ED45B0">
            <w:pPr>
              <w:jc w:val="both"/>
              <w:rPr>
                <w:b/>
                <w:bCs/>
                <w:i/>
                <w:iCs/>
              </w:rPr>
            </w:pPr>
            <w:proofErr w:type="spellStart"/>
            <w:proofErr w:type="gramStart"/>
            <w:r w:rsidRPr="00826009">
              <w:rPr>
                <w:b/>
                <w:bCs/>
                <w:i/>
                <w:iCs/>
              </w:rPr>
              <w:t>grep</w:t>
            </w:r>
            <w:proofErr w:type="spellEnd"/>
            <w:proofErr w:type="gramEnd"/>
          </w:p>
        </w:tc>
        <w:tc>
          <w:tcPr>
            <w:tcW w:w="11560" w:type="dxa"/>
            <w:tcBorders>
              <w:top w:val="single" w:sz="6" w:space="0" w:color="000000"/>
              <w:left w:val="single" w:sz="6" w:space="0" w:color="000000"/>
              <w:bottom w:val="single" w:sz="6" w:space="0" w:color="000000"/>
              <w:right w:val="single" w:sz="6" w:space="0" w:color="000000"/>
            </w:tcBorders>
            <w:shd w:val="clear" w:color="auto" w:fill="000000"/>
            <w:hideMark/>
          </w:tcPr>
          <w:p w14:paraId="5B17DE0F" w14:textId="77777777" w:rsidR="00826009" w:rsidRPr="00826009" w:rsidRDefault="00826009" w:rsidP="00ED45B0">
            <w:pPr>
              <w:jc w:val="both"/>
              <w:rPr>
                <w:b/>
                <w:bCs/>
                <w:i/>
                <w:iCs/>
              </w:rPr>
            </w:pPr>
            <w:r w:rsidRPr="00826009">
              <w:rPr>
                <w:b/>
                <w:bCs/>
                <w:i/>
                <w:iCs/>
              </w:rPr>
              <w:t>Main Options</w:t>
            </w:r>
          </w:p>
        </w:tc>
      </w:tr>
      <w:tr w:rsidR="00826009" w:rsidRPr="00826009" w14:paraId="77495C73"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7429A8D6" w14:textId="77777777" w:rsidR="00826009" w:rsidRPr="00826009" w:rsidRDefault="00826009" w:rsidP="00ED45B0">
            <w:pPr>
              <w:jc w:val="both"/>
            </w:pPr>
            <w:r w:rsidRPr="00826009">
              <w:rPr>
                <w:b/>
                <w:bCs/>
              </w:rPr>
              <w:t>-</w:t>
            </w:r>
            <w:proofErr w:type="gramStart"/>
            <w:r w:rsidRPr="00826009">
              <w:rPr>
                <w:b/>
                <w:bCs/>
              </w:rPr>
              <w:t>c</w:t>
            </w:r>
            <w:proofErr w:type="gramEnd"/>
          </w:p>
        </w:tc>
        <w:tc>
          <w:tcPr>
            <w:tcW w:w="11560" w:type="dxa"/>
            <w:tcBorders>
              <w:top w:val="nil"/>
              <w:left w:val="single" w:sz="6" w:space="0" w:color="000000"/>
              <w:bottom w:val="single" w:sz="6" w:space="0" w:color="000000"/>
              <w:right w:val="single" w:sz="6" w:space="0" w:color="000000"/>
            </w:tcBorders>
            <w:shd w:val="clear" w:color="auto" w:fill="FFFFFF"/>
            <w:hideMark/>
          </w:tcPr>
          <w:p w14:paraId="7D3F0FAD" w14:textId="77777777" w:rsidR="00826009" w:rsidRPr="00826009" w:rsidRDefault="00826009" w:rsidP="00ED45B0">
            <w:pPr>
              <w:jc w:val="both"/>
            </w:pPr>
            <w:proofErr w:type="gramStart"/>
            <w:r w:rsidRPr="00826009">
              <w:t>count</w:t>
            </w:r>
            <w:proofErr w:type="gramEnd"/>
            <w:r w:rsidRPr="00826009">
              <w:t xml:space="preserve"> the number of lines matching PATTERN</w:t>
            </w:r>
          </w:p>
        </w:tc>
      </w:tr>
      <w:tr w:rsidR="00826009" w:rsidRPr="00826009" w14:paraId="145783E3"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546CAAAD" w14:textId="77777777" w:rsidR="00826009" w:rsidRPr="00826009" w:rsidRDefault="00826009" w:rsidP="00ED45B0">
            <w:pPr>
              <w:jc w:val="both"/>
            </w:pPr>
            <w:r w:rsidRPr="00826009">
              <w:rPr>
                <w:b/>
                <w:bCs/>
              </w:rPr>
              <w:t>-</w:t>
            </w:r>
            <w:proofErr w:type="gramStart"/>
            <w:r w:rsidRPr="00826009">
              <w:rPr>
                <w:b/>
                <w:bCs/>
              </w:rPr>
              <w:t>f</w:t>
            </w:r>
            <w:proofErr w:type="gramEnd"/>
          </w:p>
        </w:tc>
        <w:tc>
          <w:tcPr>
            <w:tcW w:w="11560" w:type="dxa"/>
            <w:tcBorders>
              <w:top w:val="nil"/>
              <w:left w:val="single" w:sz="6" w:space="0" w:color="000000"/>
              <w:bottom w:val="single" w:sz="6" w:space="0" w:color="000000"/>
              <w:right w:val="single" w:sz="6" w:space="0" w:color="000000"/>
            </w:tcBorders>
            <w:shd w:val="clear" w:color="auto" w:fill="FFFFFF"/>
            <w:hideMark/>
          </w:tcPr>
          <w:p w14:paraId="67DC9546" w14:textId="77777777" w:rsidR="00826009" w:rsidRPr="00826009" w:rsidRDefault="00826009" w:rsidP="00ED45B0">
            <w:pPr>
              <w:jc w:val="both"/>
            </w:pPr>
            <w:proofErr w:type="gramStart"/>
            <w:r w:rsidRPr="00826009">
              <w:t>obtain</w:t>
            </w:r>
            <w:proofErr w:type="gramEnd"/>
            <w:r w:rsidRPr="00826009">
              <w:t xml:space="preserve"> PATTERN from a file</w:t>
            </w:r>
          </w:p>
        </w:tc>
      </w:tr>
      <w:tr w:rsidR="00826009" w:rsidRPr="00826009" w14:paraId="6DEC0C60"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7C6B4CB0" w14:textId="77777777" w:rsidR="00826009" w:rsidRPr="00826009" w:rsidRDefault="00826009" w:rsidP="00ED45B0">
            <w:pPr>
              <w:jc w:val="both"/>
            </w:pPr>
            <w:r w:rsidRPr="00826009">
              <w:rPr>
                <w:b/>
                <w:bCs/>
              </w:rPr>
              <w:t>-</w:t>
            </w:r>
            <w:proofErr w:type="spellStart"/>
            <w:proofErr w:type="gramStart"/>
            <w:r w:rsidRPr="00826009">
              <w:rPr>
                <w:b/>
                <w:bCs/>
              </w:rPr>
              <w:t>i</w:t>
            </w:r>
            <w:proofErr w:type="spellEnd"/>
            <w:proofErr w:type="gramEnd"/>
          </w:p>
        </w:tc>
        <w:tc>
          <w:tcPr>
            <w:tcW w:w="11560" w:type="dxa"/>
            <w:tcBorders>
              <w:top w:val="nil"/>
              <w:left w:val="single" w:sz="6" w:space="0" w:color="000000"/>
              <w:bottom w:val="single" w:sz="6" w:space="0" w:color="000000"/>
              <w:right w:val="single" w:sz="6" w:space="0" w:color="000000"/>
            </w:tcBorders>
            <w:shd w:val="clear" w:color="auto" w:fill="FFFFFF"/>
            <w:hideMark/>
          </w:tcPr>
          <w:p w14:paraId="3B6A091A" w14:textId="77777777" w:rsidR="00826009" w:rsidRPr="00826009" w:rsidRDefault="00826009" w:rsidP="00ED45B0">
            <w:pPr>
              <w:jc w:val="both"/>
            </w:pPr>
            <w:proofErr w:type="gramStart"/>
            <w:r w:rsidRPr="00826009">
              <w:t>ignore</w:t>
            </w:r>
            <w:proofErr w:type="gramEnd"/>
            <w:r w:rsidRPr="00826009">
              <w:t xml:space="preserve"> case sensitivity</w:t>
            </w:r>
          </w:p>
        </w:tc>
      </w:tr>
      <w:tr w:rsidR="00826009" w:rsidRPr="00826009" w14:paraId="3784EEAB"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13A3A83A" w14:textId="77777777" w:rsidR="00826009" w:rsidRPr="00826009" w:rsidRDefault="00826009" w:rsidP="00ED45B0">
            <w:pPr>
              <w:jc w:val="both"/>
            </w:pPr>
            <w:r w:rsidRPr="00826009">
              <w:rPr>
                <w:b/>
                <w:bCs/>
              </w:rPr>
              <w:t>-</w:t>
            </w:r>
            <w:proofErr w:type="gramStart"/>
            <w:r w:rsidRPr="00826009">
              <w:rPr>
                <w:b/>
                <w:bCs/>
              </w:rPr>
              <w:t>n</w:t>
            </w:r>
            <w:proofErr w:type="gramEnd"/>
          </w:p>
        </w:tc>
        <w:tc>
          <w:tcPr>
            <w:tcW w:w="11560" w:type="dxa"/>
            <w:tcBorders>
              <w:top w:val="nil"/>
              <w:left w:val="single" w:sz="6" w:space="0" w:color="000000"/>
              <w:bottom w:val="single" w:sz="6" w:space="0" w:color="000000"/>
              <w:right w:val="single" w:sz="6" w:space="0" w:color="000000"/>
            </w:tcBorders>
            <w:shd w:val="clear" w:color="auto" w:fill="FFFFFF"/>
            <w:hideMark/>
          </w:tcPr>
          <w:p w14:paraId="08797B89" w14:textId="77777777" w:rsidR="00826009" w:rsidRPr="00826009" w:rsidRDefault="00826009" w:rsidP="00ED45B0">
            <w:pPr>
              <w:jc w:val="both"/>
            </w:pPr>
            <w:r w:rsidRPr="00826009">
              <w:t>Include the line number of matching lines</w:t>
            </w:r>
          </w:p>
        </w:tc>
      </w:tr>
      <w:tr w:rsidR="00826009" w:rsidRPr="00826009" w14:paraId="0B4A82CD"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01C4DCEF" w14:textId="77777777" w:rsidR="00826009" w:rsidRPr="00826009" w:rsidRDefault="00826009" w:rsidP="00ED45B0">
            <w:pPr>
              <w:jc w:val="both"/>
            </w:pPr>
            <w:r w:rsidRPr="00826009">
              <w:rPr>
                <w:b/>
                <w:bCs/>
              </w:rPr>
              <w:t>-</w:t>
            </w:r>
            <w:proofErr w:type="gramStart"/>
            <w:r w:rsidRPr="00826009">
              <w:rPr>
                <w:b/>
                <w:bCs/>
              </w:rPr>
              <w:t>v</w:t>
            </w:r>
            <w:proofErr w:type="gramEnd"/>
          </w:p>
        </w:tc>
        <w:tc>
          <w:tcPr>
            <w:tcW w:w="11560" w:type="dxa"/>
            <w:tcBorders>
              <w:top w:val="nil"/>
              <w:left w:val="single" w:sz="6" w:space="0" w:color="000000"/>
              <w:bottom w:val="single" w:sz="6" w:space="0" w:color="000000"/>
              <w:right w:val="single" w:sz="6" w:space="0" w:color="000000"/>
            </w:tcBorders>
            <w:shd w:val="clear" w:color="auto" w:fill="FFFFFF"/>
            <w:hideMark/>
          </w:tcPr>
          <w:p w14:paraId="785C62E2" w14:textId="77777777" w:rsidR="00826009" w:rsidRPr="00826009" w:rsidRDefault="00826009" w:rsidP="00ED45B0">
            <w:pPr>
              <w:jc w:val="both"/>
            </w:pPr>
            <w:proofErr w:type="gramStart"/>
            <w:r w:rsidRPr="00826009">
              <w:t>output</w:t>
            </w:r>
            <w:proofErr w:type="gramEnd"/>
            <w:r w:rsidRPr="00826009">
              <w:t xml:space="preserve"> all lines except those containing PATTERN</w:t>
            </w:r>
          </w:p>
        </w:tc>
      </w:tr>
      <w:tr w:rsidR="00826009" w:rsidRPr="00826009" w14:paraId="19155DF2"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44889EE8" w14:textId="77777777" w:rsidR="00826009" w:rsidRPr="00826009" w:rsidRDefault="00826009" w:rsidP="00ED45B0">
            <w:pPr>
              <w:jc w:val="both"/>
            </w:pPr>
            <w:r w:rsidRPr="00826009">
              <w:rPr>
                <w:b/>
                <w:bCs/>
              </w:rPr>
              <w:t>-</w:t>
            </w:r>
            <w:proofErr w:type="gramStart"/>
            <w:r w:rsidRPr="00826009">
              <w:rPr>
                <w:b/>
                <w:bCs/>
              </w:rPr>
              <w:t>w</w:t>
            </w:r>
            <w:proofErr w:type="gramEnd"/>
          </w:p>
        </w:tc>
        <w:tc>
          <w:tcPr>
            <w:tcW w:w="11560" w:type="dxa"/>
            <w:tcBorders>
              <w:top w:val="nil"/>
              <w:left w:val="single" w:sz="6" w:space="0" w:color="000000"/>
              <w:bottom w:val="single" w:sz="6" w:space="0" w:color="000000"/>
              <w:right w:val="single" w:sz="6" w:space="0" w:color="000000"/>
            </w:tcBorders>
            <w:shd w:val="clear" w:color="auto" w:fill="FFFFFF"/>
            <w:hideMark/>
          </w:tcPr>
          <w:p w14:paraId="4844F91B" w14:textId="77777777" w:rsidR="00826009" w:rsidRPr="00826009" w:rsidRDefault="00826009" w:rsidP="00ED45B0">
            <w:pPr>
              <w:jc w:val="both"/>
            </w:pPr>
            <w:r w:rsidRPr="00826009">
              <w:t>Select lines only if the pattern matches a whole word.</w:t>
            </w:r>
          </w:p>
        </w:tc>
      </w:tr>
    </w:tbl>
    <w:p w14:paraId="63C1DE49" w14:textId="77777777" w:rsidR="00826009" w:rsidRPr="00826009" w:rsidRDefault="00826009" w:rsidP="00ED45B0">
      <w:pPr>
        <w:jc w:val="both"/>
        <w:rPr>
          <w:lang w:val="en-GB"/>
        </w:rPr>
      </w:pPr>
    </w:p>
    <w:p w14:paraId="1F797A67" w14:textId="77777777" w:rsidR="00826009" w:rsidRPr="00826009" w:rsidRDefault="00826009" w:rsidP="00ED45B0">
      <w:pPr>
        <w:jc w:val="both"/>
        <w:rPr>
          <w:lang w:val="en-GB"/>
        </w:rPr>
      </w:pPr>
      <w:r w:rsidRPr="00826009">
        <w:rPr>
          <w:lang w:val="en-GB"/>
        </w:rPr>
        <w:t>For example list all non blank lines in /</w:t>
      </w:r>
      <w:proofErr w:type="spellStart"/>
      <w:r w:rsidRPr="00826009">
        <w:rPr>
          <w:lang w:val="en-GB"/>
        </w:rPr>
        <w:t>etc</w:t>
      </w:r>
      <w:proofErr w:type="spellEnd"/>
      <w:r w:rsidRPr="00826009">
        <w:rPr>
          <w:lang w:val="en-GB"/>
        </w:rPr>
        <w:t>/</w:t>
      </w:r>
      <w:proofErr w:type="spellStart"/>
      <w:r w:rsidRPr="00826009">
        <w:rPr>
          <w:lang w:val="en-GB"/>
        </w:rPr>
        <w:t>lilo.conf</w:t>
      </w:r>
      <w:proofErr w:type="spellEnd"/>
      <w:r w:rsidRPr="00826009">
        <w:rPr>
          <w:lang w:val="en-GB"/>
        </w:rPr>
        <w:t>:</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0DA11E76" w14:textId="77777777" w:rsidTr="006E3ADB">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25979C4" w14:textId="77777777" w:rsidR="00826009" w:rsidRPr="00826009" w:rsidRDefault="00826009" w:rsidP="00ED45B0">
            <w:pPr>
              <w:jc w:val="both"/>
            </w:pPr>
            <w:r w:rsidRPr="00826009">
              <w:rPr>
                <w:lang w:val="fr-FR"/>
              </w:rPr>
              <w:t xml:space="preserve">$ </w:t>
            </w:r>
            <w:proofErr w:type="spellStart"/>
            <w:r w:rsidRPr="00826009">
              <w:rPr>
                <w:lang w:val="fr-FR"/>
              </w:rPr>
              <w:t>grep</w:t>
            </w:r>
            <w:proofErr w:type="spellEnd"/>
            <w:r w:rsidRPr="00826009">
              <w:rPr>
                <w:lang w:val="fr-FR"/>
              </w:rPr>
              <w:t xml:space="preserve"> –v “^$” /</w:t>
            </w:r>
            <w:proofErr w:type="spellStart"/>
            <w:r w:rsidRPr="00826009">
              <w:rPr>
                <w:lang w:val="fr-FR"/>
              </w:rPr>
              <w:t>etc</w:t>
            </w:r>
            <w:proofErr w:type="spellEnd"/>
            <w:r w:rsidRPr="00826009">
              <w:rPr>
                <w:lang w:val="fr-FR"/>
              </w:rPr>
              <w:t>/</w:t>
            </w:r>
            <w:proofErr w:type="spellStart"/>
            <w:r w:rsidRPr="00826009">
              <w:rPr>
                <w:lang w:val="fr-FR"/>
              </w:rPr>
              <w:t>lilo.conf</w:t>
            </w:r>
            <w:proofErr w:type="spellEnd"/>
          </w:p>
        </w:tc>
      </w:tr>
    </w:tbl>
    <w:p w14:paraId="791A4891" w14:textId="77777777" w:rsidR="00826009" w:rsidRPr="00826009" w:rsidRDefault="00826009" w:rsidP="00ED45B0">
      <w:pPr>
        <w:jc w:val="both"/>
        <w:rPr>
          <w:lang w:val="fr-FR"/>
        </w:rPr>
      </w:pPr>
    </w:p>
    <w:p w14:paraId="005EC942" w14:textId="77777777" w:rsidR="00826009" w:rsidRPr="00826009" w:rsidRDefault="00826009" w:rsidP="00ED45B0">
      <w:pPr>
        <w:jc w:val="both"/>
        <w:rPr>
          <w:lang w:val="en-GB"/>
        </w:rPr>
      </w:pPr>
      <w:proofErr w:type="spellStart"/>
      <w:proofErr w:type="gramStart"/>
      <w:r w:rsidRPr="00826009">
        <w:rPr>
          <w:b/>
          <w:bCs/>
          <w:u w:val="single"/>
          <w:lang w:val="en-GB"/>
        </w:rPr>
        <w:t>egrep</w:t>
      </w:r>
      <w:proofErr w:type="spellEnd"/>
      <w:proofErr w:type="gramEnd"/>
    </w:p>
    <w:p w14:paraId="4F5B8FB7" w14:textId="77777777" w:rsidR="00826009" w:rsidRPr="00826009" w:rsidRDefault="00826009" w:rsidP="00ED45B0">
      <w:pPr>
        <w:jc w:val="both"/>
        <w:rPr>
          <w:lang w:val="en-GB"/>
        </w:rPr>
      </w:pPr>
      <w:r w:rsidRPr="00826009">
        <w:rPr>
          <w:lang w:val="en-GB"/>
        </w:rPr>
        <w:t xml:space="preserve">The </w:t>
      </w:r>
      <w:proofErr w:type="spellStart"/>
      <w:r w:rsidRPr="00826009">
        <w:rPr>
          <w:lang w:val="en-GB"/>
        </w:rPr>
        <w:t>egrep</w:t>
      </w:r>
      <w:proofErr w:type="spellEnd"/>
      <w:r w:rsidRPr="00826009">
        <w:rPr>
          <w:lang w:val="en-GB"/>
        </w:rPr>
        <w:t xml:space="preserve"> tool supports extended regular expressions </w:t>
      </w:r>
      <w:proofErr w:type="spellStart"/>
      <w:r w:rsidRPr="00826009">
        <w:rPr>
          <w:i/>
          <w:iCs/>
          <w:lang w:val="en-GB"/>
        </w:rPr>
        <w:t>eregex</w:t>
      </w:r>
      <w:proofErr w:type="spellEnd"/>
      <w:r w:rsidRPr="00826009">
        <w:rPr>
          <w:lang w:val="en-GB"/>
        </w:rPr>
        <w:t xml:space="preserve"> such as those listed in </w:t>
      </w:r>
      <w:r w:rsidRPr="00826009">
        <w:rPr>
          <w:i/>
          <w:iCs/>
          <w:lang w:val="en-GB"/>
        </w:rPr>
        <w:t>Table2</w:t>
      </w:r>
      <w:r w:rsidRPr="00826009">
        <w:rPr>
          <w:lang w:val="en-GB"/>
        </w:rPr>
        <w:t>.</w:t>
      </w:r>
    </w:p>
    <w:p w14:paraId="06A535CE" w14:textId="77777777" w:rsidR="00826009" w:rsidRPr="00826009" w:rsidRDefault="00826009" w:rsidP="00ED45B0">
      <w:pPr>
        <w:jc w:val="both"/>
        <w:rPr>
          <w:lang w:val="en-GB"/>
        </w:rPr>
      </w:pPr>
      <w:r w:rsidRPr="00826009">
        <w:rPr>
          <w:lang w:val="en-GB"/>
        </w:rPr>
        <w:t xml:space="preserve">The </w:t>
      </w:r>
      <w:proofErr w:type="spellStart"/>
      <w:r w:rsidRPr="00826009">
        <w:rPr>
          <w:lang w:val="en-GB"/>
        </w:rPr>
        <w:t>egrep</w:t>
      </w:r>
      <w:proofErr w:type="spellEnd"/>
      <w:r w:rsidRPr="00826009">
        <w:rPr>
          <w:lang w:val="en-GB"/>
        </w:rPr>
        <w:t xml:space="preserve"> utility will handle any modern regular expressions. It can also search for several keywords if they are entered at the command line, separated by the vertical bar character.</w:t>
      </w:r>
    </w:p>
    <w:p w14:paraId="0B0DC4EE" w14:textId="77777777" w:rsidR="00826009" w:rsidRPr="00826009" w:rsidRDefault="00826009" w:rsidP="00ED45B0">
      <w:pPr>
        <w:jc w:val="both"/>
        <w:rPr>
          <w:lang w:val="en-GB"/>
        </w:rPr>
      </w:pPr>
      <w:r w:rsidRPr="00826009">
        <w:rPr>
          <w:lang w:val="en-GB"/>
        </w:rPr>
        <w:t>For example;</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3C921BAE" w14:textId="77777777" w:rsidTr="006E3ADB">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A488E91" w14:textId="77777777" w:rsidR="00826009" w:rsidRPr="00826009" w:rsidRDefault="00826009" w:rsidP="00ED45B0">
            <w:pPr>
              <w:jc w:val="both"/>
            </w:pPr>
            <w:r w:rsidRPr="00826009">
              <w:rPr>
                <w:lang w:val="fr-FR"/>
              </w:rPr>
              <w:t xml:space="preserve">$ </w:t>
            </w:r>
            <w:proofErr w:type="spellStart"/>
            <w:r w:rsidRPr="00826009">
              <w:rPr>
                <w:lang w:val="fr-FR"/>
              </w:rPr>
              <w:t>egrep</w:t>
            </w:r>
            <w:proofErr w:type="spellEnd"/>
            <w:r w:rsidRPr="00826009">
              <w:rPr>
                <w:lang w:val="fr-FR"/>
              </w:rPr>
              <w:t xml:space="preserve"> 'linux|^image' /</w:t>
            </w:r>
            <w:proofErr w:type="spellStart"/>
            <w:r w:rsidRPr="00826009">
              <w:rPr>
                <w:lang w:val="fr-FR"/>
              </w:rPr>
              <w:t>etc</w:t>
            </w:r>
            <w:proofErr w:type="spellEnd"/>
            <w:r w:rsidRPr="00826009">
              <w:rPr>
                <w:lang w:val="fr-FR"/>
              </w:rPr>
              <w:t>/</w:t>
            </w:r>
            <w:proofErr w:type="spellStart"/>
            <w:r w:rsidRPr="00826009">
              <w:rPr>
                <w:lang w:val="fr-FR"/>
              </w:rPr>
              <w:t>lilo.conf</w:t>
            </w:r>
            <w:proofErr w:type="spellEnd"/>
          </w:p>
        </w:tc>
      </w:tr>
    </w:tbl>
    <w:p w14:paraId="4C3CB53B" w14:textId="77777777" w:rsidR="00826009" w:rsidRPr="00826009" w:rsidRDefault="00826009" w:rsidP="00ED45B0">
      <w:pPr>
        <w:jc w:val="both"/>
        <w:rPr>
          <w:lang w:val="fr-FR"/>
        </w:rPr>
      </w:pPr>
    </w:p>
    <w:p w14:paraId="50017C2A" w14:textId="77777777" w:rsidR="00826009" w:rsidRPr="00B03C23" w:rsidRDefault="00826009" w:rsidP="00ED45B0">
      <w:pPr>
        <w:jc w:val="both"/>
        <w:rPr>
          <w:b/>
          <w:lang w:val="en-GB"/>
        </w:rPr>
      </w:pPr>
      <w:proofErr w:type="spellStart"/>
      <w:proofErr w:type="gramStart"/>
      <w:r w:rsidRPr="00B03C23">
        <w:rPr>
          <w:b/>
          <w:lang w:val="en-GB"/>
        </w:rPr>
        <w:t>fgrep</w:t>
      </w:r>
      <w:proofErr w:type="spellEnd"/>
      <w:proofErr w:type="gramEnd"/>
    </w:p>
    <w:p w14:paraId="64052807" w14:textId="77777777" w:rsidR="00826009" w:rsidRPr="00826009" w:rsidRDefault="00826009" w:rsidP="00ED45B0">
      <w:pPr>
        <w:jc w:val="both"/>
        <w:rPr>
          <w:lang w:val="en-GB"/>
        </w:rPr>
      </w:pPr>
      <w:proofErr w:type="spellStart"/>
      <w:proofErr w:type="gramStart"/>
      <w:r w:rsidRPr="00826009">
        <w:rPr>
          <w:lang w:val="en-GB"/>
        </w:rPr>
        <w:t>fgrep</w:t>
      </w:r>
      <w:proofErr w:type="spellEnd"/>
      <w:proofErr w:type="gramEnd"/>
      <w:r w:rsidRPr="00826009">
        <w:rPr>
          <w:lang w:val="en-GB"/>
        </w:rPr>
        <w:t xml:space="preserve"> stands for </w:t>
      </w:r>
      <w:r w:rsidRPr="00826009">
        <w:rPr>
          <w:i/>
          <w:iCs/>
          <w:lang w:val="en-GB"/>
        </w:rPr>
        <w:t xml:space="preserve">fast </w:t>
      </w:r>
      <w:proofErr w:type="spellStart"/>
      <w:r w:rsidRPr="00826009">
        <w:rPr>
          <w:i/>
          <w:iCs/>
          <w:lang w:val="en-GB"/>
        </w:rPr>
        <w:t>grep</w:t>
      </w:r>
      <w:proofErr w:type="spellEnd"/>
      <w:r w:rsidRPr="00826009">
        <w:rPr>
          <w:lang w:val="en-GB"/>
        </w:rPr>
        <w:t xml:space="preserve"> and </w:t>
      </w:r>
      <w:proofErr w:type="spellStart"/>
      <w:r w:rsidRPr="00826009">
        <w:rPr>
          <w:lang w:val="en-GB"/>
        </w:rPr>
        <w:t>fgrep</w:t>
      </w:r>
      <w:proofErr w:type="spellEnd"/>
      <w:r w:rsidRPr="00826009">
        <w:rPr>
          <w:lang w:val="en-GB"/>
        </w:rPr>
        <w:t xml:space="preserve"> interprets strings literally (no regex or </w:t>
      </w:r>
      <w:proofErr w:type="spellStart"/>
      <w:r w:rsidRPr="00826009">
        <w:rPr>
          <w:lang w:val="en-GB"/>
        </w:rPr>
        <w:t>eregex</w:t>
      </w:r>
      <w:proofErr w:type="spellEnd"/>
      <w:r w:rsidRPr="00826009">
        <w:rPr>
          <w:lang w:val="en-GB"/>
        </w:rPr>
        <w:t xml:space="preserve"> support). The </w:t>
      </w:r>
      <w:proofErr w:type="spellStart"/>
      <w:r w:rsidRPr="00826009">
        <w:rPr>
          <w:b/>
          <w:bCs/>
          <w:lang w:val="en-GB"/>
        </w:rPr>
        <w:t>fgrep</w:t>
      </w:r>
      <w:proofErr w:type="spellEnd"/>
      <w:r w:rsidRPr="00826009">
        <w:rPr>
          <w:lang w:val="en-GB"/>
        </w:rPr>
        <w:t xml:space="preserve"> utility does not recognise the special meaning of the regular expressions.</w:t>
      </w:r>
    </w:p>
    <w:p w14:paraId="34DD8D67" w14:textId="77777777" w:rsidR="00826009" w:rsidRPr="00826009" w:rsidRDefault="00826009" w:rsidP="00ED45B0">
      <w:pPr>
        <w:jc w:val="both"/>
        <w:rPr>
          <w:lang w:val="en-GB"/>
        </w:rPr>
      </w:pPr>
      <w:r w:rsidRPr="00826009">
        <w:rPr>
          <w:lang w:val="en-GB"/>
        </w:rPr>
        <w:t>For example</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6D2BD08D"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8681BC" w14:textId="77777777" w:rsidR="00826009" w:rsidRPr="00826009" w:rsidRDefault="00826009" w:rsidP="00ED45B0">
            <w:pPr>
              <w:jc w:val="both"/>
            </w:pPr>
            <w:r w:rsidRPr="00826009">
              <w:t xml:space="preserve">$ </w:t>
            </w:r>
            <w:proofErr w:type="spellStart"/>
            <w:proofErr w:type="gramStart"/>
            <w:r w:rsidRPr="00826009">
              <w:t>fgrep</w:t>
            </w:r>
            <w:proofErr w:type="spellEnd"/>
            <w:proofErr w:type="gramEnd"/>
            <w:r w:rsidRPr="00826009">
              <w:t xml:space="preserve"> 'cat*' </w:t>
            </w:r>
            <w:r w:rsidRPr="00826009">
              <w:rPr>
                <w:i/>
                <w:iCs/>
              </w:rPr>
              <w:t>FILE</w:t>
            </w:r>
          </w:p>
        </w:tc>
      </w:tr>
    </w:tbl>
    <w:p w14:paraId="44ECA776" w14:textId="77777777" w:rsidR="00826009" w:rsidRPr="00826009" w:rsidRDefault="00826009" w:rsidP="00ED45B0">
      <w:pPr>
        <w:jc w:val="both"/>
        <w:rPr>
          <w:lang w:val="en-GB"/>
        </w:rPr>
      </w:pPr>
      <w:proofErr w:type="gramStart"/>
      <w:r w:rsidRPr="00826009">
        <w:rPr>
          <w:lang w:val="en-GB"/>
        </w:rPr>
        <w:t>will</w:t>
      </w:r>
      <w:proofErr w:type="gramEnd"/>
      <w:r w:rsidRPr="00826009">
        <w:rPr>
          <w:lang w:val="en-GB"/>
        </w:rPr>
        <w:t xml:space="preserve"> only match words containing ‘cat*’. The main improvement came from </w:t>
      </w:r>
      <w:proofErr w:type="spellStart"/>
      <w:r w:rsidRPr="00826009">
        <w:rPr>
          <w:b/>
          <w:bCs/>
          <w:lang w:val="en-GB"/>
        </w:rPr>
        <w:t>fgrep</w:t>
      </w:r>
      <w:r w:rsidRPr="00826009">
        <w:rPr>
          <w:lang w:val="en-GB"/>
        </w:rPr>
        <w:t>’s</w:t>
      </w:r>
      <w:proofErr w:type="spellEnd"/>
      <w:r w:rsidRPr="00826009">
        <w:rPr>
          <w:lang w:val="en-GB"/>
        </w:rPr>
        <w:t xml:space="preserve"> ability to search from a list of keywords entered line by line in a file, </w:t>
      </w:r>
      <w:proofErr w:type="gramStart"/>
      <w:r w:rsidRPr="00826009">
        <w:rPr>
          <w:lang w:val="en-GB"/>
        </w:rPr>
        <w:t>say</w:t>
      </w:r>
      <w:proofErr w:type="gramEnd"/>
      <w:r w:rsidRPr="00826009">
        <w:rPr>
          <w:lang w:val="en-GB"/>
        </w:rPr>
        <w:t xml:space="preserve"> LIST. The syntax would be</w:t>
      </w:r>
    </w:p>
    <w:p w14:paraId="45E1259F" w14:textId="77777777" w:rsidR="00826009" w:rsidRPr="00826009" w:rsidRDefault="00826009"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1828038C"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96D10BD" w14:textId="77777777" w:rsidR="00826009" w:rsidRPr="00826009" w:rsidRDefault="00826009" w:rsidP="00ED45B0">
            <w:pPr>
              <w:jc w:val="both"/>
            </w:pPr>
            <w:r w:rsidRPr="00826009">
              <w:t xml:space="preserve">$ </w:t>
            </w:r>
            <w:proofErr w:type="spellStart"/>
            <w:proofErr w:type="gramStart"/>
            <w:r w:rsidRPr="00826009">
              <w:t>fgrep</w:t>
            </w:r>
            <w:proofErr w:type="spellEnd"/>
            <w:proofErr w:type="gramEnd"/>
            <w:r w:rsidRPr="00826009">
              <w:t xml:space="preserve"> –f LIST FILE </w:t>
            </w:r>
          </w:p>
        </w:tc>
      </w:tr>
    </w:tbl>
    <w:p w14:paraId="521CC004" w14:textId="77777777" w:rsidR="00826009" w:rsidRPr="00826009" w:rsidRDefault="00826009" w:rsidP="00ED45B0">
      <w:pPr>
        <w:jc w:val="both"/>
        <w:rPr>
          <w:lang w:val="en-GB"/>
        </w:rPr>
      </w:pPr>
    </w:p>
    <w:p w14:paraId="33FF2F19" w14:textId="77777777" w:rsidR="00826009" w:rsidRPr="00826009" w:rsidRDefault="00826009" w:rsidP="00ED45B0">
      <w:pPr>
        <w:jc w:val="both"/>
        <w:rPr>
          <w:lang w:val="en-GB"/>
        </w:rPr>
      </w:pPr>
      <w:r w:rsidRPr="00826009">
        <w:rPr>
          <w:lang w:val="en-GB"/>
        </w:rPr>
        <w:t xml:space="preserve">The Stream Editor - </w:t>
      </w:r>
      <w:proofErr w:type="spellStart"/>
      <w:r w:rsidRPr="00826009">
        <w:rPr>
          <w:lang w:val="en-GB"/>
        </w:rPr>
        <w:t>sed</w:t>
      </w:r>
      <w:proofErr w:type="spellEnd"/>
    </w:p>
    <w:p w14:paraId="5FBE9D29" w14:textId="77777777" w:rsidR="00826009" w:rsidRPr="00826009" w:rsidRDefault="00826009" w:rsidP="00ED45B0">
      <w:pPr>
        <w:jc w:val="both"/>
        <w:rPr>
          <w:lang w:val="en-GB"/>
        </w:rPr>
      </w:pPr>
      <w:proofErr w:type="spellStart"/>
      <w:proofErr w:type="gramStart"/>
      <w:r w:rsidRPr="00826009">
        <w:rPr>
          <w:b/>
          <w:bCs/>
          <w:lang w:val="en-GB"/>
        </w:rPr>
        <w:t>sed</w:t>
      </w:r>
      <w:proofErr w:type="spellEnd"/>
      <w:proofErr w:type="gramEnd"/>
      <w:r w:rsidRPr="00826009">
        <w:rPr>
          <w:lang w:val="en-GB"/>
        </w:rPr>
        <w:t xml:space="preserve"> performs automatic, non-interactive editing of files. It is often used in scripts to search and replace patterns in text. It supports most regular expressions.</w:t>
      </w:r>
    </w:p>
    <w:p w14:paraId="2EA007E3" w14:textId="77777777" w:rsidR="00826009" w:rsidRPr="00826009" w:rsidRDefault="00826009" w:rsidP="00ED45B0">
      <w:pPr>
        <w:jc w:val="both"/>
        <w:rPr>
          <w:lang w:val="en-GB"/>
        </w:rPr>
      </w:pPr>
      <w:r w:rsidRPr="00826009">
        <w:rPr>
          <w:lang w:val="en-GB"/>
        </w:rPr>
        <w:t xml:space="preserve">Syntax for </w:t>
      </w:r>
      <w:proofErr w:type="spellStart"/>
      <w:r w:rsidRPr="00826009">
        <w:rPr>
          <w:lang w:val="en-GB"/>
        </w:rPr>
        <w:t>sed</w:t>
      </w:r>
      <w:proofErr w:type="spellEnd"/>
      <w:r w:rsidRPr="00826009">
        <w:rPr>
          <w:lang w:val="en-GB"/>
        </w:rPr>
        <w:t>:</w:t>
      </w:r>
    </w:p>
    <w:p w14:paraId="4C5B48B6" w14:textId="77777777" w:rsidR="00826009" w:rsidRPr="00826009" w:rsidRDefault="00826009" w:rsidP="00ED45B0">
      <w:pPr>
        <w:jc w:val="both"/>
        <w:rPr>
          <w:lang w:val="en-GB"/>
        </w:rPr>
      </w:pPr>
    </w:p>
    <w:p w14:paraId="65013F43" w14:textId="77777777" w:rsidR="00826009" w:rsidRPr="00826009" w:rsidRDefault="00826009" w:rsidP="00ED45B0">
      <w:pPr>
        <w:jc w:val="both"/>
        <w:rPr>
          <w:lang w:val="en-GB"/>
        </w:rPr>
      </w:pPr>
      <w:proofErr w:type="spellStart"/>
      <w:proofErr w:type="gramStart"/>
      <w:r w:rsidRPr="00826009">
        <w:rPr>
          <w:b/>
          <w:bCs/>
          <w:lang w:val="en-GB"/>
        </w:rPr>
        <w:t>sed</w:t>
      </w:r>
      <w:proofErr w:type="spellEnd"/>
      <w:proofErr w:type="gramEnd"/>
      <w:r w:rsidRPr="00826009">
        <w:rPr>
          <w:b/>
          <w:bCs/>
          <w:lang w:val="en-GB"/>
        </w:rPr>
        <w:t xml:space="preserve"> [options] 'command' [INPUTFILE]</w:t>
      </w:r>
    </w:p>
    <w:p w14:paraId="7BE4E2AD" w14:textId="77777777" w:rsidR="00826009" w:rsidRPr="00826009" w:rsidRDefault="00826009" w:rsidP="00ED45B0">
      <w:pPr>
        <w:jc w:val="both"/>
        <w:rPr>
          <w:lang w:val="en-GB"/>
        </w:rPr>
      </w:pPr>
    </w:p>
    <w:p w14:paraId="16D8F1EC" w14:textId="77777777" w:rsidR="00826009" w:rsidRPr="00826009" w:rsidRDefault="00826009" w:rsidP="00ED45B0">
      <w:pPr>
        <w:jc w:val="both"/>
        <w:rPr>
          <w:lang w:val="en-GB"/>
        </w:rPr>
      </w:pPr>
      <w:r w:rsidRPr="00826009">
        <w:rPr>
          <w:lang w:val="en-GB"/>
        </w:rPr>
        <w:t xml:space="preserve">The input file is optional since </w:t>
      </w:r>
      <w:proofErr w:type="spellStart"/>
      <w:r w:rsidRPr="00826009">
        <w:rPr>
          <w:b/>
          <w:bCs/>
          <w:lang w:val="en-GB"/>
        </w:rPr>
        <w:t>sed</w:t>
      </w:r>
      <w:proofErr w:type="spellEnd"/>
      <w:r w:rsidRPr="00826009">
        <w:rPr>
          <w:lang w:val="en-GB"/>
        </w:rPr>
        <w:t xml:space="preserve"> also works on file redirections and pipes. Here are a few examples assuming we are working on a file called MODIF.</w:t>
      </w:r>
    </w:p>
    <w:p w14:paraId="1BC5B3F1" w14:textId="77777777" w:rsidR="00826009" w:rsidRPr="00826009" w:rsidRDefault="00826009" w:rsidP="00ED45B0">
      <w:pPr>
        <w:jc w:val="both"/>
        <w:rPr>
          <w:lang w:val="en-GB"/>
        </w:rPr>
      </w:pPr>
    </w:p>
    <w:p w14:paraId="0A94E9CA" w14:textId="77777777" w:rsidR="00826009" w:rsidRPr="00826009" w:rsidRDefault="00826009" w:rsidP="00ED45B0">
      <w:pPr>
        <w:jc w:val="both"/>
        <w:rPr>
          <w:lang w:val="en-GB"/>
        </w:rPr>
      </w:pPr>
      <w:r w:rsidRPr="00826009">
        <w:rPr>
          <w:i/>
          <w:iCs/>
          <w:lang w:val="en-GB"/>
        </w:rPr>
        <w:t>Delete all commented lines:</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6F985D74"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DD99791" w14:textId="77777777" w:rsidR="00826009" w:rsidRPr="00826009" w:rsidRDefault="00826009" w:rsidP="00ED45B0">
            <w:pPr>
              <w:jc w:val="both"/>
            </w:pPr>
            <w:r w:rsidRPr="00826009">
              <w:t xml:space="preserve">$ </w:t>
            </w:r>
            <w:proofErr w:type="spellStart"/>
            <w:proofErr w:type="gramStart"/>
            <w:r w:rsidRPr="00826009">
              <w:t>sed</w:t>
            </w:r>
            <w:proofErr w:type="spellEnd"/>
            <w:proofErr w:type="gramEnd"/>
            <w:r w:rsidRPr="00826009">
              <w:t xml:space="preserve"> '/^#/ d ' </w:t>
            </w:r>
            <w:r w:rsidRPr="00826009">
              <w:rPr>
                <w:i/>
                <w:iCs/>
              </w:rPr>
              <w:t>MODIF</w:t>
            </w:r>
          </w:p>
        </w:tc>
      </w:tr>
    </w:tbl>
    <w:p w14:paraId="43462BCB" w14:textId="77777777" w:rsidR="00826009" w:rsidRPr="00826009" w:rsidRDefault="00826009" w:rsidP="00ED45B0">
      <w:pPr>
        <w:jc w:val="both"/>
        <w:rPr>
          <w:lang w:val="en-GB"/>
        </w:rPr>
      </w:pPr>
    </w:p>
    <w:p w14:paraId="760ADFF0" w14:textId="77777777" w:rsidR="00826009" w:rsidRPr="00826009" w:rsidRDefault="00826009" w:rsidP="00ED45B0">
      <w:pPr>
        <w:jc w:val="both"/>
        <w:rPr>
          <w:lang w:val="en-GB"/>
        </w:rPr>
      </w:pPr>
      <w:r w:rsidRPr="00826009">
        <w:rPr>
          <w:lang w:val="en-GB"/>
        </w:rPr>
        <w:t>Notice that the search pattern is between the double slashes.</w:t>
      </w:r>
    </w:p>
    <w:p w14:paraId="1A3DE82F" w14:textId="77777777" w:rsidR="00826009" w:rsidRPr="00826009" w:rsidRDefault="00826009" w:rsidP="00ED45B0">
      <w:pPr>
        <w:jc w:val="both"/>
        <w:rPr>
          <w:lang w:val="en-GB"/>
        </w:rPr>
      </w:pPr>
    </w:p>
    <w:p w14:paraId="54011F6D" w14:textId="77777777" w:rsidR="00826009" w:rsidRPr="00826009" w:rsidRDefault="00826009" w:rsidP="00ED45B0">
      <w:pPr>
        <w:jc w:val="both"/>
        <w:rPr>
          <w:lang w:val="en-GB"/>
        </w:rPr>
      </w:pPr>
      <w:r w:rsidRPr="00826009">
        <w:rPr>
          <w:i/>
          <w:iCs/>
          <w:lang w:val="en-GB"/>
        </w:rPr>
        <w:t>Substitute /</w:t>
      </w:r>
      <w:proofErr w:type="spellStart"/>
      <w:r w:rsidRPr="00826009">
        <w:rPr>
          <w:i/>
          <w:iCs/>
          <w:lang w:val="en-GB"/>
        </w:rPr>
        <w:t>dev</w:t>
      </w:r>
      <w:proofErr w:type="spellEnd"/>
      <w:r w:rsidRPr="00826009">
        <w:rPr>
          <w:i/>
          <w:iCs/>
          <w:lang w:val="en-GB"/>
        </w:rPr>
        <w:t>/hda1 by /</w:t>
      </w:r>
      <w:proofErr w:type="spellStart"/>
      <w:r w:rsidRPr="00826009">
        <w:rPr>
          <w:i/>
          <w:iCs/>
          <w:lang w:val="en-GB"/>
        </w:rPr>
        <w:t>dev</w:t>
      </w:r>
      <w:proofErr w:type="spellEnd"/>
      <w:r w:rsidRPr="00826009">
        <w:rPr>
          <w:i/>
          <w:iCs/>
          <w:lang w:val="en-GB"/>
        </w:rPr>
        <w:t>/sdb3:</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33FD1E48"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1F75F5" w14:textId="77777777" w:rsidR="00826009" w:rsidRPr="00826009" w:rsidRDefault="00826009" w:rsidP="00ED45B0">
            <w:pPr>
              <w:jc w:val="both"/>
            </w:pPr>
            <w:r w:rsidRPr="00826009">
              <w:t xml:space="preserve">$ </w:t>
            </w:r>
            <w:proofErr w:type="spellStart"/>
            <w:proofErr w:type="gramStart"/>
            <w:r w:rsidRPr="00826009">
              <w:t>sed</w:t>
            </w:r>
            <w:proofErr w:type="spellEnd"/>
            <w:proofErr w:type="gramEnd"/>
            <w:r w:rsidRPr="00826009">
              <w:t xml:space="preserve"> 's</w:t>
            </w:r>
            <w:r w:rsidRPr="00826009">
              <w:rPr>
                <w:b/>
                <w:bCs/>
              </w:rPr>
              <w:t>/</w:t>
            </w:r>
            <w:r w:rsidRPr="00826009">
              <w:t>\/</w:t>
            </w:r>
            <w:proofErr w:type="spellStart"/>
            <w:r w:rsidRPr="00826009">
              <w:t>dev</w:t>
            </w:r>
            <w:proofErr w:type="spellEnd"/>
            <w:r w:rsidRPr="00826009">
              <w:t>\/hda1</w:t>
            </w:r>
            <w:r w:rsidRPr="00826009">
              <w:rPr>
                <w:b/>
                <w:bCs/>
              </w:rPr>
              <w:t>/</w:t>
            </w:r>
            <w:r w:rsidRPr="00826009">
              <w:t>\/</w:t>
            </w:r>
            <w:proofErr w:type="spellStart"/>
            <w:r w:rsidRPr="00826009">
              <w:t>dev</w:t>
            </w:r>
            <w:proofErr w:type="spellEnd"/>
            <w:r w:rsidRPr="00826009">
              <w:t>\/sdb3</w:t>
            </w:r>
            <w:r w:rsidRPr="00826009">
              <w:rPr>
                <w:b/>
                <w:bCs/>
              </w:rPr>
              <w:t>/</w:t>
            </w:r>
            <w:r w:rsidRPr="00826009">
              <w:t xml:space="preserve">g' </w:t>
            </w:r>
            <w:r w:rsidRPr="00826009">
              <w:rPr>
                <w:i/>
                <w:iCs/>
              </w:rPr>
              <w:t>MODIF</w:t>
            </w:r>
          </w:p>
        </w:tc>
      </w:tr>
    </w:tbl>
    <w:p w14:paraId="107F87AD" w14:textId="77777777" w:rsidR="00826009" w:rsidRPr="00826009" w:rsidRDefault="00826009" w:rsidP="00ED45B0">
      <w:pPr>
        <w:jc w:val="both"/>
        <w:rPr>
          <w:lang w:val="en-GB"/>
        </w:rPr>
      </w:pPr>
    </w:p>
    <w:p w14:paraId="0784B152" w14:textId="77777777" w:rsidR="00826009" w:rsidRPr="00826009" w:rsidRDefault="00826009" w:rsidP="00ED45B0">
      <w:pPr>
        <w:jc w:val="both"/>
        <w:rPr>
          <w:lang w:val="en-GB"/>
        </w:rPr>
      </w:pPr>
      <w:r w:rsidRPr="00826009">
        <w:rPr>
          <w:lang w:val="en-GB"/>
        </w:rPr>
        <w:t xml:space="preserve">The </w:t>
      </w:r>
      <w:r w:rsidRPr="00826009">
        <w:rPr>
          <w:b/>
          <w:bCs/>
          <w:lang w:val="en-GB"/>
        </w:rPr>
        <w:t>s</w:t>
      </w:r>
      <w:r w:rsidRPr="00826009">
        <w:rPr>
          <w:lang w:val="en-GB"/>
        </w:rPr>
        <w:t xml:space="preserve"> in the command stands for ‘substitute’. The </w:t>
      </w:r>
      <w:r w:rsidRPr="00826009">
        <w:rPr>
          <w:b/>
          <w:bCs/>
          <w:lang w:val="en-GB"/>
        </w:rPr>
        <w:t>g</w:t>
      </w:r>
      <w:r w:rsidRPr="00826009">
        <w:rPr>
          <w:lang w:val="en-GB"/>
        </w:rPr>
        <w:t xml:space="preserve"> stands for “globally” and forces the substitution to take place throughout each line. You can also specify which line numbers the substitutions should occur on, either using line numbers or regular expression match.</w:t>
      </w:r>
    </w:p>
    <w:p w14:paraId="0893567B" w14:textId="77777777" w:rsidR="00826009" w:rsidRPr="00826009" w:rsidRDefault="00826009" w:rsidP="00ED45B0">
      <w:pPr>
        <w:jc w:val="both"/>
        <w:rPr>
          <w:lang w:val="en-GB"/>
        </w:rPr>
      </w:pPr>
    </w:p>
    <w:p w14:paraId="17696F4C" w14:textId="77777777" w:rsidR="00826009" w:rsidRDefault="00826009" w:rsidP="00ED45B0">
      <w:pPr>
        <w:jc w:val="both"/>
        <w:rPr>
          <w:i/>
          <w:iCs/>
          <w:lang w:val="en-GB"/>
        </w:rPr>
      </w:pPr>
      <w:r w:rsidRPr="00826009">
        <w:rPr>
          <w:i/>
          <w:iCs/>
          <w:lang w:val="en-GB"/>
        </w:rPr>
        <w:t>If the line contains the keyword KEY then substitute ‘:’ with ‘;’ globally:</w:t>
      </w:r>
    </w:p>
    <w:p w14:paraId="4E8DC8A6" w14:textId="77777777" w:rsidR="00093DBA" w:rsidRPr="00826009" w:rsidRDefault="00093DBA"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12B5DFFB"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2DF7C71" w14:textId="77777777" w:rsidR="00826009" w:rsidRPr="00826009" w:rsidRDefault="00826009" w:rsidP="00ED45B0">
            <w:pPr>
              <w:jc w:val="both"/>
            </w:pPr>
            <w:r w:rsidRPr="00826009">
              <w:t xml:space="preserve">$ </w:t>
            </w:r>
            <w:proofErr w:type="spellStart"/>
            <w:proofErr w:type="gramStart"/>
            <w:r w:rsidRPr="00826009">
              <w:t>sed</w:t>
            </w:r>
            <w:proofErr w:type="spellEnd"/>
            <w:proofErr w:type="gramEnd"/>
            <w:r w:rsidRPr="00826009">
              <w:t xml:space="preserve"> '/KEY/ s/:/;/g' </w:t>
            </w:r>
            <w:r w:rsidRPr="00826009">
              <w:rPr>
                <w:i/>
                <w:iCs/>
              </w:rPr>
              <w:t>MODIF</w:t>
            </w:r>
          </w:p>
        </w:tc>
      </w:tr>
    </w:tbl>
    <w:p w14:paraId="30577254" w14:textId="77777777" w:rsidR="00093DBA" w:rsidRDefault="00093DBA" w:rsidP="00ED45B0">
      <w:pPr>
        <w:jc w:val="both"/>
        <w:rPr>
          <w:lang w:val="en-GB"/>
        </w:rPr>
      </w:pPr>
    </w:p>
    <w:p w14:paraId="665E6D5C" w14:textId="77777777" w:rsidR="00826009" w:rsidRPr="00826009" w:rsidRDefault="00826009" w:rsidP="00ED45B0">
      <w:pPr>
        <w:jc w:val="both"/>
        <w:rPr>
          <w:lang w:val="en-GB"/>
        </w:rPr>
      </w:pPr>
      <w:r w:rsidRPr="00826009">
        <w:rPr>
          <w:lang w:val="en-GB"/>
        </w:rPr>
        <w:t xml:space="preserve">More Advanced </w:t>
      </w:r>
      <w:proofErr w:type="spellStart"/>
      <w:r w:rsidRPr="00826009">
        <w:rPr>
          <w:lang w:val="en-GB"/>
        </w:rPr>
        <w:t>sed</w:t>
      </w:r>
      <w:proofErr w:type="spellEnd"/>
    </w:p>
    <w:p w14:paraId="4F963FB5" w14:textId="77777777" w:rsidR="00826009" w:rsidRDefault="00826009" w:rsidP="00ED45B0">
      <w:pPr>
        <w:jc w:val="both"/>
        <w:rPr>
          <w:i/>
          <w:iCs/>
          <w:lang w:val="en-GB"/>
        </w:rPr>
      </w:pPr>
      <w:r w:rsidRPr="00826009">
        <w:rPr>
          <w:lang w:val="en-GB"/>
        </w:rPr>
        <w:t xml:space="preserve">You can issue </w:t>
      </w:r>
      <w:r w:rsidRPr="00826009">
        <w:rPr>
          <w:b/>
          <w:bCs/>
          <w:lang w:val="en-GB"/>
        </w:rPr>
        <w:t>several commands</w:t>
      </w:r>
      <w:r w:rsidRPr="00826009">
        <w:rPr>
          <w:lang w:val="en-GB"/>
        </w:rPr>
        <w:t xml:space="preserve"> each starting with </w:t>
      </w:r>
      <w:r w:rsidRPr="00826009">
        <w:rPr>
          <w:b/>
          <w:bCs/>
          <w:lang w:val="en-GB"/>
        </w:rPr>
        <w:t>–e</w:t>
      </w:r>
      <w:r w:rsidRPr="00826009">
        <w:rPr>
          <w:lang w:val="en-GB"/>
        </w:rPr>
        <w:t xml:space="preserve"> at the command line. For example, (1) delete all blank lines then (2) substitute ‘OLD’ by ‘NEW’ in the file </w:t>
      </w:r>
      <w:r w:rsidRPr="00826009">
        <w:rPr>
          <w:i/>
          <w:iCs/>
          <w:lang w:val="en-GB"/>
        </w:rPr>
        <w:t>MODIF</w:t>
      </w:r>
    </w:p>
    <w:p w14:paraId="25C9DB2E" w14:textId="77777777" w:rsidR="00093DBA" w:rsidRPr="00826009" w:rsidRDefault="00093DBA"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52EB5B73"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16E210" w14:textId="77777777" w:rsidR="00826009" w:rsidRPr="00826009" w:rsidRDefault="00826009" w:rsidP="00ED45B0">
            <w:pPr>
              <w:jc w:val="both"/>
            </w:pPr>
            <w:r w:rsidRPr="00826009">
              <w:t xml:space="preserve">$ </w:t>
            </w:r>
            <w:proofErr w:type="spellStart"/>
            <w:proofErr w:type="gramStart"/>
            <w:r w:rsidRPr="00826009">
              <w:t>sed</w:t>
            </w:r>
            <w:proofErr w:type="spellEnd"/>
            <w:proofErr w:type="gramEnd"/>
            <w:r w:rsidRPr="00826009">
              <w:t xml:space="preserve"> –e '/^$/ d’ </w:t>
            </w:r>
            <w:r w:rsidRPr="00826009">
              <w:rPr>
                <w:b/>
                <w:bCs/>
              </w:rPr>
              <w:t>-e</w:t>
            </w:r>
            <w:r w:rsidRPr="00826009">
              <w:t xml:space="preserve"> ‘s/OLD/NEW/g' MODIF</w:t>
            </w:r>
          </w:p>
        </w:tc>
      </w:tr>
    </w:tbl>
    <w:p w14:paraId="2A202A3D" w14:textId="77777777" w:rsidR="00826009" w:rsidRPr="00826009" w:rsidRDefault="00826009" w:rsidP="00ED45B0">
      <w:pPr>
        <w:jc w:val="both"/>
        <w:rPr>
          <w:lang w:val="en-GB"/>
        </w:rPr>
      </w:pPr>
    </w:p>
    <w:p w14:paraId="2F01295F" w14:textId="77777777" w:rsidR="00826009" w:rsidRDefault="00826009" w:rsidP="00ED45B0">
      <w:pPr>
        <w:jc w:val="both"/>
        <w:rPr>
          <w:lang w:val="en-GB"/>
        </w:rPr>
      </w:pPr>
      <w:r w:rsidRPr="00826009">
        <w:rPr>
          <w:lang w:val="en-GB"/>
        </w:rPr>
        <w:t>These commands can also be written to a file, say COMMANDS. Then each line is interpreted as a new command to execute (no quotes are needed).</w:t>
      </w:r>
    </w:p>
    <w:p w14:paraId="4BEA454F" w14:textId="77777777" w:rsidR="00093DBA" w:rsidRPr="00826009" w:rsidRDefault="00093DBA"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52FEE1E5" w14:textId="77777777" w:rsidTr="006E3ADB">
        <w:trPr>
          <w:tblCellSpacing w:w="0" w:type="dxa"/>
          <w:jc w:val="center"/>
        </w:trPr>
        <w:tc>
          <w:tcPr>
            <w:tcW w:w="630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5A9CF8BA" w14:textId="77777777" w:rsidR="00826009" w:rsidRPr="00826009" w:rsidRDefault="00826009" w:rsidP="00ED45B0">
            <w:pPr>
              <w:jc w:val="both"/>
              <w:rPr>
                <w:b/>
                <w:bCs/>
                <w:i/>
                <w:iCs/>
              </w:rPr>
            </w:pPr>
            <w:r w:rsidRPr="00826009">
              <w:rPr>
                <w:b/>
                <w:bCs/>
                <w:i/>
                <w:iCs/>
              </w:rPr>
              <w:t>An example COMMANDS file</w:t>
            </w:r>
          </w:p>
        </w:tc>
      </w:tr>
      <w:tr w:rsidR="00826009" w:rsidRPr="00826009" w14:paraId="2F5B7D43" w14:textId="77777777" w:rsidTr="006E3ADB">
        <w:trPr>
          <w:tblCellSpacing w:w="0" w:type="dxa"/>
          <w:jc w:val="center"/>
        </w:trPr>
        <w:tc>
          <w:tcPr>
            <w:tcW w:w="63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72CDE5E" w14:textId="77777777" w:rsidR="00826009" w:rsidRPr="00826009" w:rsidRDefault="00826009" w:rsidP="00ED45B0">
            <w:pPr>
              <w:jc w:val="both"/>
            </w:pPr>
            <w:r w:rsidRPr="00826009">
              <w:t>1 s/old/new/</w:t>
            </w:r>
          </w:p>
        </w:tc>
      </w:tr>
      <w:tr w:rsidR="00826009" w:rsidRPr="00826009" w14:paraId="54779999" w14:textId="77777777" w:rsidTr="006E3ADB">
        <w:trPr>
          <w:tblCellSpacing w:w="0" w:type="dxa"/>
          <w:jc w:val="center"/>
        </w:trPr>
        <w:tc>
          <w:tcPr>
            <w:tcW w:w="63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3E14742" w14:textId="77777777" w:rsidR="00826009" w:rsidRPr="00826009" w:rsidRDefault="00826009" w:rsidP="00ED45B0">
            <w:pPr>
              <w:jc w:val="both"/>
            </w:pPr>
            <w:r w:rsidRPr="00826009">
              <w:t>/keyword/ s/old/new/g</w:t>
            </w:r>
          </w:p>
        </w:tc>
      </w:tr>
      <w:tr w:rsidR="00826009" w:rsidRPr="00826009" w14:paraId="0E3CED7C" w14:textId="77777777" w:rsidTr="006E3ADB">
        <w:trPr>
          <w:tblCellSpacing w:w="0" w:type="dxa"/>
          <w:jc w:val="center"/>
        </w:trPr>
        <w:tc>
          <w:tcPr>
            <w:tcW w:w="63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B4C6EA2" w14:textId="77777777" w:rsidR="00826009" w:rsidRPr="00826009" w:rsidRDefault="00826009" w:rsidP="00ED45B0">
            <w:pPr>
              <w:jc w:val="both"/>
            </w:pPr>
            <w:r w:rsidRPr="00826009">
              <w:t>23,25 d</w:t>
            </w:r>
          </w:p>
        </w:tc>
      </w:tr>
    </w:tbl>
    <w:p w14:paraId="526F5D1A" w14:textId="77777777" w:rsidR="00826009" w:rsidRPr="00826009" w:rsidRDefault="00826009" w:rsidP="00ED45B0">
      <w:pPr>
        <w:jc w:val="both"/>
        <w:rPr>
          <w:lang w:val="en-GB"/>
        </w:rPr>
      </w:pPr>
    </w:p>
    <w:p w14:paraId="15538AFC" w14:textId="77777777" w:rsidR="00826009" w:rsidRPr="00826009" w:rsidRDefault="00826009" w:rsidP="00ED45B0">
      <w:pPr>
        <w:jc w:val="both"/>
        <w:rPr>
          <w:lang w:val="en-GB"/>
        </w:rPr>
      </w:pPr>
      <w:r w:rsidRPr="00826009">
        <w:rPr>
          <w:lang w:val="en-GB"/>
        </w:rPr>
        <w:t xml:space="preserve">The syntax to use this </w:t>
      </w:r>
      <w:r w:rsidRPr="00826009">
        <w:rPr>
          <w:i/>
          <w:iCs/>
          <w:lang w:val="en-GB"/>
        </w:rPr>
        <w:t xml:space="preserve">COMMANDS </w:t>
      </w:r>
      <w:r w:rsidRPr="00826009">
        <w:rPr>
          <w:lang w:val="en-GB"/>
        </w:rPr>
        <w:t>file is:</w:t>
      </w:r>
    </w:p>
    <w:p w14:paraId="4107A589" w14:textId="77777777" w:rsidR="00826009" w:rsidRPr="00826009" w:rsidRDefault="00826009" w:rsidP="00ED45B0">
      <w:pPr>
        <w:jc w:val="both"/>
        <w:rPr>
          <w:lang w:val="en-GB"/>
        </w:rPr>
      </w:pPr>
      <w:proofErr w:type="spellStart"/>
      <w:proofErr w:type="gramStart"/>
      <w:r w:rsidRPr="00826009">
        <w:rPr>
          <w:b/>
          <w:bCs/>
          <w:lang w:val="en-GB"/>
        </w:rPr>
        <w:t>sed</w:t>
      </w:r>
      <w:proofErr w:type="spellEnd"/>
      <w:proofErr w:type="gramEnd"/>
      <w:r w:rsidRPr="00826009">
        <w:rPr>
          <w:b/>
          <w:bCs/>
          <w:lang w:val="en-GB"/>
        </w:rPr>
        <w:t xml:space="preserve"> -f COMMANDS MODIF</w:t>
      </w:r>
    </w:p>
    <w:p w14:paraId="5D665741" w14:textId="77777777" w:rsidR="00826009" w:rsidRPr="00826009" w:rsidRDefault="00826009" w:rsidP="00ED45B0">
      <w:pPr>
        <w:jc w:val="both"/>
        <w:rPr>
          <w:lang w:val="en-GB"/>
        </w:rPr>
      </w:pPr>
    </w:p>
    <w:p w14:paraId="3A2E3454" w14:textId="77777777" w:rsidR="00826009" w:rsidRPr="00826009" w:rsidRDefault="00826009" w:rsidP="00ED45B0">
      <w:pPr>
        <w:jc w:val="both"/>
        <w:rPr>
          <w:lang w:val="en-GB"/>
        </w:rPr>
      </w:pPr>
      <w:r w:rsidRPr="00826009">
        <w:rPr>
          <w:lang w:val="en-GB"/>
        </w:rPr>
        <w:t xml:space="preserve">This is much more compact than a very long command </w:t>
      </w:r>
      <w:proofErr w:type="gramStart"/>
      <w:r w:rsidRPr="00826009">
        <w:rPr>
          <w:lang w:val="en-GB"/>
        </w:rPr>
        <w:t>line !</w:t>
      </w:r>
      <w:proofErr w:type="gramEnd"/>
    </w:p>
    <w:p w14:paraId="199A3A95" w14:textId="77777777" w:rsidR="00826009" w:rsidRPr="00826009" w:rsidRDefault="00826009" w:rsidP="00ED45B0">
      <w:pPr>
        <w:jc w:val="both"/>
        <w:rPr>
          <w:lang w:val="en-GB"/>
        </w:rPr>
      </w:pPr>
    </w:p>
    <w:p w14:paraId="4CC62538" w14:textId="77777777" w:rsidR="00826009" w:rsidRPr="00826009" w:rsidRDefault="00826009" w:rsidP="00ED45B0">
      <w:pPr>
        <w:jc w:val="both"/>
        <w:rPr>
          <w:lang w:val="en-GB"/>
        </w:rPr>
      </w:pPr>
      <w:r w:rsidRPr="00826009">
        <w:rPr>
          <w:i/>
          <w:iCs/>
          <w:lang w:val="en-GB"/>
        </w:rPr>
        <w:t xml:space="preserve">Summary of options for </w:t>
      </w:r>
      <w:proofErr w:type="spellStart"/>
      <w:r w:rsidRPr="00826009">
        <w:rPr>
          <w:b/>
          <w:bCs/>
          <w:i/>
          <w:iCs/>
          <w:lang w:val="en-GB"/>
        </w:rPr>
        <w:t>sed</w:t>
      </w:r>
      <w:proofErr w:type="spellEnd"/>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448D33A0" w14:textId="77777777" w:rsidTr="006E3ADB">
        <w:trPr>
          <w:tblCellSpacing w:w="0" w:type="dxa"/>
        </w:trPr>
        <w:tc>
          <w:tcPr>
            <w:tcW w:w="1454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688EACEF" w14:textId="77777777" w:rsidR="00826009" w:rsidRPr="00826009" w:rsidRDefault="00826009" w:rsidP="00ED45B0">
            <w:pPr>
              <w:jc w:val="both"/>
              <w:rPr>
                <w:b/>
                <w:bCs/>
                <w:i/>
                <w:iCs/>
              </w:rPr>
            </w:pPr>
            <w:r w:rsidRPr="00826009">
              <w:rPr>
                <w:b/>
                <w:bCs/>
                <w:i/>
                <w:iCs/>
              </w:rPr>
              <w:t>Command line flags</w:t>
            </w:r>
          </w:p>
        </w:tc>
      </w:tr>
      <w:tr w:rsidR="00826009" w:rsidRPr="00826009" w14:paraId="0E9EF970" w14:textId="77777777" w:rsidTr="006E3ADB">
        <w:trPr>
          <w:tblCellSpacing w:w="0" w:type="dxa"/>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802630E" w14:textId="77777777" w:rsidR="00826009" w:rsidRPr="00826009" w:rsidRDefault="00826009" w:rsidP="00ED45B0">
            <w:pPr>
              <w:jc w:val="both"/>
            </w:pPr>
            <w:r w:rsidRPr="00826009">
              <w:rPr>
                <w:b/>
                <w:bCs/>
              </w:rPr>
              <w:t>-</w:t>
            </w:r>
            <w:proofErr w:type="gramStart"/>
            <w:r w:rsidRPr="00826009">
              <w:rPr>
                <w:b/>
                <w:bCs/>
              </w:rPr>
              <w:t>e</w:t>
            </w:r>
            <w:proofErr w:type="gramEnd"/>
            <w:r w:rsidRPr="00826009">
              <w:rPr>
                <w:b/>
                <w:bCs/>
              </w:rPr>
              <w:t xml:space="preserve"> </w:t>
            </w:r>
            <w:r w:rsidRPr="00826009">
              <w:t>Execute the following command</w:t>
            </w:r>
          </w:p>
        </w:tc>
      </w:tr>
      <w:tr w:rsidR="00826009" w:rsidRPr="00826009" w14:paraId="77169010" w14:textId="77777777" w:rsidTr="006E3ADB">
        <w:trPr>
          <w:tblCellSpacing w:w="0" w:type="dxa"/>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3D40027" w14:textId="77777777" w:rsidR="00826009" w:rsidRPr="00826009" w:rsidRDefault="00826009" w:rsidP="00ED45B0">
            <w:pPr>
              <w:jc w:val="both"/>
            </w:pPr>
            <w:r w:rsidRPr="00826009">
              <w:rPr>
                <w:b/>
                <w:bCs/>
              </w:rPr>
              <w:t>-</w:t>
            </w:r>
            <w:proofErr w:type="gramStart"/>
            <w:r w:rsidRPr="00826009">
              <w:rPr>
                <w:b/>
                <w:bCs/>
              </w:rPr>
              <w:t>f</w:t>
            </w:r>
            <w:proofErr w:type="gramEnd"/>
            <w:r w:rsidRPr="00826009">
              <w:rPr>
                <w:b/>
                <w:bCs/>
              </w:rPr>
              <w:t xml:space="preserve"> </w:t>
            </w:r>
            <w:r w:rsidRPr="00826009">
              <w:t>Read commands from a file</w:t>
            </w:r>
          </w:p>
        </w:tc>
      </w:tr>
      <w:tr w:rsidR="00826009" w:rsidRPr="00826009" w14:paraId="4EF66A0C" w14:textId="77777777" w:rsidTr="006E3ADB">
        <w:trPr>
          <w:tblCellSpacing w:w="0" w:type="dxa"/>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7A1A2FC" w14:textId="77777777" w:rsidR="00826009" w:rsidRPr="00826009" w:rsidRDefault="00826009" w:rsidP="00ED45B0">
            <w:pPr>
              <w:jc w:val="both"/>
            </w:pPr>
            <w:r w:rsidRPr="00826009">
              <w:rPr>
                <w:b/>
                <w:bCs/>
              </w:rPr>
              <w:t>-</w:t>
            </w:r>
            <w:proofErr w:type="gramStart"/>
            <w:r w:rsidRPr="00826009">
              <w:rPr>
                <w:b/>
                <w:bCs/>
              </w:rPr>
              <w:t>n</w:t>
            </w:r>
            <w:proofErr w:type="gramEnd"/>
            <w:r w:rsidRPr="00826009">
              <w:rPr>
                <w:b/>
                <w:bCs/>
              </w:rPr>
              <w:t xml:space="preserve"> </w:t>
            </w:r>
            <w:r w:rsidRPr="00826009">
              <w:t>Do not printout unedited lines</w:t>
            </w:r>
          </w:p>
        </w:tc>
      </w:tr>
    </w:tbl>
    <w:p w14:paraId="5E4F39A8" w14:textId="77777777" w:rsidR="00826009" w:rsidRPr="00826009" w:rsidRDefault="00826009"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2DCC2471" w14:textId="77777777" w:rsidTr="006E3ADB">
        <w:trPr>
          <w:tblCellSpacing w:w="0" w:type="dxa"/>
          <w:jc w:val="center"/>
        </w:trPr>
        <w:tc>
          <w:tcPr>
            <w:tcW w:w="1454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2063C012" w14:textId="77777777" w:rsidR="00826009" w:rsidRPr="00826009" w:rsidRDefault="00826009" w:rsidP="00ED45B0">
            <w:pPr>
              <w:jc w:val="both"/>
              <w:rPr>
                <w:b/>
                <w:bCs/>
                <w:i/>
                <w:iCs/>
              </w:rPr>
            </w:pPr>
            <w:proofErr w:type="spellStart"/>
            <w:proofErr w:type="gramStart"/>
            <w:r w:rsidRPr="00826009">
              <w:rPr>
                <w:b/>
                <w:bCs/>
                <w:i/>
                <w:iCs/>
              </w:rPr>
              <w:t>sed</w:t>
            </w:r>
            <w:proofErr w:type="spellEnd"/>
            <w:proofErr w:type="gramEnd"/>
            <w:r w:rsidRPr="00826009">
              <w:rPr>
                <w:b/>
                <w:bCs/>
                <w:i/>
                <w:iCs/>
              </w:rPr>
              <w:t xml:space="preserve"> commands</w:t>
            </w:r>
          </w:p>
        </w:tc>
      </w:tr>
      <w:tr w:rsidR="00826009" w:rsidRPr="00826009" w14:paraId="6864AA4F" w14:textId="77777777" w:rsidTr="006E3ADB">
        <w:trPr>
          <w:tblCellSpacing w:w="0" w:type="dxa"/>
          <w:jc w:val="center"/>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B9EDBD8" w14:textId="77777777" w:rsidR="00826009" w:rsidRPr="00826009" w:rsidRDefault="00826009" w:rsidP="00ED45B0">
            <w:pPr>
              <w:jc w:val="both"/>
            </w:pPr>
            <w:proofErr w:type="gramStart"/>
            <w:r w:rsidRPr="00826009">
              <w:rPr>
                <w:b/>
                <w:bCs/>
              </w:rPr>
              <w:t>d</w:t>
            </w:r>
            <w:proofErr w:type="gramEnd"/>
            <w:r w:rsidRPr="00826009">
              <w:rPr>
                <w:b/>
                <w:bCs/>
              </w:rPr>
              <w:t xml:space="preserve"> </w:t>
            </w:r>
            <w:r w:rsidRPr="00826009">
              <w:t>Delete an entire line</w:t>
            </w:r>
          </w:p>
        </w:tc>
      </w:tr>
      <w:tr w:rsidR="00826009" w:rsidRPr="00826009" w14:paraId="3E994937" w14:textId="77777777" w:rsidTr="006E3ADB">
        <w:trPr>
          <w:tblCellSpacing w:w="0" w:type="dxa"/>
          <w:jc w:val="center"/>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8E6856B" w14:textId="77777777" w:rsidR="00826009" w:rsidRPr="00826009" w:rsidRDefault="00826009" w:rsidP="00ED45B0">
            <w:pPr>
              <w:jc w:val="both"/>
            </w:pPr>
            <w:proofErr w:type="gramStart"/>
            <w:r w:rsidRPr="00826009">
              <w:rPr>
                <w:b/>
                <w:bCs/>
              </w:rPr>
              <w:t>r</w:t>
            </w:r>
            <w:proofErr w:type="gramEnd"/>
            <w:r w:rsidRPr="00826009">
              <w:rPr>
                <w:b/>
                <w:bCs/>
              </w:rPr>
              <w:t xml:space="preserve"> </w:t>
            </w:r>
            <w:r w:rsidRPr="00826009">
              <w:t>Read a file and append to output</w:t>
            </w:r>
          </w:p>
        </w:tc>
      </w:tr>
      <w:tr w:rsidR="00826009" w:rsidRPr="00826009" w14:paraId="5B0BFB22" w14:textId="77777777" w:rsidTr="006E3ADB">
        <w:trPr>
          <w:tblCellSpacing w:w="0" w:type="dxa"/>
          <w:jc w:val="center"/>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99A99D3" w14:textId="77777777" w:rsidR="00826009" w:rsidRPr="00826009" w:rsidRDefault="00826009" w:rsidP="00ED45B0">
            <w:pPr>
              <w:jc w:val="both"/>
            </w:pPr>
            <w:proofErr w:type="gramStart"/>
            <w:r w:rsidRPr="00826009">
              <w:rPr>
                <w:b/>
                <w:bCs/>
              </w:rPr>
              <w:t>s</w:t>
            </w:r>
            <w:proofErr w:type="gramEnd"/>
            <w:r w:rsidRPr="00826009">
              <w:rPr>
                <w:b/>
                <w:bCs/>
              </w:rPr>
              <w:t xml:space="preserve"> </w:t>
            </w:r>
            <w:r w:rsidRPr="00826009">
              <w:t>Substitute</w:t>
            </w:r>
          </w:p>
        </w:tc>
      </w:tr>
      <w:tr w:rsidR="00826009" w:rsidRPr="00826009" w14:paraId="35DFD398" w14:textId="77777777" w:rsidTr="006E3ADB">
        <w:trPr>
          <w:tblCellSpacing w:w="0" w:type="dxa"/>
          <w:jc w:val="center"/>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5AE2C21" w14:textId="77777777" w:rsidR="00826009" w:rsidRPr="00826009" w:rsidRDefault="00826009" w:rsidP="00ED45B0">
            <w:pPr>
              <w:jc w:val="both"/>
            </w:pPr>
            <w:proofErr w:type="gramStart"/>
            <w:r w:rsidRPr="00826009">
              <w:rPr>
                <w:b/>
                <w:bCs/>
              </w:rPr>
              <w:t>w</w:t>
            </w:r>
            <w:proofErr w:type="gramEnd"/>
            <w:r w:rsidRPr="00826009">
              <w:rPr>
                <w:b/>
                <w:bCs/>
              </w:rPr>
              <w:t xml:space="preserve"> </w:t>
            </w:r>
            <w:r w:rsidRPr="00826009">
              <w:t>Write output to a file</w:t>
            </w:r>
          </w:p>
        </w:tc>
      </w:tr>
    </w:tbl>
    <w:p w14:paraId="66C52D62" w14:textId="77777777" w:rsidR="00826009" w:rsidRPr="00826009" w:rsidRDefault="00826009" w:rsidP="00ED45B0">
      <w:pPr>
        <w:jc w:val="both"/>
        <w:rPr>
          <w:lang w:val="en-GB"/>
        </w:rPr>
      </w:pPr>
    </w:p>
    <w:p w14:paraId="356AE729" w14:textId="77777777" w:rsidR="00826009" w:rsidRPr="00826009" w:rsidRDefault="00826009" w:rsidP="00ED45B0">
      <w:pPr>
        <w:jc w:val="both"/>
        <w:rPr>
          <w:lang w:val="en-GB"/>
        </w:rPr>
      </w:pPr>
      <w:r w:rsidRPr="00826009">
        <w:rPr>
          <w:lang w:val="en-GB"/>
        </w:rPr>
        <w:t>Used files, terms and utilities:</w:t>
      </w:r>
    </w:p>
    <w:p w14:paraId="6132F293" w14:textId="77777777" w:rsidR="00826009" w:rsidRPr="00826009" w:rsidRDefault="00826009" w:rsidP="00ED45B0">
      <w:pPr>
        <w:numPr>
          <w:ilvl w:val="0"/>
          <w:numId w:val="25"/>
        </w:numPr>
        <w:jc w:val="both"/>
        <w:rPr>
          <w:lang w:val="en-GB"/>
        </w:rPr>
      </w:pPr>
      <w:proofErr w:type="spellStart"/>
      <w:proofErr w:type="gramStart"/>
      <w:r w:rsidRPr="00826009">
        <w:rPr>
          <w:lang w:val="en-GB"/>
        </w:rPr>
        <w:t>grep</w:t>
      </w:r>
      <w:proofErr w:type="spellEnd"/>
      <w:proofErr w:type="gramEnd"/>
    </w:p>
    <w:p w14:paraId="7A90D3B4" w14:textId="77777777" w:rsidR="00826009" w:rsidRPr="00826009" w:rsidRDefault="00826009" w:rsidP="00ED45B0">
      <w:pPr>
        <w:numPr>
          <w:ilvl w:val="0"/>
          <w:numId w:val="25"/>
        </w:numPr>
        <w:jc w:val="both"/>
        <w:rPr>
          <w:lang w:val="en-GB"/>
        </w:rPr>
      </w:pPr>
      <w:proofErr w:type="spellStart"/>
      <w:proofErr w:type="gramStart"/>
      <w:r w:rsidRPr="00826009">
        <w:rPr>
          <w:lang w:val="en-GB"/>
        </w:rPr>
        <w:t>egrep</w:t>
      </w:r>
      <w:proofErr w:type="spellEnd"/>
      <w:proofErr w:type="gramEnd"/>
    </w:p>
    <w:p w14:paraId="2116AC95" w14:textId="77777777" w:rsidR="00826009" w:rsidRPr="00826009" w:rsidRDefault="00826009" w:rsidP="00ED45B0">
      <w:pPr>
        <w:numPr>
          <w:ilvl w:val="0"/>
          <w:numId w:val="25"/>
        </w:numPr>
        <w:jc w:val="both"/>
        <w:rPr>
          <w:lang w:val="en-GB"/>
        </w:rPr>
      </w:pPr>
      <w:proofErr w:type="spellStart"/>
      <w:proofErr w:type="gramStart"/>
      <w:r w:rsidRPr="00826009">
        <w:rPr>
          <w:lang w:val="en-GB"/>
        </w:rPr>
        <w:t>fgrep</w:t>
      </w:r>
      <w:proofErr w:type="spellEnd"/>
      <w:proofErr w:type="gramEnd"/>
    </w:p>
    <w:p w14:paraId="7DE7A445" w14:textId="77777777" w:rsidR="00826009" w:rsidRPr="00826009" w:rsidRDefault="00826009" w:rsidP="00ED45B0">
      <w:pPr>
        <w:numPr>
          <w:ilvl w:val="0"/>
          <w:numId w:val="25"/>
        </w:numPr>
        <w:jc w:val="both"/>
        <w:rPr>
          <w:lang w:val="en-GB"/>
        </w:rPr>
      </w:pPr>
      <w:proofErr w:type="spellStart"/>
      <w:proofErr w:type="gramStart"/>
      <w:r w:rsidRPr="00826009">
        <w:rPr>
          <w:lang w:val="en-GB"/>
        </w:rPr>
        <w:t>sed</w:t>
      </w:r>
      <w:proofErr w:type="spellEnd"/>
      <w:proofErr w:type="gramEnd"/>
    </w:p>
    <w:p w14:paraId="3A95EA98" w14:textId="77777777" w:rsidR="00826009" w:rsidRDefault="00826009" w:rsidP="00ED45B0">
      <w:pPr>
        <w:numPr>
          <w:ilvl w:val="0"/>
          <w:numId w:val="25"/>
        </w:numPr>
        <w:jc w:val="both"/>
        <w:rPr>
          <w:lang w:val="en-GB"/>
        </w:rPr>
      </w:pPr>
      <w:proofErr w:type="gramStart"/>
      <w:r w:rsidRPr="00826009">
        <w:rPr>
          <w:lang w:val="en-GB"/>
        </w:rPr>
        <w:t>regex</w:t>
      </w:r>
      <w:proofErr w:type="gramEnd"/>
      <w:r w:rsidRPr="00826009">
        <w:rPr>
          <w:lang w:val="en-GB"/>
        </w:rPr>
        <w:t>(7)</w:t>
      </w:r>
    </w:p>
    <w:p w14:paraId="4A8297D6" w14:textId="0F07DCB0" w:rsidR="007D3151" w:rsidRDefault="007D3151" w:rsidP="00ED45B0">
      <w:pPr>
        <w:jc w:val="both"/>
        <w:rPr>
          <w:lang w:val="en-GB"/>
        </w:rPr>
      </w:pPr>
      <w:r>
        <w:rPr>
          <w:lang w:val="en-GB"/>
        </w:rPr>
        <w:br w:type="page"/>
      </w:r>
    </w:p>
    <w:p w14:paraId="0CAD5668" w14:textId="0E88D9C4" w:rsidR="00514CD0" w:rsidRPr="00514CD0" w:rsidRDefault="0017610A" w:rsidP="00ED45B0">
      <w:pPr>
        <w:pStyle w:val="Heading2"/>
        <w:jc w:val="both"/>
        <w:rPr>
          <w:lang w:val="en-GB"/>
        </w:rPr>
      </w:pPr>
      <w:r>
        <w:rPr>
          <w:lang w:val="en-GB"/>
        </w:rPr>
        <w:t>Part II</w:t>
      </w:r>
      <w:r w:rsidR="00514CD0">
        <w:rPr>
          <w:lang w:val="en-GB"/>
        </w:rPr>
        <w:t xml:space="preserve">: </w:t>
      </w:r>
      <w:r w:rsidR="00514CD0" w:rsidRPr="00514CD0">
        <w:rPr>
          <w:lang w:val="en-GB"/>
        </w:rPr>
        <w:t xml:space="preserve">Maintain the integrity of </w:t>
      </w:r>
      <w:r w:rsidR="00C4432C" w:rsidRPr="00514CD0">
        <w:rPr>
          <w:lang w:val="en-GB"/>
        </w:rPr>
        <w:t>file systems</w:t>
      </w:r>
    </w:p>
    <w:p w14:paraId="70D88B27" w14:textId="77777777" w:rsidR="00514CD0" w:rsidRPr="00514CD0" w:rsidRDefault="00514CD0" w:rsidP="00ED45B0">
      <w:pPr>
        <w:jc w:val="both"/>
        <w:rPr>
          <w:lang w:val="en-GB"/>
        </w:rPr>
      </w:pPr>
    </w:p>
    <w:p w14:paraId="3E5F39ED" w14:textId="6B072170" w:rsidR="00514CD0" w:rsidRPr="00514CD0" w:rsidRDefault="00514CD0" w:rsidP="00ED45B0">
      <w:pPr>
        <w:jc w:val="both"/>
        <w:rPr>
          <w:i/>
          <w:iCs/>
          <w:lang w:val="en-GB"/>
        </w:rPr>
      </w:pPr>
      <w:r w:rsidRPr="00514CD0">
        <w:rPr>
          <w:i/>
          <w:iCs/>
          <w:lang w:val="en-GB"/>
        </w:rPr>
        <w:t xml:space="preserve">Candidates should be able to maintain a standard </w:t>
      </w:r>
      <w:proofErr w:type="spellStart"/>
      <w:r w:rsidRPr="00514CD0">
        <w:rPr>
          <w:i/>
          <w:iCs/>
          <w:lang w:val="en-GB"/>
        </w:rPr>
        <w:t>filesystem</w:t>
      </w:r>
      <w:proofErr w:type="spellEnd"/>
      <w:r w:rsidRPr="00514CD0">
        <w:rPr>
          <w:i/>
          <w:iCs/>
          <w:lang w:val="en-GB"/>
        </w:rPr>
        <w:t xml:space="preserve">, as well as the extra data associated with a </w:t>
      </w:r>
      <w:r w:rsidR="00C4432C" w:rsidRPr="00514CD0">
        <w:rPr>
          <w:i/>
          <w:iCs/>
          <w:lang w:val="en-GB"/>
        </w:rPr>
        <w:t>journaling</w:t>
      </w:r>
      <w:r w:rsidRPr="00514CD0">
        <w:rPr>
          <w:i/>
          <w:iCs/>
          <w:lang w:val="en-GB"/>
        </w:rPr>
        <w:t xml:space="preserve"> </w:t>
      </w:r>
      <w:proofErr w:type="spellStart"/>
      <w:r w:rsidRPr="00514CD0">
        <w:rPr>
          <w:i/>
          <w:iCs/>
          <w:lang w:val="en-GB"/>
        </w:rPr>
        <w:t>filesystem</w:t>
      </w:r>
      <w:proofErr w:type="spellEnd"/>
      <w:r w:rsidRPr="00514CD0">
        <w:rPr>
          <w:i/>
          <w:iCs/>
          <w:lang w:val="en-GB"/>
        </w:rPr>
        <w:t>.</w:t>
      </w:r>
    </w:p>
    <w:p w14:paraId="72FF7A2C" w14:textId="77777777" w:rsidR="00514CD0" w:rsidRPr="00514CD0" w:rsidRDefault="00514CD0" w:rsidP="00ED45B0">
      <w:pPr>
        <w:pStyle w:val="Heading3"/>
        <w:jc w:val="both"/>
        <w:rPr>
          <w:lang w:val="en-GB"/>
        </w:rPr>
      </w:pPr>
      <w:r w:rsidRPr="00514CD0">
        <w:rPr>
          <w:lang w:val="en-GB"/>
        </w:rPr>
        <w:t>Key Knowledge Areas</w:t>
      </w:r>
    </w:p>
    <w:p w14:paraId="4DFEDC8D" w14:textId="77777777" w:rsidR="00514CD0" w:rsidRPr="00514CD0" w:rsidRDefault="00514CD0" w:rsidP="00ED45B0">
      <w:pPr>
        <w:numPr>
          <w:ilvl w:val="0"/>
          <w:numId w:val="26"/>
        </w:numPr>
        <w:jc w:val="both"/>
        <w:rPr>
          <w:lang w:val="en-GB"/>
        </w:rPr>
      </w:pPr>
      <w:r w:rsidRPr="00514CD0">
        <w:rPr>
          <w:lang w:val="en-GB"/>
        </w:rPr>
        <w:t xml:space="preserve">Verify the integrity of </w:t>
      </w:r>
      <w:proofErr w:type="spellStart"/>
      <w:r w:rsidRPr="00514CD0">
        <w:rPr>
          <w:lang w:val="en-GB"/>
        </w:rPr>
        <w:t>filesystems</w:t>
      </w:r>
      <w:proofErr w:type="spellEnd"/>
      <w:r w:rsidRPr="00514CD0">
        <w:rPr>
          <w:lang w:val="en-GB"/>
        </w:rPr>
        <w:t>.</w:t>
      </w:r>
    </w:p>
    <w:p w14:paraId="455FDCB9" w14:textId="77777777" w:rsidR="00514CD0" w:rsidRPr="00514CD0" w:rsidRDefault="00514CD0" w:rsidP="00ED45B0">
      <w:pPr>
        <w:numPr>
          <w:ilvl w:val="0"/>
          <w:numId w:val="26"/>
        </w:numPr>
        <w:jc w:val="both"/>
        <w:rPr>
          <w:lang w:val="en-GB"/>
        </w:rPr>
      </w:pPr>
      <w:r w:rsidRPr="00514CD0">
        <w:rPr>
          <w:lang w:val="en-GB"/>
        </w:rPr>
        <w:t xml:space="preserve">Monitor free space and </w:t>
      </w:r>
      <w:proofErr w:type="spellStart"/>
      <w:r w:rsidRPr="00514CD0">
        <w:rPr>
          <w:lang w:val="en-GB"/>
        </w:rPr>
        <w:t>inodes</w:t>
      </w:r>
      <w:proofErr w:type="spellEnd"/>
      <w:r w:rsidRPr="00514CD0">
        <w:rPr>
          <w:lang w:val="en-GB"/>
        </w:rPr>
        <w:t>.</w:t>
      </w:r>
    </w:p>
    <w:p w14:paraId="09A37456" w14:textId="77777777" w:rsidR="00514CD0" w:rsidRPr="00514CD0" w:rsidRDefault="00514CD0" w:rsidP="00ED45B0">
      <w:pPr>
        <w:numPr>
          <w:ilvl w:val="0"/>
          <w:numId w:val="26"/>
        </w:numPr>
        <w:jc w:val="both"/>
        <w:rPr>
          <w:lang w:val="en-GB"/>
        </w:rPr>
      </w:pPr>
      <w:r w:rsidRPr="00514CD0">
        <w:rPr>
          <w:lang w:val="en-GB"/>
        </w:rPr>
        <w:t xml:space="preserve">Repair simple </w:t>
      </w:r>
      <w:proofErr w:type="spellStart"/>
      <w:r w:rsidRPr="00514CD0">
        <w:rPr>
          <w:lang w:val="en-GB"/>
        </w:rPr>
        <w:t>filesystem</w:t>
      </w:r>
      <w:proofErr w:type="spellEnd"/>
      <w:r w:rsidRPr="00514CD0">
        <w:rPr>
          <w:lang w:val="en-GB"/>
        </w:rPr>
        <w:t xml:space="preserve"> problems.</w:t>
      </w:r>
    </w:p>
    <w:p w14:paraId="497ADEC3" w14:textId="77777777" w:rsidR="00514CD0" w:rsidRDefault="00514CD0" w:rsidP="00ED45B0">
      <w:pPr>
        <w:jc w:val="both"/>
        <w:rPr>
          <w:lang w:val="en-GB"/>
        </w:rPr>
      </w:pPr>
    </w:p>
    <w:p w14:paraId="5EB2B386" w14:textId="77777777" w:rsidR="00514CD0" w:rsidRPr="00514CD0" w:rsidRDefault="00514CD0" w:rsidP="00ED45B0">
      <w:pPr>
        <w:jc w:val="both"/>
        <w:rPr>
          <w:lang w:val="en-GB"/>
        </w:rPr>
      </w:pPr>
      <w:r w:rsidRPr="00514CD0">
        <w:rPr>
          <w:lang w:val="en-GB"/>
        </w:rPr>
        <w:t xml:space="preserve">Once a </w:t>
      </w:r>
      <w:proofErr w:type="spellStart"/>
      <w:r w:rsidRPr="00514CD0">
        <w:rPr>
          <w:lang w:val="en-GB"/>
        </w:rPr>
        <w:t>filesystem</w:t>
      </w:r>
      <w:proofErr w:type="spellEnd"/>
      <w:r w:rsidRPr="00514CD0">
        <w:rPr>
          <w:lang w:val="en-GB"/>
        </w:rPr>
        <w:t xml:space="preserve"> has been created on your block device you will want to know how to monitor the </w:t>
      </w:r>
      <w:proofErr w:type="spellStart"/>
      <w:r w:rsidRPr="00514CD0">
        <w:rPr>
          <w:lang w:val="en-GB"/>
        </w:rPr>
        <w:t>filesystem</w:t>
      </w:r>
      <w:proofErr w:type="spellEnd"/>
      <w:r w:rsidRPr="00514CD0">
        <w:rPr>
          <w:lang w:val="en-GB"/>
        </w:rPr>
        <w:t xml:space="preserve"> and check it for errors, recovering from errors where possible. Fortunately the </w:t>
      </w:r>
      <w:proofErr w:type="spellStart"/>
      <w:r w:rsidRPr="00514CD0">
        <w:rPr>
          <w:lang w:val="en-GB"/>
        </w:rPr>
        <w:t>filesystem</w:t>
      </w:r>
      <w:proofErr w:type="spellEnd"/>
      <w:r w:rsidRPr="00514CD0">
        <w:rPr>
          <w:lang w:val="en-GB"/>
        </w:rPr>
        <w:t xml:space="preserve"> provide several command and utilities to aid in this process.</w:t>
      </w:r>
    </w:p>
    <w:p w14:paraId="09C0CA71" w14:textId="77777777" w:rsidR="00514CD0" w:rsidRDefault="00514CD0" w:rsidP="00ED45B0">
      <w:pPr>
        <w:jc w:val="both"/>
        <w:rPr>
          <w:b/>
          <w:bCs/>
          <w:i/>
          <w:iCs/>
          <w:lang w:val="en-GB"/>
        </w:rPr>
      </w:pPr>
    </w:p>
    <w:p w14:paraId="089E02EF" w14:textId="77777777" w:rsidR="00514CD0" w:rsidRPr="00514CD0" w:rsidRDefault="00514CD0" w:rsidP="00ED45B0">
      <w:pPr>
        <w:jc w:val="both"/>
        <w:rPr>
          <w:b/>
          <w:bCs/>
          <w:i/>
          <w:iCs/>
          <w:lang w:val="en-GB"/>
        </w:rPr>
      </w:pPr>
      <w:r w:rsidRPr="00514CD0">
        <w:rPr>
          <w:b/>
          <w:bCs/>
          <w:i/>
          <w:iCs/>
          <w:lang w:val="en-GB"/>
        </w:rPr>
        <w:t>Monitoring Disk Usage</w:t>
      </w:r>
    </w:p>
    <w:p w14:paraId="30E349D7" w14:textId="77777777" w:rsidR="00514CD0" w:rsidRPr="00514CD0" w:rsidRDefault="00514CD0" w:rsidP="00ED45B0">
      <w:pPr>
        <w:jc w:val="both"/>
        <w:rPr>
          <w:lang w:val="en-GB"/>
        </w:rPr>
      </w:pPr>
      <w:r w:rsidRPr="00514CD0">
        <w:t xml:space="preserve">The </w:t>
      </w:r>
      <w:proofErr w:type="spellStart"/>
      <w:proofErr w:type="gramStart"/>
      <w:r w:rsidRPr="00514CD0">
        <w:rPr>
          <w:b/>
          <w:bCs/>
        </w:rPr>
        <w:t>df</w:t>
      </w:r>
      <w:proofErr w:type="spellEnd"/>
      <w:proofErr w:type="gramEnd"/>
      <w:r w:rsidRPr="00514CD0">
        <w:t xml:space="preserve"> (disk free) and disk usage (</w:t>
      </w:r>
      <w:r w:rsidRPr="00514CD0">
        <w:rPr>
          <w:b/>
          <w:bCs/>
        </w:rPr>
        <w:t>du</w:t>
      </w:r>
      <w:r w:rsidRPr="00514CD0">
        <w:t>) commands can be used to report on the amount of free disk space and query how much space directories and files are using.</w:t>
      </w:r>
      <w:r w:rsidRPr="00514CD0">
        <w:rPr>
          <w:i/>
          <w:iCs/>
        </w:rPr>
        <w:t xml:space="preserve"> </w:t>
      </w:r>
      <w:proofErr w:type="spellStart"/>
      <w:proofErr w:type="gramStart"/>
      <w:r w:rsidRPr="00514CD0">
        <w:rPr>
          <w:b/>
          <w:bCs/>
          <w:i/>
          <w:iCs/>
        </w:rPr>
        <w:t>df</w:t>
      </w:r>
      <w:proofErr w:type="spellEnd"/>
      <w:proofErr w:type="gramEnd"/>
      <w:r w:rsidRPr="00514CD0">
        <w:rPr>
          <w:lang w:val="en-GB"/>
        </w:rPr>
        <w:t xml:space="preserve"> works on a device level, as opposed to a directory level.</w:t>
      </w:r>
    </w:p>
    <w:p w14:paraId="1A948DBB" w14:textId="77777777" w:rsidR="00514CD0" w:rsidRDefault="00514CD0" w:rsidP="00ED45B0">
      <w:pPr>
        <w:jc w:val="both"/>
        <w:rPr>
          <w:lang w:val="en-GB"/>
        </w:rPr>
      </w:pPr>
      <w:r w:rsidRPr="00514CD0">
        <w:rPr>
          <w:lang w:val="en-GB"/>
        </w:rPr>
        <w:t xml:space="preserve">The </w:t>
      </w:r>
      <w:proofErr w:type="spellStart"/>
      <w:proofErr w:type="gramStart"/>
      <w:r w:rsidRPr="00514CD0">
        <w:rPr>
          <w:b/>
          <w:bCs/>
          <w:lang w:val="en-GB"/>
        </w:rPr>
        <w:t>df</w:t>
      </w:r>
      <w:proofErr w:type="spellEnd"/>
      <w:proofErr w:type="gramEnd"/>
      <w:r w:rsidRPr="00514CD0">
        <w:rPr>
          <w:b/>
          <w:bCs/>
          <w:lang w:val="en-GB"/>
        </w:rPr>
        <w:t xml:space="preserve"> </w:t>
      </w:r>
      <w:r w:rsidRPr="00514CD0">
        <w:rPr>
          <w:lang w:val="en-GB"/>
        </w:rPr>
        <w:t>tool shows used and available disk space. By default this is given in blocks of 1K.</w:t>
      </w:r>
    </w:p>
    <w:p w14:paraId="0B64F6E0" w14:textId="77777777" w:rsidR="00C236D7" w:rsidRPr="00514CD0" w:rsidRDefault="00C236D7" w:rsidP="00ED45B0">
      <w:pPr>
        <w:jc w:val="both"/>
        <w:rPr>
          <w:lang w:val="en-GB"/>
        </w:rPr>
      </w:pP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00" w:type="dxa"/>
          <w:left w:w="100" w:type="dxa"/>
          <w:bottom w:w="100" w:type="dxa"/>
          <w:right w:w="100" w:type="dxa"/>
        </w:tblCellMar>
        <w:tblLook w:val="04A0" w:firstRow="1" w:lastRow="0" w:firstColumn="1" w:lastColumn="0" w:noHBand="0" w:noVBand="1"/>
      </w:tblPr>
      <w:tblGrid>
        <w:gridCol w:w="8436"/>
      </w:tblGrid>
      <w:tr w:rsidR="00514CD0" w:rsidRPr="00514CD0" w14:paraId="1EEEEB36" w14:textId="77777777" w:rsidTr="00514CD0">
        <w:trPr>
          <w:tblCellSpacing w:w="0" w:type="dxa"/>
          <w:jc w:val="center"/>
        </w:trPr>
        <w:tc>
          <w:tcPr>
            <w:tcW w:w="16200" w:type="dxa"/>
            <w:shd w:val="clear" w:color="auto" w:fill="FFFFFF"/>
            <w:tcMar>
              <w:top w:w="58" w:type="dxa"/>
              <w:left w:w="58" w:type="dxa"/>
              <w:bottom w:w="0" w:type="dxa"/>
              <w:right w:w="58" w:type="dxa"/>
            </w:tcMar>
            <w:hideMark/>
          </w:tcPr>
          <w:p w14:paraId="500E037E" w14:textId="77777777" w:rsidR="00514CD0" w:rsidRPr="00514CD0" w:rsidRDefault="00514CD0" w:rsidP="00ED45B0">
            <w:pPr>
              <w:jc w:val="both"/>
            </w:pPr>
            <w:r w:rsidRPr="00514CD0">
              <w:t xml:space="preserve">$ </w:t>
            </w:r>
            <w:proofErr w:type="spellStart"/>
            <w:proofErr w:type="gramStart"/>
            <w:r w:rsidRPr="00514CD0">
              <w:t>df</w:t>
            </w:r>
            <w:proofErr w:type="spellEnd"/>
            <w:proofErr w:type="gramEnd"/>
            <w:r w:rsidRPr="00514CD0">
              <w:t xml:space="preserve"> -h</w:t>
            </w:r>
          </w:p>
          <w:p w14:paraId="44A8DA55" w14:textId="77777777" w:rsidR="00514CD0" w:rsidRPr="00514CD0" w:rsidRDefault="00514CD0" w:rsidP="00ED45B0">
            <w:pPr>
              <w:jc w:val="both"/>
            </w:pPr>
            <w:proofErr w:type="spellStart"/>
            <w:r w:rsidRPr="00514CD0">
              <w:t>Filesystem</w:t>
            </w:r>
            <w:proofErr w:type="spellEnd"/>
            <w:r w:rsidRPr="00514CD0">
              <w:t xml:space="preserve"> Size Used Avail Use% Mounted on</w:t>
            </w:r>
          </w:p>
          <w:p w14:paraId="1CCCB564" w14:textId="77777777" w:rsidR="00514CD0" w:rsidRPr="00514CD0" w:rsidRDefault="00514CD0" w:rsidP="00ED45B0">
            <w:pPr>
              <w:jc w:val="both"/>
            </w:pPr>
            <w:r w:rsidRPr="00514CD0">
              <w:t>/</w:t>
            </w:r>
            <w:proofErr w:type="spellStart"/>
            <w:r w:rsidRPr="00514CD0">
              <w:t>dev</w:t>
            </w:r>
            <w:proofErr w:type="spellEnd"/>
            <w:r w:rsidRPr="00514CD0">
              <w:t>/hda9 289M 254M 20M 93% /</w:t>
            </w:r>
          </w:p>
          <w:p w14:paraId="74576DE1" w14:textId="77777777" w:rsidR="00514CD0" w:rsidRPr="00514CD0" w:rsidRDefault="00514CD0" w:rsidP="00ED45B0">
            <w:pPr>
              <w:jc w:val="both"/>
            </w:pPr>
            <w:r w:rsidRPr="00514CD0">
              <w:t>/</w:t>
            </w:r>
            <w:proofErr w:type="spellStart"/>
            <w:r w:rsidRPr="00514CD0">
              <w:t>dev</w:t>
            </w:r>
            <w:proofErr w:type="spellEnd"/>
            <w:r w:rsidRPr="00514CD0">
              <w:t>/hda2 23M 7.5M 14M 35% /boot</w:t>
            </w:r>
          </w:p>
          <w:p w14:paraId="591F458D" w14:textId="77777777" w:rsidR="00514CD0" w:rsidRPr="00514CD0" w:rsidRDefault="00514CD0" w:rsidP="00ED45B0">
            <w:pPr>
              <w:jc w:val="both"/>
            </w:pPr>
            <w:proofErr w:type="gramStart"/>
            <w:r w:rsidRPr="00514CD0">
              <w:t>none</w:t>
            </w:r>
            <w:proofErr w:type="gramEnd"/>
            <w:r w:rsidRPr="00514CD0">
              <w:t xml:space="preserve"> 62M 0 61M 0% /</w:t>
            </w:r>
            <w:proofErr w:type="spellStart"/>
            <w:r w:rsidRPr="00514CD0">
              <w:t>dev</w:t>
            </w:r>
            <w:proofErr w:type="spellEnd"/>
            <w:r w:rsidRPr="00514CD0">
              <w:t>/</w:t>
            </w:r>
            <w:proofErr w:type="spellStart"/>
            <w:r w:rsidRPr="00514CD0">
              <w:t>shm</w:t>
            </w:r>
            <w:proofErr w:type="spellEnd"/>
          </w:p>
          <w:p w14:paraId="1FBC12F5" w14:textId="77777777" w:rsidR="00514CD0" w:rsidRPr="00514CD0" w:rsidRDefault="00514CD0" w:rsidP="00ED45B0">
            <w:pPr>
              <w:jc w:val="both"/>
            </w:pPr>
            <w:r w:rsidRPr="00514CD0">
              <w:t>/</w:t>
            </w:r>
            <w:proofErr w:type="spellStart"/>
            <w:r w:rsidRPr="00514CD0">
              <w:t>dev</w:t>
            </w:r>
            <w:proofErr w:type="spellEnd"/>
            <w:r w:rsidRPr="00514CD0">
              <w:t>/hda5 1.4G 181M 1.1G 13% /share</w:t>
            </w:r>
          </w:p>
          <w:p w14:paraId="0D300797" w14:textId="77777777" w:rsidR="00514CD0" w:rsidRPr="00514CD0" w:rsidRDefault="00514CD0" w:rsidP="00ED45B0">
            <w:pPr>
              <w:jc w:val="both"/>
              <w:rPr>
                <w:lang w:val="fr-FR"/>
              </w:rPr>
            </w:pPr>
            <w:r w:rsidRPr="00514CD0">
              <w:rPr>
                <w:lang w:val="fr-FR"/>
              </w:rPr>
              <w:t>/</w:t>
            </w:r>
            <w:proofErr w:type="spellStart"/>
            <w:r w:rsidRPr="00514CD0">
              <w:rPr>
                <w:lang w:val="fr-FR"/>
              </w:rPr>
              <w:t>dev</w:t>
            </w:r>
            <w:proofErr w:type="spellEnd"/>
            <w:r w:rsidRPr="00514CD0">
              <w:rPr>
                <w:lang w:val="fr-FR"/>
              </w:rPr>
              <w:t>/hda7 787M 79M 669M 11% /</w:t>
            </w:r>
            <w:proofErr w:type="spellStart"/>
            <w:r w:rsidRPr="00514CD0">
              <w:rPr>
                <w:lang w:val="fr-FR"/>
              </w:rPr>
              <w:t>tmp</w:t>
            </w:r>
            <w:proofErr w:type="spellEnd"/>
          </w:p>
          <w:p w14:paraId="069FE362" w14:textId="77777777" w:rsidR="00514CD0" w:rsidRPr="00514CD0" w:rsidRDefault="00514CD0" w:rsidP="00ED45B0">
            <w:pPr>
              <w:jc w:val="both"/>
              <w:rPr>
                <w:lang w:val="fr-FR"/>
              </w:rPr>
            </w:pPr>
            <w:r w:rsidRPr="00514CD0">
              <w:rPr>
                <w:lang w:val="fr-FR"/>
              </w:rPr>
              <w:t>/</w:t>
            </w:r>
            <w:proofErr w:type="spellStart"/>
            <w:r w:rsidRPr="00514CD0">
              <w:rPr>
                <w:lang w:val="fr-FR"/>
              </w:rPr>
              <w:t>dev</w:t>
            </w:r>
            <w:proofErr w:type="spellEnd"/>
            <w:r w:rsidRPr="00514CD0">
              <w:rPr>
                <w:lang w:val="fr-FR"/>
              </w:rPr>
              <w:t>/hda3 4.3G 3.4G 813M 81% /</w:t>
            </w:r>
            <w:proofErr w:type="spellStart"/>
            <w:r w:rsidRPr="00514CD0">
              <w:rPr>
                <w:lang w:val="fr-FR"/>
              </w:rPr>
              <w:t>usr</w:t>
            </w:r>
            <w:proofErr w:type="spellEnd"/>
          </w:p>
          <w:p w14:paraId="3EE2CA91" w14:textId="77777777" w:rsidR="00514CD0" w:rsidRPr="00514CD0" w:rsidRDefault="00514CD0" w:rsidP="00ED45B0">
            <w:pPr>
              <w:jc w:val="both"/>
              <w:rPr>
                <w:lang w:val="es-ES"/>
              </w:rPr>
            </w:pPr>
            <w:r w:rsidRPr="00514CD0">
              <w:rPr>
                <w:lang w:val="es-ES"/>
              </w:rPr>
              <w:t>/</w:t>
            </w:r>
            <w:proofErr w:type="spellStart"/>
            <w:r w:rsidRPr="00514CD0">
              <w:rPr>
                <w:lang w:val="es-ES"/>
              </w:rPr>
              <w:t>dev</w:t>
            </w:r>
            <w:proofErr w:type="spellEnd"/>
            <w:r w:rsidRPr="00514CD0">
              <w:rPr>
                <w:lang w:val="es-ES"/>
              </w:rPr>
              <w:t>/hda6 787M 121M 627M 17% /</w:t>
            </w:r>
            <w:proofErr w:type="spellStart"/>
            <w:r w:rsidRPr="00514CD0">
              <w:rPr>
                <w:lang w:val="es-ES"/>
              </w:rPr>
              <w:t>var</w:t>
            </w:r>
            <w:proofErr w:type="spellEnd"/>
          </w:p>
          <w:p w14:paraId="1D81FDB6" w14:textId="77777777" w:rsidR="00514CD0" w:rsidRPr="00514CD0" w:rsidRDefault="00514CD0" w:rsidP="00ED45B0">
            <w:pPr>
              <w:jc w:val="both"/>
            </w:pPr>
            <w:r w:rsidRPr="00514CD0">
              <w:t>//192.168.123.2/share 12G 8.8G 3.7G 71% /</w:t>
            </w:r>
            <w:proofErr w:type="spellStart"/>
            <w:r w:rsidRPr="00514CD0">
              <w:t>mnt</w:t>
            </w:r>
            <w:proofErr w:type="spellEnd"/>
            <w:r w:rsidRPr="00514CD0">
              <w:t>/</w:t>
            </w:r>
            <w:proofErr w:type="spellStart"/>
            <w:r w:rsidRPr="00514CD0">
              <w:t>smb</w:t>
            </w:r>
            <w:proofErr w:type="spellEnd"/>
          </w:p>
        </w:tc>
      </w:tr>
    </w:tbl>
    <w:p w14:paraId="4EC24404" w14:textId="77777777" w:rsidR="00514CD0" w:rsidRPr="00514CD0" w:rsidRDefault="00514CD0" w:rsidP="00ED45B0">
      <w:pPr>
        <w:jc w:val="both"/>
        <w:rPr>
          <w:lang w:val="en-GB"/>
        </w:rPr>
      </w:pPr>
    </w:p>
    <w:p w14:paraId="0DB83FA6" w14:textId="77777777" w:rsidR="00514CD0" w:rsidRPr="00514CD0" w:rsidRDefault="00514CD0" w:rsidP="00ED45B0">
      <w:pPr>
        <w:jc w:val="both"/>
        <w:rPr>
          <w:lang w:val="en-GB"/>
        </w:rPr>
      </w:pPr>
      <w:r w:rsidRPr="00514CD0">
        <w:rPr>
          <w:lang w:val="en-GB"/>
        </w:rPr>
        <w:t xml:space="preserve">The du command will display disk usage. This is done on a per directory basis. </w:t>
      </w:r>
      <w:proofErr w:type="gramStart"/>
      <w:r w:rsidRPr="00514CD0">
        <w:rPr>
          <w:lang w:val="en-GB"/>
        </w:rPr>
        <w:t>du</w:t>
      </w:r>
      <w:proofErr w:type="gramEnd"/>
      <w:r w:rsidRPr="00514CD0">
        <w:rPr>
          <w:lang w:val="en-GB"/>
        </w:rPr>
        <w:t xml:space="preserve"> cannot display available space since this information is only available at a device level.</w:t>
      </w:r>
    </w:p>
    <w:p w14:paraId="706E6FE2" w14:textId="77777777" w:rsidR="00514CD0" w:rsidRDefault="00514CD0" w:rsidP="00ED45B0">
      <w:pPr>
        <w:jc w:val="both"/>
        <w:rPr>
          <w:lang w:val="en-GB"/>
        </w:rPr>
      </w:pPr>
      <w:r w:rsidRPr="00514CD0">
        <w:rPr>
          <w:lang w:val="en-GB"/>
        </w:rPr>
        <w:t xml:space="preserve">The following command will list the current usage of the </w:t>
      </w:r>
      <w:r w:rsidRPr="00514CD0">
        <w:rPr>
          <w:b/>
          <w:bCs/>
          <w:lang w:val="en-GB"/>
        </w:rPr>
        <w:t>/</w:t>
      </w:r>
      <w:proofErr w:type="spellStart"/>
      <w:r w:rsidRPr="00514CD0">
        <w:rPr>
          <w:b/>
          <w:bCs/>
          <w:lang w:val="en-GB"/>
        </w:rPr>
        <w:t>etc</w:t>
      </w:r>
      <w:proofErr w:type="spellEnd"/>
      <w:r w:rsidRPr="00514CD0">
        <w:rPr>
          <w:lang w:val="en-GB"/>
        </w:rPr>
        <w:t xml:space="preserve"> directory in human readable units (using the </w:t>
      </w:r>
      <w:r w:rsidRPr="00514CD0">
        <w:rPr>
          <w:b/>
          <w:bCs/>
          <w:lang w:val="en-GB"/>
        </w:rPr>
        <w:t>-h</w:t>
      </w:r>
      <w:r w:rsidRPr="00514CD0">
        <w:rPr>
          <w:lang w:val="en-GB"/>
        </w:rPr>
        <w:t xml:space="preserve"> switch) and will only print the grand total (using the </w:t>
      </w:r>
      <w:r w:rsidRPr="00514CD0">
        <w:rPr>
          <w:b/>
          <w:bCs/>
          <w:lang w:val="en-GB"/>
        </w:rPr>
        <w:t>-s</w:t>
      </w:r>
      <w:r w:rsidRPr="00514CD0">
        <w:rPr>
          <w:lang w:val="en-GB"/>
        </w:rPr>
        <w:t xml:space="preserve"> switch):</w:t>
      </w:r>
    </w:p>
    <w:p w14:paraId="41DDE4BB" w14:textId="77777777" w:rsidR="00ED6144" w:rsidRPr="00514CD0" w:rsidRDefault="00ED6144" w:rsidP="00ED45B0">
      <w:pPr>
        <w:jc w:val="both"/>
        <w:rPr>
          <w:lang w:val="en-GB"/>
        </w:rPr>
      </w:pP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00" w:type="dxa"/>
          <w:left w:w="100" w:type="dxa"/>
          <w:bottom w:w="100" w:type="dxa"/>
          <w:right w:w="100" w:type="dxa"/>
        </w:tblCellMar>
        <w:tblLook w:val="04A0" w:firstRow="1" w:lastRow="0" w:firstColumn="1" w:lastColumn="0" w:noHBand="0" w:noVBand="1"/>
      </w:tblPr>
      <w:tblGrid>
        <w:gridCol w:w="8436"/>
      </w:tblGrid>
      <w:tr w:rsidR="00514CD0" w:rsidRPr="00514CD0" w14:paraId="6C92BA97" w14:textId="77777777" w:rsidTr="00514CD0">
        <w:trPr>
          <w:tblCellSpacing w:w="0" w:type="dxa"/>
          <w:jc w:val="center"/>
        </w:trPr>
        <w:tc>
          <w:tcPr>
            <w:tcW w:w="5000" w:type="pct"/>
            <w:shd w:val="clear" w:color="auto" w:fill="FFFFFF"/>
            <w:tcMar>
              <w:top w:w="58" w:type="dxa"/>
              <w:left w:w="58" w:type="dxa"/>
              <w:bottom w:w="0" w:type="dxa"/>
              <w:right w:w="58" w:type="dxa"/>
            </w:tcMar>
            <w:hideMark/>
          </w:tcPr>
          <w:p w14:paraId="57C7343A" w14:textId="77777777" w:rsidR="00514CD0" w:rsidRPr="00514CD0" w:rsidRDefault="00514CD0" w:rsidP="00ED45B0">
            <w:pPr>
              <w:jc w:val="both"/>
              <w:rPr>
                <w:i/>
                <w:iCs/>
                <w:lang w:val="fr-FR"/>
              </w:rPr>
            </w:pPr>
            <w:r w:rsidRPr="00514CD0">
              <w:rPr>
                <w:i/>
                <w:iCs/>
                <w:lang w:val="fr-FR"/>
              </w:rPr>
              <w:t># du -sh /</w:t>
            </w:r>
            <w:proofErr w:type="spellStart"/>
            <w:r w:rsidRPr="00514CD0">
              <w:rPr>
                <w:i/>
                <w:iCs/>
                <w:lang w:val="fr-FR"/>
              </w:rPr>
              <w:t>etc</w:t>
            </w:r>
            <w:proofErr w:type="spellEnd"/>
          </w:p>
          <w:p w14:paraId="102B6A1E" w14:textId="77777777" w:rsidR="00693586" w:rsidRPr="00514CD0" w:rsidRDefault="00514CD0" w:rsidP="00ED45B0">
            <w:pPr>
              <w:jc w:val="both"/>
              <w:rPr>
                <w:i/>
                <w:iCs/>
                <w:lang w:val="fr-FR"/>
              </w:rPr>
            </w:pPr>
            <w:r w:rsidRPr="00514CD0">
              <w:rPr>
                <w:i/>
                <w:iCs/>
                <w:lang w:val="fr-FR"/>
              </w:rPr>
              <w:t>62M /</w:t>
            </w:r>
            <w:proofErr w:type="spellStart"/>
            <w:r w:rsidRPr="00514CD0">
              <w:rPr>
                <w:i/>
                <w:iCs/>
                <w:lang w:val="fr-FR"/>
              </w:rPr>
              <w:t>etc</w:t>
            </w:r>
            <w:proofErr w:type="spellEnd"/>
            <w:r w:rsidRPr="00514CD0">
              <w:rPr>
                <w:i/>
                <w:iCs/>
                <w:lang w:val="fr-FR"/>
              </w:rPr>
              <w:t>/</w:t>
            </w:r>
          </w:p>
        </w:tc>
      </w:tr>
    </w:tbl>
    <w:p w14:paraId="786EA468" w14:textId="77777777" w:rsidR="00514CD0" w:rsidRDefault="00514CD0" w:rsidP="00ED45B0">
      <w:pPr>
        <w:jc w:val="both"/>
        <w:rPr>
          <w:b/>
          <w:bCs/>
          <w:i/>
          <w:iCs/>
          <w:lang w:val="en-GB"/>
        </w:rPr>
      </w:pPr>
    </w:p>
    <w:p w14:paraId="540D2DD0" w14:textId="77777777" w:rsidR="00514CD0" w:rsidRPr="00514CD0" w:rsidRDefault="00514CD0" w:rsidP="00ED45B0">
      <w:pPr>
        <w:jc w:val="both"/>
        <w:rPr>
          <w:b/>
          <w:bCs/>
          <w:i/>
          <w:iCs/>
          <w:lang w:val="en-GB"/>
        </w:rPr>
      </w:pPr>
      <w:r w:rsidRPr="00514CD0">
        <w:rPr>
          <w:b/>
          <w:bCs/>
          <w:i/>
          <w:iCs/>
          <w:lang w:val="en-GB"/>
        </w:rPr>
        <w:t>File System Checking, Repair and Maintenance</w:t>
      </w:r>
    </w:p>
    <w:p w14:paraId="18A36140" w14:textId="77777777" w:rsidR="00514CD0" w:rsidRPr="00514CD0" w:rsidRDefault="00514CD0" w:rsidP="00ED45B0">
      <w:pPr>
        <w:jc w:val="both"/>
        <w:rPr>
          <w:lang w:val="en-GB"/>
        </w:rPr>
      </w:pPr>
      <w:r w:rsidRPr="00514CD0">
        <w:rPr>
          <w:lang w:val="en-GB"/>
        </w:rPr>
        <w:t xml:space="preserve">As with </w:t>
      </w:r>
      <w:proofErr w:type="spellStart"/>
      <w:r w:rsidRPr="00514CD0">
        <w:rPr>
          <w:lang w:val="en-GB"/>
        </w:rPr>
        <w:t>filesystem</w:t>
      </w:r>
      <w:proofErr w:type="spellEnd"/>
      <w:r w:rsidRPr="00514CD0">
        <w:rPr>
          <w:lang w:val="en-GB"/>
        </w:rPr>
        <w:t xml:space="preserve"> monitoring there are numerous tools for maintaining a Linux </w:t>
      </w:r>
      <w:proofErr w:type="spellStart"/>
      <w:proofErr w:type="gramStart"/>
      <w:r w:rsidRPr="00514CD0">
        <w:rPr>
          <w:lang w:val="en-GB"/>
        </w:rPr>
        <w:t>filesystem</w:t>
      </w:r>
      <w:proofErr w:type="spellEnd"/>
      <w:r w:rsidRPr="00514CD0">
        <w:rPr>
          <w:lang w:val="en-GB"/>
        </w:rPr>
        <w:t xml:space="preserve"> which</w:t>
      </w:r>
      <w:proofErr w:type="gramEnd"/>
      <w:r w:rsidRPr="00514CD0">
        <w:rPr>
          <w:lang w:val="en-GB"/>
        </w:rPr>
        <w:t xml:space="preserve"> are provided by the creators of the respective </w:t>
      </w:r>
      <w:proofErr w:type="spellStart"/>
      <w:r w:rsidRPr="00514CD0">
        <w:rPr>
          <w:lang w:val="en-GB"/>
        </w:rPr>
        <w:t>filesystem</w:t>
      </w:r>
      <w:proofErr w:type="spellEnd"/>
      <w:r w:rsidRPr="00514CD0">
        <w:rPr>
          <w:lang w:val="en-GB"/>
        </w:rPr>
        <w:t xml:space="preserve">. </w:t>
      </w:r>
    </w:p>
    <w:p w14:paraId="4ED6A22D" w14:textId="77777777" w:rsidR="00514CD0" w:rsidRPr="00514CD0" w:rsidRDefault="00514CD0" w:rsidP="00ED45B0">
      <w:pPr>
        <w:jc w:val="both"/>
        <w:rPr>
          <w:lang w:val="en-GB"/>
        </w:rPr>
      </w:pPr>
      <w:r w:rsidRPr="00514CD0">
        <w:t xml:space="preserve">If the file system is damaged or corrupt, then the </w:t>
      </w:r>
      <w:proofErr w:type="spellStart"/>
      <w:r w:rsidRPr="00514CD0">
        <w:rPr>
          <w:lang w:val="en-GB"/>
        </w:rPr>
        <w:t>fsck</w:t>
      </w:r>
      <w:proofErr w:type="spellEnd"/>
      <w:r w:rsidRPr="00514CD0">
        <w:t xml:space="preserve"> utility should be run against the partition (the minimum requirement is that the file system be </w:t>
      </w:r>
      <w:proofErr w:type="spellStart"/>
      <w:r w:rsidRPr="00514CD0">
        <w:t>unmounted</w:t>
      </w:r>
      <w:proofErr w:type="spellEnd"/>
      <w:r w:rsidRPr="00514CD0">
        <w:t xml:space="preserve"> or mounted read-only).</w:t>
      </w:r>
    </w:p>
    <w:p w14:paraId="1B186E98" w14:textId="77777777" w:rsidR="00514CD0" w:rsidRPr="00514CD0" w:rsidRDefault="00514CD0" w:rsidP="00ED45B0">
      <w:pPr>
        <w:jc w:val="both"/>
        <w:rPr>
          <w:lang w:val="en-GB"/>
        </w:rPr>
      </w:pPr>
      <w:proofErr w:type="spellStart"/>
      <w:proofErr w:type="gramStart"/>
      <w:r w:rsidRPr="00514CD0">
        <w:rPr>
          <w:b/>
          <w:bCs/>
        </w:rPr>
        <w:t>fsck</w:t>
      </w:r>
      <w:proofErr w:type="spellEnd"/>
      <w:proofErr w:type="gramEnd"/>
      <w:r w:rsidRPr="00514CD0">
        <w:t xml:space="preserve"> acts as a front that automatically detects the file system type of a partition. Then as with </w:t>
      </w:r>
      <w:proofErr w:type="spellStart"/>
      <w:r w:rsidRPr="00514CD0">
        <w:rPr>
          <w:b/>
          <w:bCs/>
        </w:rPr>
        <w:t>mkfs</w:t>
      </w:r>
      <w:proofErr w:type="spellEnd"/>
      <w:r w:rsidRPr="00514CD0">
        <w:t xml:space="preserve">, the tools </w:t>
      </w:r>
      <w:r w:rsidRPr="00514CD0">
        <w:rPr>
          <w:lang w:val="en-GB"/>
        </w:rPr>
        <w:t>fsck.ext2</w:t>
      </w:r>
      <w:r w:rsidRPr="00514CD0">
        <w:t xml:space="preserve">, </w:t>
      </w:r>
      <w:r w:rsidRPr="00514CD0">
        <w:rPr>
          <w:b/>
          <w:bCs/>
        </w:rPr>
        <w:t xml:space="preserve">fsck.ext3 </w:t>
      </w:r>
      <w:r w:rsidRPr="00514CD0">
        <w:t>or</w:t>
      </w:r>
      <w:r w:rsidRPr="00514CD0">
        <w:rPr>
          <w:b/>
          <w:bCs/>
        </w:rPr>
        <w:t xml:space="preserve"> </w:t>
      </w:r>
      <w:proofErr w:type="spellStart"/>
      <w:r w:rsidRPr="00514CD0">
        <w:rPr>
          <w:b/>
          <w:bCs/>
        </w:rPr>
        <w:t>fsck.xfs</w:t>
      </w:r>
      <w:proofErr w:type="spellEnd"/>
      <w:r w:rsidRPr="00514CD0">
        <w:t xml:space="preserve"> will be called accordingly to carry out the system check and, if necessary, repair. Since ext3 is the main </w:t>
      </w:r>
      <w:proofErr w:type="spellStart"/>
      <w:r w:rsidRPr="00514CD0">
        <w:t>filesystem</w:t>
      </w:r>
      <w:proofErr w:type="spellEnd"/>
      <w:r w:rsidRPr="00514CD0">
        <w:t xml:space="preserve"> type for Linux there is </w:t>
      </w:r>
      <w:proofErr w:type="gramStart"/>
      <w:r w:rsidRPr="00514CD0">
        <w:t>a</w:t>
      </w:r>
      <w:proofErr w:type="gramEnd"/>
      <w:r w:rsidRPr="00514CD0">
        <w:t xml:space="preserve"> </w:t>
      </w:r>
      <w:r w:rsidRPr="00514CD0">
        <w:rPr>
          <w:lang w:val="en-GB"/>
        </w:rPr>
        <w:t>e2fsck</w:t>
      </w:r>
      <w:r w:rsidRPr="00514CD0">
        <w:t xml:space="preserve"> command that only handles this </w:t>
      </w:r>
      <w:proofErr w:type="spellStart"/>
      <w:r w:rsidRPr="00514CD0">
        <w:t>filesystem</w:t>
      </w:r>
      <w:proofErr w:type="spellEnd"/>
      <w:r w:rsidRPr="00514CD0">
        <w:t xml:space="preserve"> type.</w:t>
      </w:r>
    </w:p>
    <w:p w14:paraId="13577352" w14:textId="77777777" w:rsidR="00514CD0" w:rsidRPr="00514CD0" w:rsidRDefault="00514CD0" w:rsidP="00ED45B0">
      <w:pPr>
        <w:jc w:val="both"/>
        <w:rPr>
          <w:lang w:val="en-GB"/>
        </w:rPr>
      </w:pPr>
    </w:p>
    <w:p w14:paraId="1CEFC9D0" w14:textId="77777777" w:rsidR="00514CD0" w:rsidRPr="00514CD0" w:rsidRDefault="00514CD0" w:rsidP="00ED45B0">
      <w:pPr>
        <w:jc w:val="both"/>
        <w:rPr>
          <w:lang w:val="en-GB"/>
        </w:rPr>
      </w:pPr>
      <w:r w:rsidRPr="00514CD0">
        <w:rPr>
          <w:lang w:val="en-GB"/>
        </w:rPr>
        <w:t xml:space="preserve">You invoke the </w:t>
      </w:r>
      <w:proofErr w:type="spellStart"/>
      <w:r w:rsidRPr="00514CD0">
        <w:rPr>
          <w:lang w:val="en-GB"/>
        </w:rPr>
        <w:t>filesystem</w:t>
      </w:r>
      <w:proofErr w:type="spellEnd"/>
      <w:r w:rsidRPr="00514CD0">
        <w:rPr>
          <w:lang w:val="en-GB"/>
        </w:rPr>
        <w:t xml:space="preserve"> check as follows explicitly specify a file system type with the following syntax:</w:t>
      </w:r>
    </w:p>
    <w:p w14:paraId="361DECCE" w14:textId="77777777" w:rsidR="00514CD0" w:rsidRPr="00514CD0" w:rsidRDefault="00514CD0" w:rsidP="00ED45B0">
      <w:pPr>
        <w:jc w:val="both"/>
        <w:rPr>
          <w:lang w:val="en-GB"/>
        </w:rPr>
      </w:pPr>
      <w:proofErr w:type="spellStart"/>
      <w:proofErr w:type="gramStart"/>
      <w:r w:rsidRPr="00514CD0">
        <w:rPr>
          <w:lang w:val="en-GB"/>
        </w:rPr>
        <w:t>fsck</w:t>
      </w:r>
      <w:proofErr w:type="spellEnd"/>
      <w:proofErr w:type="gramEnd"/>
      <w:r w:rsidRPr="00514CD0">
        <w:rPr>
          <w:lang w:val="en-GB"/>
        </w:rPr>
        <w:t xml:space="preserve"> –t &lt;</w:t>
      </w:r>
      <w:proofErr w:type="spellStart"/>
      <w:r w:rsidRPr="00514CD0">
        <w:rPr>
          <w:lang w:val="en-GB"/>
        </w:rPr>
        <w:t>fstype</w:t>
      </w:r>
      <w:proofErr w:type="spellEnd"/>
      <w:r w:rsidRPr="00514CD0">
        <w:rPr>
          <w:lang w:val="en-GB"/>
        </w:rPr>
        <w:t>&gt; &lt;device&gt;</w:t>
      </w:r>
    </w:p>
    <w:p w14:paraId="3512762D" w14:textId="77777777" w:rsidR="00514CD0" w:rsidRPr="00514CD0" w:rsidRDefault="00514CD0" w:rsidP="00ED45B0">
      <w:pPr>
        <w:jc w:val="both"/>
      </w:pPr>
    </w:p>
    <w:p w14:paraId="2D092785" w14:textId="77777777" w:rsidR="00514CD0" w:rsidRDefault="00514CD0" w:rsidP="00ED45B0">
      <w:pPr>
        <w:jc w:val="both"/>
      </w:pPr>
      <w:r w:rsidRPr="00514CD0">
        <w:t>Example</w:t>
      </w:r>
      <w:r w:rsidRPr="00514CD0">
        <w:rPr>
          <w:u w:val="single"/>
        </w:rPr>
        <w:t>:</w:t>
      </w:r>
      <w:r w:rsidRPr="00514CD0">
        <w:t xml:space="preserve"> Checking a </w:t>
      </w:r>
      <w:proofErr w:type="spellStart"/>
      <w:r w:rsidRPr="00514CD0">
        <w:rPr>
          <w:i/>
          <w:iCs/>
        </w:rPr>
        <w:t>reiserfs</w:t>
      </w:r>
      <w:proofErr w:type="spellEnd"/>
      <w:r w:rsidRPr="00514CD0">
        <w:t xml:space="preserve"> </w:t>
      </w:r>
      <w:proofErr w:type="spellStart"/>
      <w:r w:rsidRPr="00514CD0">
        <w:t>filesystem</w:t>
      </w:r>
      <w:proofErr w:type="spellEnd"/>
      <w:r w:rsidRPr="00514CD0">
        <w:t xml:space="preserve"> on the /</w:t>
      </w:r>
      <w:proofErr w:type="spellStart"/>
      <w:r w:rsidRPr="00514CD0">
        <w:t>dev</w:t>
      </w:r>
      <w:proofErr w:type="spellEnd"/>
      <w:r w:rsidRPr="00514CD0">
        <w:t>/sdb10 device:</w:t>
      </w:r>
    </w:p>
    <w:p w14:paraId="789CA4EF" w14:textId="77777777" w:rsidR="00ED6144" w:rsidRPr="00514CD0" w:rsidRDefault="00ED6144"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514CD0" w:rsidRPr="00514CD0" w14:paraId="6FB43F4B" w14:textId="77777777" w:rsidTr="00514CD0">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33DEF09" w14:textId="77777777" w:rsidR="00514CD0" w:rsidRPr="00514CD0" w:rsidRDefault="00514CD0" w:rsidP="00ED45B0">
            <w:pPr>
              <w:jc w:val="both"/>
            </w:pPr>
            <w:r w:rsidRPr="00514CD0">
              <w:t xml:space="preserve"># </w:t>
            </w:r>
            <w:proofErr w:type="spellStart"/>
            <w:proofErr w:type="gramStart"/>
            <w:r w:rsidRPr="00514CD0">
              <w:t>fsck</w:t>
            </w:r>
            <w:proofErr w:type="spellEnd"/>
            <w:proofErr w:type="gramEnd"/>
            <w:r w:rsidRPr="00514CD0">
              <w:t xml:space="preserve"> –t </w:t>
            </w:r>
            <w:proofErr w:type="spellStart"/>
            <w:r w:rsidRPr="00514CD0">
              <w:t>reiserfs</w:t>
            </w:r>
            <w:proofErr w:type="spellEnd"/>
            <w:r w:rsidRPr="00514CD0">
              <w:t xml:space="preserve"> /</w:t>
            </w:r>
            <w:proofErr w:type="spellStart"/>
            <w:r w:rsidRPr="00514CD0">
              <w:t>dev</w:t>
            </w:r>
            <w:proofErr w:type="spellEnd"/>
            <w:r w:rsidRPr="00514CD0">
              <w:t>/sdb10</w:t>
            </w:r>
          </w:p>
          <w:p w14:paraId="0A07FE52" w14:textId="77777777" w:rsidR="00514CD0" w:rsidRPr="00514CD0" w:rsidRDefault="00514CD0" w:rsidP="00ED45B0">
            <w:pPr>
              <w:jc w:val="both"/>
            </w:pPr>
            <w:r w:rsidRPr="00514CD0">
              <w:t xml:space="preserve"># </w:t>
            </w:r>
            <w:proofErr w:type="spellStart"/>
            <w:proofErr w:type="gramStart"/>
            <w:r w:rsidRPr="00514CD0">
              <w:t>fsck.reiserfs</w:t>
            </w:r>
            <w:proofErr w:type="spellEnd"/>
            <w:proofErr w:type="gramEnd"/>
            <w:r w:rsidRPr="00514CD0">
              <w:t xml:space="preserve"> /</w:t>
            </w:r>
            <w:proofErr w:type="spellStart"/>
            <w:r w:rsidRPr="00514CD0">
              <w:t>dev</w:t>
            </w:r>
            <w:proofErr w:type="spellEnd"/>
            <w:r w:rsidRPr="00514CD0">
              <w:t>/sdb10</w:t>
            </w:r>
          </w:p>
        </w:tc>
      </w:tr>
    </w:tbl>
    <w:p w14:paraId="70ED003A" w14:textId="77777777" w:rsidR="00514CD0" w:rsidRPr="00514CD0" w:rsidRDefault="00514CD0" w:rsidP="00ED45B0">
      <w:pPr>
        <w:jc w:val="both"/>
        <w:rPr>
          <w:lang w:val="en-GB"/>
        </w:rPr>
      </w:pPr>
    </w:p>
    <w:p w14:paraId="4F2EA522" w14:textId="77777777" w:rsidR="00514CD0" w:rsidRPr="00514CD0" w:rsidRDefault="00514CD0" w:rsidP="00ED45B0">
      <w:pPr>
        <w:jc w:val="both"/>
        <w:rPr>
          <w:lang w:val="en-GB"/>
        </w:rPr>
      </w:pPr>
      <w:r w:rsidRPr="00514CD0">
        <w:rPr>
          <w:b/>
          <w:bCs/>
          <w:lang w:val="en-GB"/>
        </w:rPr>
        <w:t>Ext File System Maintenance utilities</w:t>
      </w:r>
    </w:p>
    <w:p w14:paraId="4B81F120" w14:textId="77777777" w:rsidR="00514CD0" w:rsidRPr="00514CD0" w:rsidRDefault="00514CD0" w:rsidP="00ED45B0">
      <w:pPr>
        <w:jc w:val="both"/>
        <w:rPr>
          <w:lang w:val="en-GB"/>
        </w:rPr>
      </w:pPr>
      <w:r w:rsidRPr="00514CD0">
        <w:rPr>
          <w:lang w:val="en-GB"/>
        </w:rPr>
        <w:t xml:space="preserve">As the extended </w:t>
      </w:r>
      <w:proofErr w:type="spellStart"/>
      <w:r w:rsidRPr="00514CD0">
        <w:rPr>
          <w:lang w:val="en-GB"/>
        </w:rPr>
        <w:t>filesystem</w:t>
      </w:r>
      <w:proofErr w:type="spellEnd"/>
      <w:r w:rsidRPr="00514CD0">
        <w:rPr>
          <w:lang w:val="en-GB"/>
        </w:rPr>
        <w:t xml:space="preserve"> is the most widely used and deployed </w:t>
      </w:r>
      <w:proofErr w:type="spellStart"/>
      <w:r w:rsidRPr="00514CD0">
        <w:rPr>
          <w:lang w:val="en-GB"/>
        </w:rPr>
        <w:t>filesystem</w:t>
      </w:r>
      <w:proofErr w:type="spellEnd"/>
      <w:r w:rsidRPr="00514CD0">
        <w:rPr>
          <w:lang w:val="en-GB"/>
        </w:rPr>
        <w:t xml:space="preserve"> on Linux, the tools for </w:t>
      </w:r>
      <w:proofErr w:type="spellStart"/>
      <w:r w:rsidRPr="00514CD0">
        <w:rPr>
          <w:lang w:val="en-GB"/>
        </w:rPr>
        <w:t>ext</w:t>
      </w:r>
      <w:proofErr w:type="spellEnd"/>
      <w:r w:rsidRPr="00514CD0">
        <w:rPr>
          <w:lang w:val="en-GB"/>
        </w:rPr>
        <w:t xml:space="preserve"> </w:t>
      </w:r>
      <w:proofErr w:type="spellStart"/>
      <w:r w:rsidRPr="00514CD0">
        <w:rPr>
          <w:lang w:val="en-GB"/>
        </w:rPr>
        <w:t>filesystem</w:t>
      </w:r>
      <w:proofErr w:type="spellEnd"/>
      <w:r w:rsidRPr="00514CD0">
        <w:rPr>
          <w:lang w:val="en-GB"/>
        </w:rPr>
        <w:t xml:space="preserve"> support are more numerous and comprehensive than for other </w:t>
      </w:r>
      <w:proofErr w:type="spellStart"/>
      <w:r w:rsidRPr="00514CD0">
        <w:rPr>
          <w:lang w:val="en-GB"/>
        </w:rPr>
        <w:t>filesystems</w:t>
      </w:r>
      <w:proofErr w:type="spellEnd"/>
      <w:r w:rsidRPr="00514CD0">
        <w:rPr>
          <w:lang w:val="en-GB"/>
        </w:rPr>
        <w:t>.</w:t>
      </w:r>
    </w:p>
    <w:p w14:paraId="530C486B" w14:textId="77777777" w:rsidR="00514CD0" w:rsidRPr="00514CD0" w:rsidRDefault="00514CD0" w:rsidP="00ED45B0">
      <w:pPr>
        <w:jc w:val="both"/>
      </w:pPr>
    </w:p>
    <w:p w14:paraId="19430B03" w14:textId="77777777" w:rsidR="00514CD0" w:rsidRPr="00514CD0" w:rsidRDefault="00514CD0" w:rsidP="00ED45B0">
      <w:pPr>
        <w:jc w:val="both"/>
      </w:pPr>
      <w:r w:rsidRPr="00514CD0">
        <w:rPr>
          <w:b/>
          <w:bCs/>
          <w:i/>
          <w:iCs/>
        </w:rPr>
        <w:t>Ext File System Debug Commands</w:t>
      </w:r>
    </w:p>
    <w:p w14:paraId="3C0A3946" w14:textId="77777777" w:rsidR="00514CD0" w:rsidRPr="00514CD0" w:rsidRDefault="00514CD0" w:rsidP="00ED45B0">
      <w:pPr>
        <w:jc w:val="both"/>
      </w:pPr>
    </w:p>
    <w:p w14:paraId="6F43FB55" w14:textId="77777777" w:rsidR="00514CD0" w:rsidRPr="00514CD0" w:rsidRDefault="00514CD0" w:rsidP="00ED45B0">
      <w:pPr>
        <w:jc w:val="both"/>
        <w:rPr>
          <w:lang w:val="en-GB"/>
        </w:rPr>
      </w:pPr>
      <w:r w:rsidRPr="00514CD0">
        <w:t xml:space="preserve">The </w:t>
      </w:r>
      <w:proofErr w:type="spellStart"/>
      <w:r w:rsidRPr="00514CD0">
        <w:t>debugfs</w:t>
      </w:r>
      <w:proofErr w:type="spellEnd"/>
      <w:r w:rsidRPr="00514CD0">
        <w:t xml:space="preserve"> and dumpe2fs are seldom used but can be useful in providing </w:t>
      </w:r>
      <w:proofErr w:type="gramStart"/>
      <w:r w:rsidRPr="00514CD0">
        <w:t>low level</w:t>
      </w:r>
      <w:proofErr w:type="gramEnd"/>
      <w:r w:rsidRPr="00514CD0">
        <w:t xml:space="preserve"> information about an ext2 or ext3 </w:t>
      </w:r>
      <w:proofErr w:type="spellStart"/>
      <w:r w:rsidRPr="00514CD0">
        <w:t>filesystem</w:t>
      </w:r>
      <w:proofErr w:type="spellEnd"/>
      <w:r w:rsidRPr="00514CD0">
        <w:t>.</w:t>
      </w:r>
    </w:p>
    <w:p w14:paraId="1E0DE1F8" w14:textId="77777777" w:rsidR="00514CD0" w:rsidRPr="00514CD0" w:rsidRDefault="00514CD0" w:rsidP="00ED45B0">
      <w:pPr>
        <w:jc w:val="both"/>
      </w:pPr>
    </w:p>
    <w:p w14:paraId="15A2A4C3" w14:textId="77777777" w:rsidR="00514CD0" w:rsidRPr="00514CD0" w:rsidRDefault="00514CD0" w:rsidP="00ED45B0">
      <w:pPr>
        <w:jc w:val="both"/>
      </w:pPr>
      <w:proofErr w:type="spellStart"/>
      <w:proofErr w:type="gramStart"/>
      <w:r w:rsidRPr="00514CD0">
        <w:rPr>
          <w:i/>
          <w:iCs/>
        </w:rPr>
        <w:t>debugfs</w:t>
      </w:r>
      <w:proofErr w:type="spellEnd"/>
      <w:proofErr w:type="gramEnd"/>
      <w:r w:rsidRPr="00514CD0">
        <w:rPr>
          <w:i/>
          <w:iCs/>
        </w:rPr>
        <w:t xml:space="preserve"> [ -b </w:t>
      </w:r>
      <w:proofErr w:type="spellStart"/>
      <w:r w:rsidRPr="00514CD0">
        <w:rPr>
          <w:i/>
          <w:iCs/>
        </w:rPr>
        <w:t>blocksize</w:t>
      </w:r>
      <w:proofErr w:type="spellEnd"/>
      <w:r w:rsidRPr="00514CD0">
        <w:rPr>
          <w:i/>
          <w:iCs/>
        </w:rPr>
        <w:t xml:space="preserve"> ] [ -s superblock ] [ -f </w:t>
      </w:r>
      <w:proofErr w:type="spellStart"/>
      <w:r w:rsidRPr="00514CD0">
        <w:rPr>
          <w:i/>
          <w:iCs/>
        </w:rPr>
        <w:t>cmd_file</w:t>
      </w:r>
      <w:proofErr w:type="spellEnd"/>
      <w:r w:rsidRPr="00514CD0">
        <w:rPr>
          <w:i/>
          <w:iCs/>
        </w:rPr>
        <w:t xml:space="preserve"> ] [ -R request ] [ -V ] [ [ -w ] [ -c ] [ -</w:t>
      </w:r>
      <w:proofErr w:type="spellStart"/>
      <w:r w:rsidRPr="00514CD0">
        <w:rPr>
          <w:i/>
          <w:iCs/>
        </w:rPr>
        <w:t>i</w:t>
      </w:r>
      <w:proofErr w:type="spellEnd"/>
      <w:r w:rsidRPr="00514CD0">
        <w:rPr>
          <w:i/>
          <w:iCs/>
        </w:rPr>
        <w:t xml:space="preserve"> ] [ device ] ]</w:t>
      </w:r>
    </w:p>
    <w:p w14:paraId="1B979320" w14:textId="77777777" w:rsidR="00514CD0" w:rsidRPr="00514CD0" w:rsidRDefault="00514CD0" w:rsidP="00ED45B0">
      <w:pPr>
        <w:jc w:val="both"/>
      </w:pPr>
    </w:p>
    <w:p w14:paraId="20F3F4A4" w14:textId="77777777" w:rsidR="00514CD0" w:rsidRPr="00514CD0" w:rsidRDefault="00514CD0" w:rsidP="00ED45B0">
      <w:pPr>
        <w:jc w:val="both"/>
        <w:rPr>
          <w:lang w:val="en-GB"/>
        </w:rPr>
      </w:pPr>
      <w:r w:rsidRPr="00514CD0">
        <w:t xml:space="preserve">The </w:t>
      </w:r>
      <w:proofErr w:type="spellStart"/>
      <w:r w:rsidRPr="00514CD0">
        <w:rPr>
          <w:b/>
          <w:bCs/>
          <w:i/>
          <w:iCs/>
        </w:rPr>
        <w:t>debugfs</w:t>
      </w:r>
      <w:proofErr w:type="spellEnd"/>
      <w:r w:rsidRPr="00514CD0">
        <w:t xml:space="preserve"> program is an interactive file system debugger. It can be used to examine and change the state of an ext2/3 file system.</w:t>
      </w:r>
    </w:p>
    <w:p w14:paraId="49FCEC07" w14:textId="77777777" w:rsidR="00514CD0" w:rsidRPr="00514CD0" w:rsidRDefault="00514CD0" w:rsidP="00ED45B0">
      <w:pPr>
        <w:jc w:val="both"/>
      </w:pPr>
    </w:p>
    <w:p w14:paraId="06F7A815" w14:textId="77777777" w:rsidR="00514CD0" w:rsidRPr="00514CD0" w:rsidRDefault="00514CD0" w:rsidP="00ED45B0">
      <w:pPr>
        <w:jc w:val="both"/>
        <w:rPr>
          <w:lang w:val="en-GB"/>
        </w:rPr>
      </w:pPr>
      <w:r w:rsidRPr="00514CD0">
        <w:t xml:space="preserve">Once in the </w:t>
      </w:r>
      <w:proofErr w:type="spellStart"/>
      <w:r w:rsidRPr="00514CD0">
        <w:rPr>
          <w:b/>
          <w:bCs/>
          <w:i/>
          <w:iCs/>
        </w:rPr>
        <w:t>debugfs</w:t>
      </w:r>
      <w:proofErr w:type="spellEnd"/>
      <w:r w:rsidRPr="00514CD0">
        <w:t xml:space="preserve"> shell, internal commands can then be used to change directory, examine </w:t>
      </w:r>
      <w:proofErr w:type="spellStart"/>
      <w:r w:rsidRPr="00514CD0">
        <w:t>inode</w:t>
      </w:r>
      <w:proofErr w:type="spellEnd"/>
      <w:r w:rsidRPr="00514CD0">
        <w:t xml:space="preserve"> data, remove files, create links, dump the ext3 journal logs etc. While this is a very powerful command, it should be used with caution, generally only after the </w:t>
      </w:r>
      <w:proofErr w:type="spellStart"/>
      <w:r w:rsidRPr="00514CD0">
        <w:t>fsck</w:t>
      </w:r>
      <w:proofErr w:type="spellEnd"/>
      <w:r w:rsidRPr="00514CD0">
        <w:t xml:space="preserve"> command has failed to make any headway.</w:t>
      </w:r>
    </w:p>
    <w:p w14:paraId="65F7D171" w14:textId="77777777" w:rsidR="00514CD0" w:rsidRPr="00514CD0" w:rsidRDefault="00514CD0" w:rsidP="00ED45B0">
      <w:pPr>
        <w:jc w:val="both"/>
      </w:pPr>
    </w:p>
    <w:p w14:paraId="6F2AD582" w14:textId="77777777" w:rsidR="00514CD0" w:rsidRPr="00514CD0" w:rsidRDefault="00514CD0" w:rsidP="00ED45B0">
      <w:pPr>
        <w:jc w:val="both"/>
        <w:rPr>
          <w:lang w:val="en-GB"/>
        </w:rPr>
      </w:pPr>
      <w:r w:rsidRPr="00514CD0">
        <w:rPr>
          <w:b/>
          <w:bCs/>
          <w:i/>
          <w:iCs/>
          <w:lang w:val="de-DE"/>
        </w:rPr>
        <w:t>dumpe2fs</w:t>
      </w:r>
      <w:r w:rsidRPr="00514CD0">
        <w:rPr>
          <w:i/>
          <w:iCs/>
          <w:lang w:val="de-DE"/>
        </w:rPr>
        <w:t xml:space="preserve"> [ -</w:t>
      </w:r>
      <w:proofErr w:type="spellStart"/>
      <w:r w:rsidRPr="00514CD0">
        <w:rPr>
          <w:i/>
          <w:iCs/>
          <w:lang w:val="de-DE"/>
        </w:rPr>
        <w:t>bfhixV</w:t>
      </w:r>
      <w:proofErr w:type="spellEnd"/>
      <w:r w:rsidRPr="00514CD0">
        <w:rPr>
          <w:i/>
          <w:iCs/>
          <w:lang w:val="de-DE"/>
        </w:rPr>
        <w:t xml:space="preserve"> ] [ -ob </w:t>
      </w:r>
      <w:proofErr w:type="spellStart"/>
      <w:r w:rsidRPr="00514CD0">
        <w:rPr>
          <w:i/>
          <w:iCs/>
          <w:lang w:val="de-DE"/>
        </w:rPr>
        <w:t>superblock</w:t>
      </w:r>
      <w:proofErr w:type="spellEnd"/>
      <w:r w:rsidRPr="00514CD0">
        <w:rPr>
          <w:i/>
          <w:iCs/>
          <w:lang w:val="de-DE"/>
        </w:rPr>
        <w:t xml:space="preserve"> ] [ -</w:t>
      </w:r>
      <w:proofErr w:type="spellStart"/>
      <w:r w:rsidRPr="00514CD0">
        <w:rPr>
          <w:i/>
          <w:iCs/>
          <w:lang w:val="de-DE"/>
        </w:rPr>
        <w:t>oB</w:t>
      </w:r>
      <w:proofErr w:type="spellEnd"/>
      <w:r w:rsidRPr="00514CD0">
        <w:rPr>
          <w:i/>
          <w:iCs/>
          <w:lang w:val="de-DE"/>
        </w:rPr>
        <w:t xml:space="preserve"> </w:t>
      </w:r>
      <w:proofErr w:type="spellStart"/>
      <w:r w:rsidRPr="00514CD0">
        <w:rPr>
          <w:i/>
          <w:iCs/>
          <w:lang w:val="de-DE"/>
        </w:rPr>
        <w:t>blocksize</w:t>
      </w:r>
      <w:proofErr w:type="spellEnd"/>
      <w:r w:rsidRPr="00514CD0">
        <w:rPr>
          <w:i/>
          <w:iCs/>
          <w:lang w:val="de-DE"/>
        </w:rPr>
        <w:t xml:space="preserve"> ] </w:t>
      </w:r>
      <w:proofErr w:type="spellStart"/>
      <w:r w:rsidRPr="00514CD0">
        <w:rPr>
          <w:i/>
          <w:iCs/>
          <w:lang w:val="de-DE"/>
        </w:rPr>
        <w:t>device</w:t>
      </w:r>
      <w:proofErr w:type="spellEnd"/>
    </w:p>
    <w:p w14:paraId="594DC6EC" w14:textId="77777777" w:rsidR="00514CD0" w:rsidRPr="00514CD0" w:rsidRDefault="00514CD0" w:rsidP="00ED45B0">
      <w:pPr>
        <w:jc w:val="both"/>
        <w:rPr>
          <w:lang w:val="de-DE"/>
        </w:rPr>
      </w:pPr>
    </w:p>
    <w:p w14:paraId="17D53EC1" w14:textId="77777777" w:rsidR="00514CD0" w:rsidRDefault="00514CD0" w:rsidP="00ED45B0">
      <w:pPr>
        <w:jc w:val="both"/>
      </w:pPr>
      <w:proofErr w:type="gramStart"/>
      <w:r w:rsidRPr="00514CD0">
        <w:t>dumpe2fs</w:t>
      </w:r>
      <w:proofErr w:type="gramEnd"/>
      <w:r w:rsidRPr="00514CD0">
        <w:t xml:space="preserve"> prints the super block and block group information for the </w:t>
      </w:r>
      <w:proofErr w:type="spellStart"/>
      <w:r w:rsidRPr="00514CD0">
        <w:t>filesystem</w:t>
      </w:r>
      <w:proofErr w:type="spellEnd"/>
      <w:r w:rsidRPr="00514CD0">
        <w:t xml:space="preserve"> present on </w:t>
      </w:r>
      <w:r w:rsidRPr="00514CD0">
        <w:rPr>
          <w:i/>
          <w:iCs/>
        </w:rPr>
        <w:t>device</w:t>
      </w:r>
      <w:r w:rsidRPr="00514CD0">
        <w:t>.</w:t>
      </w:r>
    </w:p>
    <w:p w14:paraId="2C705E36" w14:textId="77777777" w:rsidR="00ED6144" w:rsidRPr="00514CD0" w:rsidRDefault="00ED6144"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514CD0" w:rsidRPr="00514CD0" w14:paraId="181B2070" w14:textId="77777777" w:rsidTr="00514CD0">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6E6E6"/>
            <w:tcMar>
              <w:top w:w="58" w:type="dxa"/>
              <w:left w:w="58" w:type="dxa"/>
              <w:bottom w:w="58" w:type="dxa"/>
              <w:right w:w="58" w:type="dxa"/>
            </w:tcMar>
            <w:hideMark/>
          </w:tcPr>
          <w:p w14:paraId="6AD51E9E" w14:textId="77777777" w:rsidR="00514CD0" w:rsidRPr="00514CD0" w:rsidRDefault="00514CD0" w:rsidP="00ED45B0">
            <w:pPr>
              <w:jc w:val="both"/>
            </w:pPr>
            <w:proofErr w:type="gramStart"/>
            <w:r w:rsidRPr="00514CD0">
              <w:t>dumpe2fs</w:t>
            </w:r>
            <w:proofErr w:type="gramEnd"/>
            <w:r w:rsidRPr="00514CD0">
              <w:t xml:space="preserve"> /</w:t>
            </w:r>
            <w:proofErr w:type="spellStart"/>
            <w:r w:rsidRPr="00514CD0">
              <w:t>dev</w:t>
            </w:r>
            <w:proofErr w:type="spellEnd"/>
            <w:r w:rsidRPr="00514CD0">
              <w:t>/hda1</w:t>
            </w:r>
          </w:p>
          <w:p w14:paraId="0D048F8F" w14:textId="77777777" w:rsidR="00514CD0" w:rsidRPr="00514CD0" w:rsidRDefault="00514CD0" w:rsidP="00ED45B0">
            <w:pPr>
              <w:jc w:val="both"/>
            </w:pPr>
            <w:proofErr w:type="gramStart"/>
            <w:r w:rsidRPr="00514CD0">
              <w:t>dumpe2fs</w:t>
            </w:r>
            <w:proofErr w:type="gramEnd"/>
            <w:r w:rsidRPr="00514CD0">
              <w:t xml:space="preserve"> 1.35 (28-Feb-2004)</w:t>
            </w:r>
          </w:p>
          <w:p w14:paraId="030413AE" w14:textId="77777777" w:rsidR="00514CD0" w:rsidRPr="00514CD0" w:rsidRDefault="00514CD0" w:rsidP="00ED45B0">
            <w:pPr>
              <w:jc w:val="both"/>
            </w:pPr>
            <w:proofErr w:type="spellStart"/>
            <w:r w:rsidRPr="00514CD0">
              <w:t>Filesystem</w:t>
            </w:r>
            <w:proofErr w:type="spellEnd"/>
            <w:r w:rsidRPr="00514CD0">
              <w:t xml:space="preserve"> volume name: /boot1</w:t>
            </w:r>
          </w:p>
          <w:p w14:paraId="4E73AC90" w14:textId="77777777" w:rsidR="00514CD0" w:rsidRPr="00514CD0" w:rsidRDefault="00514CD0" w:rsidP="00ED45B0">
            <w:pPr>
              <w:jc w:val="both"/>
            </w:pPr>
            <w:r w:rsidRPr="00514CD0">
              <w:t>Last mounted on: &lt;not available&gt;</w:t>
            </w:r>
          </w:p>
          <w:p w14:paraId="46AFEC8D" w14:textId="77777777" w:rsidR="00514CD0" w:rsidRPr="00514CD0" w:rsidRDefault="00514CD0" w:rsidP="00ED45B0">
            <w:pPr>
              <w:jc w:val="both"/>
            </w:pPr>
            <w:proofErr w:type="spellStart"/>
            <w:r w:rsidRPr="00514CD0">
              <w:t>Filesystem</w:t>
            </w:r>
            <w:proofErr w:type="spellEnd"/>
            <w:r w:rsidRPr="00514CD0">
              <w:t xml:space="preserve"> UUID: d741042c-3eaf-49ee-94c1-7dd8c5459764</w:t>
            </w:r>
          </w:p>
          <w:p w14:paraId="6612BEB4" w14:textId="77777777" w:rsidR="00514CD0" w:rsidRPr="00514CD0" w:rsidRDefault="00514CD0" w:rsidP="00ED45B0">
            <w:pPr>
              <w:jc w:val="both"/>
            </w:pPr>
            <w:proofErr w:type="spellStart"/>
            <w:r w:rsidRPr="00514CD0">
              <w:t>Filesystem</w:t>
            </w:r>
            <w:proofErr w:type="spellEnd"/>
            <w:r w:rsidRPr="00514CD0">
              <w:t xml:space="preserve"> magic number: 0xEF53</w:t>
            </w:r>
          </w:p>
          <w:p w14:paraId="782AE54A" w14:textId="77777777" w:rsidR="00514CD0" w:rsidRPr="00514CD0" w:rsidRDefault="00514CD0" w:rsidP="00ED45B0">
            <w:pPr>
              <w:jc w:val="both"/>
            </w:pPr>
            <w:proofErr w:type="spellStart"/>
            <w:r w:rsidRPr="00514CD0">
              <w:t>Filesystem</w:t>
            </w:r>
            <w:proofErr w:type="spellEnd"/>
            <w:r w:rsidRPr="00514CD0">
              <w:t xml:space="preserve"> revision #: 1 (dynamic)</w:t>
            </w:r>
          </w:p>
          <w:p w14:paraId="20AB4949" w14:textId="77777777" w:rsidR="00514CD0" w:rsidRPr="00514CD0" w:rsidRDefault="00514CD0" w:rsidP="00ED45B0">
            <w:pPr>
              <w:jc w:val="both"/>
            </w:pPr>
            <w:proofErr w:type="spellStart"/>
            <w:r w:rsidRPr="00514CD0">
              <w:t>Filesystem</w:t>
            </w:r>
            <w:proofErr w:type="spellEnd"/>
            <w:r w:rsidRPr="00514CD0">
              <w:t xml:space="preserve"> features: </w:t>
            </w:r>
            <w:proofErr w:type="spellStart"/>
            <w:r w:rsidRPr="00514CD0">
              <w:t>has_journal</w:t>
            </w:r>
            <w:proofErr w:type="spellEnd"/>
            <w:r w:rsidRPr="00514CD0">
              <w:t xml:space="preserve"> </w:t>
            </w:r>
            <w:proofErr w:type="spellStart"/>
            <w:r w:rsidRPr="00514CD0">
              <w:t>ext_attr</w:t>
            </w:r>
            <w:proofErr w:type="spellEnd"/>
            <w:r w:rsidRPr="00514CD0">
              <w:t xml:space="preserve"> </w:t>
            </w:r>
            <w:proofErr w:type="spellStart"/>
            <w:r w:rsidRPr="00514CD0">
              <w:t>resize_inode</w:t>
            </w:r>
            <w:proofErr w:type="spellEnd"/>
            <w:r w:rsidRPr="00514CD0">
              <w:t xml:space="preserve"> </w:t>
            </w:r>
            <w:proofErr w:type="spellStart"/>
            <w:r w:rsidRPr="00514CD0">
              <w:t>dir_index</w:t>
            </w:r>
            <w:proofErr w:type="spellEnd"/>
            <w:r w:rsidRPr="00514CD0">
              <w:t xml:space="preserve"> </w:t>
            </w:r>
            <w:proofErr w:type="spellStart"/>
            <w:r w:rsidRPr="00514CD0">
              <w:t>filetype</w:t>
            </w:r>
            <w:proofErr w:type="spellEnd"/>
            <w:r w:rsidRPr="00514CD0">
              <w:t xml:space="preserve"> </w:t>
            </w:r>
            <w:proofErr w:type="spellStart"/>
            <w:r w:rsidRPr="00514CD0">
              <w:t>needs_recovery</w:t>
            </w:r>
            <w:proofErr w:type="spellEnd"/>
            <w:r w:rsidRPr="00514CD0">
              <w:t xml:space="preserve"> </w:t>
            </w:r>
            <w:proofErr w:type="spellStart"/>
            <w:r w:rsidRPr="00514CD0">
              <w:t>sparse_super</w:t>
            </w:r>
            <w:proofErr w:type="spellEnd"/>
          </w:p>
          <w:p w14:paraId="662743AB" w14:textId="77777777" w:rsidR="00514CD0" w:rsidRPr="00514CD0" w:rsidRDefault="00514CD0" w:rsidP="00ED45B0">
            <w:pPr>
              <w:jc w:val="both"/>
            </w:pPr>
            <w:r w:rsidRPr="00514CD0">
              <w:t>Default mount options: (none)</w:t>
            </w:r>
          </w:p>
          <w:p w14:paraId="0B5BE246" w14:textId="77777777" w:rsidR="00514CD0" w:rsidRPr="00514CD0" w:rsidRDefault="00514CD0" w:rsidP="00ED45B0">
            <w:pPr>
              <w:jc w:val="both"/>
            </w:pPr>
            <w:proofErr w:type="spellStart"/>
            <w:r w:rsidRPr="00514CD0">
              <w:t>Filesystem</w:t>
            </w:r>
            <w:proofErr w:type="spellEnd"/>
            <w:r w:rsidRPr="00514CD0">
              <w:t xml:space="preserve"> state: clean</w:t>
            </w:r>
          </w:p>
          <w:p w14:paraId="5F04412A" w14:textId="77777777" w:rsidR="00514CD0" w:rsidRPr="00514CD0" w:rsidRDefault="00514CD0" w:rsidP="00ED45B0">
            <w:pPr>
              <w:jc w:val="both"/>
            </w:pPr>
            <w:r w:rsidRPr="00514CD0">
              <w:t>Errors behavior: Continue</w:t>
            </w:r>
          </w:p>
          <w:p w14:paraId="4144C8C4" w14:textId="77777777" w:rsidR="00514CD0" w:rsidRPr="00514CD0" w:rsidRDefault="00514CD0" w:rsidP="00ED45B0">
            <w:pPr>
              <w:jc w:val="both"/>
            </w:pPr>
            <w:proofErr w:type="spellStart"/>
            <w:r w:rsidRPr="00514CD0">
              <w:t>Filesystem</w:t>
            </w:r>
            <w:proofErr w:type="spellEnd"/>
            <w:r w:rsidRPr="00514CD0">
              <w:t xml:space="preserve"> OS type: Linux</w:t>
            </w:r>
          </w:p>
          <w:p w14:paraId="06D6DF3F" w14:textId="77777777" w:rsidR="00514CD0" w:rsidRPr="00514CD0" w:rsidRDefault="00514CD0" w:rsidP="00ED45B0">
            <w:pPr>
              <w:jc w:val="both"/>
            </w:pPr>
            <w:proofErr w:type="spellStart"/>
            <w:r w:rsidRPr="00514CD0">
              <w:t>Inode</w:t>
            </w:r>
            <w:proofErr w:type="spellEnd"/>
            <w:r w:rsidRPr="00514CD0">
              <w:t xml:space="preserve"> count: 25584</w:t>
            </w:r>
          </w:p>
          <w:p w14:paraId="7C3F37C5" w14:textId="77777777" w:rsidR="00514CD0" w:rsidRPr="00514CD0" w:rsidRDefault="00514CD0" w:rsidP="00ED45B0">
            <w:pPr>
              <w:jc w:val="both"/>
            </w:pPr>
            <w:r w:rsidRPr="00514CD0">
              <w:t>Block count: 102280</w:t>
            </w:r>
          </w:p>
          <w:p w14:paraId="204B7023" w14:textId="77777777" w:rsidR="00514CD0" w:rsidRPr="00514CD0" w:rsidRDefault="00514CD0" w:rsidP="00ED45B0">
            <w:pPr>
              <w:jc w:val="both"/>
            </w:pPr>
            <w:r w:rsidRPr="00514CD0">
              <w:t>Reserved block count: 5114</w:t>
            </w:r>
          </w:p>
          <w:p w14:paraId="0919B407" w14:textId="77777777" w:rsidR="00514CD0" w:rsidRPr="00514CD0" w:rsidRDefault="00514CD0" w:rsidP="00ED45B0">
            <w:pPr>
              <w:jc w:val="both"/>
            </w:pPr>
            <w:r w:rsidRPr="00514CD0">
              <w:t>Free blocks: 80564</w:t>
            </w:r>
          </w:p>
          <w:p w14:paraId="3A1C24B2" w14:textId="77777777" w:rsidR="00514CD0" w:rsidRPr="00514CD0" w:rsidRDefault="00514CD0" w:rsidP="00ED45B0">
            <w:pPr>
              <w:jc w:val="both"/>
            </w:pPr>
            <w:r w:rsidRPr="00514CD0">
              <w:t xml:space="preserve">Free </w:t>
            </w:r>
            <w:proofErr w:type="spellStart"/>
            <w:r w:rsidRPr="00514CD0">
              <w:t>inodes</w:t>
            </w:r>
            <w:proofErr w:type="spellEnd"/>
            <w:r w:rsidRPr="00514CD0">
              <w:t>: 25537</w:t>
            </w:r>
          </w:p>
          <w:p w14:paraId="64B88453" w14:textId="77777777" w:rsidR="00514CD0" w:rsidRPr="00514CD0" w:rsidRDefault="00514CD0" w:rsidP="00ED45B0">
            <w:pPr>
              <w:jc w:val="both"/>
            </w:pPr>
            <w:r w:rsidRPr="00514CD0">
              <w:t>First block: 1</w:t>
            </w:r>
          </w:p>
          <w:p w14:paraId="15B93ED2" w14:textId="77777777" w:rsidR="00514CD0" w:rsidRPr="00514CD0" w:rsidRDefault="00514CD0" w:rsidP="00ED45B0">
            <w:pPr>
              <w:jc w:val="both"/>
            </w:pPr>
            <w:r w:rsidRPr="00514CD0">
              <w:t>Block size: 1024</w:t>
            </w:r>
          </w:p>
          <w:p w14:paraId="7EABA985" w14:textId="77777777" w:rsidR="00514CD0" w:rsidRPr="00514CD0" w:rsidRDefault="00514CD0" w:rsidP="00ED45B0">
            <w:pPr>
              <w:jc w:val="both"/>
            </w:pPr>
            <w:r w:rsidRPr="00514CD0">
              <w:t>Fragment size: 1024</w:t>
            </w:r>
          </w:p>
          <w:p w14:paraId="1A934C1A" w14:textId="77777777" w:rsidR="00514CD0" w:rsidRPr="00514CD0" w:rsidRDefault="00514CD0" w:rsidP="00ED45B0">
            <w:pPr>
              <w:jc w:val="both"/>
            </w:pPr>
            <w:r w:rsidRPr="00514CD0">
              <w:t>Reserved GDT blocks: 256</w:t>
            </w:r>
          </w:p>
          <w:p w14:paraId="1FDB53CB" w14:textId="77777777" w:rsidR="00514CD0" w:rsidRPr="00514CD0" w:rsidRDefault="00514CD0" w:rsidP="00ED45B0">
            <w:pPr>
              <w:jc w:val="both"/>
            </w:pPr>
            <w:r w:rsidRPr="00514CD0">
              <w:t>Blocks per group: 8192</w:t>
            </w:r>
          </w:p>
          <w:p w14:paraId="3C2A5E20" w14:textId="77777777" w:rsidR="00514CD0" w:rsidRPr="00514CD0" w:rsidRDefault="00514CD0" w:rsidP="00ED45B0">
            <w:pPr>
              <w:jc w:val="both"/>
            </w:pPr>
            <w:r w:rsidRPr="00514CD0">
              <w:t>Fragments per group: 8192</w:t>
            </w:r>
          </w:p>
          <w:p w14:paraId="4069C120" w14:textId="77777777" w:rsidR="00514CD0" w:rsidRPr="00514CD0" w:rsidRDefault="00514CD0" w:rsidP="00ED45B0">
            <w:pPr>
              <w:jc w:val="both"/>
            </w:pPr>
            <w:proofErr w:type="spellStart"/>
            <w:r w:rsidRPr="00514CD0">
              <w:t>Inodes</w:t>
            </w:r>
            <w:proofErr w:type="spellEnd"/>
            <w:r w:rsidRPr="00514CD0">
              <w:t xml:space="preserve"> per group: 1968</w:t>
            </w:r>
          </w:p>
          <w:p w14:paraId="3422B7C0" w14:textId="77777777" w:rsidR="00514CD0" w:rsidRPr="00514CD0" w:rsidRDefault="00514CD0" w:rsidP="00ED45B0">
            <w:pPr>
              <w:jc w:val="both"/>
            </w:pPr>
            <w:proofErr w:type="spellStart"/>
            <w:r w:rsidRPr="00514CD0">
              <w:t>Inode</w:t>
            </w:r>
            <w:proofErr w:type="spellEnd"/>
            <w:r w:rsidRPr="00514CD0">
              <w:t xml:space="preserve"> blocks per group: 246</w:t>
            </w:r>
          </w:p>
          <w:p w14:paraId="32F01366" w14:textId="77777777" w:rsidR="00514CD0" w:rsidRPr="00514CD0" w:rsidRDefault="00514CD0" w:rsidP="00ED45B0">
            <w:pPr>
              <w:jc w:val="both"/>
            </w:pPr>
            <w:proofErr w:type="spellStart"/>
            <w:r w:rsidRPr="00514CD0">
              <w:t>Filesystem</w:t>
            </w:r>
            <w:proofErr w:type="spellEnd"/>
            <w:r w:rsidRPr="00514CD0">
              <w:t xml:space="preserve"> created: Sat May 7 10:40:51 2005</w:t>
            </w:r>
          </w:p>
          <w:p w14:paraId="3F24F0F1" w14:textId="77777777" w:rsidR="00514CD0" w:rsidRPr="00514CD0" w:rsidRDefault="00514CD0" w:rsidP="00ED45B0">
            <w:pPr>
              <w:jc w:val="both"/>
            </w:pPr>
            <w:r w:rsidRPr="00514CD0">
              <w:t>Last mount time: Sun May 29 04:08:01 2005</w:t>
            </w:r>
          </w:p>
          <w:p w14:paraId="073C32EF" w14:textId="77777777" w:rsidR="00514CD0" w:rsidRPr="00514CD0" w:rsidRDefault="00514CD0" w:rsidP="00ED45B0">
            <w:pPr>
              <w:jc w:val="both"/>
            </w:pPr>
            <w:r w:rsidRPr="00514CD0">
              <w:t>Last write time: Sun May 29 04:08:01 2005</w:t>
            </w:r>
          </w:p>
          <w:p w14:paraId="2B7AA516" w14:textId="77777777" w:rsidR="00514CD0" w:rsidRPr="00514CD0" w:rsidRDefault="00514CD0" w:rsidP="00ED45B0">
            <w:pPr>
              <w:jc w:val="both"/>
            </w:pPr>
            <w:r w:rsidRPr="00514CD0">
              <w:t>Mount count: 10</w:t>
            </w:r>
          </w:p>
          <w:p w14:paraId="1B1C018E" w14:textId="77777777" w:rsidR="00514CD0" w:rsidRPr="00514CD0" w:rsidRDefault="00514CD0" w:rsidP="00ED45B0">
            <w:pPr>
              <w:jc w:val="both"/>
            </w:pPr>
            <w:r w:rsidRPr="00514CD0">
              <w:t>Maximum mount count: -1</w:t>
            </w:r>
          </w:p>
          <w:p w14:paraId="1C745FC8" w14:textId="77777777" w:rsidR="00514CD0" w:rsidRPr="00514CD0" w:rsidRDefault="00514CD0" w:rsidP="00ED45B0">
            <w:pPr>
              <w:jc w:val="both"/>
            </w:pPr>
            <w:r w:rsidRPr="00514CD0">
              <w:t>Last checked: Sat May 7 10:40:51 2005</w:t>
            </w:r>
          </w:p>
          <w:p w14:paraId="378B422A" w14:textId="77777777" w:rsidR="00514CD0" w:rsidRPr="00514CD0" w:rsidRDefault="00514CD0" w:rsidP="00ED45B0">
            <w:pPr>
              <w:jc w:val="both"/>
            </w:pPr>
            <w:r w:rsidRPr="00514CD0">
              <w:t>Check interval: 0 (&lt;none&gt;)</w:t>
            </w:r>
          </w:p>
          <w:p w14:paraId="74761C2C" w14:textId="77777777" w:rsidR="00514CD0" w:rsidRPr="00514CD0" w:rsidRDefault="00514CD0" w:rsidP="00ED45B0">
            <w:pPr>
              <w:jc w:val="both"/>
            </w:pPr>
            <w:r w:rsidRPr="00514CD0">
              <w:t xml:space="preserve">Reserved blocks </w:t>
            </w:r>
            <w:proofErr w:type="spellStart"/>
            <w:r w:rsidRPr="00514CD0">
              <w:t>uid</w:t>
            </w:r>
            <w:proofErr w:type="spellEnd"/>
            <w:r w:rsidRPr="00514CD0">
              <w:t>: 0 (user root)</w:t>
            </w:r>
          </w:p>
          <w:p w14:paraId="7223B8CB" w14:textId="77777777" w:rsidR="00514CD0" w:rsidRPr="00514CD0" w:rsidRDefault="00514CD0" w:rsidP="00ED45B0">
            <w:pPr>
              <w:jc w:val="both"/>
            </w:pPr>
            <w:r w:rsidRPr="00514CD0">
              <w:t xml:space="preserve">Reserved blocks </w:t>
            </w:r>
            <w:proofErr w:type="spellStart"/>
            <w:r w:rsidRPr="00514CD0">
              <w:t>gid</w:t>
            </w:r>
            <w:proofErr w:type="spellEnd"/>
            <w:r w:rsidRPr="00514CD0">
              <w:t>: 0 (group root)</w:t>
            </w:r>
          </w:p>
          <w:p w14:paraId="5F754AD7" w14:textId="77777777" w:rsidR="00514CD0" w:rsidRPr="00514CD0" w:rsidRDefault="00514CD0" w:rsidP="00ED45B0">
            <w:pPr>
              <w:jc w:val="both"/>
            </w:pPr>
            <w:r w:rsidRPr="00514CD0">
              <w:t xml:space="preserve">First </w:t>
            </w:r>
            <w:proofErr w:type="spellStart"/>
            <w:r w:rsidRPr="00514CD0">
              <w:t>inode</w:t>
            </w:r>
            <w:proofErr w:type="spellEnd"/>
            <w:r w:rsidRPr="00514CD0">
              <w:t>: 11</w:t>
            </w:r>
          </w:p>
          <w:p w14:paraId="31C50721" w14:textId="77777777" w:rsidR="00514CD0" w:rsidRPr="00514CD0" w:rsidRDefault="00514CD0" w:rsidP="00ED45B0">
            <w:pPr>
              <w:jc w:val="both"/>
            </w:pPr>
            <w:proofErr w:type="spellStart"/>
            <w:r w:rsidRPr="00514CD0">
              <w:t>Inode</w:t>
            </w:r>
            <w:proofErr w:type="spellEnd"/>
            <w:r w:rsidRPr="00514CD0">
              <w:t xml:space="preserve"> size: 128</w:t>
            </w:r>
          </w:p>
          <w:p w14:paraId="6EAF3B7A" w14:textId="77777777" w:rsidR="00514CD0" w:rsidRPr="00514CD0" w:rsidRDefault="00514CD0" w:rsidP="00ED45B0">
            <w:pPr>
              <w:jc w:val="both"/>
            </w:pPr>
            <w:r w:rsidRPr="00514CD0">
              <w:t xml:space="preserve">Journal </w:t>
            </w:r>
            <w:proofErr w:type="spellStart"/>
            <w:r w:rsidRPr="00514CD0">
              <w:t>inode</w:t>
            </w:r>
            <w:proofErr w:type="spellEnd"/>
            <w:r w:rsidRPr="00514CD0">
              <w:t>: 8</w:t>
            </w:r>
          </w:p>
          <w:p w14:paraId="5389A3E4" w14:textId="77777777" w:rsidR="00514CD0" w:rsidRPr="00514CD0" w:rsidRDefault="00514CD0" w:rsidP="00ED45B0">
            <w:pPr>
              <w:jc w:val="both"/>
            </w:pPr>
            <w:r w:rsidRPr="00514CD0">
              <w:t>Default directory hash: tea</w:t>
            </w:r>
          </w:p>
          <w:p w14:paraId="6261434F" w14:textId="77777777" w:rsidR="00514CD0" w:rsidRPr="00514CD0" w:rsidRDefault="00514CD0" w:rsidP="00ED45B0">
            <w:pPr>
              <w:jc w:val="both"/>
            </w:pPr>
            <w:r w:rsidRPr="00514CD0">
              <w:t>Directory Hash Seed: 50108791-6a0a-41ff-9608-0485c993eaf9</w:t>
            </w:r>
          </w:p>
          <w:p w14:paraId="4860139A" w14:textId="77777777" w:rsidR="00514CD0" w:rsidRPr="00514CD0" w:rsidRDefault="00514CD0" w:rsidP="00ED45B0">
            <w:pPr>
              <w:jc w:val="both"/>
            </w:pPr>
            <w:r w:rsidRPr="00514CD0">
              <w:t xml:space="preserve">Journal backup: </w:t>
            </w:r>
            <w:proofErr w:type="spellStart"/>
            <w:r w:rsidRPr="00514CD0">
              <w:t>inode</w:t>
            </w:r>
            <w:proofErr w:type="spellEnd"/>
            <w:r w:rsidRPr="00514CD0">
              <w:t xml:space="preserve"> blocks</w:t>
            </w:r>
          </w:p>
          <w:p w14:paraId="28DCD5FC" w14:textId="77777777" w:rsidR="00514CD0" w:rsidRPr="00514CD0" w:rsidRDefault="00514CD0" w:rsidP="00ED45B0">
            <w:pPr>
              <w:jc w:val="both"/>
            </w:pPr>
          </w:p>
          <w:p w14:paraId="3B09F29F" w14:textId="77777777" w:rsidR="00514CD0" w:rsidRPr="00514CD0" w:rsidRDefault="00514CD0" w:rsidP="00ED45B0">
            <w:pPr>
              <w:jc w:val="both"/>
            </w:pPr>
            <w:r w:rsidRPr="00514CD0">
              <w:t>Group 0: (Blocks 1-8192)</w:t>
            </w:r>
          </w:p>
          <w:p w14:paraId="07ADA1F2" w14:textId="77777777" w:rsidR="00514CD0" w:rsidRPr="00514CD0" w:rsidRDefault="00514CD0" w:rsidP="00ED45B0">
            <w:pPr>
              <w:jc w:val="both"/>
            </w:pPr>
            <w:r w:rsidRPr="00514CD0">
              <w:t>Primary superblock at 1, Group descriptors at 2-2</w:t>
            </w:r>
          </w:p>
          <w:p w14:paraId="2B2A6EC6" w14:textId="77777777" w:rsidR="00514CD0" w:rsidRPr="00514CD0" w:rsidRDefault="00514CD0" w:rsidP="00ED45B0">
            <w:pPr>
              <w:jc w:val="both"/>
            </w:pPr>
            <w:r w:rsidRPr="00514CD0">
              <w:t xml:space="preserve">Block bitmap at 259 (+258), </w:t>
            </w:r>
            <w:proofErr w:type="spellStart"/>
            <w:r w:rsidRPr="00514CD0">
              <w:t>Inode</w:t>
            </w:r>
            <w:proofErr w:type="spellEnd"/>
            <w:r w:rsidRPr="00514CD0">
              <w:t xml:space="preserve"> bitmap at 260 (+259)</w:t>
            </w:r>
          </w:p>
          <w:p w14:paraId="15E85BB4" w14:textId="77777777" w:rsidR="00514CD0" w:rsidRPr="00514CD0" w:rsidRDefault="00514CD0" w:rsidP="00ED45B0">
            <w:pPr>
              <w:jc w:val="both"/>
            </w:pPr>
            <w:proofErr w:type="spellStart"/>
            <w:r w:rsidRPr="00514CD0">
              <w:t>Inode</w:t>
            </w:r>
            <w:proofErr w:type="spellEnd"/>
            <w:r w:rsidRPr="00514CD0">
              <w:t xml:space="preserve"> table at 261-506 (+260)</w:t>
            </w:r>
          </w:p>
          <w:p w14:paraId="0E12BD98" w14:textId="77777777" w:rsidR="00514CD0" w:rsidRPr="00514CD0" w:rsidRDefault="00514CD0" w:rsidP="00ED45B0">
            <w:pPr>
              <w:jc w:val="both"/>
            </w:pPr>
            <w:r w:rsidRPr="00514CD0">
              <w:t xml:space="preserve">0 free blocks, 1942 free </w:t>
            </w:r>
            <w:proofErr w:type="spellStart"/>
            <w:r w:rsidRPr="00514CD0">
              <w:t>inodes</w:t>
            </w:r>
            <w:proofErr w:type="spellEnd"/>
            <w:r w:rsidRPr="00514CD0">
              <w:t>, 2 directories</w:t>
            </w:r>
          </w:p>
          <w:p w14:paraId="0000225A" w14:textId="77777777" w:rsidR="00514CD0" w:rsidRPr="00514CD0" w:rsidRDefault="00514CD0" w:rsidP="00ED45B0">
            <w:pPr>
              <w:jc w:val="both"/>
            </w:pPr>
            <w:r w:rsidRPr="00514CD0">
              <w:t>Free blocks:</w:t>
            </w:r>
          </w:p>
          <w:p w14:paraId="203277AB" w14:textId="77777777" w:rsidR="00514CD0" w:rsidRPr="00514CD0" w:rsidRDefault="00514CD0" w:rsidP="00ED45B0">
            <w:pPr>
              <w:jc w:val="both"/>
            </w:pPr>
            <w:r w:rsidRPr="00514CD0">
              <w:t xml:space="preserve">Free </w:t>
            </w:r>
            <w:proofErr w:type="spellStart"/>
            <w:r w:rsidRPr="00514CD0">
              <w:t>inodes</w:t>
            </w:r>
            <w:proofErr w:type="spellEnd"/>
            <w:r w:rsidRPr="00514CD0">
              <w:t>: 27-1968</w:t>
            </w:r>
          </w:p>
          <w:p w14:paraId="4B258B9A" w14:textId="77777777" w:rsidR="00514CD0" w:rsidRPr="00514CD0" w:rsidRDefault="00514CD0" w:rsidP="00ED45B0">
            <w:pPr>
              <w:jc w:val="both"/>
            </w:pPr>
          </w:p>
          <w:p w14:paraId="7A696836" w14:textId="77777777" w:rsidR="00514CD0" w:rsidRPr="00514CD0" w:rsidRDefault="00514CD0" w:rsidP="00ED45B0">
            <w:pPr>
              <w:jc w:val="both"/>
            </w:pPr>
            <w:r w:rsidRPr="00514CD0">
              <w:t>[....]</w:t>
            </w:r>
          </w:p>
          <w:p w14:paraId="38CFD495" w14:textId="77777777" w:rsidR="00514CD0" w:rsidRPr="00514CD0" w:rsidRDefault="00514CD0" w:rsidP="00ED45B0">
            <w:pPr>
              <w:jc w:val="both"/>
            </w:pPr>
          </w:p>
        </w:tc>
      </w:tr>
    </w:tbl>
    <w:p w14:paraId="63B82707" w14:textId="77777777" w:rsidR="00514CD0" w:rsidRPr="00514CD0" w:rsidRDefault="00514CD0" w:rsidP="00ED45B0">
      <w:pPr>
        <w:jc w:val="both"/>
      </w:pPr>
    </w:p>
    <w:p w14:paraId="2ABE162E" w14:textId="77777777" w:rsidR="00514CD0" w:rsidRPr="00514CD0" w:rsidRDefault="00514CD0" w:rsidP="00ED45B0">
      <w:pPr>
        <w:jc w:val="both"/>
        <w:rPr>
          <w:lang w:val="en-GB"/>
        </w:rPr>
      </w:pPr>
      <w:proofErr w:type="gramStart"/>
      <w:r w:rsidRPr="00514CD0">
        <w:rPr>
          <w:b/>
          <w:bCs/>
          <w:lang w:val="en-GB"/>
        </w:rPr>
        <w:t>tune2fs</w:t>
      </w:r>
      <w:proofErr w:type="gramEnd"/>
    </w:p>
    <w:p w14:paraId="5965A5FF" w14:textId="77777777" w:rsidR="00514CD0" w:rsidRPr="00514CD0" w:rsidRDefault="00514CD0" w:rsidP="00ED45B0">
      <w:pPr>
        <w:jc w:val="both"/>
        <w:rPr>
          <w:lang w:val="en-GB"/>
        </w:rPr>
      </w:pPr>
      <w:proofErr w:type="gramStart"/>
      <w:r w:rsidRPr="00514CD0">
        <w:rPr>
          <w:i/>
          <w:iCs/>
        </w:rPr>
        <w:t>tune2fs</w:t>
      </w:r>
      <w:proofErr w:type="gramEnd"/>
      <w:r w:rsidRPr="00514CD0">
        <w:t xml:space="preserve"> allows you to adjust various </w:t>
      </w:r>
      <w:proofErr w:type="spellStart"/>
      <w:r w:rsidRPr="00514CD0">
        <w:t>filesystem</w:t>
      </w:r>
      <w:proofErr w:type="spellEnd"/>
      <w:r w:rsidRPr="00514CD0">
        <w:t xml:space="preserve"> parameters on Linux extended </w:t>
      </w:r>
      <w:proofErr w:type="spellStart"/>
      <w:r w:rsidRPr="00514CD0">
        <w:t>filesystems</w:t>
      </w:r>
      <w:proofErr w:type="spellEnd"/>
      <w:r w:rsidRPr="00514CD0">
        <w:t xml:space="preserve">. The following is a list of the most common parameters used to adjust extended </w:t>
      </w:r>
      <w:proofErr w:type="spellStart"/>
      <w:r w:rsidRPr="00514CD0">
        <w:t>filesystem</w:t>
      </w:r>
      <w:proofErr w:type="spellEnd"/>
      <w:r w:rsidRPr="00514CD0">
        <w:t xml:space="preserve"> settings:</w:t>
      </w:r>
    </w:p>
    <w:p w14:paraId="2B9E05D3" w14:textId="77777777" w:rsidR="00514CD0" w:rsidRPr="00514CD0" w:rsidRDefault="00514CD0" w:rsidP="00ED45B0">
      <w:pPr>
        <w:numPr>
          <w:ilvl w:val="0"/>
          <w:numId w:val="27"/>
        </w:numPr>
        <w:jc w:val="both"/>
      </w:pPr>
      <w:r w:rsidRPr="00514CD0">
        <w:t>-</w:t>
      </w:r>
      <w:proofErr w:type="gramStart"/>
      <w:r w:rsidRPr="00514CD0">
        <w:t>c</w:t>
      </w:r>
      <w:proofErr w:type="gramEnd"/>
      <w:r w:rsidRPr="00514CD0">
        <w:t xml:space="preserve"> sets the number of times a </w:t>
      </w:r>
      <w:proofErr w:type="spellStart"/>
      <w:r w:rsidRPr="00514CD0">
        <w:t>filesystem</w:t>
      </w:r>
      <w:proofErr w:type="spellEnd"/>
      <w:r w:rsidRPr="00514CD0">
        <w:t xml:space="preserve"> will be mounted before a </w:t>
      </w:r>
      <w:proofErr w:type="spellStart"/>
      <w:r w:rsidRPr="00514CD0">
        <w:t>filesystem</w:t>
      </w:r>
      <w:proofErr w:type="spellEnd"/>
      <w:r w:rsidRPr="00514CD0">
        <w:t xml:space="preserve"> check is forced. This is usually at next boot but can be run when a </w:t>
      </w:r>
      <w:proofErr w:type="spellStart"/>
      <w:r w:rsidRPr="00514CD0">
        <w:t>filesystem</w:t>
      </w:r>
      <w:proofErr w:type="spellEnd"/>
      <w:r w:rsidRPr="00514CD0">
        <w:t xml:space="preserve"> is manually </w:t>
      </w:r>
      <w:proofErr w:type="spellStart"/>
      <w:r w:rsidRPr="00514CD0">
        <w:t>unmounted</w:t>
      </w:r>
      <w:proofErr w:type="spellEnd"/>
      <w:r w:rsidRPr="00514CD0">
        <w:t>.</w:t>
      </w:r>
    </w:p>
    <w:p w14:paraId="68522F7D" w14:textId="77777777" w:rsidR="00514CD0" w:rsidRPr="00514CD0" w:rsidRDefault="00514CD0" w:rsidP="00ED45B0">
      <w:pPr>
        <w:numPr>
          <w:ilvl w:val="0"/>
          <w:numId w:val="27"/>
        </w:numPr>
        <w:jc w:val="both"/>
      </w:pPr>
      <w:r w:rsidRPr="00514CD0">
        <w:t xml:space="preserve">-C sets the number of times the </w:t>
      </w:r>
      <w:proofErr w:type="spellStart"/>
      <w:r w:rsidRPr="00514CD0">
        <w:t>filesystem</w:t>
      </w:r>
      <w:proofErr w:type="spellEnd"/>
      <w:r w:rsidRPr="00514CD0">
        <w:t xml:space="preserve"> was mounted since it was last checked.</w:t>
      </w:r>
    </w:p>
    <w:p w14:paraId="33F4C553" w14:textId="77777777" w:rsidR="00514CD0" w:rsidRPr="00514CD0" w:rsidRDefault="00514CD0" w:rsidP="00ED45B0">
      <w:pPr>
        <w:numPr>
          <w:ilvl w:val="0"/>
          <w:numId w:val="27"/>
        </w:numPr>
        <w:jc w:val="both"/>
      </w:pPr>
      <w:r w:rsidRPr="00514CD0">
        <w:t>-L sets the volume label, this used to be used to uniquely identify hard disk partitions but is being replaced with UUIDs.</w:t>
      </w:r>
    </w:p>
    <w:p w14:paraId="5042BEBE" w14:textId="77777777" w:rsidR="00514CD0" w:rsidRPr="00514CD0" w:rsidRDefault="00514CD0" w:rsidP="00ED45B0">
      <w:pPr>
        <w:numPr>
          <w:ilvl w:val="0"/>
          <w:numId w:val="27"/>
        </w:numPr>
        <w:jc w:val="both"/>
      </w:pPr>
      <w:r w:rsidRPr="00514CD0">
        <w:t>-</w:t>
      </w:r>
      <w:proofErr w:type="spellStart"/>
      <w:proofErr w:type="gramStart"/>
      <w:r w:rsidRPr="00514CD0">
        <w:t>i</w:t>
      </w:r>
      <w:proofErr w:type="spellEnd"/>
      <w:proofErr w:type="gramEnd"/>
      <w:r w:rsidRPr="00514CD0">
        <w:t xml:space="preserve"> sets the maximum time between </w:t>
      </w:r>
      <w:proofErr w:type="spellStart"/>
      <w:r w:rsidRPr="00514CD0">
        <w:t>filesystem</w:t>
      </w:r>
      <w:proofErr w:type="spellEnd"/>
      <w:r w:rsidRPr="00514CD0">
        <w:t xml:space="preserve"> checks. A </w:t>
      </w:r>
      <w:proofErr w:type="spellStart"/>
      <w:r w:rsidRPr="00514CD0">
        <w:t>filesystem</w:t>
      </w:r>
      <w:proofErr w:type="spellEnd"/>
      <w:r w:rsidRPr="00514CD0">
        <w:t xml:space="preserve"> check will be forced when either the time expires or </w:t>
      </w:r>
      <w:proofErr w:type="gramStart"/>
      <w:r w:rsidRPr="00514CD0">
        <w:t xml:space="preserve">the </w:t>
      </w:r>
      <w:proofErr w:type="spellStart"/>
      <w:r w:rsidRPr="00514CD0">
        <w:t>the</w:t>
      </w:r>
      <w:proofErr w:type="spellEnd"/>
      <w:proofErr w:type="gramEnd"/>
      <w:r w:rsidRPr="00514CD0">
        <w:t xml:space="preserve"> maximum number of mounts has been exceeded, which ever comes first.</w:t>
      </w:r>
    </w:p>
    <w:p w14:paraId="2B9C64B4" w14:textId="77777777" w:rsidR="00514CD0" w:rsidRPr="00514CD0" w:rsidRDefault="00514CD0" w:rsidP="00ED45B0">
      <w:pPr>
        <w:numPr>
          <w:ilvl w:val="0"/>
          <w:numId w:val="27"/>
        </w:numPr>
        <w:jc w:val="both"/>
      </w:pPr>
      <w:r w:rsidRPr="00514CD0">
        <w:t>-</w:t>
      </w:r>
      <w:proofErr w:type="gramStart"/>
      <w:r w:rsidRPr="00514CD0">
        <w:t>j</w:t>
      </w:r>
      <w:proofErr w:type="gramEnd"/>
      <w:r w:rsidRPr="00514CD0">
        <w:t xml:space="preserve"> adds journaling to an ext2 </w:t>
      </w:r>
      <w:proofErr w:type="spellStart"/>
      <w:r w:rsidRPr="00514CD0">
        <w:t>filesysem</w:t>
      </w:r>
      <w:proofErr w:type="spellEnd"/>
      <w:r w:rsidRPr="00514CD0">
        <w:t xml:space="preserve"> making it an ext3 </w:t>
      </w:r>
      <w:proofErr w:type="spellStart"/>
      <w:r w:rsidRPr="00514CD0">
        <w:t>filesystem</w:t>
      </w:r>
      <w:proofErr w:type="spellEnd"/>
      <w:r w:rsidRPr="00514CD0">
        <w:t>.</w:t>
      </w:r>
    </w:p>
    <w:p w14:paraId="29D01386" w14:textId="77777777" w:rsidR="00514CD0" w:rsidRPr="00514CD0" w:rsidRDefault="00514CD0" w:rsidP="00ED45B0">
      <w:pPr>
        <w:jc w:val="both"/>
      </w:pPr>
    </w:p>
    <w:p w14:paraId="2E89D61F" w14:textId="77777777" w:rsidR="00514CD0" w:rsidRDefault="00514CD0" w:rsidP="00ED45B0">
      <w:pPr>
        <w:jc w:val="both"/>
      </w:pPr>
      <w:r w:rsidRPr="00514CD0">
        <w:t xml:space="preserve">Running tune2fs -l will print out the current settings for a </w:t>
      </w:r>
      <w:proofErr w:type="spellStart"/>
      <w:r w:rsidRPr="00514CD0">
        <w:t>filesystem</w:t>
      </w:r>
      <w:proofErr w:type="spellEnd"/>
      <w:r w:rsidRPr="00514CD0">
        <w:t>.</w:t>
      </w:r>
    </w:p>
    <w:p w14:paraId="1D8FABEF" w14:textId="77777777" w:rsidR="00F011F5" w:rsidRPr="00514CD0" w:rsidRDefault="00F011F5" w:rsidP="00ED45B0">
      <w:pPr>
        <w:jc w:val="both"/>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514CD0" w:rsidRPr="00514CD0" w14:paraId="724358C2" w14:textId="77777777" w:rsidTr="00514CD0">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8E81FF3" w14:textId="77777777" w:rsidR="00514CD0" w:rsidRPr="00514CD0" w:rsidRDefault="00514CD0" w:rsidP="00ED45B0">
            <w:pPr>
              <w:jc w:val="both"/>
            </w:pPr>
            <w:proofErr w:type="gramStart"/>
            <w:r w:rsidRPr="00514CD0">
              <w:t>tune2fs</w:t>
            </w:r>
            <w:proofErr w:type="gramEnd"/>
            <w:r w:rsidRPr="00514CD0">
              <w:t xml:space="preserve"> 1.41.11 (14-Mar-2010)</w:t>
            </w:r>
          </w:p>
          <w:p w14:paraId="7C1EB26C" w14:textId="77777777" w:rsidR="00514CD0" w:rsidRPr="00514CD0" w:rsidRDefault="00514CD0" w:rsidP="00ED45B0">
            <w:pPr>
              <w:jc w:val="both"/>
            </w:pPr>
            <w:proofErr w:type="spellStart"/>
            <w:r w:rsidRPr="00514CD0">
              <w:t>Filesystem</w:t>
            </w:r>
            <w:proofErr w:type="spellEnd"/>
            <w:r w:rsidRPr="00514CD0">
              <w:t xml:space="preserve"> volume name: &lt;none&gt;</w:t>
            </w:r>
          </w:p>
          <w:p w14:paraId="40AFD0E5" w14:textId="77777777" w:rsidR="00514CD0" w:rsidRPr="00514CD0" w:rsidRDefault="00514CD0" w:rsidP="00ED45B0">
            <w:pPr>
              <w:jc w:val="both"/>
            </w:pPr>
            <w:r w:rsidRPr="00514CD0">
              <w:t>Last mounted on: /</w:t>
            </w:r>
          </w:p>
          <w:p w14:paraId="33EDBE2E" w14:textId="77777777" w:rsidR="00514CD0" w:rsidRPr="00514CD0" w:rsidRDefault="00514CD0" w:rsidP="00ED45B0">
            <w:pPr>
              <w:jc w:val="both"/>
            </w:pPr>
            <w:proofErr w:type="spellStart"/>
            <w:r w:rsidRPr="00514CD0">
              <w:t>Filesystem</w:t>
            </w:r>
            <w:proofErr w:type="spellEnd"/>
            <w:r w:rsidRPr="00514CD0">
              <w:t xml:space="preserve"> UUID: 6f4746c6-777e-4937-92ee-de98cf8f5aa4</w:t>
            </w:r>
          </w:p>
          <w:p w14:paraId="42A5AE26" w14:textId="77777777" w:rsidR="00514CD0" w:rsidRPr="00514CD0" w:rsidRDefault="00514CD0" w:rsidP="00ED45B0">
            <w:pPr>
              <w:jc w:val="both"/>
            </w:pPr>
            <w:proofErr w:type="spellStart"/>
            <w:r w:rsidRPr="00514CD0">
              <w:t>Filesystem</w:t>
            </w:r>
            <w:proofErr w:type="spellEnd"/>
            <w:r w:rsidRPr="00514CD0">
              <w:t xml:space="preserve"> magic number: 0xEF53</w:t>
            </w:r>
          </w:p>
          <w:p w14:paraId="6916AD90" w14:textId="77777777" w:rsidR="00514CD0" w:rsidRPr="00514CD0" w:rsidRDefault="00514CD0" w:rsidP="00ED45B0">
            <w:pPr>
              <w:jc w:val="both"/>
            </w:pPr>
            <w:proofErr w:type="spellStart"/>
            <w:r w:rsidRPr="00514CD0">
              <w:t>Filesystem</w:t>
            </w:r>
            <w:proofErr w:type="spellEnd"/>
            <w:r w:rsidRPr="00514CD0">
              <w:t xml:space="preserve"> revision #: 1 (dynamic)</w:t>
            </w:r>
          </w:p>
          <w:p w14:paraId="260D4B46" w14:textId="77777777" w:rsidR="00514CD0" w:rsidRPr="00514CD0" w:rsidRDefault="00514CD0" w:rsidP="00ED45B0">
            <w:pPr>
              <w:jc w:val="both"/>
            </w:pPr>
            <w:proofErr w:type="spellStart"/>
            <w:r w:rsidRPr="00514CD0">
              <w:t>Filesystem</w:t>
            </w:r>
            <w:proofErr w:type="spellEnd"/>
            <w:r w:rsidRPr="00514CD0">
              <w:t xml:space="preserve"> features: </w:t>
            </w:r>
            <w:proofErr w:type="spellStart"/>
            <w:r w:rsidRPr="00514CD0">
              <w:t>has_journal</w:t>
            </w:r>
            <w:proofErr w:type="spellEnd"/>
            <w:r w:rsidRPr="00514CD0">
              <w:t xml:space="preserve"> </w:t>
            </w:r>
            <w:proofErr w:type="spellStart"/>
            <w:r w:rsidRPr="00514CD0">
              <w:t>ext_attr</w:t>
            </w:r>
            <w:proofErr w:type="spellEnd"/>
            <w:r w:rsidRPr="00514CD0">
              <w:t xml:space="preserve"> </w:t>
            </w:r>
            <w:proofErr w:type="spellStart"/>
            <w:r w:rsidRPr="00514CD0">
              <w:t>resize_inode</w:t>
            </w:r>
            <w:proofErr w:type="spellEnd"/>
            <w:r w:rsidRPr="00514CD0">
              <w:t xml:space="preserve"> </w:t>
            </w:r>
            <w:proofErr w:type="spellStart"/>
            <w:r w:rsidRPr="00514CD0">
              <w:t>dir_index</w:t>
            </w:r>
            <w:proofErr w:type="spellEnd"/>
            <w:r w:rsidRPr="00514CD0">
              <w:t xml:space="preserve"> </w:t>
            </w:r>
            <w:proofErr w:type="spellStart"/>
            <w:r w:rsidRPr="00514CD0">
              <w:t>filetype</w:t>
            </w:r>
            <w:proofErr w:type="spellEnd"/>
            <w:r w:rsidRPr="00514CD0">
              <w:t xml:space="preserve"> </w:t>
            </w:r>
            <w:proofErr w:type="spellStart"/>
            <w:r w:rsidRPr="00514CD0">
              <w:t>needs_recovery</w:t>
            </w:r>
            <w:proofErr w:type="spellEnd"/>
            <w:r w:rsidRPr="00514CD0">
              <w:t xml:space="preserve"> extent </w:t>
            </w:r>
            <w:proofErr w:type="spellStart"/>
            <w:r w:rsidRPr="00514CD0">
              <w:t>flex_bg</w:t>
            </w:r>
            <w:proofErr w:type="spellEnd"/>
            <w:r w:rsidRPr="00514CD0">
              <w:t xml:space="preserve"> </w:t>
            </w:r>
            <w:proofErr w:type="spellStart"/>
            <w:r w:rsidRPr="00514CD0">
              <w:t>sparse_super</w:t>
            </w:r>
            <w:proofErr w:type="spellEnd"/>
            <w:r w:rsidRPr="00514CD0">
              <w:t xml:space="preserve"> </w:t>
            </w:r>
            <w:proofErr w:type="spellStart"/>
            <w:r w:rsidRPr="00514CD0">
              <w:t>large_file</w:t>
            </w:r>
            <w:proofErr w:type="spellEnd"/>
            <w:r w:rsidRPr="00514CD0">
              <w:t xml:space="preserve"> </w:t>
            </w:r>
            <w:proofErr w:type="spellStart"/>
            <w:r w:rsidRPr="00514CD0">
              <w:t>huge_file</w:t>
            </w:r>
            <w:proofErr w:type="spellEnd"/>
            <w:r w:rsidRPr="00514CD0">
              <w:t xml:space="preserve"> </w:t>
            </w:r>
            <w:proofErr w:type="spellStart"/>
            <w:r w:rsidRPr="00514CD0">
              <w:t>uninit_bg</w:t>
            </w:r>
            <w:proofErr w:type="spellEnd"/>
            <w:r w:rsidRPr="00514CD0">
              <w:t xml:space="preserve"> </w:t>
            </w:r>
            <w:proofErr w:type="spellStart"/>
            <w:r w:rsidRPr="00514CD0">
              <w:t>dir_nlink</w:t>
            </w:r>
            <w:proofErr w:type="spellEnd"/>
            <w:r w:rsidRPr="00514CD0">
              <w:t xml:space="preserve"> </w:t>
            </w:r>
            <w:proofErr w:type="spellStart"/>
            <w:r w:rsidRPr="00514CD0">
              <w:t>extra_isize</w:t>
            </w:r>
            <w:proofErr w:type="spellEnd"/>
          </w:p>
          <w:p w14:paraId="670D8DBA" w14:textId="77777777" w:rsidR="00514CD0" w:rsidRPr="00514CD0" w:rsidRDefault="00514CD0" w:rsidP="00ED45B0">
            <w:pPr>
              <w:jc w:val="both"/>
            </w:pPr>
            <w:proofErr w:type="spellStart"/>
            <w:r w:rsidRPr="00514CD0">
              <w:t>Filesystem</w:t>
            </w:r>
            <w:proofErr w:type="spellEnd"/>
            <w:r w:rsidRPr="00514CD0">
              <w:t xml:space="preserve"> flags: </w:t>
            </w:r>
            <w:proofErr w:type="spellStart"/>
            <w:r w:rsidRPr="00514CD0">
              <w:t>signed_directory_hash</w:t>
            </w:r>
            <w:proofErr w:type="spellEnd"/>
          </w:p>
          <w:p w14:paraId="0E02F57C" w14:textId="77777777" w:rsidR="00514CD0" w:rsidRPr="00514CD0" w:rsidRDefault="00514CD0" w:rsidP="00ED45B0">
            <w:pPr>
              <w:jc w:val="both"/>
            </w:pPr>
            <w:r w:rsidRPr="00514CD0">
              <w:t>Default mount options: (none)</w:t>
            </w:r>
          </w:p>
          <w:p w14:paraId="22905284" w14:textId="77777777" w:rsidR="00514CD0" w:rsidRPr="00514CD0" w:rsidRDefault="00514CD0" w:rsidP="00ED45B0">
            <w:pPr>
              <w:jc w:val="both"/>
            </w:pPr>
            <w:proofErr w:type="spellStart"/>
            <w:r w:rsidRPr="00514CD0">
              <w:t>Filesystem</w:t>
            </w:r>
            <w:proofErr w:type="spellEnd"/>
            <w:r w:rsidRPr="00514CD0">
              <w:t xml:space="preserve"> state: clean</w:t>
            </w:r>
          </w:p>
          <w:p w14:paraId="15BA5BD6" w14:textId="77777777" w:rsidR="00514CD0" w:rsidRPr="00514CD0" w:rsidRDefault="00514CD0" w:rsidP="00ED45B0">
            <w:pPr>
              <w:jc w:val="both"/>
            </w:pPr>
            <w:r w:rsidRPr="00514CD0">
              <w:t>Errors behavior: Continue</w:t>
            </w:r>
          </w:p>
          <w:p w14:paraId="2961D7F7" w14:textId="77777777" w:rsidR="00514CD0" w:rsidRPr="00514CD0" w:rsidRDefault="00514CD0" w:rsidP="00ED45B0">
            <w:pPr>
              <w:jc w:val="both"/>
            </w:pPr>
            <w:proofErr w:type="spellStart"/>
            <w:r w:rsidRPr="00514CD0">
              <w:t>Filesystem</w:t>
            </w:r>
            <w:proofErr w:type="spellEnd"/>
            <w:r w:rsidRPr="00514CD0">
              <w:t xml:space="preserve"> OS type: Linux</w:t>
            </w:r>
          </w:p>
          <w:p w14:paraId="29A6F38D" w14:textId="77777777" w:rsidR="00514CD0" w:rsidRPr="00514CD0" w:rsidRDefault="00514CD0" w:rsidP="00ED45B0">
            <w:pPr>
              <w:jc w:val="both"/>
            </w:pPr>
            <w:proofErr w:type="spellStart"/>
            <w:r w:rsidRPr="00514CD0">
              <w:t>Inode</w:t>
            </w:r>
            <w:proofErr w:type="spellEnd"/>
            <w:r w:rsidRPr="00514CD0">
              <w:t xml:space="preserve"> count: 26558464</w:t>
            </w:r>
          </w:p>
          <w:p w14:paraId="04DA3361" w14:textId="77777777" w:rsidR="00514CD0" w:rsidRPr="00514CD0" w:rsidRDefault="00514CD0" w:rsidP="00ED45B0">
            <w:pPr>
              <w:jc w:val="both"/>
            </w:pPr>
            <w:r w:rsidRPr="00514CD0">
              <w:t>Block count: 106205707</w:t>
            </w:r>
          </w:p>
          <w:p w14:paraId="41F1CAD5" w14:textId="77777777" w:rsidR="00514CD0" w:rsidRPr="00514CD0" w:rsidRDefault="00514CD0" w:rsidP="00ED45B0">
            <w:pPr>
              <w:jc w:val="both"/>
            </w:pPr>
            <w:r w:rsidRPr="00514CD0">
              <w:t>Reserved block count: 5310285</w:t>
            </w:r>
          </w:p>
          <w:p w14:paraId="73FF28DD" w14:textId="77777777" w:rsidR="00514CD0" w:rsidRPr="00514CD0" w:rsidRDefault="00514CD0" w:rsidP="00ED45B0">
            <w:pPr>
              <w:jc w:val="both"/>
            </w:pPr>
            <w:r w:rsidRPr="00514CD0">
              <w:t>Free blocks: 62912050</w:t>
            </w:r>
          </w:p>
          <w:p w14:paraId="1ECF9E2C" w14:textId="77777777" w:rsidR="00514CD0" w:rsidRPr="00514CD0" w:rsidRDefault="00514CD0" w:rsidP="00ED45B0">
            <w:pPr>
              <w:jc w:val="both"/>
            </w:pPr>
            <w:r w:rsidRPr="00514CD0">
              <w:t xml:space="preserve">Free </w:t>
            </w:r>
            <w:proofErr w:type="spellStart"/>
            <w:r w:rsidRPr="00514CD0">
              <w:t>inodes</w:t>
            </w:r>
            <w:proofErr w:type="spellEnd"/>
            <w:r w:rsidRPr="00514CD0">
              <w:t>: 25721258</w:t>
            </w:r>
          </w:p>
          <w:p w14:paraId="1DF3C971" w14:textId="77777777" w:rsidR="00514CD0" w:rsidRPr="00514CD0" w:rsidRDefault="00514CD0" w:rsidP="00ED45B0">
            <w:pPr>
              <w:jc w:val="both"/>
            </w:pPr>
            <w:r w:rsidRPr="00514CD0">
              <w:t>First block: 0</w:t>
            </w:r>
          </w:p>
          <w:p w14:paraId="2C83A428" w14:textId="77777777" w:rsidR="00514CD0" w:rsidRPr="00514CD0" w:rsidRDefault="00514CD0" w:rsidP="00ED45B0">
            <w:pPr>
              <w:jc w:val="both"/>
            </w:pPr>
            <w:r w:rsidRPr="00514CD0">
              <w:t>Block size: 4096</w:t>
            </w:r>
          </w:p>
          <w:p w14:paraId="513D5D89" w14:textId="77777777" w:rsidR="00514CD0" w:rsidRPr="00514CD0" w:rsidRDefault="00514CD0" w:rsidP="00ED45B0">
            <w:pPr>
              <w:jc w:val="both"/>
            </w:pPr>
            <w:r w:rsidRPr="00514CD0">
              <w:t>Fragment size: 4096</w:t>
            </w:r>
          </w:p>
          <w:p w14:paraId="3A3A23CA" w14:textId="77777777" w:rsidR="00514CD0" w:rsidRPr="00514CD0" w:rsidRDefault="00514CD0" w:rsidP="00ED45B0">
            <w:pPr>
              <w:jc w:val="both"/>
            </w:pPr>
            <w:r w:rsidRPr="00514CD0">
              <w:t>Reserved GDT blocks: 998</w:t>
            </w:r>
          </w:p>
          <w:p w14:paraId="637BE01C" w14:textId="77777777" w:rsidR="00514CD0" w:rsidRPr="00514CD0" w:rsidRDefault="00514CD0" w:rsidP="00ED45B0">
            <w:pPr>
              <w:jc w:val="both"/>
            </w:pPr>
            <w:r w:rsidRPr="00514CD0">
              <w:t>Blocks per group: 32768</w:t>
            </w:r>
          </w:p>
          <w:p w14:paraId="2251894F" w14:textId="77777777" w:rsidR="00514CD0" w:rsidRPr="00514CD0" w:rsidRDefault="00514CD0" w:rsidP="00ED45B0">
            <w:pPr>
              <w:jc w:val="both"/>
            </w:pPr>
            <w:r w:rsidRPr="00514CD0">
              <w:t>Fragments per group: 32768</w:t>
            </w:r>
          </w:p>
          <w:p w14:paraId="2D0D6E32" w14:textId="77777777" w:rsidR="00514CD0" w:rsidRPr="00514CD0" w:rsidRDefault="00514CD0" w:rsidP="00ED45B0">
            <w:pPr>
              <w:jc w:val="both"/>
            </w:pPr>
            <w:proofErr w:type="spellStart"/>
            <w:r w:rsidRPr="00514CD0">
              <w:t>Inodes</w:t>
            </w:r>
            <w:proofErr w:type="spellEnd"/>
            <w:r w:rsidRPr="00514CD0">
              <w:t xml:space="preserve"> per group: 8192</w:t>
            </w:r>
          </w:p>
          <w:p w14:paraId="77494D7A" w14:textId="77777777" w:rsidR="00514CD0" w:rsidRPr="00514CD0" w:rsidRDefault="00514CD0" w:rsidP="00ED45B0">
            <w:pPr>
              <w:jc w:val="both"/>
            </w:pPr>
            <w:proofErr w:type="spellStart"/>
            <w:r w:rsidRPr="00514CD0">
              <w:t>Inode</w:t>
            </w:r>
            <w:proofErr w:type="spellEnd"/>
            <w:r w:rsidRPr="00514CD0">
              <w:t xml:space="preserve"> blocks per group: 512</w:t>
            </w:r>
          </w:p>
          <w:p w14:paraId="522E2EF1" w14:textId="77777777" w:rsidR="00514CD0" w:rsidRPr="00514CD0" w:rsidRDefault="00514CD0" w:rsidP="00ED45B0">
            <w:pPr>
              <w:jc w:val="both"/>
            </w:pPr>
            <w:r w:rsidRPr="00514CD0">
              <w:t>RAID stride: 32747</w:t>
            </w:r>
          </w:p>
          <w:p w14:paraId="50CBA380" w14:textId="77777777" w:rsidR="00514CD0" w:rsidRPr="00514CD0" w:rsidRDefault="00514CD0" w:rsidP="00ED45B0">
            <w:pPr>
              <w:jc w:val="both"/>
            </w:pPr>
            <w:r w:rsidRPr="00514CD0">
              <w:t>Flex block group size: 16</w:t>
            </w:r>
          </w:p>
          <w:p w14:paraId="2F4C3813" w14:textId="77777777" w:rsidR="00514CD0" w:rsidRPr="00514CD0" w:rsidRDefault="00514CD0" w:rsidP="00ED45B0">
            <w:pPr>
              <w:jc w:val="both"/>
            </w:pPr>
            <w:proofErr w:type="spellStart"/>
            <w:r w:rsidRPr="00514CD0">
              <w:t>Filesystem</w:t>
            </w:r>
            <w:proofErr w:type="spellEnd"/>
            <w:r w:rsidRPr="00514CD0">
              <w:t xml:space="preserve"> created: Sat Feb 13 00:48:21 2010</w:t>
            </w:r>
          </w:p>
          <w:p w14:paraId="1A0FEAD3" w14:textId="77777777" w:rsidR="00514CD0" w:rsidRPr="00514CD0" w:rsidRDefault="00514CD0" w:rsidP="00ED45B0">
            <w:pPr>
              <w:jc w:val="both"/>
            </w:pPr>
            <w:r w:rsidRPr="00514CD0">
              <w:t>Last mount time: Tue Sep 28 07:27:39 2010</w:t>
            </w:r>
          </w:p>
          <w:p w14:paraId="6FB063C9" w14:textId="77777777" w:rsidR="00514CD0" w:rsidRPr="00514CD0" w:rsidRDefault="00514CD0" w:rsidP="00ED45B0">
            <w:pPr>
              <w:jc w:val="both"/>
            </w:pPr>
            <w:r w:rsidRPr="00514CD0">
              <w:t>Last write time: Tue Sep 21 09:14:03 2010</w:t>
            </w:r>
          </w:p>
          <w:p w14:paraId="5CF10CA1" w14:textId="77777777" w:rsidR="00514CD0" w:rsidRPr="00514CD0" w:rsidRDefault="00514CD0" w:rsidP="00ED45B0">
            <w:pPr>
              <w:jc w:val="both"/>
            </w:pPr>
            <w:r w:rsidRPr="00514CD0">
              <w:t>Mount count: 22</w:t>
            </w:r>
          </w:p>
          <w:p w14:paraId="267E6B02" w14:textId="77777777" w:rsidR="00514CD0" w:rsidRPr="00514CD0" w:rsidRDefault="00514CD0" w:rsidP="00ED45B0">
            <w:pPr>
              <w:jc w:val="both"/>
            </w:pPr>
            <w:r w:rsidRPr="00514CD0">
              <w:t>Maximum mount count: 25</w:t>
            </w:r>
          </w:p>
          <w:p w14:paraId="5ADC027E" w14:textId="77777777" w:rsidR="00514CD0" w:rsidRPr="00514CD0" w:rsidRDefault="00514CD0" w:rsidP="00ED45B0">
            <w:pPr>
              <w:jc w:val="both"/>
            </w:pPr>
            <w:r w:rsidRPr="00514CD0">
              <w:t>Last checked: Tue Sep 21 09:14:03 2010</w:t>
            </w:r>
          </w:p>
          <w:p w14:paraId="455882A6" w14:textId="77777777" w:rsidR="00514CD0" w:rsidRPr="00514CD0" w:rsidRDefault="00514CD0" w:rsidP="00ED45B0">
            <w:pPr>
              <w:jc w:val="both"/>
            </w:pPr>
            <w:r w:rsidRPr="00514CD0">
              <w:t>Check interval: 15552000 (6 months)</w:t>
            </w:r>
          </w:p>
          <w:p w14:paraId="6F990334" w14:textId="77777777" w:rsidR="00514CD0" w:rsidRPr="00514CD0" w:rsidRDefault="00514CD0" w:rsidP="00ED45B0">
            <w:pPr>
              <w:jc w:val="both"/>
            </w:pPr>
            <w:r w:rsidRPr="00514CD0">
              <w:t>Next check after: Sun Mar 20 09:14:03 2011</w:t>
            </w:r>
          </w:p>
          <w:p w14:paraId="5C1CC71E" w14:textId="77777777" w:rsidR="00514CD0" w:rsidRPr="00514CD0" w:rsidRDefault="00514CD0" w:rsidP="00ED45B0">
            <w:pPr>
              <w:jc w:val="both"/>
            </w:pPr>
            <w:r w:rsidRPr="00514CD0">
              <w:t>Lifetime writes: 709 GB</w:t>
            </w:r>
          </w:p>
          <w:p w14:paraId="570FB306" w14:textId="77777777" w:rsidR="00514CD0" w:rsidRPr="00514CD0" w:rsidRDefault="00514CD0" w:rsidP="00ED45B0">
            <w:pPr>
              <w:jc w:val="both"/>
            </w:pPr>
            <w:r w:rsidRPr="00514CD0">
              <w:t xml:space="preserve">Reserved blocks </w:t>
            </w:r>
            <w:proofErr w:type="spellStart"/>
            <w:r w:rsidRPr="00514CD0">
              <w:t>uid</w:t>
            </w:r>
            <w:proofErr w:type="spellEnd"/>
            <w:r w:rsidRPr="00514CD0">
              <w:t>: 0 (user root)</w:t>
            </w:r>
          </w:p>
          <w:p w14:paraId="1053C0F4" w14:textId="77777777" w:rsidR="00514CD0" w:rsidRPr="00514CD0" w:rsidRDefault="00514CD0" w:rsidP="00ED45B0">
            <w:pPr>
              <w:jc w:val="both"/>
            </w:pPr>
            <w:r w:rsidRPr="00514CD0">
              <w:t xml:space="preserve">Reserved blocks </w:t>
            </w:r>
            <w:proofErr w:type="spellStart"/>
            <w:r w:rsidRPr="00514CD0">
              <w:t>gid</w:t>
            </w:r>
            <w:proofErr w:type="spellEnd"/>
            <w:r w:rsidRPr="00514CD0">
              <w:t>: 0 (group root)</w:t>
            </w:r>
          </w:p>
          <w:p w14:paraId="781E06F6" w14:textId="77777777" w:rsidR="00514CD0" w:rsidRPr="00514CD0" w:rsidRDefault="00514CD0" w:rsidP="00ED45B0">
            <w:pPr>
              <w:jc w:val="both"/>
            </w:pPr>
            <w:r w:rsidRPr="00514CD0">
              <w:t xml:space="preserve">First </w:t>
            </w:r>
            <w:proofErr w:type="spellStart"/>
            <w:r w:rsidRPr="00514CD0">
              <w:t>inode</w:t>
            </w:r>
            <w:proofErr w:type="spellEnd"/>
            <w:r w:rsidRPr="00514CD0">
              <w:t>: 11</w:t>
            </w:r>
          </w:p>
          <w:p w14:paraId="32FDFFA8" w14:textId="77777777" w:rsidR="00514CD0" w:rsidRPr="00514CD0" w:rsidRDefault="00514CD0" w:rsidP="00ED45B0">
            <w:pPr>
              <w:jc w:val="both"/>
            </w:pPr>
            <w:proofErr w:type="spellStart"/>
            <w:r w:rsidRPr="00514CD0">
              <w:t>Inode</w:t>
            </w:r>
            <w:proofErr w:type="spellEnd"/>
            <w:r w:rsidRPr="00514CD0">
              <w:t xml:space="preserve"> size: 256</w:t>
            </w:r>
          </w:p>
          <w:p w14:paraId="5545A646" w14:textId="77777777" w:rsidR="00514CD0" w:rsidRPr="00514CD0" w:rsidRDefault="00514CD0" w:rsidP="00ED45B0">
            <w:pPr>
              <w:jc w:val="both"/>
            </w:pPr>
            <w:r w:rsidRPr="00514CD0">
              <w:t xml:space="preserve">Required extra </w:t>
            </w:r>
            <w:proofErr w:type="spellStart"/>
            <w:r w:rsidRPr="00514CD0">
              <w:t>isize</w:t>
            </w:r>
            <w:proofErr w:type="spellEnd"/>
            <w:r w:rsidRPr="00514CD0">
              <w:t>: 28</w:t>
            </w:r>
          </w:p>
          <w:p w14:paraId="6C08A7E4" w14:textId="77777777" w:rsidR="00514CD0" w:rsidRPr="00514CD0" w:rsidRDefault="00514CD0" w:rsidP="00ED45B0">
            <w:pPr>
              <w:jc w:val="both"/>
            </w:pPr>
            <w:r w:rsidRPr="00514CD0">
              <w:t xml:space="preserve">Desired extra </w:t>
            </w:r>
            <w:proofErr w:type="spellStart"/>
            <w:r w:rsidRPr="00514CD0">
              <w:t>isize</w:t>
            </w:r>
            <w:proofErr w:type="spellEnd"/>
            <w:r w:rsidRPr="00514CD0">
              <w:t>: 28</w:t>
            </w:r>
          </w:p>
          <w:p w14:paraId="231DB537" w14:textId="77777777" w:rsidR="00514CD0" w:rsidRPr="00514CD0" w:rsidRDefault="00514CD0" w:rsidP="00ED45B0">
            <w:pPr>
              <w:jc w:val="both"/>
            </w:pPr>
            <w:r w:rsidRPr="00514CD0">
              <w:t xml:space="preserve">Journal </w:t>
            </w:r>
            <w:proofErr w:type="spellStart"/>
            <w:r w:rsidRPr="00514CD0">
              <w:t>inode</w:t>
            </w:r>
            <w:proofErr w:type="spellEnd"/>
            <w:r w:rsidRPr="00514CD0">
              <w:t>: 8</w:t>
            </w:r>
          </w:p>
          <w:p w14:paraId="45BDBB4C" w14:textId="77777777" w:rsidR="00514CD0" w:rsidRPr="00514CD0" w:rsidRDefault="00514CD0" w:rsidP="00ED45B0">
            <w:pPr>
              <w:jc w:val="both"/>
            </w:pPr>
            <w:r w:rsidRPr="00514CD0">
              <w:t xml:space="preserve">First orphan </w:t>
            </w:r>
            <w:proofErr w:type="spellStart"/>
            <w:r w:rsidRPr="00514CD0">
              <w:t>inode</w:t>
            </w:r>
            <w:proofErr w:type="spellEnd"/>
            <w:r w:rsidRPr="00514CD0">
              <w:t>: 404853</w:t>
            </w:r>
          </w:p>
          <w:p w14:paraId="1AC734EB" w14:textId="77777777" w:rsidR="00514CD0" w:rsidRPr="00514CD0" w:rsidRDefault="00514CD0" w:rsidP="00ED45B0">
            <w:pPr>
              <w:jc w:val="both"/>
            </w:pPr>
            <w:r w:rsidRPr="00514CD0">
              <w:t>Default directory hash: half_md4</w:t>
            </w:r>
          </w:p>
          <w:p w14:paraId="6745DAD5" w14:textId="77777777" w:rsidR="00514CD0" w:rsidRPr="00514CD0" w:rsidRDefault="00514CD0" w:rsidP="00ED45B0">
            <w:pPr>
              <w:jc w:val="both"/>
            </w:pPr>
            <w:r w:rsidRPr="00514CD0">
              <w:t>Directory Hash Seed: 982f8e6c-db49-49b0-8f65-bce3725b5196</w:t>
            </w:r>
          </w:p>
          <w:p w14:paraId="7DE917CF" w14:textId="77777777" w:rsidR="00514CD0" w:rsidRPr="00514CD0" w:rsidRDefault="00514CD0" w:rsidP="00ED45B0">
            <w:pPr>
              <w:jc w:val="both"/>
            </w:pPr>
            <w:r w:rsidRPr="00514CD0">
              <w:t xml:space="preserve">Journal backup: </w:t>
            </w:r>
            <w:proofErr w:type="spellStart"/>
            <w:r w:rsidRPr="00514CD0">
              <w:t>inode</w:t>
            </w:r>
            <w:proofErr w:type="spellEnd"/>
            <w:r w:rsidRPr="00514CD0">
              <w:t xml:space="preserve"> blocks</w:t>
            </w:r>
          </w:p>
        </w:tc>
      </w:tr>
    </w:tbl>
    <w:p w14:paraId="2BC3A806" w14:textId="77777777" w:rsidR="00F011F5" w:rsidRDefault="00F011F5" w:rsidP="00ED45B0">
      <w:pPr>
        <w:jc w:val="both"/>
        <w:rPr>
          <w:lang w:val="en-GB"/>
        </w:rPr>
      </w:pPr>
    </w:p>
    <w:p w14:paraId="1CB0EE5C" w14:textId="77777777" w:rsidR="00514CD0" w:rsidRPr="00514CD0" w:rsidRDefault="00514CD0" w:rsidP="00ED45B0">
      <w:pPr>
        <w:jc w:val="both"/>
        <w:rPr>
          <w:lang w:val="en-GB"/>
        </w:rPr>
      </w:pPr>
      <w:r w:rsidRPr="00514CD0">
        <w:rPr>
          <w:lang w:val="en-GB"/>
        </w:rPr>
        <w:t>XFS File System Maintenance Utilities</w:t>
      </w:r>
    </w:p>
    <w:p w14:paraId="4AB4F7D8" w14:textId="77777777" w:rsidR="00514CD0" w:rsidRPr="00514CD0" w:rsidRDefault="00514CD0" w:rsidP="00ED45B0">
      <w:pPr>
        <w:jc w:val="both"/>
        <w:rPr>
          <w:lang w:val="en-GB"/>
        </w:rPr>
      </w:pPr>
      <w:r w:rsidRPr="00514CD0">
        <w:rPr>
          <w:lang w:val="en-GB"/>
        </w:rPr>
        <w:t xml:space="preserve">The tools that come with XFS for </w:t>
      </w:r>
      <w:proofErr w:type="spellStart"/>
      <w:r w:rsidRPr="00514CD0">
        <w:rPr>
          <w:lang w:val="en-GB"/>
        </w:rPr>
        <w:t>filesystem</w:t>
      </w:r>
      <w:proofErr w:type="spellEnd"/>
      <w:r w:rsidRPr="00514CD0">
        <w:rPr>
          <w:lang w:val="en-GB"/>
        </w:rPr>
        <w:t xml:space="preserve"> integrity checking are </w:t>
      </w:r>
      <w:proofErr w:type="spellStart"/>
      <w:r w:rsidRPr="00514CD0">
        <w:rPr>
          <w:lang w:val="en-GB"/>
        </w:rPr>
        <w:t>xfs_info</w:t>
      </w:r>
      <w:proofErr w:type="spellEnd"/>
      <w:r w:rsidRPr="00514CD0">
        <w:rPr>
          <w:lang w:val="en-GB"/>
        </w:rPr>
        <w:t xml:space="preserve"> and </w:t>
      </w:r>
      <w:proofErr w:type="spellStart"/>
      <w:r w:rsidRPr="00514CD0">
        <w:rPr>
          <w:lang w:val="en-GB"/>
        </w:rPr>
        <w:t>xfs_metadump</w:t>
      </w:r>
      <w:proofErr w:type="spellEnd"/>
      <w:r w:rsidRPr="00514CD0">
        <w:rPr>
          <w:lang w:val="en-GB"/>
        </w:rPr>
        <w:t xml:space="preserve">. </w:t>
      </w:r>
    </w:p>
    <w:p w14:paraId="1B94EAB2" w14:textId="77777777" w:rsidR="00514CD0" w:rsidRPr="00514CD0" w:rsidRDefault="00514CD0" w:rsidP="00ED45B0">
      <w:pPr>
        <w:jc w:val="both"/>
        <w:rPr>
          <w:lang w:val="en-GB"/>
        </w:rPr>
      </w:pPr>
      <w:proofErr w:type="spellStart"/>
      <w:proofErr w:type="gramStart"/>
      <w:r w:rsidRPr="00514CD0">
        <w:rPr>
          <w:lang w:val="en-GB"/>
        </w:rPr>
        <w:t>xfs</w:t>
      </w:r>
      <w:proofErr w:type="gramEnd"/>
      <w:r w:rsidRPr="00514CD0">
        <w:rPr>
          <w:lang w:val="en-GB"/>
        </w:rPr>
        <w:t>_metdump</w:t>
      </w:r>
      <w:proofErr w:type="spellEnd"/>
      <w:r w:rsidRPr="00514CD0">
        <w:rPr>
          <w:lang w:val="en-GB"/>
        </w:rPr>
        <w:t xml:space="preserve"> is a </w:t>
      </w:r>
      <w:proofErr w:type="spellStart"/>
      <w:r w:rsidRPr="00514CD0">
        <w:rPr>
          <w:lang w:val="en-GB"/>
        </w:rPr>
        <w:t>filesystem</w:t>
      </w:r>
      <w:proofErr w:type="spellEnd"/>
      <w:r w:rsidRPr="00514CD0">
        <w:rPr>
          <w:lang w:val="en-GB"/>
        </w:rPr>
        <w:t xml:space="preserve"> debugging utility, that dumps </w:t>
      </w:r>
      <w:proofErr w:type="spellStart"/>
      <w:r w:rsidRPr="00514CD0">
        <w:rPr>
          <w:lang w:val="en-GB"/>
        </w:rPr>
        <w:t>xfs</w:t>
      </w:r>
      <w:proofErr w:type="spellEnd"/>
      <w:r w:rsidRPr="00514CD0">
        <w:rPr>
          <w:lang w:val="en-GB"/>
        </w:rPr>
        <w:t xml:space="preserve"> </w:t>
      </w:r>
      <w:proofErr w:type="spellStart"/>
      <w:r w:rsidRPr="00514CD0">
        <w:rPr>
          <w:lang w:val="en-GB"/>
        </w:rPr>
        <w:t>filesystem</w:t>
      </w:r>
      <w:proofErr w:type="spellEnd"/>
      <w:r w:rsidRPr="00514CD0">
        <w:rPr>
          <w:lang w:val="en-GB"/>
        </w:rPr>
        <w:t xml:space="preserve"> meta-data to a file. The file can then be used to debug the files or as a backup. Later the meta-data can be restored with the </w:t>
      </w:r>
      <w:proofErr w:type="spellStart"/>
      <w:r w:rsidRPr="00514CD0">
        <w:rPr>
          <w:lang w:val="en-GB"/>
        </w:rPr>
        <w:t>xfs_restore</w:t>
      </w:r>
      <w:proofErr w:type="spellEnd"/>
      <w:r w:rsidRPr="00514CD0">
        <w:rPr>
          <w:lang w:val="en-GB"/>
        </w:rPr>
        <w:t xml:space="preserve"> utility.</w:t>
      </w:r>
    </w:p>
    <w:p w14:paraId="3AFC5E3F" w14:textId="77777777" w:rsidR="00514CD0" w:rsidRPr="00514CD0" w:rsidRDefault="00514CD0" w:rsidP="00ED45B0">
      <w:pPr>
        <w:jc w:val="both"/>
        <w:rPr>
          <w:lang w:val="en-GB"/>
        </w:rPr>
      </w:pPr>
    </w:p>
    <w:p w14:paraId="7EB85779" w14:textId="77777777" w:rsidR="00514CD0" w:rsidRPr="00514CD0" w:rsidRDefault="00514CD0" w:rsidP="00ED45B0">
      <w:pPr>
        <w:jc w:val="both"/>
        <w:rPr>
          <w:lang w:val="en-GB"/>
        </w:rPr>
      </w:pPr>
      <w:r w:rsidRPr="00514CD0">
        <w:rPr>
          <w:lang w:val="en-GB"/>
        </w:rPr>
        <w:t>Used files, terms and utilities:</w:t>
      </w:r>
    </w:p>
    <w:p w14:paraId="0100ACD4" w14:textId="77777777" w:rsidR="00514CD0" w:rsidRPr="00514CD0" w:rsidRDefault="00514CD0" w:rsidP="00ED45B0">
      <w:pPr>
        <w:numPr>
          <w:ilvl w:val="0"/>
          <w:numId w:val="28"/>
        </w:numPr>
        <w:jc w:val="both"/>
        <w:rPr>
          <w:lang w:val="en-GB"/>
        </w:rPr>
      </w:pPr>
      <w:proofErr w:type="gramStart"/>
      <w:r w:rsidRPr="00514CD0">
        <w:rPr>
          <w:lang w:val="en-GB"/>
        </w:rPr>
        <w:t>du</w:t>
      </w:r>
      <w:proofErr w:type="gramEnd"/>
    </w:p>
    <w:p w14:paraId="11F2FBD6" w14:textId="77777777" w:rsidR="00514CD0" w:rsidRPr="00514CD0" w:rsidRDefault="00514CD0" w:rsidP="00ED45B0">
      <w:pPr>
        <w:numPr>
          <w:ilvl w:val="0"/>
          <w:numId w:val="28"/>
        </w:numPr>
        <w:jc w:val="both"/>
        <w:rPr>
          <w:lang w:val="en-GB"/>
        </w:rPr>
      </w:pPr>
      <w:proofErr w:type="spellStart"/>
      <w:proofErr w:type="gramStart"/>
      <w:r w:rsidRPr="00514CD0">
        <w:rPr>
          <w:lang w:val="en-GB"/>
        </w:rPr>
        <w:t>df</w:t>
      </w:r>
      <w:proofErr w:type="spellEnd"/>
      <w:proofErr w:type="gramEnd"/>
    </w:p>
    <w:p w14:paraId="31B40AC6" w14:textId="77777777" w:rsidR="00514CD0" w:rsidRPr="00514CD0" w:rsidRDefault="00514CD0" w:rsidP="00ED45B0">
      <w:pPr>
        <w:numPr>
          <w:ilvl w:val="0"/>
          <w:numId w:val="28"/>
        </w:numPr>
        <w:jc w:val="both"/>
        <w:rPr>
          <w:lang w:val="en-GB"/>
        </w:rPr>
      </w:pPr>
      <w:proofErr w:type="spellStart"/>
      <w:proofErr w:type="gramStart"/>
      <w:r w:rsidRPr="00514CD0">
        <w:rPr>
          <w:lang w:val="en-GB"/>
        </w:rPr>
        <w:t>fsck</w:t>
      </w:r>
      <w:proofErr w:type="spellEnd"/>
      <w:proofErr w:type="gramEnd"/>
    </w:p>
    <w:p w14:paraId="630E1E97" w14:textId="77777777" w:rsidR="00514CD0" w:rsidRPr="00514CD0" w:rsidRDefault="00514CD0" w:rsidP="00ED45B0">
      <w:pPr>
        <w:numPr>
          <w:ilvl w:val="0"/>
          <w:numId w:val="28"/>
        </w:numPr>
        <w:jc w:val="both"/>
        <w:rPr>
          <w:lang w:val="en-GB"/>
        </w:rPr>
      </w:pPr>
      <w:proofErr w:type="gramStart"/>
      <w:r w:rsidRPr="00514CD0">
        <w:rPr>
          <w:lang w:val="en-GB"/>
        </w:rPr>
        <w:t>e2fsck</w:t>
      </w:r>
      <w:proofErr w:type="gramEnd"/>
    </w:p>
    <w:p w14:paraId="2FB86215" w14:textId="77777777" w:rsidR="00514CD0" w:rsidRPr="00514CD0" w:rsidRDefault="00514CD0" w:rsidP="00ED45B0">
      <w:pPr>
        <w:numPr>
          <w:ilvl w:val="0"/>
          <w:numId w:val="28"/>
        </w:numPr>
        <w:jc w:val="both"/>
        <w:rPr>
          <w:lang w:val="en-GB"/>
        </w:rPr>
      </w:pPr>
      <w:proofErr w:type="gramStart"/>
      <w:r w:rsidRPr="00514CD0">
        <w:rPr>
          <w:lang w:val="en-GB"/>
        </w:rPr>
        <w:t>mke2fs</w:t>
      </w:r>
      <w:proofErr w:type="gramEnd"/>
    </w:p>
    <w:p w14:paraId="4F978BE8" w14:textId="77777777" w:rsidR="00514CD0" w:rsidRPr="00514CD0" w:rsidRDefault="00514CD0" w:rsidP="00ED45B0">
      <w:pPr>
        <w:numPr>
          <w:ilvl w:val="0"/>
          <w:numId w:val="28"/>
        </w:numPr>
        <w:jc w:val="both"/>
        <w:rPr>
          <w:lang w:val="en-GB"/>
        </w:rPr>
      </w:pPr>
      <w:proofErr w:type="spellStart"/>
      <w:proofErr w:type="gramStart"/>
      <w:r w:rsidRPr="00514CD0">
        <w:rPr>
          <w:lang w:val="en-GB"/>
        </w:rPr>
        <w:t>debugfs</w:t>
      </w:r>
      <w:proofErr w:type="spellEnd"/>
      <w:proofErr w:type="gramEnd"/>
    </w:p>
    <w:p w14:paraId="03DF19AD" w14:textId="77777777" w:rsidR="00514CD0" w:rsidRPr="00514CD0" w:rsidRDefault="00514CD0" w:rsidP="00ED45B0">
      <w:pPr>
        <w:numPr>
          <w:ilvl w:val="0"/>
          <w:numId w:val="28"/>
        </w:numPr>
        <w:jc w:val="both"/>
        <w:rPr>
          <w:lang w:val="en-GB"/>
        </w:rPr>
      </w:pPr>
      <w:proofErr w:type="gramStart"/>
      <w:r w:rsidRPr="00514CD0">
        <w:rPr>
          <w:lang w:val="en-GB"/>
        </w:rPr>
        <w:t>dumpe2fs</w:t>
      </w:r>
      <w:proofErr w:type="gramEnd"/>
    </w:p>
    <w:p w14:paraId="20E8C5E3" w14:textId="77777777" w:rsidR="00514CD0" w:rsidRPr="00514CD0" w:rsidRDefault="00514CD0" w:rsidP="00ED45B0">
      <w:pPr>
        <w:numPr>
          <w:ilvl w:val="0"/>
          <w:numId w:val="28"/>
        </w:numPr>
        <w:jc w:val="both"/>
        <w:rPr>
          <w:lang w:val="en-GB"/>
        </w:rPr>
      </w:pPr>
      <w:proofErr w:type="gramStart"/>
      <w:r w:rsidRPr="00514CD0">
        <w:rPr>
          <w:lang w:val="en-GB"/>
        </w:rPr>
        <w:t>tune2fs</w:t>
      </w:r>
      <w:proofErr w:type="gramEnd"/>
    </w:p>
    <w:p w14:paraId="1CFC463F" w14:textId="77777777" w:rsidR="00514CD0" w:rsidRPr="00514CD0" w:rsidRDefault="00514CD0" w:rsidP="00ED45B0">
      <w:pPr>
        <w:numPr>
          <w:ilvl w:val="0"/>
          <w:numId w:val="28"/>
        </w:numPr>
        <w:jc w:val="both"/>
        <w:rPr>
          <w:lang w:val="en-GB"/>
        </w:rPr>
      </w:pPr>
      <w:proofErr w:type="spellStart"/>
      <w:proofErr w:type="gramStart"/>
      <w:r w:rsidRPr="00514CD0">
        <w:rPr>
          <w:lang w:val="en-GB"/>
        </w:rPr>
        <w:t>xfs</w:t>
      </w:r>
      <w:proofErr w:type="spellEnd"/>
      <w:proofErr w:type="gramEnd"/>
      <w:r w:rsidRPr="00514CD0">
        <w:rPr>
          <w:lang w:val="en-GB"/>
        </w:rPr>
        <w:t xml:space="preserve"> tools (such as </w:t>
      </w:r>
      <w:proofErr w:type="spellStart"/>
      <w:r w:rsidRPr="00514CD0">
        <w:rPr>
          <w:lang w:val="en-GB"/>
        </w:rPr>
        <w:t>xfs_metadump</w:t>
      </w:r>
      <w:proofErr w:type="spellEnd"/>
      <w:r w:rsidRPr="00514CD0">
        <w:rPr>
          <w:lang w:val="en-GB"/>
        </w:rPr>
        <w:t xml:space="preserve"> and </w:t>
      </w:r>
      <w:proofErr w:type="spellStart"/>
      <w:r w:rsidRPr="00514CD0">
        <w:rPr>
          <w:lang w:val="en-GB"/>
        </w:rPr>
        <w:t>xfs_info</w:t>
      </w:r>
      <w:proofErr w:type="spellEnd"/>
      <w:r w:rsidRPr="00514CD0">
        <w:rPr>
          <w:lang w:val="en-GB"/>
        </w:rPr>
        <w:t>)</w:t>
      </w:r>
    </w:p>
    <w:p w14:paraId="151F9BE2" w14:textId="77777777" w:rsidR="00514CD0" w:rsidRPr="00514CD0" w:rsidRDefault="00514CD0" w:rsidP="00ED45B0">
      <w:pPr>
        <w:jc w:val="both"/>
        <w:rPr>
          <w:lang w:val="en-GB"/>
        </w:rPr>
      </w:pPr>
    </w:p>
    <w:p w14:paraId="3BAA0DA6" w14:textId="2756A6EB" w:rsidR="004800A0" w:rsidRDefault="004800A0" w:rsidP="00ED45B0">
      <w:pPr>
        <w:jc w:val="both"/>
        <w:rPr>
          <w:lang w:val="en-GB"/>
        </w:rPr>
      </w:pPr>
      <w:r>
        <w:rPr>
          <w:lang w:val="en-GB"/>
        </w:rPr>
        <w:br w:type="page"/>
      </w:r>
    </w:p>
    <w:p w14:paraId="6FF6B94F" w14:textId="0FC01B86" w:rsidR="004800A0" w:rsidRPr="004800A0" w:rsidRDefault="0017610A" w:rsidP="00ED45B0">
      <w:pPr>
        <w:pStyle w:val="Heading2"/>
        <w:jc w:val="both"/>
        <w:rPr>
          <w:lang w:val="en-GB"/>
        </w:rPr>
      </w:pPr>
      <w:r>
        <w:rPr>
          <w:lang w:val="en-GB"/>
        </w:rPr>
        <w:t>Part II</w:t>
      </w:r>
      <w:r w:rsidR="00C4432C">
        <w:rPr>
          <w:lang w:val="en-GB"/>
        </w:rPr>
        <w:t xml:space="preserve">I: </w:t>
      </w:r>
      <w:r w:rsidR="004800A0" w:rsidRPr="004800A0">
        <w:rPr>
          <w:lang w:val="en-GB"/>
        </w:rPr>
        <w:t>Manage File Permissions and Ownership</w:t>
      </w:r>
    </w:p>
    <w:p w14:paraId="673010B2" w14:textId="77777777" w:rsidR="004800A0" w:rsidRPr="004800A0" w:rsidRDefault="004800A0" w:rsidP="00ED45B0">
      <w:pPr>
        <w:jc w:val="both"/>
        <w:rPr>
          <w:lang w:val="en-GB"/>
        </w:rPr>
      </w:pPr>
    </w:p>
    <w:p w14:paraId="39FD6663" w14:textId="77777777" w:rsidR="004800A0" w:rsidRDefault="004800A0" w:rsidP="00ED45B0">
      <w:pPr>
        <w:jc w:val="both"/>
        <w:rPr>
          <w:i/>
          <w:iCs/>
          <w:lang w:val="en-GB"/>
        </w:rPr>
      </w:pPr>
      <w:r w:rsidRPr="004800A0">
        <w:rPr>
          <w:i/>
          <w:iCs/>
          <w:lang w:val="en-GB"/>
        </w:rPr>
        <w:t>Candidates should be able to control file access through the proper use of permissions and ownerships.</w:t>
      </w:r>
    </w:p>
    <w:p w14:paraId="494DC91E" w14:textId="77777777" w:rsidR="004800A0" w:rsidRPr="004800A0" w:rsidRDefault="004800A0" w:rsidP="00ED45B0">
      <w:pPr>
        <w:pStyle w:val="Heading3"/>
        <w:jc w:val="both"/>
        <w:rPr>
          <w:lang w:val="en-GB"/>
        </w:rPr>
      </w:pPr>
      <w:r w:rsidRPr="004800A0">
        <w:rPr>
          <w:lang w:val="en-GB"/>
        </w:rPr>
        <w:t>Key Knowledge Areas</w:t>
      </w:r>
    </w:p>
    <w:p w14:paraId="482965FB" w14:textId="77777777" w:rsidR="004800A0" w:rsidRPr="004800A0" w:rsidRDefault="004800A0" w:rsidP="00ED45B0">
      <w:pPr>
        <w:numPr>
          <w:ilvl w:val="0"/>
          <w:numId w:val="29"/>
        </w:numPr>
        <w:jc w:val="both"/>
        <w:rPr>
          <w:lang w:val="en-GB"/>
        </w:rPr>
      </w:pPr>
      <w:r w:rsidRPr="004800A0">
        <w:rPr>
          <w:lang w:val="en-GB"/>
        </w:rPr>
        <w:t>Manage access permissions on regular and special files as well as directories.</w:t>
      </w:r>
    </w:p>
    <w:p w14:paraId="773A1F1A" w14:textId="77777777" w:rsidR="004800A0" w:rsidRPr="004800A0" w:rsidRDefault="004800A0" w:rsidP="00ED45B0">
      <w:pPr>
        <w:numPr>
          <w:ilvl w:val="0"/>
          <w:numId w:val="29"/>
        </w:numPr>
        <w:jc w:val="both"/>
        <w:rPr>
          <w:lang w:val="en-GB"/>
        </w:rPr>
      </w:pPr>
      <w:r w:rsidRPr="004800A0">
        <w:rPr>
          <w:lang w:val="en-GB"/>
        </w:rPr>
        <w:t xml:space="preserve">Use access modes such as </w:t>
      </w:r>
      <w:proofErr w:type="spellStart"/>
      <w:r w:rsidRPr="004800A0">
        <w:rPr>
          <w:lang w:val="en-GB"/>
        </w:rPr>
        <w:t>suid</w:t>
      </w:r>
      <w:proofErr w:type="spellEnd"/>
      <w:r w:rsidRPr="004800A0">
        <w:rPr>
          <w:lang w:val="en-GB"/>
        </w:rPr>
        <w:t xml:space="preserve">, </w:t>
      </w:r>
      <w:proofErr w:type="spellStart"/>
      <w:r w:rsidRPr="004800A0">
        <w:rPr>
          <w:lang w:val="en-GB"/>
        </w:rPr>
        <w:t>sgid</w:t>
      </w:r>
      <w:proofErr w:type="spellEnd"/>
      <w:r w:rsidRPr="004800A0">
        <w:rPr>
          <w:lang w:val="en-GB"/>
        </w:rPr>
        <w:t xml:space="preserve"> and the sticky bit to maintain security.</w:t>
      </w:r>
    </w:p>
    <w:p w14:paraId="0BC82F3F" w14:textId="77777777" w:rsidR="004800A0" w:rsidRPr="004800A0" w:rsidRDefault="004800A0" w:rsidP="00ED45B0">
      <w:pPr>
        <w:numPr>
          <w:ilvl w:val="0"/>
          <w:numId w:val="29"/>
        </w:numPr>
        <w:jc w:val="both"/>
        <w:rPr>
          <w:lang w:val="en-GB"/>
        </w:rPr>
      </w:pPr>
      <w:r w:rsidRPr="004800A0">
        <w:rPr>
          <w:lang w:val="en-GB"/>
        </w:rPr>
        <w:t>Know how to change the file creation mask.</w:t>
      </w:r>
    </w:p>
    <w:p w14:paraId="19C92EAC" w14:textId="77777777" w:rsidR="004800A0" w:rsidRPr="004800A0" w:rsidRDefault="004800A0" w:rsidP="00ED45B0">
      <w:pPr>
        <w:numPr>
          <w:ilvl w:val="0"/>
          <w:numId w:val="29"/>
        </w:numPr>
        <w:jc w:val="both"/>
        <w:rPr>
          <w:lang w:val="en-GB"/>
        </w:rPr>
      </w:pPr>
      <w:r w:rsidRPr="004800A0">
        <w:rPr>
          <w:lang w:val="en-GB"/>
        </w:rPr>
        <w:t xml:space="preserve">Use the group field to grant file access to group members. </w:t>
      </w:r>
    </w:p>
    <w:p w14:paraId="56104B75" w14:textId="77777777" w:rsidR="004800A0" w:rsidRPr="004800A0" w:rsidRDefault="004800A0" w:rsidP="00ED45B0">
      <w:pPr>
        <w:jc w:val="both"/>
        <w:rPr>
          <w:lang w:val="en-GB"/>
        </w:rPr>
      </w:pPr>
    </w:p>
    <w:p w14:paraId="4A2BB293" w14:textId="77777777" w:rsidR="004800A0" w:rsidRPr="004800A0" w:rsidRDefault="004800A0" w:rsidP="00ED45B0">
      <w:pPr>
        <w:jc w:val="both"/>
        <w:rPr>
          <w:lang w:val="en-GB"/>
        </w:rPr>
      </w:pPr>
      <w:r w:rsidRPr="004800A0">
        <w:rPr>
          <w:b/>
          <w:bCs/>
          <w:lang w:val="en-GB"/>
        </w:rPr>
        <w:t>File and Directory Permissions</w:t>
      </w:r>
    </w:p>
    <w:p w14:paraId="096EA0E6" w14:textId="77777777" w:rsidR="004800A0" w:rsidRPr="004800A0" w:rsidRDefault="004800A0" w:rsidP="00ED45B0">
      <w:pPr>
        <w:jc w:val="both"/>
        <w:rPr>
          <w:lang w:val="en-GB"/>
        </w:rPr>
      </w:pPr>
      <w:r w:rsidRPr="004800A0">
        <w:rPr>
          <w:lang w:val="en-GB"/>
        </w:rPr>
        <w:t xml:space="preserve">Access to directories and files on Linux is controlled </w:t>
      </w:r>
      <w:proofErr w:type="gramStart"/>
      <w:r w:rsidRPr="004800A0">
        <w:rPr>
          <w:lang w:val="en-GB"/>
        </w:rPr>
        <w:t>by a simple file permissions systems</w:t>
      </w:r>
      <w:proofErr w:type="gramEnd"/>
      <w:r w:rsidRPr="004800A0">
        <w:rPr>
          <w:lang w:val="en-GB"/>
        </w:rPr>
        <w:t xml:space="preserve">. Every file/directory has permissions for the file owner, the group to which the file belongs and other, that is users who are not the owner and do not belong to the group to which the file belongs. The permissions are known as the access mode of file/directory and can be viewed by running the </w:t>
      </w:r>
      <w:proofErr w:type="spellStart"/>
      <w:r w:rsidRPr="004800A0">
        <w:rPr>
          <w:b/>
          <w:bCs/>
          <w:lang w:val="en-GB"/>
        </w:rPr>
        <w:t>ls</w:t>
      </w:r>
      <w:proofErr w:type="spellEnd"/>
      <w:r w:rsidRPr="004800A0">
        <w:rPr>
          <w:b/>
          <w:bCs/>
          <w:lang w:val="en-GB"/>
        </w:rPr>
        <w:t xml:space="preserve"> -l</w:t>
      </w:r>
      <w:r w:rsidRPr="004800A0">
        <w:rPr>
          <w:lang w:val="en-GB"/>
        </w:rPr>
        <w:t xml:space="preserve"> command.</w:t>
      </w:r>
    </w:p>
    <w:p w14:paraId="741F55D1" w14:textId="77777777" w:rsidR="004800A0" w:rsidRPr="004800A0" w:rsidRDefault="004800A0" w:rsidP="00ED45B0">
      <w:pPr>
        <w:jc w:val="both"/>
        <w:rPr>
          <w:lang w:val="en-GB"/>
        </w:rPr>
      </w:pPr>
    </w:p>
    <w:p w14:paraId="712C30F4" w14:textId="77777777" w:rsidR="004800A0" w:rsidRPr="004800A0" w:rsidRDefault="004800A0" w:rsidP="00ED45B0">
      <w:pPr>
        <w:jc w:val="both"/>
        <w:rPr>
          <w:lang w:val="en-GB"/>
        </w:rPr>
      </w:pPr>
      <w:r w:rsidRPr="004800A0">
        <w:rPr>
          <w:lang w:val="en-GB"/>
        </w:rPr>
        <w:t xml:space="preserve">File access modes are displayed symbolically as group of 3 letters or numerically as a set of 3 octal digits, but represent a </w:t>
      </w:r>
      <w:proofErr w:type="gramStart"/>
      <w:r w:rsidRPr="004800A0">
        <w:rPr>
          <w:lang w:val="en-GB"/>
        </w:rPr>
        <w:t>9 bit</w:t>
      </w:r>
      <w:proofErr w:type="gramEnd"/>
      <w:r w:rsidRPr="004800A0">
        <w:rPr>
          <w:lang w:val="en-GB"/>
        </w:rPr>
        <w:t xml:space="preserve"> number, with each bit representing an access right.</w:t>
      </w:r>
    </w:p>
    <w:p w14:paraId="475EEE8F" w14:textId="77777777" w:rsidR="004800A0" w:rsidRPr="004800A0" w:rsidRDefault="004800A0"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800A0" w:rsidRPr="004800A0" w14:paraId="7A21D60A" w14:textId="77777777" w:rsidTr="00D016F3">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FF2CFC6" w14:textId="77777777" w:rsidR="004800A0" w:rsidRPr="004800A0" w:rsidRDefault="004800A0" w:rsidP="00ED45B0">
            <w:pPr>
              <w:jc w:val="both"/>
            </w:pPr>
            <w:proofErr w:type="spellStart"/>
            <w:proofErr w:type="gramStart"/>
            <w:r w:rsidRPr="004800A0">
              <w:t>drwxr</w:t>
            </w:r>
            <w:proofErr w:type="spellEnd"/>
            <w:proofErr w:type="gramEnd"/>
            <w:r w:rsidRPr="004800A0">
              <w:t>-</w:t>
            </w:r>
            <w:proofErr w:type="spellStart"/>
            <w:r w:rsidRPr="004800A0">
              <w:t>xr</w:t>
            </w:r>
            <w:proofErr w:type="spellEnd"/>
            <w:r w:rsidRPr="004800A0">
              <w:t xml:space="preserve">-x 3 root </w:t>
            </w:r>
            <w:proofErr w:type="spellStart"/>
            <w:r w:rsidRPr="004800A0">
              <w:t>root</w:t>
            </w:r>
            <w:proofErr w:type="spellEnd"/>
            <w:r w:rsidRPr="004800A0">
              <w:t xml:space="preserve"> 4.0K 2009-10-27 20:03 </w:t>
            </w:r>
            <w:proofErr w:type="spellStart"/>
            <w:r w:rsidRPr="004800A0">
              <w:t>hal</w:t>
            </w:r>
            <w:proofErr w:type="spellEnd"/>
          </w:p>
          <w:p w14:paraId="4119A104" w14:textId="77777777" w:rsidR="004800A0" w:rsidRPr="004800A0" w:rsidRDefault="004800A0" w:rsidP="00ED45B0">
            <w:pPr>
              <w:jc w:val="both"/>
            </w:pPr>
            <w:r w:rsidRPr="004800A0">
              <w:t>-</w:t>
            </w:r>
            <w:proofErr w:type="spellStart"/>
            <w:proofErr w:type="gramStart"/>
            <w:r w:rsidRPr="004800A0">
              <w:t>rw</w:t>
            </w:r>
            <w:proofErr w:type="spellEnd"/>
            <w:proofErr w:type="gramEnd"/>
            <w:r w:rsidRPr="004800A0">
              <w:t xml:space="preserve">-r--r-- 1 root </w:t>
            </w:r>
            <w:proofErr w:type="spellStart"/>
            <w:r w:rsidRPr="004800A0">
              <w:t>root</w:t>
            </w:r>
            <w:proofErr w:type="spellEnd"/>
            <w:r w:rsidRPr="004800A0">
              <w:t xml:space="preserve"> 4.7K 2009-10-06 22:45 </w:t>
            </w:r>
            <w:proofErr w:type="spellStart"/>
            <w:r w:rsidRPr="004800A0">
              <w:t>hdparm.conf</w:t>
            </w:r>
            <w:proofErr w:type="spellEnd"/>
          </w:p>
          <w:p w14:paraId="0F42F83D" w14:textId="77777777" w:rsidR="004800A0" w:rsidRPr="004800A0" w:rsidRDefault="004800A0" w:rsidP="00ED45B0">
            <w:pPr>
              <w:jc w:val="both"/>
            </w:pPr>
            <w:r w:rsidRPr="004800A0">
              <w:t>-</w:t>
            </w:r>
            <w:proofErr w:type="spellStart"/>
            <w:proofErr w:type="gramStart"/>
            <w:r w:rsidRPr="004800A0">
              <w:t>rw</w:t>
            </w:r>
            <w:proofErr w:type="spellEnd"/>
            <w:proofErr w:type="gramEnd"/>
            <w:r w:rsidRPr="004800A0">
              <w:t xml:space="preserve">-r--r-- 1 root </w:t>
            </w:r>
            <w:proofErr w:type="spellStart"/>
            <w:r w:rsidRPr="004800A0">
              <w:t>root</w:t>
            </w:r>
            <w:proofErr w:type="spellEnd"/>
            <w:r w:rsidRPr="004800A0">
              <w:t xml:space="preserve"> 92 2009-04-27 11:56 </w:t>
            </w:r>
            <w:proofErr w:type="spellStart"/>
            <w:r w:rsidRPr="004800A0">
              <w:t>host.conf</w:t>
            </w:r>
            <w:proofErr w:type="spellEnd"/>
          </w:p>
          <w:p w14:paraId="1739F136" w14:textId="77777777" w:rsidR="004800A0" w:rsidRPr="004800A0" w:rsidRDefault="004800A0" w:rsidP="00ED45B0">
            <w:pPr>
              <w:jc w:val="both"/>
            </w:pPr>
            <w:r w:rsidRPr="004800A0">
              <w:t>-</w:t>
            </w:r>
            <w:proofErr w:type="spellStart"/>
            <w:proofErr w:type="gramStart"/>
            <w:r w:rsidRPr="004800A0">
              <w:t>rw</w:t>
            </w:r>
            <w:proofErr w:type="spellEnd"/>
            <w:proofErr w:type="gramEnd"/>
            <w:r w:rsidRPr="004800A0">
              <w:t xml:space="preserve">-r--r-- 1 root </w:t>
            </w:r>
            <w:proofErr w:type="spellStart"/>
            <w:r w:rsidRPr="004800A0">
              <w:t>root</w:t>
            </w:r>
            <w:proofErr w:type="spellEnd"/>
            <w:r w:rsidRPr="004800A0">
              <w:t xml:space="preserve"> 4 2010-02-13 01:03 hostname</w:t>
            </w:r>
          </w:p>
          <w:p w14:paraId="24E76F2C" w14:textId="77777777" w:rsidR="004800A0" w:rsidRPr="004800A0" w:rsidRDefault="004800A0" w:rsidP="00ED45B0">
            <w:pPr>
              <w:jc w:val="both"/>
            </w:pPr>
            <w:r w:rsidRPr="004800A0">
              <w:t>-</w:t>
            </w:r>
            <w:proofErr w:type="spellStart"/>
            <w:proofErr w:type="gramStart"/>
            <w:r w:rsidRPr="004800A0">
              <w:t>rw</w:t>
            </w:r>
            <w:proofErr w:type="spellEnd"/>
            <w:proofErr w:type="gramEnd"/>
            <w:r w:rsidRPr="004800A0">
              <w:t xml:space="preserve">-r--r-- 1 root </w:t>
            </w:r>
            <w:proofErr w:type="spellStart"/>
            <w:r w:rsidRPr="004800A0">
              <w:t>root</w:t>
            </w:r>
            <w:proofErr w:type="spellEnd"/>
            <w:r w:rsidRPr="004800A0">
              <w:t xml:space="preserve"> 292 2010-06-24 11:57 hosts</w:t>
            </w:r>
          </w:p>
          <w:p w14:paraId="5DA0BA8F" w14:textId="77777777" w:rsidR="004800A0" w:rsidRPr="004800A0" w:rsidRDefault="004800A0" w:rsidP="00ED45B0">
            <w:pPr>
              <w:jc w:val="both"/>
            </w:pPr>
            <w:r w:rsidRPr="004800A0">
              <w:t>-</w:t>
            </w:r>
            <w:proofErr w:type="spellStart"/>
            <w:proofErr w:type="gramStart"/>
            <w:r w:rsidRPr="004800A0">
              <w:t>rw</w:t>
            </w:r>
            <w:proofErr w:type="spellEnd"/>
            <w:proofErr w:type="gramEnd"/>
            <w:r w:rsidRPr="004800A0">
              <w:t xml:space="preserve">-r--r-- 1 root </w:t>
            </w:r>
            <w:proofErr w:type="spellStart"/>
            <w:r w:rsidRPr="004800A0">
              <w:t>root</w:t>
            </w:r>
            <w:proofErr w:type="spellEnd"/>
            <w:r w:rsidRPr="004800A0">
              <w:t xml:space="preserve"> 579 2009-10-27 20:12 </w:t>
            </w:r>
            <w:proofErr w:type="spellStart"/>
            <w:r w:rsidRPr="004800A0">
              <w:t>hosts.allow</w:t>
            </w:r>
            <w:proofErr w:type="spellEnd"/>
          </w:p>
        </w:tc>
      </w:tr>
    </w:tbl>
    <w:p w14:paraId="7F1D3284" w14:textId="77777777" w:rsidR="004800A0" w:rsidRPr="004800A0" w:rsidRDefault="004800A0" w:rsidP="00ED45B0">
      <w:pPr>
        <w:jc w:val="both"/>
        <w:rPr>
          <w:lang w:val="en-GB"/>
        </w:rPr>
      </w:pPr>
    </w:p>
    <w:p w14:paraId="1E27FFF2" w14:textId="77777777" w:rsidR="004800A0" w:rsidRPr="004800A0" w:rsidRDefault="004800A0" w:rsidP="00ED45B0">
      <w:pPr>
        <w:jc w:val="both"/>
        <w:rPr>
          <w:lang w:val="en-GB"/>
        </w:rPr>
      </w:pPr>
      <w:r w:rsidRPr="004800A0">
        <w:rPr>
          <w:lang w:val="en-GB"/>
        </w:rPr>
        <w:t xml:space="preserve">The extract above is from running the </w:t>
      </w:r>
      <w:proofErr w:type="spellStart"/>
      <w:r w:rsidRPr="004800A0">
        <w:rPr>
          <w:lang w:val="en-GB"/>
        </w:rPr>
        <w:t>ls</w:t>
      </w:r>
      <w:proofErr w:type="spellEnd"/>
      <w:r w:rsidRPr="004800A0">
        <w:rPr>
          <w:lang w:val="en-GB"/>
        </w:rPr>
        <w:t xml:space="preserve"> -l command on the</w:t>
      </w:r>
    </w:p>
    <w:p w14:paraId="7F92A27A" w14:textId="77777777" w:rsidR="004800A0" w:rsidRPr="004800A0" w:rsidRDefault="004800A0" w:rsidP="00ED45B0">
      <w:pPr>
        <w:jc w:val="both"/>
        <w:rPr>
          <w:lang w:val="en-GB"/>
        </w:rPr>
      </w:pPr>
      <w:proofErr w:type="gramStart"/>
      <w:r w:rsidRPr="004800A0">
        <w:rPr>
          <w:lang w:val="en-GB"/>
        </w:rPr>
        <w:t>/</w:t>
      </w:r>
      <w:proofErr w:type="spellStart"/>
      <w:r w:rsidRPr="004800A0">
        <w:rPr>
          <w:lang w:val="en-GB"/>
        </w:rPr>
        <w:t>etc</w:t>
      </w:r>
      <w:proofErr w:type="spellEnd"/>
      <w:r w:rsidRPr="004800A0">
        <w:rPr>
          <w:lang w:val="en-GB"/>
        </w:rPr>
        <w:t xml:space="preserve"> directory.</w:t>
      </w:r>
      <w:proofErr w:type="gramEnd"/>
      <w:r w:rsidRPr="004800A0">
        <w:rPr>
          <w:lang w:val="en-GB"/>
        </w:rPr>
        <w:t xml:space="preserve"> When a file is created </w:t>
      </w:r>
      <w:proofErr w:type="gramStart"/>
      <w:r w:rsidRPr="004800A0">
        <w:rPr>
          <w:lang w:val="en-GB"/>
        </w:rPr>
        <w:t>it is owned by the user who created the file and assigned to the default group of the owner</w:t>
      </w:r>
      <w:proofErr w:type="gramEnd"/>
      <w:r w:rsidRPr="004800A0">
        <w:rPr>
          <w:lang w:val="en-GB"/>
        </w:rPr>
        <w:t>.</w:t>
      </w:r>
    </w:p>
    <w:p w14:paraId="37703209" w14:textId="77777777" w:rsidR="004800A0" w:rsidRPr="004800A0" w:rsidRDefault="004800A0" w:rsidP="00ED45B0">
      <w:pPr>
        <w:jc w:val="both"/>
        <w:rPr>
          <w:lang w:val="en-GB"/>
        </w:rPr>
      </w:pPr>
    </w:p>
    <w:p w14:paraId="663C45BB" w14:textId="77777777" w:rsidR="004800A0" w:rsidRPr="004800A0" w:rsidRDefault="004800A0" w:rsidP="00ED45B0">
      <w:pPr>
        <w:jc w:val="both"/>
        <w:rPr>
          <w:lang w:val="en-GB"/>
        </w:rPr>
      </w:pPr>
      <w:r w:rsidRPr="004800A0">
        <w:rPr>
          <w:b/>
          <w:bCs/>
          <w:lang w:val="en-GB"/>
        </w:rPr>
        <w:t>Symbolic and Octal Notation</w:t>
      </w:r>
    </w:p>
    <w:p w14:paraId="314BF532" w14:textId="77777777" w:rsidR="004800A0" w:rsidRPr="004800A0" w:rsidRDefault="004800A0" w:rsidP="00ED45B0">
      <w:pPr>
        <w:jc w:val="both"/>
        <w:rPr>
          <w:lang w:val="en-GB"/>
        </w:rPr>
      </w:pPr>
    </w:p>
    <w:p w14:paraId="5CF52F3A" w14:textId="77777777" w:rsidR="004800A0" w:rsidRPr="004800A0" w:rsidRDefault="004800A0" w:rsidP="00ED45B0">
      <w:pPr>
        <w:jc w:val="both"/>
        <w:rPr>
          <w:lang w:val="en-GB"/>
        </w:rPr>
      </w:pPr>
      <w:r w:rsidRPr="004800A0">
        <w:rPr>
          <w:lang w:val="en-GB"/>
        </w:rPr>
        <w:t>Permissions can be read=r, write=w and execute=x. The octal values of these permissions are listed in the next table.</w:t>
      </w:r>
    </w:p>
    <w:p w14:paraId="4521A03B" w14:textId="77777777" w:rsidR="004800A0" w:rsidRPr="004800A0" w:rsidRDefault="004800A0" w:rsidP="00ED45B0">
      <w:pPr>
        <w:jc w:val="both"/>
        <w:rPr>
          <w:lang w:val="en-GB"/>
        </w:rPr>
      </w:pPr>
    </w:p>
    <w:p w14:paraId="360CE14F" w14:textId="77777777" w:rsidR="004800A0" w:rsidRPr="004800A0" w:rsidRDefault="004800A0" w:rsidP="00ED45B0">
      <w:pPr>
        <w:jc w:val="both"/>
        <w:rPr>
          <w:lang w:val="en-GB"/>
        </w:rPr>
      </w:pPr>
      <w:proofErr w:type="gramStart"/>
      <w:r w:rsidRPr="004800A0">
        <w:rPr>
          <w:i/>
          <w:iCs/>
          <w:lang w:val="en-GB"/>
        </w:rPr>
        <w:t>Octal and symbolic permissions</w:t>
      </w:r>
      <w:r w:rsidRPr="004800A0">
        <w:rPr>
          <w:lang w:val="en-GB"/>
        </w:rPr>
        <w:t>.</w:t>
      </w:r>
      <w:proofErr w:type="gramEnd"/>
    </w:p>
    <w:p w14:paraId="272C606D"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3335"/>
        <w:gridCol w:w="2236"/>
        <w:gridCol w:w="2989"/>
      </w:tblGrid>
      <w:tr w:rsidR="004800A0" w:rsidRPr="004800A0" w14:paraId="59FEC89A" w14:textId="77777777" w:rsidTr="00D016F3">
        <w:trPr>
          <w:tblCellSpacing w:w="0" w:type="dxa"/>
          <w:jc w:val="center"/>
        </w:trPr>
        <w:tc>
          <w:tcPr>
            <w:tcW w:w="5900" w:type="dxa"/>
            <w:tcBorders>
              <w:top w:val="single" w:sz="6" w:space="0" w:color="000000"/>
              <w:left w:val="single" w:sz="6" w:space="0" w:color="000000"/>
              <w:bottom w:val="single" w:sz="6" w:space="0" w:color="000000"/>
              <w:right w:val="nil"/>
            </w:tcBorders>
            <w:shd w:val="clear" w:color="auto" w:fill="000000"/>
            <w:tcMar>
              <w:top w:w="0" w:type="dxa"/>
              <w:left w:w="115" w:type="dxa"/>
              <w:bottom w:w="0" w:type="dxa"/>
              <w:right w:w="0" w:type="dxa"/>
            </w:tcMar>
            <w:hideMark/>
          </w:tcPr>
          <w:p w14:paraId="6C7C0F6F" w14:textId="77777777" w:rsidR="00693586" w:rsidRPr="004800A0" w:rsidRDefault="004800A0" w:rsidP="00ED45B0">
            <w:pPr>
              <w:jc w:val="both"/>
              <w:rPr>
                <w:b/>
                <w:bCs/>
                <w:i/>
                <w:iCs/>
              </w:rPr>
            </w:pPr>
            <w:r w:rsidRPr="004800A0">
              <w:rPr>
                <w:b/>
                <w:bCs/>
                <w:i/>
                <w:iCs/>
              </w:rPr>
              <w:t>Symbolic</w:t>
            </w:r>
          </w:p>
        </w:tc>
        <w:tc>
          <w:tcPr>
            <w:tcW w:w="4000" w:type="dxa"/>
            <w:tcBorders>
              <w:top w:val="single" w:sz="6" w:space="0" w:color="000000"/>
              <w:left w:val="single" w:sz="6" w:space="0" w:color="000000"/>
              <w:bottom w:val="single" w:sz="6" w:space="0" w:color="000000"/>
              <w:right w:val="nil"/>
            </w:tcBorders>
            <w:shd w:val="clear" w:color="auto" w:fill="000000"/>
            <w:tcMar>
              <w:top w:w="0" w:type="dxa"/>
              <w:left w:w="115" w:type="dxa"/>
              <w:bottom w:w="0" w:type="dxa"/>
              <w:right w:w="0" w:type="dxa"/>
            </w:tcMar>
            <w:hideMark/>
          </w:tcPr>
          <w:p w14:paraId="6E690D5B" w14:textId="77777777" w:rsidR="00693586" w:rsidRPr="004800A0" w:rsidRDefault="004800A0" w:rsidP="00ED45B0">
            <w:pPr>
              <w:jc w:val="both"/>
              <w:rPr>
                <w:b/>
                <w:bCs/>
                <w:i/>
                <w:iCs/>
              </w:rPr>
            </w:pPr>
            <w:r w:rsidRPr="004800A0">
              <w:rPr>
                <w:b/>
                <w:bCs/>
                <w:i/>
                <w:iCs/>
              </w:rPr>
              <w:t>Octal</w:t>
            </w:r>
          </w:p>
        </w:tc>
        <w:tc>
          <w:tcPr>
            <w:tcW w:w="5280"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4F325BF6" w14:textId="77777777" w:rsidR="00693586" w:rsidRPr="004800A0" w:rsidRDefault="004800A0" w:rsidP="00ED45B0">
            <w:pPr>
              <w:jc w:val="both"/>
              <w:rPr>
                <w:b/>
                <w:bCs/>
                <w:i/>
                <w:iCs/>
              </w:rPr>
            </w:pPr>
            <w:r w:rsidRPr="004800A0">
              <w:rPr>
                <w:b/>
                <w:bCs/>
                <w:i/>
                <w:iCs/>
              </w:rPr>
              <w:t>Binary</w:t>
            </w:r>
          </w:p>
        </w:tc>
      </w:tr>
      <w:tr w:rsidR="004800A0" w:rsidRPr="004800A0" w14:paraId="484E5EC6" w14:textId="77777777" w:rsidTr="00D016F3">
        <w:trPr>
          <w:tblCellSpacing w:w="0" w:type="dxa"/>
          <w:jc w:val="center"/>
        </w:trPr>
        <w:tc>
          <w:tcPr>
            <w:tcW w:w="5900" w:type="dxa"/>
            <w:tcBorders>
              <w:top w:val="nil"/>
              <w:left w:val="single" w:sz="6" w:space="0" w:color="000000"/>
              <w:bottom w:val="single" w:sz="6" w:space="0" w:color="000000"/>
              <w:right w:val="nil"/>
            </w:tcBorders>
            <w:tcMar>
              <w:top w:w="0" w:type="dxa"/>
              <w:left w:w="115" w:type="dxa"/>
              <w:bottom w:w="0" w:type="dxa"/>
              <w:right w:w="0" w:type="dxa"/>
            </w:tcMar>
            <w:hideMark/>
          </w:tcPr>
          <w:p w14:paraId="1E62ACCA" w14:textId="77777777" w:rsidR="00693586" w:rsidRPr="004800A0" w:rsidRDefault="004800A0" w:rsidP="00ED45B0">
            <w:pPr>
              <w:jc w:val="both"/>
            </w:pPr>
            <w:proofErr w:type="gramStart"/>
            <w:r w:rsidRPr="004800A0">
              <w:t>read</w:t>
            </w:r>
            <w:proofErr w:type="gramEnd"/>
          </w:p>
        </w:tc>
        <w:tc>
          <w:tcPr>
            <w:tcW w:w="4000" w:type="dxa"/>
            <w:tcBorders>
              <w:top w:val="nil"/>
              <w:left w:val="single" w:sz="6" w:space="0" w:color="000000"/>
              <w:bottom w:val="single" w:sz="6" w:space="0" w:color="000000"/>
              <w:right w:val="nil"/>
            </w:tcBorders>
            <w:tcMar>
              <w:top w:w="0" w:type="dxa"/>
              <w:left w:w="115" w:type="dxa"/>
              <w:bottom w:w="0" w:type="dxa"/>
              <w:right w:w="0" w:type="dxa"/>
            </w:tcMar>
            <w:hideMark/>
          </w:tcPr>
          <w:p w14:paraId="4A8B89FD" w14:textId="77777777" w:rsidR="00693586" w:rsidRPr="004800A0" w:rsidRDefault="004800A0" w:rsidP="00ED45B0">
            <w:pPr>
              <w:jc w:val="both"/>
            </w:pPr>
            <w:r w:rsidRPr="004800A0">
              <w:t>4</w:t>
            </w:r>
          </w:p>
        </w:tc>
        <w:tc>
          <w:tcPr>
            <w:tcW w:w="528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6639891F" w14:textId="77777777" w:rsidR="00693586" w:rsidRPr="004800A0" w:rsidRDefault="004800A0" w:rsidP="00ED45B0">
            <w:pPr>
              <w:jc w:val="both"/>
            </w:pPr>
            <w:r w:rsidRPr="004800A0">
              <w:t>' 100'</w:t>
            </w:r>
          </w:p>
        </w:tc>
      </w:tr>
      <w:tr w:rsidR="004800A0" w:rsidRPr="004800A0" w14:paraId="5D8BE8C9" w14:textId="77777777" w:rsidTr="00D016F3">
        <w:trPr>
          <w:tblCellSpacing w:w="0" w:type="dxa"/>
          <w:jc w:val="center"/>
        </w:trPr>
        <w:tc>
          <w:tcPr>
            <w:tcW w:w="5900" w:type="dxa"/>
            <w:tcBorders>
              <w:top w:val="nil"/>
              <w:left w:val="single" w:sz="6" w:space="0" w:color="000000"/>
              <w:bottom w:val="single" w:sz="6" w:space="0" w:color="000000"/>
              <w:right w:val="nil"/>
            </w:tcBorders>
            <w:tcMar>
              <w:top w:w="0" w:type="dxa"/>
              <w:left w:w="115" w:type="dxa"/>
              <w:bottom w:w="0" w:type="dxa"/>
              <w:right w:w="0" w:type="dxa"/>
            </w:tcMar>
            <w:hideMark/>
          </w:tcPr>
          <w:p w14:paraId="0196BD15" w14:textId="77777777" w:rsidR="00693586" w:rsidRPr="004800A0" w:rsidRDefault="004800A0" w:rsidP="00ED45B0">
            <w:pPr>
              <w:jc w:val="both"/>
            </w:pPr>
            <w:proofErr w:type="gramStart"/>
            <w:r w:rsidRPr="004800A0">
              <w:t>write</w:t>
            </w:r>
            <w:proofErr w:type="gramEnd"/>
          </w:p>
        </w:tc>
        <w:tc>
          <w:tcPr>
            <w:tcW w:w="4000" w:type="dxa"/>
            <w:tcBorders>
              <w:top w:val="nil"/>
              <w:left w:val="single" w:sz="6" w:space="0" w:color="000000"/>
              <w:bottom w:val="single" w:sz="6" w:space="0" w:color="000000"/>
              <w:right w:val="nil"/>
            </w:tcBorders>
            <w:tcMar>
              <w:top w:w="0" w:type="dxa"/>
              <w:left w:w="115" w:type="dxa"/>
              <w:bottom w:w="0" w:type="dxa"/>
              <w:right w:w="0" w:type="dxa"/>
            </w:tcMar>
            <w:hideMark/>
          </w:tcPr>
          <w:p w14:paraId="0EE0785E" w14:textId="77777777" w:rsidR="00693586" w:rsidRPr="004800A0" w:rsidRDefault="004800A0" w:rsidP="00ED45B0">
            <w:pPr>
              <w:jc w:val="both"/>
            </w:pPr>
            <w:r w:rsidRPr="004800A0">
              <w:t>2</w:t>
            </w:r>
          </w:p>
        </w:tc>
        <w:tc>
          <w:tcPr>
            <w:tcW w:w="528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476684B" w14:textId="77777777" w:rsidR="00693586" w:rsidRPr="004800A0" w:rsidRDefault="004800A0" w:rsidP="00ED45B0">
            <w:pPr>
              <w:jc w:val="both"/>
            </w:pPr>
            <w:r w:rsidRPr="004800A0">
              <w:t>' 010'</w:t>
            </w:r>
          </w:p>
        </w:tc>
      </w:tr>
      <w:tr w:rsidR="004800A0" w:rsidRPr="004800A0" w14:paraId="600A640B" w14:textId="77777777" w:rsidTr="00D016F3">
        <w:trPr>
          <w:tblCellSpacing w:w="0" w:type="dxa"/>
          <w:jc w:val="center"/>
        </w:trPr>
        <w:tc>
          <w:tcPr>
            <w:tcW w:w="5900" w:type="dxa"/>
            <w:tcBorders>
              <w:top w:val="nil"/>
              <w:left w:val="single" w:sz="6" w:space="0" w:color="000000"/>
              <w:bottom w:val="single" w:sz="6" w:space="0" w:color="000000"/>
              <w:right w:val="nil"/>
            </w:tcBorders>
            <w:tcMar>
              <w:top w:w="0" w:type="dxa"/>
              <w:left w:w="115" w:type="dxa"/>
              <w:bottom w:w="0" w:type="dxa"/>
              <w:right w:w="0" w:type="dxa"/>
            </w:tcMar>
            <w:hideMark/>
          </w:tcPr>
          <w:p w14:paraId="5B6E5FF4" w14:textId="77777777" w:rsidR="00693586" w:rsidRPr="004800A0" w:rsidRDefault="004800A0" w:rsidP="00ED45B0">
            <w:pPr>
              <w:jc w:val="both"/>
            </w:pPr>
            <w:proofErr w:type="gramStart"/>
            <w:r w:rsidRPr="004800A0">
              <w:t>execute</w:t>
            </w:r>
            <w:proofErr w:type="gramEnd"/>
          </w:p>
        </w:tc>
        <w:tc>
          <w:tcPr>
            <w:tcW w:w="4000" w:type="dxa"/>
            <w:tcBorders>
              <w:top w:val="nil"/>
              <w:left w:val="single" w:sz="6" w:space="0" w:color="000000"/>
              <w:bottom w:val="single" w:sz="6" w:space="0" w:color="000000"/>
              <w:right w:val="nil"/>
            </w:tcBorders>
            <w:tcMar>
              <w:top w:w="0" w:type="dxa"/>
              <w:left w:w="115" w:type="dxa"/>
              <w:bottom w:w="0" w:type="dxa"/>
              <w:right w:w="0" w:type="dxa"/>
            </w:tcMar>
            <w:vAlign w:val="bottom"/>
            <w:hideMark/>
          </w:tcPr>
          <w:p w14:paraId="3463F3ED" w14:textId="77777777" w:rsidR="00693586" w:rsidRPr="004800A0" w:rsidRDefault="004800A0" w:rsidP="00ED45B0">
            <w:pPr>
              <w:jc w:val="both"/>
            </w:pPr>
            <w:r w:rsidRPr="004800A0">
              <w:t>1</w:t>
            </w:r>
          </w:p>
        </w:tc>
        <w:tc>
          <w:tcPr>
            <w:tcW w:w="528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9918E3B" w14:textId="77777777" w:rsidR="00693586" w:rsidRPr="004800A0" w:rsidRDefault="004800A0" w:rsidP="00ED45B0">
            <w:pPr>
              <w:jc w:val="both"/>
            </w:pPr>
            <w:r w:rsidRPr="004800A0">
              <w:t>' 001'</w:t>
            </w:r>
          </w:p>
        </w:tc>
      </w:tr>
    </w:tbl>
    <w:p w14:paraId="09ACE885" w14:textId="77777777" w:rsidR="004800A0" w:rsidRPr="004800A0" w:rsidRDefault="004800A0" w:rsidP="00ED45B0">
      <w:pPr>
        <w:jc w:val="both"/>
        <w:rPr>
          <w:lang w:val="en-GB"/>
        </w:rPr>
      </w:pPr>
    </w:p>
    <w:p w14:paraId="4960E6B8" w14:textId="77777777" w:rsidR="004800A0" w:rsidRPr="004800A0" w:rsidRDefault="004800A0" w:rsidP="00ED45B0">
      <w:pPr>
        <w:jc w:val="both"/>
        <w:rPr>
          <w:lang w:val="en-GB"/>
        </w:rPr>
      </w:pPr>
      <w:r w:rsidRPr="004800A0">
        <w:rPr>
          <w:lang w:val="en-GB"/>
        </w:rPr>
        <w:t>Permissions apply to the user, the group and to others. An item has a set of 3 grouped permissions for each of these categories.</w:t>
      </w:r>
    </w:p>
    <w:p w14:paraId="258007B9" w14:textId="77777777" w:rsidR="004800A0" w:rsidRPr="004800A0" w:rsidRDefault="004800A0" w:rsidP="00ED45B0">
      <w:pPr>
        <w:jc w:val="both"/>
        <w:rPr>
          <w:lang w:val="en-GB"/>
        </w:rPr>
      </w:pPr>
    </w:p>
    <w:p w14:paraId="3BB506BE" w14:textId="77777777" w:rsidR="004800A0" w:rsidRPr="004800A0" w:rsidRDefault="004800A0" w:rsidP="00ED45B0">
      <w:pPr>
        <w:jc w:val="both"/>
        <w:rPr>
          <w:lang w:val="en-GB"/>
        </w:rPr>
      </w:pPr>
      <w:r w:rsidRPr="004800A0">
        <w:rPr>
          <w:i/>
          <w:iCs/>
          <w:lang w:val="en-GB"/>
        </w:rPr>
        <w:t>How to read a 755 or -</w:t>
      </w:r>
      <w:proofErr w:type="spellStart"/>
      <w:r w:rsidRPr="004800A0">
        <w:rPr>
          <w:i/>
          <w:iCs/>
          <w:lang w:val="en-GB"/>
        </w:rPr>
        <w:t>rwxr</w:t>
      </w:r>
      <w:proofErr w:type="spellEnd"/>
      <w:r w:rsidRPr="004800A0">
        <w:rPr>
          <w:i/>
          <w:iCs/>
          <w:lang w:val="en-GB"/>
        </w:rPr>
        <w:t>-</w:t>
      </w:r>
      <w:proofErr w:type="spellStart"/>
      <w:r w:rsidRPr="004800A0">
        <w:rPr>
          <w:i/>
          <w:iCs/>
          <w:lang w:val="en-GB"/>
        </w:rPr>
        <w:t>xr</w:t>
      </w:r>
      <w:proofErr w:type="spellEnd"/>
      <w:r w:rsidRPr="004800A0">
        <w:rPr>
          <w:i/>
          <w:iCs/>
          <w:lang w:val="en-GB"/>
        </w:rPr>
        <w:t>-x permission</w:t>
      </w:r>
    </w:p>
    <w:p w14:paraId="2AD08C41"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3049"/>
        <w:gridCol w:w="2535"/>
        <w:gridCol w:w="2976"/>
      </w:tblGrid>
      <w:tr w:rsidR="004800A0" w:rsidRPr="004800A0" w14:paraId="2A064E36" w14:textId="77777777" w:rsidTr="00D016F3">
        <w:trPr>
          <w:tblCellSpacing w:w="0" w:type="dxa"/>
          <w:jc w:val="center"/>
        </w:trPr>
        <w:tc>
          <w:tcPr>
            <w:tcW w:w="53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1DA15C4D" w14:textId="77777777" w:rsidR="00693586" w:rsidRPr="004800A0" w:rsidRDefault="004800A0" w:rsidP="00ED45B0">
            <w:pPr>
              <w:jc w:val="both"/>
            </w:pPr>
            <w:proofErr w:type="gramStart"/>
            <w:r w:rsidRPr="004800A0">
              <w:t>user</w:t>
            </w:r>
            <w:proofErr w:type="gramEnd"/>
          </w:p>
        </w:tc>
        <w:tc>
          <w:tcPr>
            <w:tcW w:w="45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25EC2C6" w14:textId="77777777" w:rsidR="00693586" w:rsidRPr="004800A0" w:rsidRDefault="004800A0" w:rsidP="00ED45B0">
            <w:pPr>
              <w:jc w:val="both"/>
            </w:pPr>
            <w:proofErr w:type="gramStart"/>
            <w:r w:rsidRPr="004800A0">
              <w:t>group</w:t>
            </w:r>
            <w:proofErr w:type="gramEnd"/>
          </w:p>
        </w:tc>
        <w:tc>
          <w:tcPr>
            <w:tcW w:w="53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6306BD" w14:textId="77777777" w:rsidR="00693586" w:rsidRPr="004800A0" w:rsidRDefault="004800A0" w:rsidP="00ED45B0">
            <w:pPr>
              <w:jc w:val="both"/>
            </w:pPr>
            <w:proofErr w:type="gramStart"/>
            <w:r w:rsidRPr="004800A0">
              <w:t>other</w:t>
            </w:r>
            <w:proofErr w:type="gramEnd"/>
          </w:p>
        </w:tc>
      </w:tr>
      <w:tr w:rsidR="004800A0" w:rsidRPr="004800A0" w14:paraId="6C585284" w14:textId="77777777" w:rsidTr="00D016F3">
        <w:trPr>
          <w:tblCellSpacing w:w="0" w:type="dxa"/>
          <w:jc w:val="center"/>
        </w:trPr>
        <w:tc>
          <w:tcPr>
            <w:tcW w:w="5340" w:type="dxa"/>
            <w:tcBorders>
              <w:top w:val="nil"/>
              <w:left w:val="single" w:sz="6" w:space="0" w:color="000000"/>
              <w:bottom w:val="single" w:sz="6" w:space="0" w:color="000000"/>
              <w:right w:val="nil"/>
            </w:tcBorders>
            <w:tcMar>
              <w:top w:w="0" w:type="dxa"/>
              <w:left w:w="115" w:type="dxa"/>
              <w:bottom w:w="0" w:type="dxa"/>
              <w:right w:w="0" w:type="dxa"/>
            </w:tcMar>
            <w:hideMark/>
          </w:tcPr>
          <w:p w14:paraId="4EF34761" w14:textId="77777777" w:rsidR="004800A0" w:rsidRPr="004800A0" w:rsidRDefault="004800A0" w:rsidP="00ED45B0">
            <w:pPr>
              <w:jc w:val="both"/>
            </w:pPr>
            <w:proofErr w:type="spellStart"/>
            <w:proofErr w:type="gramStart"/>
            <w:r w:rsidRPr="004800A0">
              <w:t>rwx</w:t>
            </w:r>
            <w:proofErr w:type="spellEnd"/>
            <w:proofErr w:type="gramEnd"/>
          </w:p>
          <w:p w14:paraId="6606454E" w14:textId="77777777" w:rsidR="00693586" w:rsidRPr="004800A0" w:rsidRDefault="004800A0" w:rsidP="00ED45B0">
            <w:pPr>
              <w:jc w:val="both"/>
            </w:pPr>
            <w:r w:rsidRPr="004800A0">
              <w:t>4+2+1=</w:t>
            </w:r>
            <w:r w:rsidRPr="004800A0">
              <w:rPr>
                <w:b/>
                <w:bCs/>
              </w:rPr>
              <w:t>7</w:t>
            </w:r>
          </w:p>
        </w:tc>
        <w:tc>
          <w:tcPr>
            <w:tcW w:w="4540" w:type="dxa"/>
            <w:tcBorders>
              <w:top w:val="nil"/>
              <w:left w:val="single" w:sz="6" w:space="0" w:color="000000"/>
              <w:bottom w:val="single" w:sz="6" w:space="0" w:color="000000"/>
              <w:right w:val="nil"/>
            </w:tcBorders>
            <w:tcMar>
              <w:top w:w="0" w:type="dxa"/>
              <w:left w:w="115" w:type="dxa"/>
              <w:bottom w:w="0" w:type="dxa"/>
              <w:right w:w="0" w:type="dxa"/>
            </w:tcMar>
            <w:hideMark/>
          </w:tcPr>
          <w:p w14:paraId="199D9ED9" w14:textId="77777777" w:rsidR="004800A0" w:rsidRPr="004800A0" w:rsidRDefault="004800A0" w:rsidP="00ED45B0">
            <w:pPr>
              <w:jc w:val="both"/>
            </w:pPr>
            <w:proofErr w:type="gramStart"/>
            <w:r w:rsidRPr="004800A0">
              <w:t>r</w:t>
            </w:r>
            <w:proofErr w:type="gramEnd"/>
            <w:r w:rsidRPr="004800A0">
              <w:t>-x</w:t>
            </w:r>
          </w:p>
          <w:p w14:paraId="4EE3B8AF" w14:textId="77777777" w:rsidR="00693586" w:rsidRPr="004800A0" w:rsidRDefault="004800A0" w:rsidP="00ED45B0">
            <w:pPr>
              <w:jc w:val="both"/>
            </w:pPr>
            <w:r w:rsidRPr="004800A0">
              <w:t>4+1=</w:t>
            </w:r>
            <w:r w:rsidRPr="004800A0">
              <w:rPr>
                <w:b/>
                <w:bCs/>
              </w:rPr>
              <w:t>5</w:t>
            </w:r>
          </w:p>
        </w:tc>
        <w:tc>
          <w:tcPr>
            <w:tcW w:w="534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130E0DA" w14:textId="77777777" w:rsidR="004800A0" w:rsidRPr="004800A0" w:rsidRDefault="004800A0" w:rsidP="00ED45B0">
            <w:pPr>
              <w:jc w:val="both"/>
            </w:pPr>
            <w:proofErr w:type="gramStart"/>
            <w:r w:rsidRPr="004800A0">
              <w:t>r</w:t>
            </w:r>
            <w:proofErr w:type="gramEnd"/>
            <w:r w:rsidRPr="004800A0">
              <w:t>-x</w:t>
            </w:r>
          </w:p>
          <w:p w14:paraId="1B2EC56B" w14:textId="77777777" w:rsidR="00693586" w:rsidRPr="004800A0" w:rsidRDefault="004800A0" w:rsidP="00ED45B0">
            <w:pPr>
              <w:jc w:val="both"/>
            </w:pPr>
            <w:r w:rsidRPr="004800A0">
              <w:t>4+1=</w:t>
            </w:r>
            <w:r w:rsidRPr="004800A0">
              <w:rPr>
                <w:b/>
                <w:bCs/>
              </w:rPr>
              <w:t>5</w:t>
            </w:r>
          </w:p>
        </w:tc>
      </w:tr>
    </w:tbl>
    <w:p w14:paraId="13627815" w14:textId="77777777" w:rsidR="004800A0" w:rsidRPr="004800A0" w:rsidRDefault="004800A0" w:rsidP="00ED45B0">
      <w:pPr>
        <w:jc w:val="both"/>
        <w:rPr>
          <w:lang w:val="en-GB"/>
        </w:rPr>
      </w:pPr>
    </w:p>
    <w:p w14:paraId="43A58749" w14:textId="77777777" w:rsidR="004800A0" w:rsidRPr="004800A0" w:rsidRDefault="004800A0" w:rsidP="00ED45B0">
      <w:pPr>
        <w:jc w:val="both"/>
        <w:rPr>
          <w:lang w:val="en-GB"/>
        </w:rPr>
      </w:pPr>
      <w:r w:rsidRPr="004800A0">
        <w:rPr>
          <w:b/>
          <w:bCs/>
          <w:lang w:val="en-GB"/>
        </w:rPr>
        <w:t>The Standard Permissions &amp; UMASK</w:t>
      </w:r>
    </w:p>
    <w:p w14:paraId="4043C433" w14:textId="77777777" w:rsidR="004800A0" w:rsidRPr="004800A0" w:rsidRDefault="004800A0" w:rsidP="00ED45B0">
      <w:pPr>
        <w:jc w:val="both"/>
        <w:rPr>
          <w:lang w:val="en-GB"/>
        </w:rPr>
      </w:pPr>
      <w:r w:rsidRPr="004800A0">
        <w:rPr>
          <w:lang w:val="en-GB"/>
        </w:rPr>
        <w:t>UNIX system create files and directories with standard permissions as follows:</w:t>
      </w:r>
    </w:p>
    <w:p w14:paraId="02CAB9B7" w14:textId="77777777" w:rsidR="004800A0" w:rsidRPr="004800A0" w:rsidRDefault="004800A0" w:rsidP="00ED45B0">
      <w:pPr>
        <w:jc w:val="both"/>
        <w:rPr>
          <w:lang w:val="en-GB"/>
        </w:rPr>
      </w:pPr>
    </w:p>
    <w:p w14:paraId="36434526" w14:textId="77777777" w:rsidR="004800A0" w:rsidRPr="004800A0" w:rsidRDefault="004800A0" w:rsidP="00ED45B0">
      <w:pPr>
        <w:jc w:val="both"/>
        <w:rPr>
          <w:lang w:val="en-GB"/>
        </w:rPr>
      </w:pPr>
      <w:r w:rsidRPr="004800A0">
        <w:rPr>
          <w:lang w:val="en-GB"/>
        </w:rPr>
        <w:t>Standard permission for:</w:t>
      </w:r>
    </w:p>
    <w:p w14:paraId="4DC087F7" w14:textId="77777777" w:rsidR="004800A0" w:rsidRPr="004800A0" w:rsidRDefault="004800A0" w:rsidP="00ED45B0">
      <w:pPr>
        <w:jc w:val="both"/>
        <w:rPr>
          <w:lang w:val="en-GB"/>
        </w:rPr>
      </w:pPr>
    </w:p>
    <w:p w14:paraId="6E2CF24F" w14:textId="77777777" w:rsidR="004800A0" w:rsidRPr="004800A0" w:rsidRDefault="004800A0" w:rsidP="00ED45B0">
      <w:pPr>
        <w:jc w:val="both"/>
        <w:rPr>
          <w:lang w:val="en-GB"/>
        </w:rPr>
      </w:pPr>
      <w:r w:rsidRPr="004800A0">
        <w:rPr>
          <w:lang w:val="en-GB"/>
        </w:rPr>
        <w:t>Files 666 -</w:t>
      </w:r>
      <w:proofErr w:type="spellStart"/>
      <w:r w:rsidRPr="004800A0">
        <w:rPr>
          <w:lang w:val="en-GB"/>
        </w:rPr>
        <w:t>rw-rw-rw</w:t>
      </w:r>
      <w:proofErr w:type="spellEnd"/>
      <w:r w:rsidRPr="004800A0">
        <w:rPr>
          <w:lang w:val="en-GB"/>
        </w:rPr>
        <w:t>-</w:t>
      </w:r>
    </w:p>
    <w:p w14:paraId="4D58A9E6" w14:textId="77777777" w:rsidR="004800A0" w:rsidRPr="004800A0" w:rsidRDefault="004800A0" w:rsidP="00ED45B0">
      <w:pPr>
        <w:jc w:val="both"/>
        <w:rPr>
          <w:lang w:val="en-GB"/>
        </w:rPr>
      </w:pPr>
      <w:r w:rsidRPr="004800A0">
        <w:rPr>
          <w:lang w:val="en-GB"/>
        </w:rPr>
        <w:t>Directories 777 -</w:t>
      </w:r>
      <w:proofErr w:type="spellStart"/>
      <w:r w:rsidRPr="004800A0">
        <w:rPr>
          <w:lang w:val="en-GB"/>
        </w:rPr>
        <w:t>rwxrwxrwx</w:t>
      </w:r>
      <w:proofErr w:type="spellEnd"/>
    </w:p>
    <w:p w14:paraId="5D7AB74B" w14:textId="77777777" w:rsidR="004800A0" w:rsidRPr="004800A0" w:rsidRDefault="004800A0" w:rsidP="00ED45B0">
      <w:pPr>
        <w:jc w:val="both"/>
        <w:rPr>
          <w:lang w:val="en-GB"/>
        </w:rPr>
      </w:pPr>
    </w:p>
    <w:p w14:paraId="47D690D0" w14:textId="77777777" w:rsidR="004800A0" w:rsidRPr="004800A0" w:rsidRDefault="004800A0" w:rsidP="00ED45B0">
      <w:pPr>
        <w:jc w:val="both"/>
        <w:rPr>
          <w:lang w:val="en-GB"/>
        </w:rPr>
      </w:pPr>
      <w:r w:rsidRPr="004800A0">
        <w:rPr>
          <w:lang w:val="en-GB"/>
        </w:rPr>
        <w:t xml:space="preserve">Every user has a defined umask that alters the standard permissions. The </w:t>
      </w:r>
      <w:r w:rsidRPr="004800A0">
        <w:rPr>
          <w:b/>
          <w:bCs/>
          <w:lang w:val="en-GB"/>
        </w:rPr>
        <w:t xml:space="preserve">umask </w:t>
      </w:r>
      <w:r w:rsidRPr="004800A0">
        <w:rPr>
          <w:lang w:val="en-GB"/>
        </w:rPr>
        <w:t xml:space="preserve">applies only at the point at which the file is created. The </w:t>
      </w:r>
      <w:r w:rsidRPr="004800A0">
        <w:rPr>
          <w:b/>
          <w:bCs/>
          <w:lang w:val="en-GB"/>
        </w:rPr>
        <w:t>umask</w:t>
      </w:r>
      <w:r w:rsidRPr="004800A0">
        <w:rPr>
          <w:lang w:val="en-GB"/>
        </w:rPr>
        <w:t xml:space="preserve"> has an octal value and is </w:t>
      </w:r>
      <w:proofErr w:type="gramStart"/>
      <w:r w:rsidRPr="004800A0">
        <w:rPr>
          <w:lang w:val="en-GB"/>
        </w:rPr>
        <w:t>subtracted(</w:t>
      </w:r>
      <w:proofErr w:type="gramEnd"/>
      <w:r w:rsidRPr="004800A0">
        <w:rPr>
          <w:lang w:val="en-GB"/>
        </w:rPr>
        <w:t xml:space="preserve">*) from the octal </w:t>
      </w:r>
      <w:r w:rsidRPr="004800A0">
        <w:rPr>
          <w:i/>
          <w:iCs/>
          <w:lang w:val="en-GB"/>
        </w:rPr>
        <w:t>standard permissions</w:t>
      </w:r>
      <w:r w:rsidRPr="004800A0">
        <w:rPr>
          <w:lang w:val="en-GB"/>
        </w:rPr>
        <w:t xml:space="preserve"> to give the file's permission (this permission doesn't have a name and could be called the file's </w:t>
      </w:r>
      <w:r w:rsidRPr="004800A0">
        <w:rPr>
          <w:i/>
          <w:iCs/>
          <w:lang w:val="en-GB"/>
        </w:rPr>
        <w:t>effective</w:t>
      </w:r>
      <w:r w:rsidRPr="004800A0">
        <w:rPr>
          <w:lang w:val="en-GB"/>
        </w:rPr>
        <w:t xml:space="preserve"> permission).</w:t>
      </w:r>
    </w:p>
    <w:p w14:paraId="0D7E49DE" w14:textId="77777777" w:rsidR="004800A0" w:rsidRPr="004800A0" w:rsidRDefault="004800A0" w:rsidP="00ED45B0">
      <w:pPr>
        <w:jc w:val="both"/>
        <w:rPr>
          <w:lang w:val="en-GB"/>
        </w:rPr>
      </w:pPr>
    </w:p>
    <w:p w14:paraId="40E47602" w14:textId="77777777" w:rsidR="004800A0" w:rsidRPr="004800A0" w:rsidRDefault="004800A0" w:rsidP="00ED45B0">
      <w:pPr>
        <w:jc w:val="both"/>
        <w:rPr>
          <w:lang w:val="en-GB"/>
        </w:rPr>
      </w:pPr>
      <w:r w:rsidRPr="004800A0">
        <w:rPr>
          <w:lang w:val="en-GB"/>
        </w:rPr>
        <w:t>(*) While subtraction works in most cases, it should be noted that technically the standard permissions and the umask are combined as follows:</w:t>
      </w:r>
    </w:p>
    <w:p w14:paraId="178FF296" w14:textId="77777777" w:rsidR="004800A0" w:rsidRPr="004800A0" w:rsidRDefault="004800A0"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800A0" w:rsidRPr="004800A0" w14:paraId="0472E9F7" w14:textId="77777777" w:rsidTr="00D016F3">
        <w:trPr>
          <w:tblCellSpacing w:w="0" w:type="dxa"/>
          <w:jc w:val="center"/>
        </w:trPr>
        <w:tc>
          <w:tcPr>
            <w:tcW w:w="133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85A1F64" w14:textId="77777777" w:rsidR="00693586" w:rsidRPr="004800A0" w:rsidRDefault="004800A0" w:rsidP="00ED45B0">
            <w:pPr>
              <w:jc w:val="both"/>
            </w:pPr>
            <w:r w:rsidRPr="004800A0">
              <w:t xml:space="preserve">Final Permissions = Standard Permissions (logical AND) (NOT) </w:t>
            </w:r>
            <w:proofErr w:type="spellStart"/>
            <w:r w:rsidRPr="004800A0">
              <w:t>umask</w:t>
            </w:r>
            <w:proofErr w:type="spellEnd"/>
          </w:p>
        </w:tc>
      </w:tr>
    </w:tbl>
    <w:p w14:paraId="478669C5" w14:textId="77777777" w:rsidR="004800A0" w:rsidRPr="004800A0" w:rsidRDefault="004800A0" w:rsidP="00ED45B0">
      <w:pPr>
        <w:jc w:val="both"/>
        <w:rPr>
          <w:lang w:val="en-GB"/>
        </w:rPr>
      </w:pPr>
    </w:p>
    <w:p w14:paraId="0A947785" w14:textId="77777777" w:rsidR="004800A0" w:rsidRPr="004800A0" w:rsidRDefault="004800A0" w:rsidP="00ED45B0">
      <w:pPr>
        <w:jc w:val="both"/>
        <w:rPr>
          <w:lang w:val="en-GB"/>
        </w:rPr>
      </w:pPr>
      <w:r w:rsidRPr="004800A0">
        <w:rPr>
          <w:lang w:val="en-GB"/>
        </w:rPr>
        <w:t>On systems where users belong to separate groups, the umask can have a value of 002.</w:t>
      </w:r>
    </w:p>
    <w:p w14:paraId="7CB9F1B2" w14:textId="77777777" w:rsidR="004800A0" w:rsidRPr="004800A0" w:rsidRDefault="004800A0" w:rsidP="00ED45B0">
      <w:pPr>
        <w:jc w:val="both"/>
        <w:rPr>
          <w:lang w:val="en-GB"/>
        </w:rPr>
      </w:pPr>
      <w:r w:rsidRPr="004800A0">
        <w:rPr>
          <w:lang w:val="en-GB"/>
        </w:rPr>
        <w:t xml:space="preserve">For systems which place all users in the </w:t>
      </w:r>
      <w:r w:rsidRPr="004800A0">
        <w:rPr>
          <w:i/>
          <w:iCs/>
          <w:lang w:val="en-GB"/>
        </w:rPr>
        <w:t>users</w:t>
      </w:r>
      <w:r w:rsidRPr="004800A0">
        <w:rPr>
          <w:lang w:val="en-GB"/>
        </w:rPr>
        <w:t xml:space="preserve"> group, the umask is likely to be 022 so that files do not have group write access by default.</w:t>
      </w:r>
    </w:p>
    <w:p w14:paraId="5BC9F4AB" w14:textId="77777777" w:rsidR="002E7F3E" w:rsidRDefault="002E7F3E" w:rsidP="002E7F3E">
      <w:pPr>
        <w:jc w:val="both"/>
      </w:pPr>
    </w:p>
    <w:p w14:paraId="59FFBCC9" w14:textId="25A59175" w:rsidR="002E7F3E" w:rsidRPr="002E7F3E" w:rsidRDefault="002E7F3E" w:rsidP="002E7F3E">
      <w:pPr>
        <w:jc w:val="both"/>
        <w:rPr>
          <w:b/>
        </w:rPr>
      </w:pPr>
      <w:r w:rsidRPr="002E7F3E">
        <w:rPr>
          <w:b/>
        </w:rPr>
        <w:t xml:space="preserve">Octal </w:t>
      </w:r>
      <w:proofErr w:type="spellStart"/>
      <w:r w:rsidRPr="002E7F3E">
        <w:rPr>
          <w:b/>
        </w:rPr>
        <w:t>umask</w:t>
      </w:r>
      <w:proofErr w:type="spellEnd"/>
      <w:r w:rsidRPr="002E7F3E">
        <w:rPr>
          <w:b/>
        </w:rPr>
        <w:t xml:space="preserve"> Mode 022 And 002</w:t>
      </w:r>
    </w:p>
    <w:p w14:paraId="42FA502C" w14:textId="2C84C036" w:rsidR="002E7F3E" w:rsidRDefault="002E7F3E" w:rsidP="002E7F3E">
      <w:pPr>
        <w:jc w:val="both"/>
      </w:pPr>
      <w:r>
        <w:t>I</w:t>
      </w:r>
      <w:r w:rsidRPr="002E7F3E">
        <w:t>f the default settings are not changed, files are created with the access mode 666 and directories with 777. In this example:</w:t>
      </w:r>
    </w:p>
    <w:p w14:paraId="7BCE9E0C" w14:textId="77777777" w:rsidR="002E7F3E" w:rsidRPr="002E7F3E" w:rsidRDefault="002E7F3E" w:rsidP="002E7F3E">
      <w:pPr>
        <w:jc w:val="both"/>
      </w:pPr>
    </w:p>
    <w:p w14:paraId="17E28A11" w14:textId="77777777" w:rsidR="002E7F3E" w:rsidRPr="002E7F3E" w:rsidRDefault="002E7F3E" w:rsidP="002E7F3E">
      <w:pPr>
        <w:numPr>
          <w:ilvl w:val="0"/>
          <w:numId w:val="34"/>
        </w:numPr>
        <w:jc w:val="both"/>
      </w:pPr>
      <w:r w:rsidRPr="002E7F3E">
        <w:t>The default </w:t>
      </w:r>
      <w:proofErr w:type="spellStart"/>
      <w:r w:rsidRPr="002E7F3E">
        <w:rPr>
          <w:b/>
          <w:bCs/>
        </w:rPr>
        <w:t>umask</w:t>
      </w:r>
      <w:proofErr w:type="spellEnd"/>
      <w:r w:rsidRPr="002E7F3E">
        <w:rPr>
          <w:b/>
          <w:bCs/>
        </w:rPr>
        <w:t xml:space="preserve"> 002</w:t>
      </w:r>
      <w:r w:rsidRPr="002E7F3E">
        <w:t> used for normal user. With this mask default directory permissions are 775 and default file permissions are 664.</w:t>
      </w:r>
    </w:p>
    <w:p w14:paraId="68D77F19" w14:textId="77777777" w:rsidR="002E7F3E" w:rsidRPr="002E7F3E" w:rsidRDefault="002E7F3E" w:rsidP="002E7F3E">
      <w:pPr>
        <w:numPr>
          <w:ilvl w:val="0"/>
          <w:numId w:val="34"/>
        </w:numPr>
        <w:jc w:val="both"/>
      </w:pPr>
      <w:r w:rsidRPr="002E7F3E">
        <w:t>The default </w:t>
      </w:r>
      <w:proofErr w:type="spellStart"/>
      <w:r w:rsidRPr="002E7F3E">
        <w:rPr>
          <w:b/>
          <w:bCs/>
        </w:rPr>
        <w:t>umask</w:t>
      </w:r>
      <w:proofErr w:type="spellEnd"/>
      <w:r w:rsidRPr="002E7F3E">
        <w:rPr>
          <w:b/>
          <w:bCs/>
        </w:rPr>
        <w:t xml:space="preserve"> for the root user is </w:t>
      </w:r>
      <w:proofErr w:type="gramStart"/>
      <w:r w:rsidRPr="002E7F3E">
        <w:rPr>
          <w:b/>
          <w:bCs/>
        </w:rPr>
        <w:t>022</w:t>
      </w:r>
      <w:r w:rsidRPr="002E7F3E">
        <w:t> result</w:t>
      </w:r>
      <w:proofErr w:type="gramEnd"/>
      <w:r w:rsidRPr="002E7F3E">
        <w:t xml:space="preserve"> into default directory permissions are 755 and default file permissions are 644.</w:t>
      </w:r>
    </w:p>
    <w:p w14:paraId="2E33C284" w14:textId="77777777" w:rsidR="002E7F3E" w:rsidRPr="002E7F3E" w:rsidRDefault="002E7F3E" w:rsidP="002E7F3E">
      <w:pPr>
        <w:numPr>
          <w:ilvl w:val="0"/>
          <w:numId w:val="34"/>
        </w:numPr>
        <w:jc w:val="both"/>
      </w:pPr>
      <w:r w:rsidRPr="002E7F3E">
        <w:t>For directories, the </w:t>
      </w:r>
      <w:r w:rsidRPr="002E7F3E">
        <w:rPr>
          <w:b/>
          <w:bCs/>
        </w:rPr>
        <w:t>base permissions</w:t>
      </w:r>
      <w:r w:rsidRPr="002E7F3E">
        <w:t> are (</w:t>
      </w:r>
      <w:proofErr w:type="spellStart"/>
      <w:r w:rsidRPr="002E7F3E">
        <w:t>rwxrwxrwx</w:t>
      </w:r>
      <w:proofErr w:type="spellEnd"/>
      <w:r w:rsidRPr="002E7F3E">
        <w:t>) 0777 and for files they are 0666 (</w:t>
      </w:r>
      <w:proofErr w:type="spellStart"/>
      <w:r w:rsidRPr="002E7F3E">
        <w:t>rw-rw-rw</w:t>
      </w:r>
      <w:proofErr w:type="spellEnd"/>
      <w:r w:rsidRPr="002E7F3E">
        <w:t>).</w:t>
      </w:r>
    </w:p>
    <w:p w14:paraId="12BA1307" w14:textId="77777777" w:rsidR="002E7F3E" w:rsidRPr="002E7F3E" w:rsidRDefault="002E7F3E" w:rsidP="002E7F3E">
      <w:pPr>
        <w:jc w:val="both"/>
      </w:pPr>
      <w:r w:rsidRPr="002E7F3E">
        <w:t>In short,</w:t>
      </w:r>
    </w:p>
    <w:p w14:paraId="0778BB8E" w14:textId="77777777" w:rsidR="002E7F3E" w:rsidRPr="002E7F3E" w:rsidRDefault="002E7F3E" w:rsidP="002E7F3E">
      <w:pPr>
        <w:numPr>
          <w:ilvl w:val="0"/>
          <w:numId w:val="35"/>
        </w:numPr>
        <w:jc w:val="both"/>
      </w:pPr>
      <w:proofErr w:type="gramStart"/>
      <w:r w:rsidRPr="002E7F3E">
        <w:t>A</w:t>
      </w:r>
      <w:proofErr w:type="gramEnd"/>
      <w:r w:rsidRPr="002E7F3E">
        <w:t xml:space="preserve"> </w:t>
      </w:r>
      <w:proofErr w:type="spellStart"/>
      <w:r w:rsidRPr="002E7F3E">
        <w:t>umask</w:t>
      </w:r>
      <w:proofErr w:type="spellEnd"/>
      <w:r w:rsidRPr="002E7F3E">
        <w:t xml:space="preserve"> of </w:t>
      </w:r>
      <w:r w:rsidRPr="002E7F3E">
        <w:rPr>
          <w:b/>
          <w:bCs/>
        </w:rPr>
        <w:t>022</w:t>
      </w:r>
      <w:r w:rsidRPr="002E7F3E">
        <w:t> allows only you to write data, but anyone can read data.</w:t>
      </w:r>
    </w:p>
    <w:p w14:paraId="3DBFD90E" w14:textId="77777777" w:rsidR="002E7F3E" w:rsidRPr="002E7F3E" w:rsidRDefault="002E7F3E" w:rsidP="002E7F3E">
      <w:pPr>
        <w:numPr>
          <w:ilvl w:val="0"/>
          <w:numId w:val="35"/>
        </w:numPr>
        <w:jc w:val="both"/>
      </w:pPr>
      <w:proofErr w:type="gramStart"/>
      <w:r w:rsidRPr="002E7F3E">
        <w:t>A</w:t>
      </w:r>
      <w:proofErr w:type="gramEnd"/>
      <w:r w:rsidRPr="002E7F3E">
        <w:t xml:space="preserve"> </w:t>
      </w:r>
      <w:proofErr w:type="spellStart"/>
      <w:r w:rsidRPr="002E7F3E">
        <w:t>umask</w:t>
      </w:r>
      <w:proofErr w:type="spellEnd"/>
      <w:r w:rsidRPr="002E7F3E">
        <w:t xml:space="preserve"> of </w:t>
      </w:r>
      <w:r w:rsidRPr="002E7F3E">
        <w:rPr>
          <w:b/>
          <w:bCs/>
        </w:rPr>
        <w:t>077</w:t>
      </w:r>
      <w:r w:rsidRPr="002E7F3E">
        <w:t xml:space="preserve"> is good for a completely private system. No other user can read or write your data if </w:t>
      </w:r>
      <w:proofErr w:type="spellStart"/>
      <w:r w:rsidRPr="002E7F3E">
        <w:t>umask</w:t>
      </w:r>
      <w:proofErr w:type="spellEnd"/>
      <w:r w:rsidRPr="002E7F3E">
        <w:t xml:space="preserve"> is set to 077.</w:t>
      </w:r>
    </w:p>
    <w:p w14:paraId="03F6B6D8" w14:textId="77777777" w:rsidR="002E7F3E" w:rsidRPr="002E7F3E" w:rsidRDefault="002E7F3E" w:rsidP="002E7F3E">
      <w:pPr>
        <w:numPr>
          <w:ilvl w:val="0"/>
          <w:numId w:val="35"/>
        </w:numPr>
        <w:jc w:val="both"/>
      </w:pPr>
      <w:proofErr w:type="gramStart"/>
      <w:r w:rsidRPr="002E7F3E">
        <w:t>A</w:t>
      </w:r>
      <w:proofErr w:type="gramEnd"/>
      <w:r w:rsidRPr="002E7F3E">
        <w:t xml:space="preserve"> </w:t>
      </w:r>
      <w:proofErr w:type="spellStart"/>
      <w:r w:rsidRPr="002E7F3E">
        <w:t>umask</w:t>
      </w:r>
      <w:proofErr w:type="spellEnd"/>
      <w:r w:rsidRPr="002E7F3E">
        <w:t xml:space="preserve"> of </w:t>
      </w:r>
      <w:r w:rsidRPr="002E7F3E">
        <w:rPr>
          <w:b/>
          <w:bCs/>
        </w:rPr>
        <w:t>002</w:t>
      </w:r>
      <w:r w:rsidRPr="002E7F3E">
        <w:t xml:space="preserve"> is good when you share data with other users in the same group. Members of your group can create and modify data files; those outside your group can read data file, but cannot modify it. Set your </w:t>
      </w:r>
      <w:proofErr w:type="spellStart"/>
      <w:r w:rsidRPr="002E7F3E">
        <w:t>umask</w:t>
      </w:r>
      <w:proofErr w:type="spellEnd"/>
      <w:r w:rsidRPr="002E7F3E">
        <w:t xml:space="preserve"> to </w:t>
      </w:r>
      <w:r w:rsidRPr="002E7F3E">
        <w:rPr>
          <w:b/>
          <w:bCs/>
        </w:rPr>
        <w:t>007</w:t>
      </w:r>
      <w:r w:rsidRPr="002E7F3E">
        <w:t> to completely exclude users who are not group members.</w:t>
      </w:r>
    </w:p>
    <w:p w14:paraId="2A74FD3F" w14:textId="77777777" w:rsidR="007A5847" w:rsidRDefault="007A5847" w:rsidP="002E7F3E">
      <w:pPr>
        <w:jc w:val="both"/>
      </w:pPr>
    </w:p>
    <w:p w14:paraId="2AD13E42" w14:textId="666421E3" w:rsidR="002E7F3E" w:rsidRPr="007A5847" w:rsidRDefault="002E7F3E" w:rsidP="002E7F3E">
      <w:pPr>
        <w:jc w:val="both"/>
        <w:rPr>
          <w:b/>
        </w:rPr>
      </w:pPr>
      <w:r w:rsidRPr="007A5847">
        <w:rPr>
          <w:b/>
        </w:rPr>
        <w:t xml:space="preserve">How Do I Calculate </w:t>
      </w:r>
      <w:proofErr w:type="spellStart"/>
      <w:r w:rsidRPr="007A5847">
        <w:rPr>
          <w:b/>
        </w:rPr>
        <w:t>umasks</w:t>
      </w:r>
      <w:proofErr w:type="spellEnd"/>
      <w:r w:rsidRPr="007A5847">
        <w:rPr>
          <w:b/>
        </w:rPr>
        <w:t>?</w:t>
      </w:r>
    </w:p>
    <w:p w14:paraId="384E2FE3" w14:textId="77777777" w:rsidR="002E7F3E" w:rsidRDefault="002E7F3E" w:rsidP="002E7F3E">
      <w:pPr>
        <w:jc w:val="both"/>
      </w:pPr>
      <w:r w:rsidRPr="002E7F3E">
        <w:t xml:space="preserve">The octal </w:t>
      </w:r>
      <w:proofErr w:type="spellStart"/>
      <w:r w:rsidRPr="002E7F3E">
        <w:t>umasks</w:t>
      </w:r>
      <w:proofErr w:type="spellEnd"/>
      <w:r w:rsidRPr="002E7F3E">
        <w:t xml:space="preserve"> are calculated via the bitwise AND of the unary complement of the argument using bitwise NOT. The octal notations are as follows:</w:t>
      </w:r>
    </w:p>
    <w:p w14:paraId="23DF4099" w14:textId="77777777" w:rsidR="0091422E" w:rsidRPr="002E7F3E" w:rsidRDefault="0091422E" w:rsidP="002E7F3E">
      <w:pPr>
        <w:jc w:val="both"/>
      </w:pPr>
    </w:p>
    <w:p w14:paraId="2A8FDD00" w14:textId="77777777" w:rsidR="002E7F3E" w:rsidRPr="002E7F3E" w:rsidRDefault="002E7F3E" w:rsidP="0091422E">
      <w:pPr>
        <w:jc w:val="both"/>
      </w:pPr>
      <w:r w:rsidRPr="002E7F3E">
        <w:rPr>
          <w:b/>
          <w:bCs/>
        </w:rPr>
        <w:t xml:space="preserve">Octal </w:t>
      </w:r>
      <w:proofErr w:type="gramStart"/>
      <w:r w:rsidRPr="002E7F3E">
        <w:rPr>
          <w:b/>
          <w:bCs/>
        </w:rPr>
        <w:t>value</w:t>
      </w:r>
      <w:r w:rsidRPr="002E7F3E">
        <w:t> :</w:t>
      </w:r>
      <w:proofErr w:type="gramEnd"/>
      <w:r w:rsidRPr="002E7F3E">
        <w:t xml:space="preserve"> Permission</w:t>
      </w:r>
    </w:p>
    <w:p w14:paraId="6C1E120D" w14:textId="77777777" w:rsidR="002E7F3E" w:rsidRPr="002E7F3E" w:rsidRDefault="002E7F3E" w:rsidP="0091422E">
      <w:pPr>
        <w:jc w:val="both"/>
      </w:pPr>
      <w:proofErr w:type="gramStart"/>
      <w:r w:rsidRPr="002E7F3E">
        <w:rPr>
          <w:b/>
          <w:bCs/>
        </w:rPr>
        <w:t>0</w:t>
      </w:r>
      <w:r w:rsidRPr="002E7F3E">
        <w:t> :</w:t>
      </w:r>
      <w:proofErr w:type="gramEnd"/>
      <w:r w:rsidRPr="002E7F3E">
        <w:t xml:space="preserve"> read, write and execute</w:t>
      </w:r>
    </w:p>
    <w:p w14:paraId="58A780BF" w14:textId="77777777" w:rsidR="002E7F3E" w:rsidRPr="002E7F3E" w:rsidRDefault="002E7F3E" w:rsidP="0091422E">
      <w:pPr>
        <w:jc w:val="both"/>
      </w:pPr>
      <w:proofErr w:type="gramStart"/>
      <w:r w:rsidRPr="002E7F3E">
        <w:rPr>
          <w:b/>
          <w:bCs/>
        </w:rPr>
        <w:t>1</w:t>
      </w:r>
      <w:r w:rsidRPr="002E7F3E">
        <w:t> :</w:t>
      </w:r>
      <w:proofErr w:type="gramEnd"/>
      <w:r w:rsidRPr="002E7F3E">
        <w:t xml:space="preserve"> read and write</w:t>
      </w:r>
    </w:p>
    <w:p w14:paraId="2D02FB53" w14:textId="77777777" w:rsidR="002E7F3E" w:rsidRPr="002E7F3E" w:rsidRDefault="002E7F3E" w:rsidP="0091422E">
      <w:pPr>
        <w:jc w:val="both"/>
      </w:pPr>
      <w:proofErr w:type="gramStart"/>
      <w:r w:rsidRPr="002E7F3E">
        <w:rPr>
          <w:b/>
          <w:bCs/>
        </w:rPr>
        <w:t>2</w:t>
      </w:r>
      <w:r w:rsidRPr="002E7F3E">
        <w:t> :</w:t>
      </w:r>
      <w:proofErr w:type="gramEnd"/>
      <w:r w:rsidRPr="002E7F3E">
        <w:t xml:space="preserve"> read and execute</w:t>
      </w:r>
    </w:p>
    <w:p w14:paraId="6670741E" w14:textId="77777777" w:rsidR="002E7F3E" w:rsidRPr="002E7F3E" w:rsidRDefault="002E7F3E" w:rsidP="0091422E">
      <w:pPr>
        <w:jc w:val="both"/>
      </w:pPr>
      <w:proofErr w:type="gramStart"/>
      <w:r w:rsidRPr="002E7F3E">
        <w:rPr>
          <w:b/>
          <w:bCs/>
        </w:rPr>
        <w:t>3</w:t>
      </w:r>
      <w:r w:rsidRPr="002E7F3E">
        <w:t> :</w:t>
      </w:r>
      <w:proofErr w:type="gramEnd"/>
      <w:r w:rsidRPr="002E7F3E">
        <w:t xml:space="preserve"> read only</w:t>
      </w:r>
    </w:p>
    <w:p w14:paraId="0323A25B" w14:textId="77777777" w:rsidR="002E7F3E" w:rsidRPr="002E7F3E" w:rsidRDefault="002E7F3E" w:rsidP="0091422E">
      <w:pPr>
        <w:jc w:val="both"/>
      </w:pPr>
      <w:proofErr w:type="gramStart"/>
      <w:r w:rsidRPr="002E7F3E">
        <w:rPr>
          <w:b/>
          <w:bCs/>
        </w:rPr>
        <w:t>4</w:t>
      </w:r>
      <w:r w:rsidRPr="002E7F3E">
        <w:t> :</w:t>
      </w:r>
      <w:proofErr w:type="gramEnd"/>
      <w:r w:rsidRPr="002E7F3E">
        <w:t xml:space="preserve"> write and execute</w:t>
      </w:r>
    </w:p>
    <w:p w14:paraId="09182F6A" w14:textId="77777777" w:rsidR="002E7F3E" w:rsidRPr="002E7F3E" w:rsidRDefault="002E7F3E" w:rsidP="0091422E">
      <w:pPr>
        <w:jc w:val="both"/>
      </w:pPr>
      <w:proofErr w:type="gramStart"/>
      <w:r w:rsidRPr="002E7F3E">
        <w:rPr>
          <w:b/>
          <w:bCs/>
        </w:rPr>
        <w:t>5</w:t>
      </w:r>
      <w:r w:rsidRPr="002E7F3E">
        <w:t> :</w:t>
      </w:r>
      <w:proofErr w:type="gramEnd"/>
      <w:r w:rsidRPr="002E7F3E">
        <w:t xml:space="preserve"> write only</w:t>
      </w:r>
    </w:p>
    <w:p w14:paraId="7FDFAB61" w14:textId="77777777" w:rsidR="002E7F3E" w:rsidRPr="002E7F3E" w:rsidRDefault="002E7F3E" w:rsidP="0091422E">
      <w:pPr>
        <w:jc w:val="both"/>
      </w:pPr>
      <w:proofErr w:type="gramStart"/>
      <w:r w:rsidRPr="002E7F3E">
        <w:rPr>
          <w:b/>
          <w:bCs/>
        </w:rPr>
        <w:t>6</w:t>
      </w:r>
      <w:r w:rsidRPr="002E7F3E">
        <w:t> :</w:t>
      </w:r>
      <w:proofErr w:type="gramEnd"/>
      <w:r w:rsidRPr="002E7F3E">
        <w:t xml:space="preserve"> execute only</w:t>
      </w:r>
    </w:p>
    <w:p w14:paraId="42BEB013" w14:textId="77777777" w:rsidR="002E7F3E" w:rsidRDefault="002E7F3E" w:rsidP="0091422E">
      <w:pPr>
        <w:jc w:val="both"/>
      </w:pPr>
      <w:proofErr w:type="gramStart"/>
      <w:r w:rsidRPr="002E7F3E">
        <w:rPr>
          <w:b/>
          <w:bCs/>
        </w:rPr>
        <w:t>7</w:t>
      </w:r>
      <w:r w:rsidRPr="002E7F3E">
        <w:t> :</w:t>
      </w:r>
      <w:proofErr w:type="gramEnd"/>
      <w:r w:rsidRPr="002E7F3E">
        <w:t xml:space="preserve"> no permissions</w:t>
      </w:r>
    </w:p>
    <w:p w14:paraId="46BDFC08" w14:textId="77777777" w:rsidR="0091422E" w:rsidRPr="002E7F3E" w:rsidRDefault="0091422E" w:rsidP="0091422E">
      <w:pPr>
        <w:ind w:left="360"/>
        <w:jc w:val="both"/>
      </w:pPr>
    </w:p>
    <w:p w14:paraId="28759F99" w14:textId="77777777" w:rsidR="002E7F3E" w:rsidRDefault="002E7F3E" w:rsidP="002E7F3E">
      <w:pPr>
        <w:jc w:val="both"/>
      </w:pPr>
      <w:r w:rsidRPr="002E7F3E">
        <w:t xml:space="preserve">Now, you can use above table to calculate file permission. For example, if </w:t>
      </w:r>
      <w:proofErr w:type="spellStart"/>
      <w:r w:rsidRPr="002E7F3E">
        <w:t>umask</w:t>
      </w:r>
      <w:proofErr w:type="spellEnd"/>
      <w:r w:rsidRPr="002E7F3E">
        <w:t xml:space="preserve"> is set to 077, the permission can be calculated as follows:</w:t>
      </w:r>
    </w:p>
    <w:p w14:paraId="7AD850E4" w14:textId="77777777" w:rsidR="007A5847" w:rsidRPr="002E7F3E" w:rsidRDefault="007A5847" w:rsidP="002E7F3E">
      <w:pPr>
        <w:jc w:val="both"/>
      </w:pPr>
    </w:p>
    <w:tbl>
      <w:tblPr>
        <w:tblStyle w:val="TableGrid"/>
        <w:tblW w:w="0" w:type="auto"/>
        <w:tblLook w:val="04A0" w:firstRow="1" w:lastRow="0" w:firstColumn="1" w:lastColumn="0" w:noHBand="0" w:noVBand="1"/>
      </w:tblPr>
      <w:tblGrid>
        <w:gridCol w:w="536"/>
        <w:gridCol w:w="1489"/>
        <w:gridCol w:w="2612"/>
      </w:tblGrid>
      <w:tr w:rsidR="002E7F3E" w:rsidRPr="002E7F3E" w14:paraId="6D354877" w14:textId="77777777" w:rsidTr="007A5847">
        <w:tc>
          <w:tcPr>
            <w:tcW w:w="0" w:type="auto"/>
            <w:hideMark/>
          </w:tcPr>
          <w:p w14:paraId="43786A21" w14:textId="77777777" w:rsidR="002E7F3E" w:rsidRPr="002E7F3E" w:rsidRDefault="002E7F3E" w:rsidP="002E7F3E">
            <w:pPr>
              <w:jc w:val="both"/>
            </w:pPr>
            <w:r w:rsidRPr="002E7F3E">
              <w:rPr>
                <w:b/>
                <w:bCs/>
              </w:rPr>
              <w:t>Bit</w:t>
            </w:r>
          </w:p>
        </w:tc>
        <w:tc>
          <w:tcPr>
            <w:tcW w:w="0" w:type="auto"/>
            <w:hideMark/>
          </w:tcPr>
          <w:p w14:paraId="7D8C3AA4" w14:textId="77777777" w:rsidR="002E7F3E" w:rsidRPr="002E7F3E" w:rsidRDefault="002E7F3E" w:rsidP="002E7F3E">
            <w:pPr>
              <w:jc w:val="both"/>
            </w:pPr>
            <w:r w:rsidRPr="002E7F3E">
              <w:rPr>
                <w:b/>
                <w:bCs/>
              </w:rPr>
              <w:t>Targeted at</w:t>
            </w:r>
          </w:p>
        </w:tc>
        <w:tc>
          <w:tcPr>
            <w:tcW w:w="0" w:type="auto"/>
            <w:hideMark/>
          </w:tcPr>
          <w:p w14:paraId="07B2B0CC" w14:textId="77777777" w:rsidR="002E7F3E" w:rsidRPr="002E7F3E" w:rsidRDefault="002E7F3E" w:rsidP="002E7F3E">
            <w:pPr>
              <w:jc w:val="both"/>
            </w:pPr>
            <w:r w:rsidRPr="002E7F3E">
              <w:rPr>
                <w:b/>
                <w:bCs/>
              </w:rPr>
              <w:t>File permission</w:t>
            </w:r>
          </w:p>
        </w:tc>
      </w:tr>
      <w:tr w:rsidR="002E7F3E" w:rsidRPr="002E7F3E" w14:paraId="21F53CEE" w14:textId="77777777" w:rsidTr="007A5847">
        <w:tc>
          <w:tcPr>
            <w:tcW w:w="0" w:type="auto"/>
            <w:hideMark/>
          </w:tcPr>
          <w:p w14:paraId="3029EC93" w14:textId="77777777" w:rsidR="002E7F3E" w:rsidRPr="002E7F3E" w:rsidRDefault="002E7F3E" w:rsidP="002E7F3E">
            <w:pPr>
              <w:jc w:val="both"/>
            </w:pPr>
            <w:r w:rsidRPr="002E7F3E">
              <w:t>0</w:t>
            </w:r>
          </w:p>
        </w:tc>
        <w:tc>
          <w:tcPr>
            <w:tcW w:w="0" w:type="auto"/>
            <w:hideMark/>
          </w:tcPr>
          <w:p w14:paraId="53659A3E" w14:textId="77777777" w:rsidR="002E7F3E" w:rsidRPr="002E7F3E" w:rsidRDefault="002E7F3E" w:rsidP="002E7F3E">
            <w:pPr>
              <w:jc w:val="both"/>
            </w:pPr>
            <w:r w:rsidRPr="002E7F3E">
              <w:t>Owner</w:t>
            </w:r>
          </w:p>
        </w:tc>
        <w:tc>
          <w:tcPr>
            <w:tcW w:w="0" w:type="auto"/>
            <w:hideMark/>
          </w:tcPr>
          <w:p w14:paraId="7BDB2A5D" w14:textId="77777777" w:rsidR="002E7F3E" w:rsidRPr="002E7F3E" w:rsidRDefault="002E7F3E" w:rsidP="002E7F3E">
            <w:pPr>
              <w:jc w:val="both"/>
            </w:pPr>
            <w:proofErr w:type="gramStart"/>
            <w:r w:rsidRPr="002E7F3E">
              <w:t>read</w:t>
            </w:r>
            <w:proofErr w:type="gramEnd"/>
            <w:r w:rsidRPr="002E7F3E">
              <w:t>, write and execute</w:t>
            </w:r>
          </w:p>
        </w:tc>
      </w:tr>
      <w:tr w:rsidR="002E7F3E" w:rsidRPr="002E7F3E" w14:paraId="41C60D53" w14:textId="77777777" w:rsidTr="007A5847">
        <w:tc>
          <w:tcPr>
            <w:tcW w:w="0" w:type="auto"/>
            <w:hideMark/>
          </w:tcPr>
          <w:p w14:paraId="582F35C6" w14:textId="77777777" w:rsidR="002E7F3E" w:rsidRPr="002E7F3E" w:rsidRDefault="002E7F3E" w:rsidP="002E7F3E">
            <w:pPr>
              <w:jc w:val="both"/>
            </w:pPr>
            <w:r w:rsidRPr="002E7F3E">
              <w:t>7</w:t>
            </w:r>
          </w:p>
        </w:tc>
        <w:tc>
          <w:tcPr>
            <w:tcW w:w="0" w:type="auto"/>
            <w:hideMark/>
          </w:tcPr>
          <w:p w14:paraId="262ED96E" w14:textId="77777777" w:rsidR="002E7F3E" w:rsidRPr="002E7F3E" w:rsidRDefault="002E7F3E" w:rsidP="002E7F3E">
            <w:pPr>
              <w:jc w:val="both"/>
            </w:pPr>
            <w:r w:rsidRPr="002E7F3E">
              <w:t>Group</w:t>
            </w:r>
          </w:p>
        </w:tc>
        <w:tc>
          <w:tcPr>
            <w:tcW w:w="0" w:type="auto"/>
            <w:hideMark/>
          </w:tcPr>
          <w:p w14:paraId="6E580509" w14:textId="77777777" w:rsidR="002E7F3E" w:rsidRPr="002E7F3E" w:rsidRDefault="002E7F3E" w:rsidP="002E7F3E">
            <w:pPr>
              <w:jc w:val="both"/>
            </w:pPr>
            <w:r w:rsidRPr="002E7F3E">
              <w:t>No permissions</w:t>
            </w:r>
          </w:p>
        </w:tc>
      </w:tr>
      <w:tr w:rsidR="002E7F3E" w:rsidRPr="002E7F3E" w14:paraId="66050859" w14:textId="77777777" w:rsidTr="007A5847">
        <w:tc>
          <w:tcPr>
            <w:tcW w:w="0" w:type="auto"/>
            <w:hideMark/>
          </w:tcPr>
          <w:p w14:paraId="65FA0816" w14:textId="77777777" w:rsidR="002E7F3E" w:rsidRPr="002E7F3E" w:rsidRDefault="002E7F3E" w:rsidP="002E7F3E">
            <w:pPr>
              <w:jc w:val="both"/>
            </w:pPr>
            <w:r w:rsidRPr="002E7F3E">
              <w:t>7</w:t>
            </w:r>
          </w:p>
        </w:tc>
        <w:tc>
          <w:tcPr>
            <w:tcW w:w="0" w:type="auto"/>
            <w:hideMark/>
          </w:tcPr>
          <w:p w14:paraId="44151327" w14:textId="77777777" w:rsidR="002E7F3E" w:rsidRPr="002E7F3E" w:rsidRDefault="002E7F3E" w:rsidP="002E7F3E">
            <w:pPr>
              <w:jc w:val="both"/>
            </w:pPr>
            <w:r w:rsidRPr="002E7F3E">
              <w:t>Others</w:t>
            </w:r>
          </w:p>
        </w:tc>
        <w:tc>
          <w:tcPr>
            <w:tcW w:w="0" w:type="auto"/>
            <w:hideMark/>
          </w:tcPr>
          <w:p w14:paraId="778C8CDE" w14:textId="77777777" w:rsidR="002E7F3E" w:rsidRPr="002E7F3E" w:rsidRDefault="002E7F3E" w:rsidP="002E7F3E">
            <w:pPr>
              <w:jc w:val="both"/>
            </w:pPr>
            <w:r w:rsidRPr="002E7F3E">
              <w:t>No permissions</w:t>
            </w:r>
          </w:p>
        </w:tc>
      </w:tr>
    </w:tbl>
    <w:p w14:paraId="57A43616" w14:textId="77777777" w:rsidR="007A5847" w:rsidRDefault="007A5847" w:rsidP="007A5847"/>
    <w:p w14:paraId="351E5FFA" w14:textId="77777777" w:rsidR="007A5847" w:rsidRDefault="002E7F3E" w:rsidP="007A5847">
      <w:r w:rsidRPr="002E7F3E">
        <w:t xml:space="preserve">To set the </w:t>
      </w:r>
      <w:proofErr w:type="spellStart"/>
      <w:r w:rsidRPr="002E7F3E">
        <w:t>umask</w:t>
      </w:r>
      <w:proofErr w:type="spellEnd"/>
      <w:r w:rsidRPr="002E7F3E">
        <w:t xml:space="preserve"> 077 type the follo</w:t>
      </w:r>
      <w:r w:rsidR="007A5847">
        <w:t>wing command at shell prompt:</w:t>
      </w:r>
    </w:p>
    <w:p w14:paraId="7690A8D5" w14:textId="77777777" w:rsidR="007A5847" w:rsidRDefault="007A5847" w:rsidP="007A5847">
      <w:r>
        <w:br/>
        <w:t xml:space="preserve">$ </w:t>
      </w:r>
      <w:proofErr w:type="spellStart"/>
      <w:proofErr w:type="gramStart"/>
      <w:r w:rsidR="002E7F3E" w:rsidRPr="002E7F3E">
        <w:t>umask</w:t>
      </w:r>
      <w:proofErr w:type="spellEnd"/>
      <w:proofErr w:type="gramEnd"/>
      <w:r w:rsidR="002E7F3E" w:rsidRPr="002E7F3E">
        <w:t xml:space="preserve"> 077</w:t>
      </w:r>
      <w:r w:rsidR="002E7F3E" w:rsidRPr="002E7F3E">
        <w:br/>
        <w:t xml:space="preserve">$ </w:t>
      </w:r>
      <w:proofErr w:type="spellStart"/>
      <w:r w:rsidR="002E7F3E" w:rsidRPr="002E7F3E">
        <w:t>mkdir</w:t>
      </w:r>
      <w:proofErr w:type="spellEnd"/>
      <w:r w:rsidR="002E7F3E" w:rsidRPr="002E7F3E">
        <w:t xml:space="preserve"> dir1</w:t>
      </w:r>
      <w:r w:rsidR="002E7F3E" w:rsidRPr="002E7F3E">
        <w:br/>
        <w:t>$ touch file</w:t>
      </w:r>
      <w:r w:rsidR="002E7F3E" w:rsidRPr="002E7F3E">
        <w:br/>
        <w:t xml:space="preserve">$ </w:t>
      </w:r>
      <w:proofErr w:type="spellStart"/>
      <w:r w:rsidR="002E7F3E" w:rsidRPr="002E7F3E">
        <w:t>ls</w:t>
      </w:r>
      <w:proofErr w:type="spellEnd"/>
      <w:r w:rsidR="002E7F3E" w:rsidRPr="002E7F3E">
        <w:t xml:space="preserve"> -</w:t>
      </w:r>
      <w:proofErr w:type="spellStart"/>
      <w:r w:rsidR="002E7F3E" w:rsidRPr="002E7F3E">
        <w:t>ld</w:t>
      </w:r>
      <w:proofErr w:type="spellEnd"/>
      <w:r w:rsidR="002E7F3E" w:rsidRPr="002E7F3E">
        <w:t xml:space="preserve"> dir1 file</w:t>
      </w:r>
      <w:r w:rsidR="002E7F3E" w:rsidRPr="002E7F3E">
        <w:br/>
      </w:r>
    </w:p>
    <w:p w14:paraId="6B24BD8D" w14:textId="77777777" w:rsidR="002E7F3E" w:rsidRPr="002E7F3E" w:rsidRDefault="002E7F3E" w:rsidP="002E7F3E">
      <w:pPr>
        <w:jc w:val="both"/>
        <w:rPr>
          <w:b/>
          <w:bCs/>
        </w:rPr>
      </w:pPr>
      <w:r w:rsidRPr="002E7F3E">
        <w:rPr>
          <w:b/>
          <w:bCs/>
        </w:rPr>
        <w:t>Task: Calculating The Final Permission For FILES</w:t>
      </w:r>
    </w:p>
    <w:p w14:paraId="60BB60E7" w14:textId="77777777" w:rsidR="007A5847" w:rsidRDefault="002E7F3E" w:rsidP="007A5847">
      <w:r w:rsidRPr="002E7F3E">
        <w:t xml:space="preserve">You can simply subtract the </w:t>
      </w:r>
      <w:proofErr w:type="spellStart"/>
      <w:r w:rsidRPr="002E7F3E">
        <w:t>umask</w:t>
      </w:r>
      <w:proofErr w:type="spellEnd"/>
      <w:r w:rsidRPr="002E7F3E">
        <w:t xml:space="preserve"> from the base permissions to determine the final permission for file as follows:</w:t>
      </w:r>
      <w:r w:rsidRPr="002E7F3E">
        <w:br/>
      </w:r>
    </w:p>
    <w:p w14:paraId="7B88BD02" w14:textId="0F816805" w:rsidR="002E7F3E" w:rsidRDefault="002E7F3E" w:rsidP="007A5847">
      <w:r w:rsidRPr="002E7F3E">
        <w:t>666 - 022 = 644</w:t>
      </w:r>
    </w:p>
    <w:p w14:paraId="72804315" w14:textId="77777777" w:rsidR="007A5847" w:rsidRPr="002E7F3E" w:rsidRDefault="007A5847" w:rsidP="007A5847"/>
    <w:p w14:paraId="47C8006B" w14:textId="77777777" w:rsidR="002E7F3E" w:rsidRPr="002E7F3E" w:rsidRDefault="002E7F3E" w:rsidP="002E7F3E">
      <w:pPr>
        <w:numPr>
          <w:ilvl w:val="0"/>
          <w:numId w:val="37"/>
        </w:numPr>
        <w:jc w:val="both"/>
      </w:pPr>
      <w:r w:rsidRPr="002E7F3E">
        <w:t xml:space="preserve">File base </w:t>
      </w:r>
      <w:proofErr w:type="gramStart"/>
      <w:r w:rsidRPr="002E7F3E">
        <w:t>permissions :</w:t>
      </w:r>
      <w:proofErr w:type="gramEnd"/>
      <w:r w:rsidRPr="002E7F3E">
        <w:t xml:space="preserve"> 666</w:t>
      </w:r>
    </w:p>
    <w:p w14:paraId="5EC4EB1A" w14:textId="77777777" w:rsidR="002E7F3E" w:rsidRPr="002E7F3E" w:rsidRDefault="002E7F3E" w:rsidP="002E7F3E">
      <w:pPr>
        <w:numPr>
          <w:ilvl w:val="0"/>
          <w:numId w:val="37"/>
        </w:numPr>
        <w:jc w:val="both"/>
      </w:pPr>
      <w:proofErr w:type="spellStart"/>
      <w:proofErr w:type="gramStart"/>
      <w:r w:rsidRPr="002E7F3E">
        <w:t>umask</w:t>
      </w:r>
      <w:proofErr w:type="spellEnd"/>
      <w:proofErr w:type="gramEnd"/>
      <w:r w:rsidRPr="002E7F3E">
        <w:t xml:space="preserve"> value : 022</w:t>
      </w:r>
    </w:p>
    <w:p w14:paraId="437C234E" w14:textId="77777777" w:rsidR="002E7F3E" w:rsidRPr="002E7F3E" w:rsidRDefault="002E7F3E" w:rsidP="002E7F3E">
      <w:pPr>
        <w:numPr>
          <w:ilvl w:val="0"/>
          <w:numId w:val="37"/>
        </w:numPr>
        <w:jc w:val="both"/>
      </w:pPr>
      <w:proofErr w:type="gramStart"/>
      <w:r w:rsidRPr="002E7F3E">
        <w:t>subtract</w:t>
      </w:r>
      <w:proofErr w:type="gramEnd"/>
      <w:r w:rsidRPr="002E7F3E">
        <w:t xml:space="preserve"> to get permissions of new file (666-022) : 644 (</w:t>
      </w:r>
      <w:proofErr w:type="spellStart"/>
      <w:r w:rsidRPr="002E7F3E">
        <w:t>rw</w:t>
      </w:r>
      <w:proofErr w:type="spellEnd"/>
      <w:r w:rsidRPr="002E7F3E">
        <w:t>-r--r--)</w:t>
      </w:r>
    </w:p>
    <w:p w14:paraId="0718E2A4" w14:textId="77777777" w:rsidR="007A5847" w:rsidRDefault="007A5847" w:rsidP="002E7F3E">
      <w:pPr>
        <w:jc w:val="both"/>
        <w:rPr>
          <w:b/>
          <w:bCs/>
        </w:rPr>
      </w:pPr>
    </w:p>
    <w:p w14:paraId="0C633F88" w14:textId="77777777" w:rsidR="002E7F3E" w:rsidRPr="002E7F3E" w:rsidRDefault="002E7F3E" w:rsidP="002E7F3E">
      <w:pPr>
        <w:jc w:val="both"/>
        <w:rPr>
          <w:b/>
          <w:bCs/>
        </w:rPr>
      </w:pPr>
      <w:r w:rsidRPr="002E7F3E">
        <w:rPr>
          <w:b/>
          <w:bCs/>
        </w:rPr>
        <w:t>Task: Calculating The Final Permission For DIRECTORIES</w:t>
      </w:r>
    </w:p>
    <w:p w14:paraId="3D9A7078" w14:textId="77777777" w:rsidR="007A5847" w:rsidRDefault="002E7F3E" w:rsidP="007A5847">
      <w:r w:rsidRPr="002E7F3E">
        <w:t xml:space="preserve">You can simply subtract the </w:t>
      </w:r>
      <w:proofErr w:type="spellStart"/>
      <w:r w:rsidRPr="002E7F3E">
        <w:t>umask</w:t>
      </w:r>
      <w:proofErr w:type="spellEnd"/>
      <w:r w:rsidRPr="002E7F3E">
        <w:t xml:space="preserve"> from the base permissions to determine the final permission for directory as follows:</w:t>
      </w:r>
    </w:p>
    <w:p w14:paraId="5688EFDD" w14:textId="68D97E8A" w:rsidR="002E7F3E" w:rsidRPr="002E7F3E" w:rsidRDefault="002E7F3E" w:rsidP="007A5847">
      <w:r w:rsidRPr="002E7F3E">
        <w:br/>
        <w:t>777 - 022 = 755</w:t>
      </w:r>
    </w:p>
    <w:p w14:paraId="5E66D89C" w14:textId="77777777" w:rsidR="002E7F3E" w:rsidRPr="002E7F3E" w:rsidRDefault="002E7F3E" w:rsidP="002E7F3E">
      <w:pPr>
        <w:numPr>
          <w:ilvl w:val="0"/>
          <w:numId w:val="38"/>
        </w:numPr>
        <w:jc w:val="both"/>
      </w:pPr>
      <w:r w:rsidRPr="002E7F3E">
        <w:t xml:space="preserve">Directory base </w:t>
      </w:r>
      <w:proofErr w:type="gramStart"/>
      <w:r w:rsidRPr="002E7F3E">
        <w:t>permissions :</w:t>
      </w:r>
      <w:proofErr w:type="gramEnd"/>
      <w:r w:rsidRPr="002E7F3E">
        <w:t xml:space="preserve"> 777</w:t>
      </w:r>
    </w:p>
    <w:p w14:paraId="2A90C505" w14:textId="77777777" w:rsidR="002E7F3E" w:rsidRPr="002E7F3E" w:rsidRDefault="002E7F3E" w:rsidP="002E7F3E">
      <w:pPr>
        <w:numPr>
          <w:ilvl w:val="0"/>
          <w:numId w:val="38"/>
        </w:numPr>
        <w:jc w:val="both"/>
      </w:pPr>
      <w:proofErr w:type="spellStart"/>
      <w:proofErr w:type="gramStart"/>
      <w:r w:rsidRPr="002E7F3E">
        <w:t>umask</w:t>
      </w:r>
      <w:proofErr w:type="spellEnd"/>
      <w:proofErr w:type="gramEnd"/>
      <w:r w:rsidRPr="002E7F3E">
        <w:t xml:space="preserve"> value : 022</w:t>
      </w:r>
    </w:p>
    <w:p w14:paraId="0EE31D52" w14:textId="77777777" w:rsidR="002E7F3E" w:rsidRDefault="002E7F3E" w:rsidP="002E7F3E">
      <w:pPr>
        <w:numPr>
          <w:ilvl w:val="0"/>
          <w:numId w:val="38"/>
        </w:numPr>
        <w:jc w:val="both"/>
      </w:pPr>
      <w:r w:rsidRPr="002E7F3E">
        <w:t>Subtract to get permissions of new directory (777-022</w:t>
      </w:r>
      <w:proofErr w:type="gramStart"/>
      <w:r w:rsidRPr="002E7F3E">
        <w:t>) :</w:t>
      </w:r>
      <w:proofErr w:type="gramEnd"/>
      <w:r w:rsidRPr="002E7F3E">
        <w:t xml:space="preserve"> 755 (</w:t>
      </w:r>
      <w:proofErr w:type="spellStart"/>
      <w:r w:rsidRPr="002E7F3E">
        <w:t>rwxr</w:t>
      </w:r>
      <w:proofErr w:type="spellEnd"/>
      <w:r w:rsidRPr="002E7F3E">
        <w:t>-</w:t>
      </w:r>
      <w:proofErr w:type="spellStart"/>
      <w:r w:rsidRPr="002E7F3E">
        <w:t>xr</w:t>
      </w:r>
      <w:proofErr w:type="spellEnd"/>
      <w:r w:rsidRPr="002E7F3E">
        <w:t>-x)</w:t>
      </w:r>
    </w:p>
    <w:p w14:paraId="51BBBC30" w14:textId="77777777" w:rsidR="007A5847" w:rsidRPr="002E7F3E" w:rsidRDefault="007A5847" w:rsidP="007A5847">
      <w:pPr>
        <w:ind w:left="720"/>
        <w:jc w:val="both"/>
      </w:pPr>
    </w:p>
    <w:p w14:paraId="39E897B9" w14:textId="77777777" w:rsidR="002E7F3E" w:rsidRPr="002E7F3E" w:rsidRDefault="002E7F3E" w:rsidP="002E7F3E">
      <w:pPr>
        <w:jc w:val="both"/>
      </w:pPr>
      <w:r w:rsidRPr="002E7F3E">
        <w:t xml:space="preserve">How Do I Set </w:t>
      </w:r>
      <w:proofErr w:type="spellStart"/>
      <w:r w:rsidRPr="002E7F3E">
        <w:t>umask</w:t>
      </w:r>
      <w:proofErr w:type="spellEnd"/>
      <w:r w:rsidRPr="002E7F3E">
        <w:t xml:space="preserve"> Using Symbolic Values?</w:t>
      </w:r>
    </w:p>
    <w:p w14:paraId="2B11723E" w14:textId="77777777" w:rsidR="002E7F3E" w:rsidRPr="002E7F3E" w:rsidRDefault="002E7F3E" w:rsidP="002E7F3E">
      <w:pPr>
        <w:jc w:val="both"/>
      </w:pPr>
      <w:r w:rsidRPr="002E7F3E">
        <w:t>The following symbolic values are used:</w:t>
      </w:r>
    </w:p>
    <w:p w14:paraId="57588CCA" w14:textId="77777777" w:rsidR="002E7F3E" w:rsidRPr="002E7F3E" w:rsidRDefault="002E7F3E" w:rsidP="002E7F3E">
      <w:pPr>
        <w:numPr>
          <w:ilvl w:val="0"/>
          <w:numId w:val="39"/>
        </w:numPr>
        <w:jc w:val="both"/>
      </w:pPr>
      <w:proofErr w:type="gramStart"/>
      <w:r w:rsidRPr="002E7F3E">
        <w:rPr>
          <w:b/>
          <w:bCs/>
        </w:rPr>
        <w:t>r</w:t>
      </w:r>
      <w:proofErr w:type="gramEnd"/>
      <w:r w:rsidRPr="002E7F3E">
        <w:rPr>
          <w:b/>
          <w:bCs/>
        </w:rPr>
        <w:t> </w:t>
      </w:r>
      <w:r w:rsidRPr="002E7F3E">
        <w:t>: read</w:t>
      </w:r>
    </w:p>
    <w:p w14:paraId="7B1DFA2B" w14:textId="77777777" w:rsidR="002E7F3E" w:rsidRPr="002E7F3E" w:rsidRDefault="002E7F3E" w:rsidP="002E7F3E">
      <w:pPr>
        <w:numPr>
          <w:ilvl w:val="0"/>
          <w:numId w:val="39"/>
        </w:numPr>
        <w:jc w:val="both"/>
      </w:pPr>
      <w:proofErr w:type="gramStart"/>
      <w:r w:rsidRPr="002E7F3E">
        <w:rPr>
          <w:b/>
          <w:bCs/>
        </w:rPr>
        <w:t>w</w:t>
      </w:r>
      <w:proofErr w:type="gramEnd"/>
      <w:r w:rsidRPr="002E7F3E">
        <w:t> : write</w:t>
      </w:r>
    </w:p>
    <w:p w14:paraId="48134D30" w14:textId="77777777" w:rsidR="002E7F3E" w:rsidRPr="002E7F3E" w:rsidRDefault="002E7F3E" w:rsidP="002E7F3E">
      <w:pPr>
        <w:numPr>
          <w:ilvl w:val="0"/>
          <w:numId w:val="39"/>
        </w:numPr>
        <w:jc w:val="both"/>
      </w:pPr>
      <w:proofErr w:type="gramStart"/>
      <w:r w:rsidRPr="002E7F3E">
        <w:rPr>
          <w:b/>
          <w:bCs/>
        </w:rPr>
        <w:t>x</w:t>
      </w:r>
      <w:proofErr w:type="gramEnd"/>
      <w:r w:rsidRPr="002E7F3E">
        <w:t> : execute</w:t>
      </w:r>
    </w:p>
    <w:p w14:paraId="27851729" w14:textId="77777777" w:rsidR="002E7F3E" w:rsidRPr="002E7F3E" w:rsidRDefault="002E7F3E" w:rsidP="002E7F3E">
      <w:pPr>
        <w:numPr>
          <w:ilvl w:val="0"/>
          <w:numId w:val="39"/>
        </w:numPr>
        <w:jc w:val="both"/>
      </w:pPr>
      <w:proofErr w:type="gramStart"/>
      <w:r w:rsidRPr="002E7F3E">
        <w:rPr>
          <w:b/>
          <w:bCs/>
        </w:rPr>
        <w:t>u</w:t>
      </w:r>
      <w:proofErr w:type="gramEnd"/>
      <w:r w:rsidRPr="002E7F3E">
        <w:t> : User ownership (user who owns the file)</w:t>
      </w:r>
    </w:p>
    <w:p w14:paraId="37D648E0" w14:textId="77777777" w:rsidR="002E7F3E" w:rsidRPr="002E7F3E" w:rsidRDefault="002E7F3E" w:rsidP="002E7F3E">
      <w:pPr>
        <w:numPr>
          <w:ilvl w:val="0"/>
          <w:numId w:val="39"/>
        </w:numPr>
        <w:jc w:val="both"/>
      </w:pPr>
      <w:proofErr w:type="gramStart"/>
      <w:r w:rsidRPr="002E7F3E">
        <w:rPr>
          <w:b/>
          <w:bCs/>
        </w:rPr>
        <w:t>g</w:t>
      </w:r>
      <w:proofErr w:type="gramEnd"/>
      <w:r w:rsidRPr="002E7F3E">
        <w:t> : group ownership (the permissions granted to other users who are members of the file's group)</w:t>
      </w:r>
    </w:p>
    <w:p w14:paraId="32B69011" w14:textId="77777777" w:rsidR="002E7F3E" w:rsidRDefault="002E7F3E" w:rsidP="002E7F3E">
      <w:pPr>
        <w:numPr>
          <w:ilvl w:val="0"/>
          <w:numId w:val="39"/>
        </w:numPr>
        <w:jc w:val="both"/>
      </w:pPr>
      <w:proofErr w:type="gramStart"/>
      <w:r w:rsidRPr="002E7F3E">
        <w:rPr>
          <w:b/>
          <w:bCs/>
        </w:rPr>
        <w:t>o</w:t>
      </w:r>
      <w:proofErr w:type="gramEnd"/>
      <w:r w:rsidRPr="002E7F3E">
        <w:t> : other ownership (the permissions granted to users that are in neither of the two preceding categories)</w:t>
      </w:r>
    </w:p>
    <w:p w14:paraId="2A2F613E" w14:textId="77777777" w:rsidR="007A5847" w:rsidRPr="002E7F3E" w:rsidRDefault="007A5847" w:rsidP="007A5847">
      <w:pPr>
        <w:ind w:left="720"/>
        <w:jc w:val="both"/>
      </w:pPr>
    </w:p>
    <w:p w14:paraId="76B25F43" w14:textId="77777777" w:rsidR="007A5847" w:rsidRDefault="002E7F3E" w:rsidP="007A5847">
      <w:r w:rsidRPr="002E7F3E">
        <w:t xml:space="preserve">The following command will set </w:t>
      </w:r>
      <w:proofErr w:type="spellStart"/>
      <w:r w:rsidRPr="002E7F3E">
        <w:t>umask</w:t>
      </w:r>
      <w:proofErr w:type="spellEnd"/>
      <w:r w:rsidRPr="002E7F3E">
        <w:t xml:space="preserve"> to 077 i.e. a </w:t>
      </w:r>
      <w:proofErr w:type="spellStart"/>
      <w:r w:rsidRPr="002E7F3E">
        <w:t>umask</w:t>
      </w:r>
      <w:proofErr w:type="spellEnd"/>
      <w:r w:rsidRPr="002E7F3E">
        <w:t xml:space="preserve"> set to u=</w:t>
      </w:r>
      <w:proofErr w:type="spellStart"/>
      <w:r w:rsidRPr="002E7F3E">
        <w:t>rwx</w:t>
      </w:r>
      <w:proofErr w:type="gramStart"/>
      <w:r w:rsidRPr="002E7F3E">
        <w:t>,g</w:t>
      </w:r>
      <w:proofErr w:type="spellEnd"/>
      <w:proofErr w:type="gramEnd"/>
      <w:r w:rsidRPr="002E7F3E">
        <w:t>=,o= will result in new files having the modes -</w:t>
      </w:r>
      <w:proofErr w:type="spellStart"/>
      <w:r w:rsidRPr="002E7F3E">
        <w:t>rw</w:t>
      </w:r>
      <w:proofErr w:type="spellEnd"/>
      <w:r w:rsidRPr="002E7F3E">
        <w:t xml:space="preserve">-------, and new directories having the modes </w:t>
      </w:r>
      <w:proofErr w:type="spellStart"/>
      <w:r w:rsidRPr="002E7F3E">
        <w:t>drwx</w:t>
      </w:r>
      <w:proofErr w:type="spellEnd"/>
      <w:r w:rsidRPr="002E7F3E">
        <w:t>------:</w:t>
      </w:r>
    </w:p>
    <w:p w14:paraId="20C1BC16" w14:textId="33FD8214" w:rsidR="002E7F3E" w:rsidRDefault="002E7F3E" w:rsidP="007A5847">
      <w:r w:rsidRPr="002E7F3E">
        <w:br/>
        <w:t xml:space="preserve">$ </w:t>
      </w:r>
      <w:proofErr w:type="spellStart"/>
      <w:proofErr w:type="gramStart"/>
      <w:r w:rsidRPr="002E7F3E">
        <w:t>umask</w:t>
      </w:r>
      <w:proofErr w:type="spellEnd"/>
      <w:proofErr w:type="gramEnd"/>
      <w:r w:rsidRPr="002E7F3E">
        <w:t xml:space="preserve"> u=</w:t>
      </w:r>
      <w:proofErr w:type="spellStart"/>
      <w:r w:rsidRPr="002E7F3E">
        <w:t>rwx,g</w:t>
      </w:r>
      <w:proofErr w:type="spellEnd"/>
      <w:r w:rsidRPr="002E7F3E">
        <w:t>=,o=</w:t>
      </w:r>
      <w:r w:rsidRPr="002E7F3E">
        <w:br/>
        <w:t xml:space="preserve">$ </w:t>
      </w:r>
      <w:proofErr w:type="spellStart"/>
      <w:r w:rsidRPr="002E7F3E">
        <w:t>mkdir</w:t>
      </w:r>
      <w:proofErr w:type="spellEnd"/>
      <w:r w:rsidRPr="002E7F3E">
        <w:t xml:space="preserve"> dir2</w:t>
      </w:r>
      <w:r w:rsidRPr="002E7F3E">
        <w:br/>
        <w:t>$ touch file2</w:t>
      </w:r>
      <w:r w:rsidRPr="002E7F3E">
        <w:br/>
        <w:t xml:space="preserve">$ </w:t>
      </w:r>
      <w:proofErr w:type="spellStart"/>
      <w:r w:rsidRPr="002E7F3E">
        <w:t>ls</w:t>
      </w:r>
      <w:proofErr w:type="spellEnd"/>
      <w:r w:rsidRPr="002E7F3E">
        <w:t xml:space="preserve"> -</w:t>
      </w:r>
      <w:proofErr w:type="spellStart"/>
      <w:r w:rsidRPr="002E7F3E">
        <w:t>ld</w:t>
      </w:r>
      <w:proofErr w:type="spellEnd"/>
      <w:r w:rsidRPr="002E7F3E">
        <w:t xml:space="preserve"> dir2 file2</w:t>
      </w:r>
    </w:p>
    <w:p w14:paraId="430DC47B" w14:textId="77777777" w:rsidR="007A5847" w:rsidRPr="002E7F3E" w:rsidRDefault="007A5847" w:rsidP="007A5847"/>
    <w:p w14:paraId="43595EA6" w14:textId="77777777" w:rsidR="002E7F3E" w:rsidRDefault="002E7F3E" w:rsidP="002E7F3E">
      <w:pPr>
        <w:jc w:val="both"/>
      </w:pPr>
      <w:r w:rsidRPr="002E7F3E">
        <w:t xml:space="preserve">Sample </w:t>
      </w:r>
      <w:proofErr w:type="spellStart"/>
      <w:r w:rsidRPr="002E7F3E">
        <w:t>umask</w:t>
      </w:r>
      <w:proofErr w:type="spellEnd"/>
      <w:r w:rsidRPr="002E7F3E">
        <w:t xml:space="preserve"> Values and File Creation Permissions</w:t>
      </w:r>
    </w:p>
    <w:p w14:paraId="1F74131B" w14:textId="77777777" w:rsidR="007A5847" w:rsidRPr="002E7F3E" w:rsidRDefault="007A5847" w:rsidP="002E7F3E">
      <w:pPr>
        <w:jc w:val="both"/>
      </w:pPr>
    </w:p>
    <w:tbl>
      <w:tblPr>
        <w:tblStyle w:val="TableGrid"/>
        <w:tblW w:w="0" w:type="auto"/>
        <w:tblLook w:val="04A0" w:firstRow="1" w:lastRow="0" w:firstColumn="1" w:lastColumn="0" w:noHBand="0" w:noVBand="1"/>
      </w:tblPr>
      <w:tblGrid>
        <w:gridCol w:w="1607"/>
        <w:gridCol w:w="2028"/>
        <w:gridCol w:w="2206"/>
        <w:gridCol w:w="2263"/>
      </w:tblGrid>
      <w:tr w:rsidR="002E7F3E" w:rsidRPr="002E7F3E" w14:paraId="7445DB25" w14:textId="77777777" w:rsidTr="007A5847">
        <w:tc>
          <w:tcPr>
            <w:tcW w:w="0" w:type="auto"/>
            <w:hideMark/>
          </w:tcPr>
          <w:p w14:paraId="5690EB28" w14:textId="7AA7C4BD" w:rsidR="002E7F3E" w:rsidRPr="002E7F3E" w:rsidRDefault="002E7F3E" w:rsidP="007A5847">
            <w:pPr>
              <w:jc w:val="both"/>
            </w:pPr>
            <w:proofErr w:type="spellStart"/>
            <w:proofErr w:type="gramStart"/>
            <w:r w:rsidRPr="002E7F3E">
              <w:rPr>
                <w:b/>
                <w:bCs/>
              </w:rPr>
              <w:t>umask</w:t>
            </w:r>
            <w:proofErr w:type="spellEnd"/>
            <w:proofErr w:type="gramEnd"/>
            <w:r w:rsidRPr="002E7F3E">
              <w:rPr>
                <w:b/>
                <w:bCs/>
              </w:rPr>
              <w:t xml:space="preserve"> value </w:t>
            </w:r>
          </w:p>
        </w:tc>
        <w:tc>
          <w:tcPr>
            <w:tcW w:w="0" w:type="auto"/>
            <w:hideMark/>
          </w:tcPr>
          <w:p w14:paraId="109A4A1B" w14:textId="77777777" w:rsidR="002E7F3E" w:rsidRPr="002E7F3E" w:rsidRDefault="002E7F3E" w:rsidP="002E7F3E">
            <w:pPr>
              <w:jc w:val="both"/>
            </w:pPr>
            <w:r w:rsidRPr="002E7F3E">
              <w:rPr>
                <w:b/>
                <w:bCs/>
              </w:rPr>
              <w:t>User permission</w:t>
            </w:r>
          </w:p>
        </w:tc>
        <w:tc>
          <w:tcPr>
            <w:tcW w:w="0" w:type="auto"/>
            <w:hideMark/>
          </w:tcPr>
          <w:p w14:paraId="0A19A8DB" w14:textId="77777777" w:rsidR="002E7F3E" w:rsidRPr="002E7F3E" w:rsidRDefault="002E7F3E" w:rsidP="002E7F3E">
            <w:pPr>
              <w:jc w:val="both"/>
            </w:pPr>
            <w:r w:rsidRPr="002E7F3E">
              <w:rPr>
                <w:b/>
                <w:bCs/>
              </w:rPr>
              <w:t>Group permission</w:t>
            </w:r>
          </w:p>
        </w:tc>
        <w:tc>
          <w:tcPr>
            <w:tcW w:w="0" w:type="auto"/>
            <w:hideMark/>
          </w:tcPr>
          <w:p w14:paraId="156F9222" w14:textId="77777777" w:rsidR="002E7F3E" w:rsidRPr="002E7F3E" w:rsidRDefault="002E7F3E" w:rsidP="002E7F3E">
            <w:pPr>
              <w:jc w:val="both"/>
            </w:pPr>
            <w:r w:rsidRPr="002E7F3E">
              <w:rPr>
                <w:b/>
                <w:bCs/>
              </w:rPr>
              <w:t>Others permission</w:t>
            </w:r>
          </w:p>
        </w:tc>
      </w:tr>
      <w:tr w:rsidR="002E7F3E" w:rsidRPr="002E7F3E" w14:paraId="0CCB78D5" w14:textId="77777777" w:rsidTr="007A5847">
        <w:tc>
          <w:tcPr>
            <w:tcW w:w="0" w:type="auto"/>
            <w:hideMark/>
          </w:tcPr>
          <w:p w14:paraId="36F50E82" w14:textId="77777777" w:rsidR="002E7F3E" w:rsidRPr="002E7F3E" w:rsidRDefault="002E7F3E" w:rsidP="002E7F3E">
            <w:pPr>
              <w:jc w:val="both"/>
            </w:pPr>
            <w:r w:rsidRPr="002E7F3E">
              <w:t>000</w:t>
            </w:r>
          </w:p>
        </w:tc>
        <w:tc>
          <w:tcPr>
            <w:tcW w:w="0" w:type="auto"/>
            <w:hideMark/>
          </w:tcPr>
          <w:p w14:paraId="723A52A3" w14:textId="77777777" w:rsidR="002E7F3E" w:rsidRPr="002E7F3E" w:rsidRDefault="002E7F3E" w:rsidP="002E7F3E">
            <w:pPr>
              <w:jc w:val="both"/>
            </w:pPr>
            <w:proofErr w:type="gramStart"/>
            <w:r w:rsidRPr="002E7F3E">
              <w:t>all</w:t>
            </w:r>
            <w:proofErr w:type="gramEnd"/>
          </w:p>
        </w:tc>
        <w:tc>
          <w:tcPr>
            <w:tcW w:w="0" w:type="auto"/>
            <w:hideMark/>
          </w:tcPr>
          <w:p w14:paraId="42812702" w14:textId="77777777" w:rsidR="002E7F3E" w:rsidRPr="002E7F3E" w:rsidRDefault="002E7F3E" w:rsidP="002E7F3E">
            <w:pPr>
              <w:jc w:val="both"/>
            </w:pPr>
            <w:proofErr w:type="gramStart"/>
            <w:r w:rsidRPr="002E7F3E">
              <w:t>all</w:t>
            </w:r>
            <w:proofErr w:type="gramEnd"/>
          </w:p>
        </w:tc>
        <w:tc>
          <w:tcPr>
            <w:tcW w:w="0" w:type="auto"/>
            <w:hideMark/>
          </w:tcPr>
          <w:p w14:paraId="6FC251DD" w14:textId="77777777" w:rsidR="002E7F3E" w:rsidRPr="002E7F3E" w:rsidRDefault="002E7F3E" w:rsidP="002E7F3E">
            <w:pPr>
              <w:jc w:val="both"/>
            </w:pPr>
            <w:proofErr w:type="gramStart"/>
            <w:r w:rsidRPr="002E7F3E">
              <w:t>all</w:t>
            </w:r>
            <w:proofErr w:type="gramEnd"/>
          </w:p>
        </w:tc>
      </w:tr>
      <w:tr w:rsidR="002E7F3E" w:rsidRPr="002E7F3E" w14:paraId="3A89528B" w14:textId="77777777" w:rsidTr="007A5847">
        <w:tc>
          <w:tcPr>
            <w:tcW w:w="0" w:type="auto"/>
            <w:hideMark/>
          </w:tcPr>
          <w:p w14:paraId="74E74C6E" w14:textId="77777777" w:rsidR="002E7F3E" w:rsidRPr="002E7F3E" w:rsidRDefault="002E7F3E" w:rsidP="002E7F3E">
            <w:pPr>
              <w:jc w:val="both"/>
            </w:pPr>
            <w:r w:rsidRPr="002E7F3E">
              <w:t>007</w:t>
            </w:r>
          </w:p>
        </w:tc>
        <w:tc>
          <w:tcPr>
            <w:tcW w:w="0" w:type="auto"/>
            <w:hideMark/>
          </w:tcPr>
          <w:p w14:paraId="686C1BFC" w14:textId="77777777" w:rsidR="002E7F3E" w:rsidRPr="002E7F3E" w:rsidRDefault="002E7F3E" w:rsidP="002E7F3E">
            <w:pPr>
              <w:jc w:val="both"/>
            </w:pPr>
            <w:proofErr w:type="gramStart"/>
            <w:r w:rsidRPr="002E7F3E">
              <w:t>all</w:t>
            </w:r>
            <w:proofErr w:type="gramEnd"/>
          </w:p>
        </w:tc>
        <w:tc>
          <w:tcPr>
            <w:tcW w:w="0" w:type="auto"/>
            <w:hideMark/>
          </w:tcPr>
          <w:p w14:paraId="167A6E7D" w14:textId="77777777" w:rsidR="002E7F3E" w:rsidRPr="002E7F3E" w:rsidRDefault="002E7F3E" w:rsidP="002E7F3E">
            <w:pPr>
              <w:jc w:val="both"/>
            </w:pPr>
            <w:proofErr w:type="gramStart"/>
            <w:r w:rsidRPr="002E7F3E">
              <w:t>all</w:t>
            </w:r>
            <w:proofErr w:type="gramEnd"/>
          </w:p>
        </w:tc>
        <w:tc>
          <w:tcPr>
            <w:tcW w:w="0" w:type="auto"/>
            <w:hideMark/>
          </w:tcPr>
          <w:p w14:paraId="71ED6003" w14:textId="77777777" w:rsidR="002E7F3E" w:rsidRPr="002E7F3E" w:rsidRDefault="002E7F3E" w:rsidP="002E7F3E">
            <w:pPr>
              <w:jc w:val="both"/>
            </w:pPr>
            <w:proofErr w:type="gramStart"/>
            <w:r w:rsidRPr="002E7F3E">
              <w:t>none</w:t>
            </w:r>
            <w:proofErr w:type="gramEnd"/>
          </w:p>
        </w:tc>
      </w:tr>
      <w:tr w:rsidR="002E7F3E" w:rsidRPr="002E7F3E" w14:paraId="42483F9D" w14:textId="77777777" w:rsidTr="007A5847">
        <w:tc>
          <w:tcPr>
            <w:tcW w:w="0" w:type="auto"/>
            <w:hideMark/>
          </w:tcPr>
          <w:p w14:paraId="41307749" w14:textId="77777777" w:rsidR="002E7F3E" w:rsidRPr="002E7F3E" w:rsidRDefault="002E7F3E" w:rsidP="002E7F3E">
            <w:pPr>
              <w:jc w:val="both"/>
            </w:pPr>
            <w:r w:rsidRPr="002E7F3E">
              <w:t>027</w:t>
            </w:r>
          </w:p>
        </w:tc>
        <w:tc>
          <w:tcPr>
            <w:tcW w:w="0" w:type="auto"/>
            <w:hideMark/>
          </w:tcPr>
          <w:p w14:paraId="7B5D0EB9" w14:textId="77777777" w:rsidR="002E7F3E" w:rsidRPr="002E7F3E" w:rsidRDefault="002E7F3E" w:rsidP="002E7F3E">
            <w:pPr>
              <w:jc w:val="both"/>
            </w:pPr>
            <w:proofErr w:type="gramStart"/>
            <w:r w:rsidRPr="002E7F3E">
              <w:t>all</w:t>
            </w:r>
            <w:proofErr w:type="gramEnd"/>
          </w:p>
        </w:tc>
        <w:tc>
          <w:tcPr>
            <w:tcW w:w="0" w:type="auto"/>
            <w:hideMark/>
          </w:tcPr>
          <w:p w14:paraId="3C0ABBEE" w14:textId="77777777" w:rsidR="002E7F3E" w:rsidRPr="002E7F3E" w:rsidRDefault="002E7F3E" w:rsidP="002E7F3E">
            <w:pPr>
              <w:jc w:val="both"/>
            </w:pPr>
            <w:proofErr w:type="gramStart"/>
            <w:r w:rsidRPr="002E7F3E">
              <w:t>read</w:t>
            </w:r>
            <w:proofErr w:type="gramEnd"/>
            <w:r w:rsidRPr="002E7F3E">
              <w:t xml:space="preserve"> / execute</w:t>
            </w:r>
          </w:p>
        </w:tc>
        <w:tc>
          <w:tcPr>
            <w:tcW w:w="0" w:type="auto"/>
            <w:hideMark/>
          </w:tcPr>
          <w:p w14:paraId="02D86285" w14:textId="77777777" w:rsidR="002E7F3E" w:rsidRPr="002E7F3E" w:rsidRDefault="002E7F3E" w:rsidP="002E7F3E">
            <w:pPr>
              <w:jc w:val="both"/>
            </w:pPr>
            <w:proofErr w:type="gramStart"/>
            <w:r w:rsidRPr="002E7F3E">
              <w:t>none</w:t>
            </w:r>
            <w:proofErr w:type="gramEnd"/>
          </w:p>
        </w:tc>
      </w:tr>
    </w:tbl>
    <w:p w14:paraId="11339002" w14:textId="77777777" w:rsidR="007A5847" w:rsidRDefault="007A5847" w:rsidP="002E7F3E">
      <w:pPr>
        <w:jc w:val="both"/>
      </w:pPr>
    </w:p>
    <w:p w14:paraId="68BD45D3" w14:textId="77777777" w:rsidR="002E7F3E" w:rsidRDefault="002E7F3E" w:rsidP="002E7F3E">
      <w:pPr>
        <w:jc w:val="both"/>
      </w:pPr>
      <w:proofErr w:type="gramStart"/>
      <w:r w:rsidRPr="002E7F3E">
        <w:t>all</w:t>
      </w:r>
      <w:proofErr w:type="gramEnd"/>
      <w:r w:rsidRPr="002E7F3E">
        <w:t xml:space="preserve"> = read, write and executable file permission</w:t>
      </w:r>
    </w:p>
    <w:p w14:paraId="731F4DED" w14:textId="77777777" w:rsidR="005614BB" w:rsidRPr="002E7F3E" w:rsidRDefault="005614BB" w:rsidP="002E7F3E">
      <w:pPr>
        <w:jc w:val="both"/>
      </w:pPr>
    </w:p>
    <w:p w14:paraId="402C8DB0" w14:textId="77777777" w:rsidR="002E7F3E" w:rsidRPr="002E7F3E" w:rsidRDefault="002E7F3E" w:rsidP="002E7F3E">
      <w:pPr>
        <w:jc w:val="both"/>
        <w:rPr>
          <w:b/>
          <w:bCs/>
        </w:rPr>
      </w:pPr>
      <w:r w:rsidRPr="002E7F3E">
        <w:rPr>
          <w:b/>
          <w:bCs/>
        </w:rPr>
        <w:t xml:space="preserve">Limitations of the </w:t>
      </w:r>
      <w:proofErr w:type="spellStart"/>
      <w:r w:rsidRPr="002E7F3E">
        <w:rPr>
          <w:b/>
          <w:bCs/>
        </w:rPr>
        <w:t>umask</w:t>
      </w:r>
      <w:proofErr w:type="spellEnd"/>
    </w:p>
    <w:p w14:paraId="08447135" w14:textId="77777777" w:rsidR="002E7F3E" w:rsidRPr="002E7F3E" w:rsidRDefault="002E7F3E" w:rsidP="002E7F3E">
      <w:pPr>
        <w:numPr>
          <w:ilvl w:val="0"/>
          <w:numId w:val="40"/>
        </w:numPr>
        <w:jc w:val="both"/>
      </w:pPr>
      <w:r w:rsidRPr="002E7F3E">
        <w:t xml:space="preserve">The </w:t>
      </w:r>
      <w:proofErr w:type="spellStart"/>
      <w:r w:rsidRPr="002E7F3E">
        <w:t>umask</w:t>
      </w:r>
      <w:proofErr w:type="spellEnd"/>
      <w:r w:rsidRPr="002E7F3E">
        <w:t xml:space="preserve"> command can </w:t>
      </w:r>
      <w:proofErr w:type="gramStart"/>
      <w:r w:rsidRPr="002E7F3E">
        <w:t>restricts</w:t>
      </w:r>
      <w:proofErr w:type="gramEnd"/>
      <w:r w:rsidRPr="002E7F3E">
        <w:t xml:space="preserve"> permissions.</w:t>
      </w:r>
    </w:p>
    <w:p w14:paraId="44B7B0AE" w14:textId="77777777" w:rsidR="002E7F3E" w:rsidRPr="002E7F3E" w:rsidRDefault="002E7F3E" w:rsidP="002E7F3E">
      <w:pPr>
        <w:numPr>
          <w:ilvl w:val="0"/>
          <w:numId w:val="40"/>
        </w:numPr>
        <w:jc w:val="both"/>
      </w:pPr>
      <w:r w:rsidRPr="002E7F3E">
        <w:t xml:space="preserve">The </w:t>
      </w:r>
      <w:proofErr w:type="spellStart"/>
      <w:r w:rsidRPr="002E7F3E">
        <w:t>umask</w:t>
      </w:r>
      <w:proofErr w:type="spellEnd"/>
      <w:r w:rsidRPr="002E7F3E">
        <w:t xml:space="preserve"> command cannot grant extra permissions beyond what is specified by the program that creates the file or directory. If you need to make permission changes to existing file use the </w:t>
      </w:r>
      <w:proofErr w:type="spellStart"/>
      <w:r w:rsidRPr="002E7F3E">
        <w:t>chmod</w:t>
      </w:r>
      <w:proofErr w:type="spellEnd"/>
      <w:r w:rsidRPr="002E7F3E">
        <w:t xml:space="preserve"> command.</w:t>
      </w:r>
    </w:p>
    <w:p w14:paraId="5601E66A" w14:textId="77777777" w:rsidR="002E7F3E" w:rsidRPr="002E7F3E" w:rsidRDefault="002E7F3E" w:rsidP="002E7F3E">
      <w:pPr>
        <w:jc w:val="both"/>
        <w:rPr>
          <w:b/>
          <w:bCs/>
        </w:rPr>
      </w:pPr>
      <w:proofErr w:type="spellStart"/>
      <w:proofErr w:type="gramStart"/>
      <w:r w:rsidRPr="002E7F3E">
        <w:rPr>
          <w:b/>
          <w:bCs/>
        </w:rPr>
        <w:t>umask</w:t>
      </w:r>
      <w:proofErr w:type="spellEnd"/>
      <w:proofErr w:type="gramEnd"/>
      <w:r w:rsidRPr="002E7F3E">
        <w:rPr>
          <w:b/>
          <w:bCs/>
        </w:rPr>
        <w:t xml:space="preserve"> and level of security</w:t>
      </w:r>
    </w:p>
    <w:p w14:paraId="21F15D3B" w14:textId="77777777" w:rsidR="002E7F3E" w:rsidRDefault="002E7F3E" w:rsidP="002E7F3E">
      <w:pPr>
        <w:jc w:val="both"/>
      </w:pPr>
      <w:r w:rsidRPr="002E7F3E">
        <w:t xml:space="preserve">The </w:t>
      </w:r>
      <w:proofErr w:type="spellStart"/>
      <w:r w:rsidRPr="002E7F3E">
        <w:t>umask</w:t>
      </w:r>
      <w:proofErr w:type="spellEnd"/>
      <w:r w:rsidRPr="002E7F3E">
        <w:t xml:space="preserve"> command be used for setting different security levels as follows:</w:t>
      </w:r>
    </w:p>
    <w:p w14:paraId="12FD75E3" w14:textId="77777777" w:rsidR="005614BB" w:rsidRPr="002E7F3E" w:rsidRDefault="005614BB" w:rsidP="002E7F3E">
      <w:pPr>
        <w:jc w:val="both"/>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66"/>
        <w:gridCol w:w="1551"/>
        <w:gridCol w:w="3610"/>
      </w:tblGrid>
      <w:tr w:rsidR="002E7F3E" w:rsidRPr="002E7F3E" w14:paraId="412FD158" w14:textId="77777777" w:rsidTr="002E7F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92696A" w14:textId="77777777" w:rsidR="002E7F3E" w:rsidRPr="002E7F3E" w:rsidRDefault="002E7F3E" w:rsidP="002E7F3E">
            <w:pPr>
              <w:jc w:val="both"/>
            </w:pPr>
            <w:proofErr w:type="spellStart"/>
            <w:proofErr w:type="gramStart"/>
            <w:r w:rsidRPr="002E7F3E">
              <w:rPr>
                <w:b/>
                <w:bCs/>
              </w:rPr>
              <w:t>umask</w:t>
            </w:r>
            <w:proofErr w:type="spellEnd"/>
            <w:proofErr w:type="gramEnd"/>
            <w:r w:rsidRPr="002E7F3E">
              <w:rPr>
                <w:b/>
                <w:bCs/>
              </w:rPr>
              <w:t xml:space="preserve"> 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2DE33" w14:textId="77777777" w:rsidR="002E7F3E" w:rsidRPr="002E7F3E" w:rsidRDefault="002E7F3E" w:rsidP="002E7F3E">
            <w:pPr>
              <w:jc w:val="both"/>
            </w:pPr>
            <w:r w:rsidRPr="002E7F3E">
              <w:rPr>
                <w:b/>
                <w:bCs/>
              </w:rPr>
              <w:t>Security lev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732A70" w14:textId="77777777" w:rsidR="002E7F3E" w:rsidRPr="002E7F3E" w:rsidRDefault="002E7F3E" w:rsidP="002E7F3E">
            <w:pPr>
              <w:jc w:val="both"/>
            </w:pPr>
            <w:r w:rsidRPr="002E7F3E">
              <w:rPr>
                <w:b/>
                <w:bCs/>
              </w:rPr>
              <w:t>Effective permission (directory)</w:t>
            </w:r>
          </w:p>
        </w:tc>
      </w:tr>
      <w:tr w:rsidR="002E7F3E" w:rsidRPr="002E7F3E" w14:paraId="78E8D372" w14:textId="77777777" w:rsidTr="002E7F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F01D2" w14:textId="77777777" w:rsidR="002E7F3E" w:rsidRPr="002E7F3E" w:rsidRDefault="002E7F3E" w:rsidP="002E7F3E">
            <w:pPr>
              <w:jc w:val="both"/>
            </w:pPr>
            <w:r w:rsidRPr="002E7F3E">
              <w:t>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5C1DC" w14:textId="77777777" w:rsidR="002E7F3E" w:rsidRPr="002E7F3E" w:rsidRDefault="002E7F3E" w:rsidP="002E7F3E">
            <w:pPr>
              <w:jc w:val="both"/>
            </w:pPr>
            <w:r w:rsidRPr="002E7F3E">
              <w:t>Permiss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9AF654" w14:textId="77777777" w:rsidR="002E7F3E" w:rsidRPr="002E7F3E" w:rsidRDefault="002E7F3E" w:rsidP="002E7F3E">
            <w:pPr>
              <w:jc w:val="both"/>
            </w:pPr>
            <w:r w:rsidRPr="002E7F3E">
              <w:t>755</w:t>
            </w:r>
          </w:p>
        </w:tc>
      </w:tr>
      <w:tr w:rsidR="002E7F3E" w:rsidRPr="002E7F3E" w14:paraId="21916CDE" w14:textId="77777777" w:rsidTr="002E7F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4C1F0" w14:textId="77777777" w:rsidR="002E7F3E" w:rsidRPr="002E7F3E" w:rsidRDefault="002E7F3E" w:rsidP="002E7F3E">
            <w:pPr>
              <w:jc w:val="both"/>
            </w:pPr>
            <w:r w:rsidRPr="002E7F3E">
              <w:t>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90E20A" w14:textId="77777777" w:rsidR="002E7F3E" w:rsidRPr="002E7F3E" w:rsidRDefault="002E7F3E" w:rsidP="002E7F3E">
            <w:pPr>
              <w:jc w:val="both"/>
            </w:pPr>
            <w:r w:rsidRPr="002E7F3E">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C68E8" w14:textId="77777777" w:rsidR="002E7F3E" w:rsidRPr="002E7F3E" w:rsidRDefault="002E7F3E" w:rsidP="002E7F3E">
            <w:pPr>
              <w:jc w:val="both"/>
            </w:pPr>
            <w:r w:rsidRPr="002E7F3E">
              <w:t>751</w:t>
            </w:r>
          </w:p>
        </w:tc>
      </w:tr>
      <w:tr w:rsidR="002E7F3E" w:rsidRPr="002E7F3E" w14:paraId="180ADE38" w14:textId="77777777" w:rsidTr="002E7F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0A394B" w14:textId="77777777" w:rsidR="002E7F3E" w:rsidRPr="002E7F3E" w:rsidRDefault="002E7F3E" w:rsidP="002E7F3E">
            <w:pPr>
              <w:jc w:val="both"/>
            </w:pPr>
            <w:r w:rsidRPr="002E7F3E">
              <w:t>0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4D860" w14:textId="77777777" w:rsidR="002E7F3E" w:rsidRPr="002E7F3E" w:rsidRDefault="002E7F3E" w:rsidP="002E7F3E">
            <w:pPr>
              <w:jc w:val="both"/>
            </w:pPr>
            <w:r w:rsidRPr="002E7F3E">
              <w:t>Mode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2DA474" w14:textId="77777777" w:rsidR="002E7F3E" w:rsidRPr="002E7F3E" w:rsidRDefault="002E7F3E" w:rsidP="002E7F3E">
            <w:pPr>
              <w:jc w:val="both"/>
            </w:pPr>
            <w:r w:rsidRPr="002E7F3E">
              <w:t>750</w:t>
            </w:r>
          </w:p>
        </w:tc>
      </w:tr>
      <w:tr w:rsidR="002E7F3E" w:rsidRPr="002E7F3E" w14:paraId="0B18CF99" w14:textId="77777777" w:rsidTr="002E7F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BC948" w14:textId="77777777" w:rsidR="002E7F3E" w:rsidRPr="002E7F3E" w:rsidRDefault="002E7F3E" w:rsidP="002E7F3E">
            <w:pPr>
              <w:jc w:val="both"/>
            </w:pPr>
            <w:r w:rsidRPr="002E7F3E">
              <w:t>0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5BF2D" w14:textId="77777777" w:rsidR="002E7F3E" w:rsidRPr="002E7F3E" w:rsidRDefault="002E7F3E" w:rsidP="002E7F3E">
            <w:pPr>
              <w:jc w:val="both"/>
            </w:pPr>
            <w:r w:rsidRPr="002E7F3E">
              <w:t>Seve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3EA1A" w14:textId="77777777" w:rsidR="002E7F3E" w:rsidRPr="002E7F3E" w:rsidRDefault="002E7F3E" w:rsidP="002E7F3E">
            <w:pPr>
              <w:jc w:val="both"/>
            </w:pPr>
            <w:r w:rsidRPr="002E7F3E">
              <w:t>700</w:t>
            </w:r>
          </w:p>
        </w:tc>
      </w:tr>
    </w:tbl>
    <w:p w14:paraId="047A2557" w14:textId="77777777" w:rsidR="004800A0" w:rsidRPr="004800A0" w:rsidRDefault="004800A0" w:rsidP="00ED45B0">
      <w:pPr>
        <w:jc w:val="both"/>
        <w:rPr>
          <w:lang w:val="en-GB"/>
        </w:rPr>
      </w:pPr>
      <w:bookmarkStart w:id="0" w:name="_GoBack"/>
      <w:bookmarkEnd w:id="0"/>
    </w:p>
    <w:p w14:paraId="5CF72ED4" w14:textId="77777777" w:rsidR="004800A0" w:rsidRPr="004800A0" w:rsidRDefault="004800A0" w:rsidP="00ED45B0">
      <w:pPr>
        <w:jc w:val="both"/>
        <w:rPr>
          <w:lang w:val="en-GB"/>
        </w:rPr>
      </w:pPr>
    </w:p>
    <w:p w14:paraId="11CC6C03" w14:textId="77777777" w:rsidR="004800A0" w:rsidRPr="004800A0" w:rsidRDefault="004800A0" w:rsidP="00ED45B0">
      <w:pPr>
        <w:jc w:val="both"/>
        <w:rPr>
          <w:b/>
          <w:bCs/>
          <w:i/>
          <w:iCs/>
          <w:lang w:val="en-GB"/>
        </w:rPr>
      </w:pPr>
      <w:r w:rsidRPr="004800A0">
        <w:rPr>
          <w:b/>
          <w:bCs/>
          <w:i/>
          <w:iCs/>
          <w:lang w:val="en-GB"/>
        </w:rPr>
        <w:t>Changing permissions and owners</w:t>
      </w:r>
    </w:p>
    <w:p w14:paraId="6A585F44" w14:textId="77777777" w:rsidR="004800A0" w:rsidRPr="004800A0" w:rsidRDefault="004800A0" w:rsidP="00ED45B0">
      <w:pPr>
        <w:jc w:val="both"/>
        <w:rPr>
          <w:lang w:val="en-GB"/>
        </w:rPr>
      </w:pPr>
      <w:r w:rsidRPr="004800A0">
        <w:rPr>
          <w:lang w:val="en-GB"/>
        </w:rPr>
        <w:t xml:space="preserve">From the previous figure we see that permissions can be acted upon with </w:t>
      </w:r>
      <w:proofErr w:type="spellStart"/>
      <w:r w:rsidRPr="004800A0">
        <w:rPr>
          <w:lang w:val="en-GB"/>
        </w:rPr>
        <w:t>chmod</w:t>
      </w:r>
      <w:proofErr w:type="spellEnd"/>
      <w:r w:rsidRPr="004800A0">
        <w:rPr>
          <w:lang w:val="en-GB"/>
        </w:rPr>
        <w:t>. There are 3 categories of ownership for each file and directory:</w:t>
      </w:r>
    </w:p>
    <w:p w14:paraId="5B4BAC09" w14:textId="77777777" w:rsidR="004800A0" w:rsidRPr="004800A0" w:rsidRDefault="004800A0" w:rsidP="00ED45B0">
      <w:pPr>
        <w:jc w:val="both"/>
        <w:rPr>
          <w:lang w:val="en-GB"/>
        </w:rPr>
      </w:pPr>
    </w:p>
    <w:p w14:paraId="0113CA89" w14:textId="77777777" w:rsidR="004800A0" w:rsidRPr="004800A0" w:rsidRDefault="004800A0" w:rsidP="00ED45B0">
      <w:pPr>
        <w:jc w:val="both"/>
        <w:rPr>
          <w:lang w:val="en-GB"/>
        </w:rPr>
      </w:pPr>
      <w:proofErr w:type="gramStart"/>
      <w:r w:rsidRPr="004800A0">
        <w:rPr>
          <w:b/>
          <w:bCs/>
          <w:lang w:val="en-GB"/>
        </w:rPr>
        <w:t>u</w:t>
      </w:r>
      <w:proofErr w:type="gramEnd"/>
      <w:r w:rsidRPr="004800A0">
        <w:rPr>
          <w:lang w:val="en-GB"/>
        </w:rPr>
        <w:t>: user</w:t>
      </w:r>
    </w:p>
    <w:p w14:paraId="6F4DA782" w14:textId="77777777" w:rsidR="004800A0" w:rsidRPr="004800A0" w:rsidRDefault="004800A0" w:rsidP="00ED45B0">
      <w:pPr>
        <w:jc w:val="both"/>
        <w:rPr>
          <w:lang w:val="en-GB"/>
        </w:rPr>
      </w:pPr>
      <w:proofErr w:type="gramStart"/>
      <w:r w:rsidRPr="004800A0">
        <w:rPr>
          <w:b/>
          <w:bCs/>
          <w:lang w:val="en-GB"/>
        </w:rPr>
        <w:t>g</w:t>
      </w:r>
      <w:proofErr w:type="gramEnd"/>
      <w:r w:rsidRPr="004800A0">
        <w:rPr>
          <w:lang w:val="en-GB"/>
        </w:rPr>
        <w:t>: group</w:t>
      </w:r>
    </w:p>
    <w:p w14:paraId="112019D8" w14:textId="77777777" w:rsidR="004800A0" w:rsidRPr="004800A0" w:rsidRDefault="004800A0" w:rsidP="00ED45B0">
      <w:pPr>
        <w:jc w:val="both"/>
        <w:rPr>
          <w:lang w:val="en-GB"/>
        </w:rPr>
      </w:pPr>
      <w:proofErr w:type="gramStart"/>
      <w:r w:rsidRPr="004800A0">
        <w:rPr>
          <w:b/>
          <w:bCs/>
          <w:lang w:val="en-GB"/>
        </w:rPr>
        <w:t>o</w:t>
      </w:r>
      <w:proofErr w:type="gramEnd"/>
      <w:r w:rsidRPr="004800A0">
        <w:rPr>
          <w:lang w:val="en-GB"/>
        </w:rPr>
        <w:t>: other</w:t>
      </w:r>
    </w:p>
    <w:p w14:paraId="178C3CFA" w14:textId="77777777" w:rsidR="004800A0" w:rsidRPr="004800A0" w:rsidRDefault="004800A0" w:rsidP="00ED45B0">
      <w:pPr>
        <w:jc w:val="both"/>
        <w:rPr>
          <w:lang w:val="en-GB"/>
        </w:rPr>
      </w:pPr>
    </w:p>
    <w:p w14:paraId="390B66BD" w14:textId="77777777" w:rsidR="004800A0" w:rsidRPr="004800A0" w:rsidRDefault="004800A0" w:rsidP="00ED45B0">
      <w:pPr>
        <w:jc w:val="both"/>
        <w:rPr>
          <w:lang w:val="en-GB"/>
        </w:rPr>
      </w:pPr>
      <w:r w:rsidRPr="004800A0">
        <w:rPr>
          <w:lang w:val="en-GB"/>
        </w:rPr>
        <w:t>Example:</w:t>
      </w:r>
    </w:p>
    <w:p w14:paraId="05712A05" w14:textId="77777777" w:rsidR="004800A0" w:rsidRPr="004800A0" w:rsidRDefault="004800A0" w:rsidP="00ED45B0">
      <w:pPr>
        <w:jc w:val="both"/>
        <w:rPr>
          <w:lang w:val="en-GB"/>
        </w:rPr>
      </w:pPr>
      <w:r w:rsidRPr="004800A0">
        <w:rPr>
          <w:lang w:val="en-GB"/>
        </w:rPr>
        <w:t>-</w:t>
      </w:r>
      <w:proofErr w:type="spellStart"/>
      <w:proofErr w:type="gramStart"/>
      <w:r w:rsidRPr="004800A0">
        <w:rPr>
          <w:lang w:val="en-GB"/>
        </w:rPr>
        <w:t>rw</w:t>
      </w:r>
      <w:proofErr w:type="spellEnd"/>
      <w:proofErr w:type="gramEnd"/>
      <w:r w:rsidRPr="004800A0">
        <w:rPr>
          <w:lang w:val="en-GB"/>
        </w:rPr>
        <w:t>-</w:t>
      </w:r>
      <w:proofErr w:type="spellStart"/>
      <w:r w:rsidRPr="004800A0">
        <w:rPr>
          <w:lang w:val="en-GB"/>
        </w:rPr>
        <w:t>rw</w:t>
      </w:r>
      <w:proofErr w:type="spellEnd"/>
      <w:r w:rsidRPr="004800A0">
        <w:rPr>
          <w:lang w:val="en-GB"/>
        </w:rPr>
        <w:t xml:space="preserve">-r-- 1 jade sales 24880 Oct 25 17:28 </w:t>
      </w:r>
      <w:proofErr w:type="spellStart"/>
      <w:r w:rsidRPr="004800A0">
        <w:rPr>
          <w:lang w:val="en-GB"/>
        </w:rPr>
        <w:t>libcgic.a</w:t>
      </w:r>
      <w:proofErr w:type="spellEnd"/>
    </w:p>
    <w:p w14:paraId="6165AE9F" w14:textId="77777777" w:rsidR="004800A0" w:rsidRPr="004800A0" w:rsidRDefault="004800A0" w:rsidP="00ED45B0">
      <w:pPr>
        <w:jc w:val="both"/>
        <w:rPr>
          <w:lang w:val="en-GB"/>
        </w:rPr>
      </w:pPr>
    </w:p>
    <w:p w14:paraId="14E8FB6E" w14:textId="77777777" w:rsidR="004800A0" w:rsidRPr="004800A0" w:rsidRDefault="004800A0" w:rsidP="00ED45B0">
      <w:pPr>
        <w:jc w:val="both"/>
        <w:rPr>
          <w:lang w:val="en-GB"/>
        </w:rPr>
      </w:pPr>
      <w:r w:rsidRPr="004800A0">
        <w:rPr>
          <w:lang w:val="en-GB"/>
        </w:rPr>
        <w:t xml:space="preserve">Changing Permissions with </w:t>
      </w:r>
      <w:proofErr w:type="spellStart"/>
      <w:r w:rsidRPr="004800A0">
        <w:rPr>
          <w:b/>
          <w:bCs/>
          <w:lang w:val="en-GB"/>
        </w:rPr>
        <w:t>chmod</w:t>
      </w:r>
      <w:proofErr w:type="spellEnd"/>
      <w:r w:rsidRPr="004800A0">
        <w:rPr>
          <w:lang w:val="en-GB"/>
        </w:rPr>
        <w:t>:</w:t>
      </w:r>
    </w:p>
    <w:p w14:paraId="4902737E"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52149CEA" w14:textId="77777777" w:rsidTr="00D016F3">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157C04" w14:textId="77777777" w:rsidR="004800A0" w:rsidRPr="004800A0" w:rsidRDefault="004800A0" w:rsidP="00ED45B0">
            <w:pPr>
              <w:jc w:val="both"/>
            </w:pPr>
            <w:r w:rsidRPr="004800A0">
              <w:rPr>
                <w:lang w:val="es-ES"/>
              </w:rPr>
              <w:t>#</w:t>
            </w:r>
            <w:proofErr w:type="spellStart"/>
            <w:r w:rsidRPr="004800A0">
              <w:rPr>
                <w:lang w:val="es-ES"/>
              </w:rPr>
              <w:t>chmod</w:t>
            </w:r>
            <w:proofErr w:type="spellEnd"/>
            <w:r w:rsidRPr="004800A0">
              <w:rPr>
                <w:lang w:val="es-ES"/>
              </w:rPr>
              <w:t xml:space="preserve"> g=</w:t>
            </w:r>
            <w:proofErr w:type="spellStart"/>
            <w:r w:rsidRPr="004800A0">
              <w:rPr>
                <w:lang w:val="es-ES"/>
              </w:rPr>
              <w:t>r,o</w:t>
            </w:r>
            <w:proofErr w:type="spellEnd"/>
            <w:r w:rsidRPr="004800A0">
              <w:rPr>
                <w:lang w:val="es-ES"/>
              </w:rPr>
              <w:t xml:space="preserve">-r </w:t>
            </w:r>
            <w:proofErr w:type="spellStart"/>
            <w:r w:rsidRPr="004800A0">
              <w:rPr>
                <w:lang w:val="es-ES"/>
              </w:rPr>
              <w:t>libcgic.a</w:t>
            </w:r>
            <w:proofErr w:type="spellEnd"/>
          </w:p>
          <w:p w14:paraId="19439E17" w14:textId="77777777" w:rsidR="004800A0" w:rsidRPr="004800A0" w:rsidRDefault="004800A0" w:rsidP="00ED45B0">
            <w:pPr>
              <w:jc w:val="both"/>
            </w:pPr>
            <w:r w:rsidRPr="004800A0">
              <w:t>#</w:t>
            </w:r>
            <w:proofErr w:type="spellStart"/>
            <w:proofErr w:type="gramStart"/>
            <w:r w:rsidRPr="004800A0">
              <w:t>chmod</w:t>
            </w:r>
            <w:proofErr w:type="spellEnd"/>
            <w:proofErr w:type="gramEnd"/>
            <w:r w:rsidRPr="004800A0">
              <w:t xml:space="preserve"> </w:t>
            </w:r>
            <w:proofErr w:type="spellStart"/>
            <w:r w:rsidRPr="004800A0">
              <w:t>g+w</w:t>
            </w:r>
            <w:proofErr w:type="spellEnd"/>
            <w:r w:rsidRPr="004800A0">
              <w:t xml:space="preserve"> </w:t>
            </w:r>
            <w:proofErr w:type="spellStart"/>
            <w:r w:rsidRPr="004800A0">
              <w:t>libcgic.a</w:t>
            </w:r>
            <w:proofErr w:type="spellEnd"/>
          </w:p>
        </w:tc>
      </w:tr>
    </w:tbl>
    <w:p w14:paraId="7BD49E90" w14:textId="77777777" w:rsidR="004800A0" w:rsidRPr="004800A0" w:rsidRDefault="004800A0" w:rsidP="00ED45B0">
      <w:pPr>
        <w:jc w:val="both"/>
      </w:pPr>
    </w:p>
    <w:p w14:paraId="26D3E72F" w14:textId="77777777" w:rsidR="004800A0" w:rsidRPr="004800A0" w:rsidRDefault="004800A0" w:rsidP="00ED45B0">
      <w:pPr>
        <w:jc w:val="both"/>
        <w:rPr>
          <w:lang w:val="en-GB"/>
        </w:rPr>
      </w:pPr>
      <w:r w:rsidRPr="004800A0">
        <w:rPr>
          <w:lang w:val="en-GB"/>
        </w:rPr>
        <w:t xml:space="preserve">Changing user and group with </w:t>
      </w:r>
      <w:proofErr w:type="spellStart"/>
      <w:r w:rsidRPr="004800A0">
        <w:rPr>
          <w:lang w:val="en-GB"/>
        </w:rPr>
        <w:t>chown</w:t>
      </w:r>
      <w:proofErr w:type="spellEnd"/>
      <w:r w:rsidRPr="004800A0">
        <w:rPr>
          <w:lang w:val="en-GB"/>
        </w:rPr>
        <w:t xml:space="preserve"> and </w:t>
      </w:r>
      <w:proofErr w:type="spellStart"/>
      <w:proofErr w:type="gramStart"/>
      <w:r w:rsidRPr="004800A0">
        <w:rPr>
          <w:lang w:val="en-GB"/>
        </w:rPr>
        <w:t>chgrp</w:t>
      </w:r>
      <w:proofErr w:type="spellEnd"/>
      <w:r w:rsidRPr="004800A0">
        <w:rPr>
          <w:lang w:val="en-GB"/>
        </w:rPr>
        <w:t xml:space="preserve"> :</w:t>
      </w:r>
      <w:proofErr w:type="gramEnd"/>
    </w:p>
    <w:p w14:paraId="2A58CD11"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64E23377" w14:textId="77777777" w:rsidTr="00D016F3">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BFDA98" w14:textId="77777777" w:rsidR="004800A0" w:rsidRPr="004800A0" w:rsidRDefault="004800A0" w:rsidP="00ED45B0">
            <w:pPr>
              <w:jc w:val="both"/>
            </w:pPr>
            <w:r w:rsidRPr="004800A0">
              <w:t>#</w:t>
            </w:r>
            <w:proofErr w:type="spellStart"/>
            <w:proofErr w:type="gramStart"/>
            <w:r w:rsidRPr="004800A0">
              <w:t>chown</w:t>
            </w:r>
            <w:proofErr w:type="spellEnd"/>
            <w:proofErr w:type="gramEnd"/>
            <w:r w:rsidRPr="004800A0">
              <w:t xml:space="preserve"> root </w:t>
            </w:r>
            <w:proofErr w:type="spellStart"/>
            <w:r w:rsidRPr="004800A0">
              <w:t>libcgic.a</w:t>
            </w:r>
            <w:proofErr w:type="spellEnd"/>
          </w:p>
          <w:p w14:paraId="7A31D5C1" w14:textId="77777777" w:rsidR="004800A0" w:rsidRPr="004800A0" w:rsidRDefault="004800A0" w:rsidP="00ED45B0">
            <w:pPr>
              <w:jc w:val="both"/>
            </w:pPr>
            <w:r w:rsidRPr="004800A0">
              <w:t>#</w:t>
            </w:r>
            <w:proofErr w:type="spellStart"/>
            <w:proofErr w:type="gramStart"/>
            <w:r w:rsidRPr="004800A0">
              <w:t>chgrp</w:t>
            </w:r>
            <w:proofErr w:type="spellEnd"/>
            <w:proofErr w:type="gramEnd"/>
            <w:r w:rsidRPr="004800A0">
              <w:t xml:space="preserve"> apache </w:t>
            </w:r>
            <w:proofErr w:type="spellStart"/>
            <w:r w:rsidRPr="004800A0">
              <w:t>libcgic.a</w:t>
            </w:r>
            <w:proofErr w:type="spellEnd"/>
          </w:p>
        </w:tc>
      </w:tr>
    </w:tbl>
    <w:p w14:paraId="54DD3ADD" w14:textId="77777777" w:rsidR="004800A0" w:rsidRPr="004800A0" w:rsidRDefault="004800A0" w:rsidP="00ED45B0">
      <w:pPr>
        <w:jc w:val="both"/>
      </w:pPr>
    </w:p>
    <w:p w14:paraId="0CA766EF" w14:textId="77777777" w:rsidR="004800A0" w:rsidRPr="004800A0" w:rsidRDefault="004800A0" w:rsidP="00ED45B0">
      <w:pPr>
        <w:jc w:val="both"/>
        <w:rPr>
          <w:lang w:val="en-GB"/>
        </w:rPr>
      </w:pPr>
      <w:r w:rsidRPr="004800A0">
        <w:rPr>
          <w:b/>
          <w:bCs/>
          <w:i/>
          <w:iCs/>
          <w:lang w:val="en-GB"/>
        </w:rPr>
        <w:t>NOTE</w:t>
      </w:r>
      <w:r w:rsidRPr="004800A0">
        <w:rPr>
          <w:lang w:val="en-GB"/>
        </w:rPr>
        <w:t>:</w:t>
      </w:r>
    </w:p>
    <w:p w14:paraId="0D248903" w14:textId="77777777" w:rsidR="004800A0" w:rsidRPr="004800A0" w:rsidRDefault="004800A0" w:rsidP="00ED45B0">
      <w:pPr>
        <w:jc w:val="both"/>
        <w:rPr>
          <w:lang w:val="en-GB"/>
        </w:rPr>
      </w:pPr>
      <w:r w:rsidRPr="004800A0">
        <w:rPr>
          <w:lang w:val="en-GB"/>
        </w:rPr>
        <w:t>A useful option for</w:t>
      </w:r>
      <w:r w:rsidRPr="004800A0">
        <w:rPr>
          <w:b/>
          <w:bCs/>
          <w:lang w:val="en-GB"/>
        </w:rPr>
        <w:t xml:space="preserve"> </w:t>
      </w:r>
      <w:proofErr w:type="spellStart"/>
      <w:r w:rsidRPr="004800A0">
        <w:rPr>
          <w:b/>
          <w:bCs/>
          <w:lang w:val="en-GB"/>
        </w:rPr>
        <w:t>chmod</w:t>
      </w:r>
      <w:proofErr w:type="spellEnd"/>
      <w:r w:rsidRPr="004800A0">
        <w:rPr>
          <w:lang w:val="en-GB"/>
        </w:rPr>
        <w:t>,</w:t>
      </w:r>
      <w:r w:rsidRPr="004800A0">
        <w:rPr>
          <w:b/>
          <w:bCs/>
          <w:lang w:val="en-GB"/>
        </w:rPr>
        <w:t xml:space="preserve"> </w:t>
      </w:r>
      <w:proofErr w:type="spellStart"/>
      <w:r w:rsidRPr="004800A0">
        <w:rPr>
          <w:b/>
          <w:bCs/>
          <w:lang w:val="en-GB"/>
        </w:rPr>
        <w:t>chown</w:t>
      </w:r>
      <w:proofErr w:type="spellEnd"/>
      <w:r w:rsidRPr="004800A0">
        <w:rPr>
          <w:b/>
          <w:bCs/>
          <w:lang w:val="en-GB"/>
        </w:rPr>
        <w:t xml:space="preserve"> </w:t>
      </w:r>
      <w:r w:rsidRPr="004800A0">
        <w:rPr>
          <w:lang w:val="en-GB"/>
        </w:rPr>
        <w:t>and</w:t>
      </w:r>
      <w:r w:rsidRPr="004800A0">
        <w:rPr>
          <w:b/>
          <w:bCs/>
          <w:lang w:val="en-GB"/>
        </w:rPr>
        <w:t xml:space="preserve"> </w:t>
      </w:r>
      <w:proofErr w:type="spellStart"/>
      <w:r w:rsidRPr="004800A0">
        <w:rPr>
          <w:b/>
          <w:bCs/>
          <w:lang w:val="en-GB"/>
        </w:rPr>
        <w:t>chgrp</w:t>
      </w:r>
      <w:proofErr w:type="spellEnd"/>
      <w:r w:rsidRPr="004800A0">
        <w:rPr>
          <w:b/>
          <w:bCs/>
          <w:lang w:val="en-GB"/>
        </w:rPr>
        <w:t xml:space="preserve"> </w:t>
      </w:r>
      <w:r w:rsidRPr="004800A0">
        <w:rPr>
          <w:lang w:val="en-GB"/>
        </w:rPr>
        <w:t>is</w:t>
      </w:r>
      <w:r w:rsidRPr="004800A0">
        <w:rPr>
          <w:b/>
          <w:bCs/>
          <w:lang w:val="en-GB"/>
        </w:rPr>
        <w:t xml:space="preserve"> –R </w:t>
      </w:r>
      <w:r w:rsidRPr="004800A0">
        <w:rPr>
          <w:lang w:val="en-GB"/>
        </w:rPr>
        <w:t>which recursively changes ownership and permissions through all files and directories indicated.</w:t>
      </w:r>
    </w:p>
    <w:p w14:paraId="4DA8F5AE" w14:textId="77777777" w:rsidR="004800A0" w:rsidRPr="004800A0" w:rsidRDefault="004800A0" w:rsidP="00ED45B0">
      <w:pPr>
        <w:jc w:val="both"/>
        <w:rPr>
          <w:lang w:val="en-GB"/>
        </w:rPr>
      </w:pPr>
    </w:p>
    <w:p w14:paraId="65E5F9E3" w14:textId="77777777" w:rsidR="004800A0" w:rsidRPr="004800A0" w:rsidRDefault="004800A0" w:rsidP="00ED45B0">
      <w:pPr>
        <w:jc w:val="both"/>
        <w:rPr>
          <w:lang w:val="en-GB"/>
        </w:rPr>
      </w:pPr>
      <w:r w:rsidRPr="004800A0">
        <w:rPr>
          <w:lang w:val="en-GB"/>
        </w:rPr>
        <w:t>Special Permissions</w:t>
      </w:r>
    </w:p>
    <w:p w14:paraId="42B065F6" w14:textId="77777777" w:rsidR="004800A0" w:rsidRPr="004800A0" w:rsidRDefault="004800A0" w:rsidP="00ED45B0">
      <w:pPr>
        <w:jc w:val="both"/>
        <w:rPr>
          <w:lang w:val="en-GB"/>
        </w:rPr>
      </w:pPr>
      <w:r w:rsidRPr="004800A0">
        <w:rPr>
          <w:b/>
          <w:bCs/>
          <w:lang w:val="en-GB"/>
        </w:rPr>
        <w:t>SUID Permissions</w:t>
      </w:r>
    </w:p>
    <w:p w14:paraId="044468CF" w14:textId="77777777" w:rsidR="004800A0" w:rsidRPr="004800A0" w:rsidRDefault="004800A0" w:rsidP="00ED45B0">
      <w:pPr>
        <w:jc w:val="both"/>
        <w:rPr>
          <w:lang w:val="en-GB"/>
        </w:rPr>
      </w:pPr>
    </w:p>
    <w:p w14:paraId="4F7589E4" w14:textId="77777777" w:rsidR="004800A0" w:rsidRPr="004800A0" w:rsidRDefault="004800A0" w:rsidP="00ED45B0">
      <w:pPr>
        <w:jc w:val="both"/>
        <w:rPr>
          <w:lang w:val="en-GB"/>
        </w:rPr>
      </w:pPr>
      <w:r w:rsidRPr="004800A0">
        <w:rPr>
          <w:lang w:val="en-GB"/>
        </w:rPr>
        <w:t xml:space="preserve">An executable can be assigned a special </w:t>
      </w:r>
      <w:proofErr w:type="gramStart"/>
      <w:r w:rsidRPr="004800A0">
        <w:rPr>
          <w:lang w:val="en-GB"/>
        </w:rPr>
        <w:t>permission which</w:t>
      </w:r>
      <w:proofErr w:type="gramEnd"/>
      <w:r w:rsidRPr="004800A0">
        <w:rPr>
          <w:lang w:val="en-GB"/>
        </w:rPr>
        <w:t xml:space="preserve"> will always make it run as the owner of this file. This permission is called SUID meaning 'set user ID'. It has a symbolic value </w:t>
      </w:r>
      <w:r w:rsidRPr="004800A0">
        <w:rPr>
          <w:b/>
          <w:bCs/>
          <w:lang w:val="en-GB"/>
        </w:rPr>
        <w:t>s</w:t>
      </w:r>
      <w:r w:rsidRPr="004800A0">
        <w:rPr>
          <w:lang w:val="en-GB"/>
        </w:rPr>
        <w:t xml:space="preserve"> or a numerical value </w:t>
      </w:r>
      <w:r w:rsidRPr="004800A0">
        <w:rPr>
          <w:b/>
          <w:bCs/>
          <w:lang w:val="en-GB"/>
        </w:rPr>
        <w:t>4000</w:t>
      </w:r>
      <w:r w:rsidRPr="004800A0">
        <w:rPr>
          <w:lang w:val="en-GB"/>
        </w:rPr>
        <w:t>.</w:t>
      </w:r>
    </w:p>
    <w:p w14:paraId="6B37CE9C" w14:textId="77777777" w:rsidR="004800A0" w:rsidRPr="004800A0" w:rsidRDefault="004800A0" w:rsidP="00ED45B0">
      <w:pPr>
        <w:jc w:val="both"/>
        <w:rPr>
          <w:lang w:val="en-GB"/>
        </w:rPr>
      </w:pPr>
    </w:p>
    <w:p w14:paraId="56FE2E42" w14:textId="77777777" w:rsidR="004800A0" w:rsidRPr="004800A0" w:rsidRDefault="004800A0" w:rsidP="00ED45B0">
      <w:pPr>
        <w:jc w:val="both"/>
        <w:rPr>
          <w:lang w:val="en-GB"/>
        </w:rPr>
      </w:pPr>
      <w:r w:rsidRPr="004800A0">
        <w:rPr>
          <w:lang w:val="en-GB"/>
        </w:rPr>
        <w:t>Administrative tools may have the SUID bit set in order to allow non-root users to change system files.</w:t>
      </w:r>
    </w:p>
    <w:p w14:paraId="70416FEB" w14:textId="77777777" w:rsidR="004800A0" w:rsidRPr="004800A0" w:rsidRDefault="004800A0" w:rsidP="00ED45B0">
      <w:pPr>
        <w:jc w:val="both"/>
        <w:rPr>
          <w:lang w:val="en-GB"/>
        </w:rPr>
      </w:pPr>
    </w:p>
    <w:p w14:paraId="196F7153" w14:textId="77777777" w:rsidR="004800A0" w:rsidRPr="004800A0" w:rsidRDefault="004800A0" w:rsidP="00ED45B0">
      <w:pPr>
        <w:jc w:val="both"/>
        <w:rPr>
          <w:lang w:val="en-GB"/>
        </w:rPr>
      </w:pPr>
      <w:r w:rsidRPr="004800A0">
        <w:rPr>
          <w:lang w:val="en-GB"/>
        </w:rPr>
        <w:t xml:space="preserve">For example the </w:t>
      </w:r>
      <w:proofErr w:type="spellStart"/>
      <w:r w:rsidRPr="004800A0">
        <w:rPr>
          <w:b/>
          <w:bCs/>
          <w:lang w:val="en-GB"/>
        </w:rPr>
        <w:t>passwd</w:t>
      </w:r>
      <w:proofErr w:type="spellEnd"/>
      <w:r w:rsidRPr="004800A0">
        <w:rPr>
          <w:lang w:val="en-GB"/>
        </w:rPr>
        <w:t xml:space="preserve"> command can be run by any user and will interactively change his or her current password. This password will be saved to </w:t>
      </w:r>
      <w:r w:rsidRPr="004800A0">
        <w:rPr>
          <w:b/>
          <w:bCs/>
          <w:lang w:val="en-GB"/>
        </w:rPr>
        <w:t>/</w:t>
      </w:r>
      <w:proofErr w:type="spellStart"/>
      <w:r w:rsidRPr="004800A0">
        <w:rPr>
          <w:b/>
          <w:bCs/>
          <w:lang w:val="en-GB"/>
        </w:rPr>
        <w:t>etc</w:t>
      </w:r>
      <w:proofErr w:type="spellEnd"/>
      <w:r w:rsidRPr="004800A0">
        <w:rPr>
          <w:b/>
          <w:bCs/>
          <w:lang w:val="en-GB"/>
        </w:rPr>
        <w:t>/shadow</w:t>
      </w:r>
      <w:r w:rsidRPr="004800A0">
        <w:rPr>
          <w:lang w:val="en-GB"/>
        </w:rPr>
        <w:t>. However this file belongs to user root with typical permissions of 600.</w:t>
      </w:r>
    </w:p>
    <w:p w14:paraId="635B46CE" w14:textId="77777777" w:rsidR="004800A0" w:rsidRPr="004800A0" w:rsidRDefault="004800A0" w:rsidP="00ED45B0">
      <w:pPr>
        <w:jc w:val="both"/>
        <w:rPr>
          <w:lang w:val="en-GB"/>
        </w:rPr>
      </w:pPr>
    </w:p>
    <w:p w14:paraId="3FB83BE1" w14:textId="77777777" w:rsidR="004800A0" w:rsidRPr="004800A0" w:rsidRDefault="004800A0" w:rsidP="00ED45B0">
      <w:pPr>
        <w:jc w:val="both"/>
        <w:rPr>
          <w:lang w:val="en-GB"/>
        </w:rPr>
      </w:pPr>
      <w:r w:rsidRPr="004800A0">
        <w:rPr>
          <w:lang w:val="en-GB"/>
        </w:rPr>
        <w:t xml:space="preserve">This problem has been solved by setting the SUID bit on </w:t>
      </w:r>
      <w:proofErr w:type="spellStart"/>
      <w:r w:rsidRPr="004800A0">
        <w:rPr>
          <w:b/>
          <w:bCs/>
          <w:lang w:val="en-GB"/>
        </w:rPr>
        <w:t>passwd</w:t>
      </w:r>
      <w:proofErr w:type="spellEnd"/>
      <w:r w:rsidRPr="004800A0">
        <w:rPr>
          <w:lang w:val="en-GB"/>
        </w:rPr>
        <w:t xml:space="preserve"> hence forcing it to run as user root with the correct permissions to modify </w:t>
      </w:r>
      <w:r w:rsidRPr="004800A0">
        <w:rPr>
          <w:b/>
          <w:bCs/>
          <w:lang w:val="en-GB"/>
        </w:rPr>
        <w:t>/</w:t>
      </w:r>
      <w:proofErr w:type="spellStart"/>
      <w:r w:rsidRPr="004800A0">
        <w:rPr>
          <w:b/>
          <w:bCs/>
          <w:lang w:val="en-GB"/>
        </w:rPr>
        <w:t>etc</w:t>
      </w:r>
      <w:proofErr w:type="spellEnd"/>
      <w:r w:rsidRPr="004800A0">
        <w:rPr>
          <w:b/>
          <w:bCs/>
          <w:lang w:val="en-GB"/>
        </w:rPr>
        <w:t>/shadow</w:t>
      </w:r>
      <w:r w:rsidRPr="004800A0">
        <w:rPr>
          <w:lang w:val="en-GB"/>
        </w:rPr>
        <w:t>.</w:t>
      </w:r>
    </w:p>
    <w:p w14:paraId="19DE07EC" w14:textId="77777777" w:rsidR="004800A0" w:rsidRPr="004800A0" w:rsidRDefault="004800A0" w:rsidP="00ED45B0">
      <w:pPr>
        <w:jc w:val="both"/>
        <w:rPr>
          <w:lang w:val="en-GB"/>
        </w:rPr>
      </w:pPr>
    </w:p>
    <w:p w14:paraId="75E2B2C3" w14:textId="77777777" w:rsidR="004800A0" w:rsidRPr="004800A0" w:rsidRDefault="004800A0" w:rsidP="00ED45B0">
      <w:pPr>
        <w:jc w:val="both"/>
        <w:rPr>
          <w:lang w:val="en-GB"/>
        </w:rPr>
      </w:pPr>
      <w:r w:rsidRPr="004800A0">
        <w:rPr>
          <w:lang w:val="en-GB"/>
        </w:rPr>
        <w:t xml:space="preserve">The SUID on </w:t>
      </w:r>
      <w:proofErr w:type="spellStart"/>
      <w:r w:rsidRPr="004800A0">
        <w:rPr>
          <w:b/>
          <w:bCs/>
          <w:lang w:val="en-GB"/>
        </w:rPr>
        <w:t>passwd</w:t>
      </w:r>
      <w:proofErr w:type="spellEnd"/>
    </w:p>
    <w:p w14:paraId="14F0CE5D" w14:textId="77777777" w:rsidR="004800A0" w:rsidRPr="004800A0" w:rsidRDefault="004800A0" w:rsidP="00ED45B0">
      <w:pPr>
        <w:jc w:val="both"/>
        <w:rPr>
          <w:lang w:val="en-GB"/>
        </w:rPr>
      </w:pP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00" w:type="dxa"/>
          <w:left w:w="100" w:type="dxa"/>
          <w:bottom w:w="100" w:type="dxa"/>
          <w:right w:w="100" w:type="dxa"/>
        </w:tblCellMar>
        <w:tblLook w:val="04A0" w:firstRow="1" w:lastRow="0" w:firstColumn="1" w:lastColumn="0" w:noHBand="0" w:noVBand="1"/>
      </w:tblPr>
      <w:tblGrid>
        <w:gridCol w:w="8436"/>
      </w:tblGrid>
      <w:tr w:rsidR="004800A0" w:rsidRPr="004800A0" w14:paraId="765334E4" w14:textId="77777777" w:rsidTr="00D016F3">
        <w:trPr>
          <w:tblCellSpacing w:w="0" w:type="dxa"/>
          <w:jc w:val="center"/>
        </w:trPr>
        <w:tc>
          <w:tcPr>
            <w:tcW w:w="16200" w:type="dxa"/>
            <w:shd w:val="clear" w:color="auto" w:fill="FFFFFF"/>
            <w:tcMar>
              <w:top w:w="58" w:type="dxa"/>
              <w:left w:w="58" w:type="dxa"/>
              <w:bottom w:w="0" w:type="dxa"/>
              <w:right w:w="58" w:type="dxa"/>
            </w:tcMar>
            <w:hideMark/>
          </w:tcPr>
          <w:p w14:paraId="7529926F" w14:textId="77777777" w:rsidR="004800A0" w:rsidRPr="004800A0" w:rsidRDefault="004800A0" w:rsidP="00ED45B0">
            <w:pPr>
              <w:jc w:val="both"/>
            </w:pPr>
            <w:r w:rsidRPr="004800A0">
              <w:t xml:space="preserve"># </w:t>
            </w:r>
            <w:proofErr w:type="spellStart"/>
            <w:proofErr w:type="gramStart"/>
            <w:r w:rsidRPr="004800A0">
              <w:t>ls</w:t>
            </w:r>
            <w:proofErr w:type="spellEnd"/>
            <w:proofErr w:type="gramEnd"/>
            <w:r w:rsidRPr="004800A0">
              <w:t xml:space="preserve"> -l $(which </w:t>
            </w:r>
            <w:proofErr w:type="spellStart"/>
            <w:r w:rsidRPr="004800A0">
              <w:t>passwd</w:t>
            </w:r>
            <w:proofErr w:type="spellEnd"/>
            <w:r w:rsidRPr="004800A0">
              <w:t>)</w:t>
            </w:r>
          </w:p>
          <w:p w14:paraId="56E3A58F" w14:textId="77777777" w:rsidR="004800A0" w:rsidRPr="004800A0" w:rsidRDefault="004800A0" w:rsidP="00ED45B0">
            <w:pPr>
              <w:jc w:val="both"/>
            </w:pPr>
            <w:r w:rsidRPr="004800A0">
              <w:t>-</w:t>
            </w:r>
            <w:proofErr w:type="gramStart"/>
            <w:r w:rsidRPr="004800A0">
              <w:t>r</w:t>
            </w:r>
            <w:proofErr w:type="gramEnd"/>
            <w:r w:rsidRPr="004800A0">
              <w:t xml:space="preserve">-s--x--x 1 root </w:t>
            </w:r>
            <w:proofErr w:type="spellStart"/>
            <w:r w:rsidRPr="004800A0">
              <w:t>root</w:t>
            </w:r>
            <w:proofErr w:type="spellEnd"/>
            <w:r w:rsidRPr="004800A0">
              <w:t xml:space="preserve"> 18992 Jun 6 2003 /</w:t>
            </w:r>
            <w:proofErr w:type="spellStart"/>
            <w:r w:rsidRPr="004800A0">
              <w:t>usr</w:t>
            </w:r>
            <w:proofErr w:type="spellEnd"/>
            <w:r w:rsidRPr="004800A0">
              <w:t>/bin/</w:t>
            </w:r>
            <w:proofErr w:type="spellStart"/>
            <w:r w:rsidRPr="004800A0">
              <w:t>passwd</w:t>
            </w:r>
            <w:proofErr w:type="spellEnd"/>
          </w:p>
        </w:tc>
      </w:tr>
    </w:tbl>
    <w:p w14:paraId="7120F5C7" w14:textId="77777777" w:rsidR="004800A0" w:rsidRPr="004800A0" w:rsidRDefault="004800A0" w:rsidP="00ED45B0">
      <w:pPr>
        <w:jc w:val="both"/>
        <w:rPr>
          <w:lang w:val="en-GB"/>
        </w:rPr>
      </w:pPr>
    </w:p>
    <w:p w14:paraId="1881C350" w14:textId="77777777" w:rsidR="004800A0" w:rsidRPr="004800A0" w:rsidRDefault="004800A0" w:rsidP="00ED45B0">
      <w:pPr>
        <w:jc w:val="both"/>
        <w:rPr>
          <w:lang w:val="en-GB"/>
        </w:rPr>
      </w:pPr>
      <w:r w:rsidRPr="004800A0">
        <w:rPr>
          <w:b/>
          <w:bCs/>
          <w:lang w:val="en-GB"/>
        </w:rPr>
        <w:t>NOTE:</w:t>
      </w:r>
    </w:p>
    <w:p w14:paraId="452E9CD1" w14:textId="77777777" w:rsidR="004800A0" w:rsidRPr="004800A0" w:rsidRDefault="004800A0" w:rsidP="00ED45B0">
      <w:pPr>
        <w:jc w:val="both"/>
        <w:rPr>
          <w:lang w:val="en-GB"/>
        </w:rPr>
      </w:pPr>
      <w:r w:rsidRPr="004800A0">
        <w:rPr>
          <w:lang w:val="en-GB"/>
        </w:rPr>
        <w:t xml:space="preserve">The SUID bit is shown in symbolic form in the command above. It is possible to get more information about a file using </w:t>
      </w:r>
      <w:r w:rsidRPr="004800A0">
        <w:rPr>
          <w:b/>
          <w:bCs/>
          <w:lang w:val="en-GB"/>
        </w:rPr>
        <w:t xml:space="preserve">stat </w:t>
      </w:r>
      <w:r w:rsidRPr="004800A0">
        <w:rPr>
          <w:lang w:val="en-GB"/>
        </w:rPr>
        <w:t>as well as seeing the octal representation of the permissions as follows:</w:t>
      </w:r>
    </w:p>
    <w:p w14:paraId="2842E614" w14:textId="77777777" w:rsidR="004800A0" w:rsidRPr="004800A0" w:rsidRDefault="004800A0"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36"/>
      </w:tblGrid>
      <w:tr w:rsidR="004800A0" w:rsidRPr="004800A0" w14:paraId="0EB360CD" w14:textId="77777777" w:rsidTr="00D016F3">
        <w:trPr>
          <w:tblCellSpacing w:w="0" w:type="dxa"/>
          <w:jc w:val="center"/>
        </w:trPr>
        <w:tc>
          <w:tcPr>
            <w:tcW w:w="1620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81532D" w14:textId="77777777" w:rsidR="004800A0" w:rsidRPr="004800A0" w:rsidRDefault="004800A0" w:rsidP="00ED45B0">
            <w:pPr>
              <w:jc w:val="both"/>
              <w:rPr>
                <w:lang w:val="de-DE"/>
              </w:rPr>
            </w:pPr>
            <w:r w:rsidRPr="004800A0">
              <w:rPr>
                <w:lang w:val="de-DE"/>
              </w:rPr>
              <w:t xml:space="preserve"># </w:t>
            </w:r>
            <w:proofErr w:type="spellStart"/>
            <w:r w:rsidRPr="004800A0">
              <w:rPr>
                <w:lang w:val="de-DE"/>
              </w:rPr>
              <w:t>stat</w:t>
            </w:r>
            <w:proofErr w:type="spellEnd"/>
            <w:r w:rsidRPr="004800A0">
              <w:rPr>
                <w:lang w:val="de-DE"/>
              </w:rPr>
              <w:t xml:space="preserve"> /</w:t>
            </w:r>
            <w:proofErr w:type="spellStart"/>
            <w:r w:rsidRPr="004800A0">
              <w:rPr>
                <w:lang w:val="de-DE"/>
              </w:rPr>
              <w:t>usr</w:t>
            </w:r>
            <w:proofErr w:type="spellEnd"/>
            <w:r w:rsidRPr="004800A0">
              <w:rPr>
                <w:lang w:val="de-DE"/>
              </w:rPr>
              <w:t>/bin/</w:t>
            </w:r>
            <w:proofErr w:type="spellStart"/>
            <w:r w:rsidRPr="004800A0">
              <w:rPr>
                <w:lang w:val="de-DE"/>
              </w:rPr>
              <w:t>passwd</w:t>
            </w:r>
            <w:proofErr w:type="spellEnd"/>
          </w:p>
          <w:p w14:paraId="6160AAE1" w14:textId="77777777" w:rsidR="004800A0" w:rsidRPr="004800A0" w:rsidRDefault="004800A0" w:rsidP="00ED45B0">
            <w:pPr>
              <w:jc w:val="both"/>
              <w:rPr>
                <w:lang w:val="de-DE"/>
              </w:rPr>
            </w:pPr>
          </w:p>
          <w:p w14:paraId="54886928" w14:textId="77777777" w:rsidR="004800A0" w:rsidRPr="004800A0" w:rsidRDefault="004800A0" w:rsidP="00ED45B0">
            <w:pPr>
              <w:jc w:val="both"/>
              <w:rPr>
                <w:lang w:val="de-DE"/>
              </w:rPr>
            </w:pPr>
            <w:r w:rsidRPr="004800A0">
              <w:rPr>
                <w:lang w:val="de-DE"/>
              </w:rPr>
              <w:t>File: '/</w:t>
            </w:r>
            <w:proofErr w:type="spellStart"/>
            <w:r w:rsidRPr="004800A0">
              <w:rPr>
                <w:lang w:val="de-DE"/>
              </w:rPr>
              <w:t>usr</w:t>
            </w:r>
            <w:proofErr w:type="spellEnd"/>
            <w:r w:rsidRPr="004800A0">
              <w:rPr>
                <w:lang w:val="de-DE"/>
              </w:rPr>
              <w:t>/bin/</w:t>
            </w:r>
            <w:proofErr w:type="spellStart"/>
            <w:r w:rsidRPr="004800A0">
              <w:rPr>
                <w:lang w:val="de-DE"/>
              </w:rPr>
              <w:t>passwd</w:t>
            </w:r>
            <w:proofErr w:type="spellEnd"/>
            <w:r w:rsidRPr="004800A0">
              <w:rPr>
                <w:lang w:val="de-DE"/>
              </w:rPr>
              <w:t>'</w:t>
            </w:r>
          </w:p>
          <w:p w14:paraId="10370132" w14:textId="77777777" w:rsidR="004800A0" w:rsidRPr="004800A0" w:rsidRDefault="004800A0" w:rsidP="00ED45B0">
            <w:pPr>
              <w:jc w:val="both"/>
            </w:pPr>
            <w:r w:rsidRPr="004800A0">
              <w:t>Size: 18992 Blocks: 40 IO Block: 4096 regular file</w:t>
            </w:r>
          </w:p>
          <w:p w14:paraId="29359097" w14:textId="77777777" w:rsidR="004800A0" w:rsidRPr="004800A0" w:rsidRDefault="004800A0" w:rsidP="00ED45B0">
            <w:pPr>
              <w:jc w:val="both"/>
            </w:pPr>
            <w:r w:rsidRPr="004800A0">
              <w:t xml:space="preserve">Device: 305h/773d </w:t>
            </w:r>
            <w:proofErr w:type="spellStart"/>
            <w:r w:rsidRPr="004800A0">
              <w:t>Inode</w:t>
            </w:r>
            <w:proofErr w:type="spellEnd"/>
            <w:r w:rsidRPr="004800A0">
              <w:t xml:space="preserve">: 356680 Links: 1 </w:t>
            </w:r>
          </w:p>
          <w:p w14:paraId="06F8B7E4" w14:textId="77777777" w:rsidR="00693586" w:rsidRPr="004800A0" w:rsidRDefault="004800A0" w:rsidP="00ED45B0">
            <w:pPr>
              <w:jc w:val="both"/>
            </w:pPr>
            <w:r w:rsidRPr="004800A0">
              <w:t xml:space="preserve">Access: (4511/-r-s--x--x) </w:t>
            </w:r>
            <w:proofErr w:type="spellStart"/>
            <w:r w:rsidRPr="004800A0">
              <w:t>Uid</w:t>
            </w:r>
            <w:proofErr w:type="spellEnd"/>
            <w:r w:rsidRPr="004800A0">
              <w:t xml:space="preserve">: </w:t>
            </w:r>
            <w:proofErr w:type="gramStart"/>
            <w:r w:rsidRPr="004800A0">
              <w:t>( 0</w:t>
            </w:r>
            <w:proofErr w:type="gramEnd"/>
            <w:r w:rsidRPr="004800A0">
              <w:t xml:space="preserve">/ root) </w:t>
            </w:r>
            <w:proofErr w:type="spellStart"/>
            <w:r w:rsidRPr="004800A0">
              <w:t>Gid</w:t>
            </w:r>
            <w:proofErr w:type="spellEnd"/>
            <w:r w:rsidRPr="004800A0">
              <w:t>: ( 0/ root)</w:t>
            </w:r>
          </w:p>
        </w:tc>
      </w:tr>
    </w:tbl>
    <w:p w14:paraId="12954A14" w14:textId="77777777" w:rsidR="004800A0" w:rsidRPr="004800A0" w:rsidRDefault="004800A0" w:rsidP="00ED45B0">
      <w:pPr>
        <w:jc w:val="both"/>
        <w:rPr>
          <w:lang w:val="en-GB"/>
        </w:rPr>
      </w:pPr>
    </w:p>
    <w:p w14:paraId="04479E30" w14:textId="77777777" w:rsidR="004800A0" w:rsidRDefault="004800A0" w:rsidP="00ED45B0">
      <w:pPr>
        <w:jc w:val="both"/>
        <w:rPr>
          <w:lang w:val="en-GB"/>
        </w:rPr>
      </w:pPr>
    </w:p>
    <w:p w14:paraId="69E72665" w14:textId="77777777" w:rsidR="00D27B74" w:rsidRPr="004800A0" w:rsidRDefault="00D27B74"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800A0" w:rsidRPr="004800A0" w14:paraId="0142BA48" w14:textId="77777777" w:rsidTr="00D016F3">
        <w:trPr>
          <w:tblCellSpacing w:w="0" w:type="dxa"/>
          <w:jc w:val="center"/>
        </w:trPr>
        <w:tc>
          <w:tcPr>
            <w:tcW w:w="16200" w:type="dxa"/>
            <w:tcBorders>
              <w:top w:val="single" w:sz="6" w:space="0" w:color="000000"/>
              <w:left w:val="single" w:sz="6" w:space="0" w:color="000000"/>
              <w:bottom w:val="nil"/>
              <w:right w:val="single" w:sz="6" w:space="0" w:color="000000"/>
            </w:tcBorders>
            <w:shd w:val="clear" w:color="auto" w:fill="FF8080"/>
            <w:tcMar>
              <w:top w:w="58" w:type="dxa"/>
              <w:left w:w="58" w:type="dxa"/>
              <w:bottom w:w="0" w:type="dxa"/>
              <w:right w:w="58" w:type="dxa"/>
            </w:tcMar>
            <w:hideMark/>
          </w:tcPr>
          <w:p w14:paraId="4A8C3E66" w14:textId="77777777" w:rsidR="00693586" w:rsidRPr="004800A0" w:rsidRDefault="004800A0" w:rsidP="00ED45B0">
            <w:pPr>
              <w:jc w:val="both"/>
            </w:pPr>
            <w:r w:rsidRPr="004800A0">
              <w:t>WARNING! WARNING! WARNING!</w:t>
            </w:r>
          </w:p>
        </w:tc>
      </w:tr>
      <w:tr w:rsidR="004800A0" w:rsidRPr="004800A0" w14:paraId="7587304F"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77F10CDB" w14:textId="77777777" w:rsidR="00693586" w:rsidRPr="004800A0" w:rsidRDefault="004800A0" w:rsidP="00ED45B0">
            <w:pPr>
              <w:jc w:val="both"/>
            </w:pPr>
            <w:r w:rsidRPr="004800A0">
              <w:t>The SUID permission is often associated with security issues. Here is an example that illustrates this.</w:t>
            </w:r>
          </w:p>
        </w:tc>
      </w:tr>
      <w:tr w:rsidR="004800A0" w:rsidRPr="004800A0" w14:paraId="04550E4C"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5E552ABA" w14:textId="7C3DC159" w:rsidR="00693586" w:rsidRPr="004800A0" w:rsidRDefault="004800A0" w:rsidP="00ED45B0">
            <w:pPr>
              <w:jc w:val="both"/>
            </w:pPr>
            <w:r w:rsidRPr="004800A0">
              <w:t>1. A use</w:t>
            </w:r>
            <w:r w:rsidR="00E42673">
              <w:t>r would like to read user root'</w:t>
            </w:r>
            <w:r w:rsidRPr="004800A0">
              <w:t>s mail. For this he changes the MAIL environment variable as follows:</w:t>
            </w:r>
          </w:p>
        </w:tc>
      </w:tr>
      <w:tr w:rsidR="004800A0" w:rsidRPr="004800A0" w14:paraId="27D1B3C4"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4E121C3A" w14:textId="77777777" w:rsidR="00693586" w:rsidRPr="004800A0" w:rsidRDefault="004800A0" w:rsidP="00ED45B0">
            <w:pPr>
              <w:jc w:val="both"/>
            </w:pPr>
            <w:r w:rsidRPr="004800A0">
              <w:t xml:space="preserve"># </w:t>
            </w:r>
            <w:proofErr w:type="gramStart"/>
            <w:r w:rsidRPr="004800A0">
              <w:t>export</w:t>
            </w:r>
            <w:proofErr w:type="gramEnd"/>
            <w:r w:rsidRPr="004800A0">
              <w:t xml:space="preserve"> MAIL=/</w:t>
            </w:r>
            <w:proofErr w:type="spellStart"/>
            <w:r w:rsidRPr="004800A0">
              <w:t>var</w:t>
            </w:r>
            <w:proofErr w:type="spellEnd"/>
            <w:r w:rsidRPr="004800A0">
              <w:t>/spool/mail/root</w:t>
            </w:r>
          </w:p>
        </w:tc>
      </w:tr>
      <w:tr w:rsidR="004800A0" w:rsidRPr="004800A0" w14:paraId="5AD0CF68"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32EA1FC0" w14:textId="77777777" w:rsidR="00693586" w:rsidRPr="004800A0" w:rsidRDefault="004800A0" w:rsidP="00ED45B0">
            <w:pPr>
              <w:jc w:val="both"/>
            </w:pPr>
            <w:r w:rsidRPr="004800A0">
              <w:t xml:space="preserve">2. The user then uses the command </w:t>
            </w:r>
            <w:r w:rsidRPr="004800A0">
              <w:rPr>
                <w:b/>
                <w:bCs/>
              </w:rPr>
              <w:t>mail</w:t>
            </w:r>
            <w:r w:rsidRPr="004800A0">
              <w:t>, hoping to see something!</w:t>
            </w:r>
          </w:p>
        </w:tc>
      </w:tr>
      <w:tr w:rsidR="004800A0" w:rsidRPr="004800A0" w14:paraId="7590AE82"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17B1ADA3" w14:textId="77777777" w:rsidR="004800A0" w:rsidRPr="004800A0" w:rsidRDefault="004800A0" w:rsidP="00ED45B0">
            <w:pPr>
              <w:jc w:val="both"/>
            </w:pPr>
            <w:r w:rsidRPr="004800A0">
              <w:t xml:space="preserve"># </w:t>
            </w:r>
            <w:proofErr w:type="gramStart"/>
            <w:r w:rsidRPr="004800A0">
              <w:t>mail</w:t>
            </w:r>
            <w:proofErr w:type="gramEnd"/>
          </w:p>
          <w:p w14:paraId="165F0C6D" w14:textId="77777777" w:rsidR="004800A0" w:rsidRPr="004800A0" w:rsidRDefault="004800A0" w:rsidP="00ED45B0">
            <w:pPr>
              <w:jc w:val="both"/>
            </w:pPr>
          </w:p>
          <w:p w14:paraId="576C6CA4" w14:textId="77777777" w:rsidR="00693586" w:rsidRPr="004800A0" w:rsidRDefault="004800A0" w:rsidP="00ED45B0">
            <w:pPr>
              <w:jc w:val="both"/>
            </w:pPr>
            <w:r w:rsidRPr="004800A0">
              <w:t>/</w:t>
            </w:r>
            <w:proofErr w:type="spellStart"/>
            <w:r w:rsidRPr="004800A0">
              <w:t>var</w:t>
            </w:r>
            <w:proofErr w:type="spellEnd"/>
            <w:r w:rsidRPr="004800A0">
              <w:t>/spool/mail/root: Permission denied</w:t>
            </w:r>
          </w:p>
        </w:tc>
      </w:tr>
      <w:tr w:rsidR="004800A0" w:rsidRPr="004800A0" w14:paraId="3A06B19A"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4A83B6C0" w14:textId="77777777" w:rsidR="00693586" w:rsidRPr="004800A0" w:rsidRDefault="004800A0" w:rsidP="00ED45B0">
            <w:pPr>
              <w:jc w:val="both"/>
            </w:pPr>
            <w:r w:rsidRPr="004800A0">
              <w:t>So far it doesn't work. This would be too easy!</w:t>
            </w:r>
          </w:p>
        </w:tc>
      </w:tr>
      <w:tr w:rsidR="004800A0" w:rsidRPr="004800A0" w14:paraId="59BEB4ED"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2DD83039" w14:textId="77777777" w:rsidR="00693586" w:rsidRPr="004800A0" w:rsidRDefault="00693586" w:rsidP="00ED45B0">
            <w:pPr>
              <w:jc w:val="both"/>
            </w:pPr>
          </w:p>
        </w:tc>
      </w:tr>
      <w:tr w:rsidR="004800A0" w:rsidRPr="004800A0" w14:paraId="37F63CF0" w14:textId="77777777" w:rsidTr="00D016F3">
        <w:trPr>
          <w:tblCellSpacing w:w="0" w:type="dxa"/>
          <w:jc w:val="center"/>
        </w:trPr>
        <w:tc>
          <w:tcPr>
            <w:tcW w:w="162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42FC71C" w14:textId="77777777" w:rsidR="00693586" w:rsidRPr="004800A0" w:rsidRDefault="004800A0" w:rsidP="00ED45B0">
            <w:pPr>
              <w:jc w:val="both"/>
            </w:pPr>
            <w:r w:rsidRPr="004800A0">
              <w:t xml:space="preserve">But if root can be convinced to set the SUID bit on </w:t>
            </w:r>
            <w:r w:rsidRPr="004800A0">
              <w:rPr>
                <w:b/>
                <w:bCs/>
              </w:rPr>
              <w:t>mail</w:t>
            </w:r>
            <w:r w:rsidRPr="004800A0">
              <w:t xml:space="preserve"> the previous commands would allow any user to read anybody's mail (including root).</w:t>
            </w:r>
          </w:p>
        </w:tc>
      </w:tr>
    </w:tbl>
    <w:p w14:paraId="7C8C8CC4" w14:textId="77777777" w:rsidR="004800A0" w:rsidRPr="004800A0" w:rsidRDefault="004800A0" w:rsidP="00ED45B0">
      <w:pPr>
        <w:jc w:val="both"/>
        <w:rPr>
          <w:lang w:val="en-GB"/>
        </w:rPr>
      </w:pPr>
    </w:p>
    <w:p w14:paraId="37012348" w14:textId="77777777" w:rsidR="004800A0" w:rsidRPr="004800A0" w:rsidRDefault="004800A0" w:rsidP="00ED45B0">
      <w:pPr>
        <w:jc w:val="both"/>
        <w:rPr>
          <w:lang w:val="en-GB"/>
        </w:rPr>
      </w:pPr>
      <w:r w:rsidRPr="004800A0">
        <w:rPr>
          <w:lang w:val="en-GB"/>
        </w:rPr>
        <w:t>The next examples are dangerous. Why?</w:t>
      </w:r>
    </w:p>
    <w:p w14:paraId="41B3402C"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153A11FE" w14:textId="77777777" w:rsidTr="00D016F3">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B1A89C" w14:textId="77777777" w:rsidR="004800A0" w:rsidRPr="004800A0" w:rsidRDefault="004800A0" w:rsidP="00ED45B0">
            <w:pPr>
              <w:jc w:val="both"/>
            </w:pPr>
            <w:r w:rsidRPr="004800A0">
              <w:t>#</w:t>
            </w:r>
            <w:proofErr w:type="spellStart"/>
            <w:proofErr w:type="gramStart"/>
            <w:r w:rsidRPr="004800A0">
              <w:t>chmod</w:t>
            </w:r>
            <w:proofErr w:type="spellEnd"/>
            <w:proofErr w:type="gramEnd"/>
            <w:r w:rsidRPr="004800A0">
              <w:t xml:space="preserve"> 4755 /bin/cat</w:t>
            </w:r>
          </w:p>
          <w:p w14:paraId="7E9E2D3A" w14:textId="77777777" w:rsidR="004800A0" w:rsidRPr="004800A0" w:rsidRDefault="004800A0" w:rsidP="00ED45B0">
            <w:pPr>
              <w:jc w:val="both"/>
            </w:pPr>
            <w:r w:rsidRPr="004800A0">
              <w:t>#</w:t>
            </w:r>
            <w:proofErr w:type="spellStart"/>
            <w:proofErr w:type="gramStart"/>
            <w:r w:rsidRPr="004800A0">
              <w:t>chmod</w:t>
            </w:r>
            <w:proofErr w:type="spellEnd"/>
            <w:proofErr w:type="gramEnd"/>
            <w:r w:rsidRPr="004800A0">
              <w:t xml:space="preserve"> </w:t>
            </w:r>
            <w:proofErr w:type="spellStart"/>
            <w:r w:rsidRPr="004800A0">
              <w:t>u+s</w:t>
            </w:r>
            <w:proofErr w:type="spellEnd"/>
            <w:r w:rsidRPr="004800A0">
              <w:t xml:space="preserve"> /bin/</w:t>
            </w:r>
            <w:proofErr w:type="spellStart"/>
            <w:r w:rsidRPr="004800A0">
              <w:t>grep</w:t>
            </w:r>
            <w:proofErr w:type="spellEnd"/>
          </w:p>
        </w:tc>
      </w:tr>
    </w:tbl>
    <w:p w14:paraId="6FD103EE" w14:textId="77777777" w:rsidR="004800A0" w:rsidRPr="004800A0" w:rsidRDefault="004800A0" w:rsidP="00ED45B0">
      <w:pPr>
        <w:jc w:val="both"/>
      </w:pPr>
    </w:p>
    <w:p w14:paraId="084937CA" w14:textId="77777777" w:rsidR="004800A0" w:rsidRPr="004800A0" w:rsidRDefault="004800A0" w:rsidP="00ED45B0">
      <w:pPr>
        <w:jc w:val="both"/>
        <w:rPr>
          <w:b/>
          <w:bCs/>
          <w:i/>
          <w:iCs/>
          <w:lang w:val="en-GB"/>
        </w:rPr>
      </w:pPr>
      <w:r w:rsidRPr="004800A0">
        <w:rPr>
          <w:b/>
          <w:bCs/>
          <w:i/>
          <w:iCs/>
          <w:lang w:val="en-GB"/>
        </w:rPr>
        <w:t>SGID permissions</w:t>
      </w:r>
    </w:p>
    <w:p w14:paraId="7BEDE2FF" w14:textId="77777777" w:rsidR="004800A0" w:rsidRPr="004800A0" w:rsidRDefault="004800A0" w:rsidP="00ED45B0">
      <w:pPr>
        <w:jc w:val="both"/>
        <w:rPr>
          <w:lang w:val="en-GB"/>
        </w:rPr>
      </w:pPr>
    </w:p>
    <w:p w14:paraId="702A4DB0" w14:textId="7A225A5F" w:rsidR="004800A0" w:rsidRPr="004800A0" w:rsidRDefault="004800A0" w:rsidP="00ED45B0">
      <w:pPr>
        <w:jc w:val="both"/>
      </w:pPr>
      <w:r w:rsidRPr="004800A0">
        <w:t xml:space="preserve">The SGID is </w:t>
      </w:r>
      <w:r w:rsidR="00C52F0D" w:rsidRPr="004800A0">
        <w:t>permission</w:t>
      </w:r>
      <w:r w:rsidRPr="004800A0">
        <w:t xml:space="preserve"> similar to SUID that is set for group members. The symbolic value is </w:t>
      </w:r>
      <w:r w:rsidRPr="004800A0">
        <w:rPr>
          <w:b/>
          <w:bCs/>
        </w:rPr>
        <w:t>s</w:t>
      </w:r>
      <w:r w:rsidRPr="004800A0">
        <w:t xml:space="preserve"> and the octal value of </w:t>
      </w:r>
      <w:r w:rsidRPr="004800A0">
        <w:rPr>
          <w:b/>
          <w:bCs/>
        </w:rPr>
        <w:t>2000</w:t>
      </w:r>
      <w:r w:rsidRPr="004800A0">
        <w:t>.</w:t>
      </w:r>
    </w:p>
    <w:p w14:paraId="21F35F49" w14:textId="77777777" w:rsidR="004800A0" w:rsidRPr="004800A0" w:rsidRDefault="004800A0" w:rsidP="00ED45B0">
      <w:pPr>
        <w:jc w:val="both"/>
      </w:pPr>
    </w:p>
    <w:p w14:paraId="109B4139" w14:textId="77777777" w:rsidR="004800A0" w:rsidRPr="004800A0" w:rsidRDefault="004800A0" w:rsidP="00ED45B0">
      <w:pPr>
        <w:jc w:val="both"/>
      </w:pPr>
      <w:r w:rsidRPr="004800A0">
        <w:t xml:space="preserve">Setting SGID on a directory changes the group ownership used for files subsequently created in that directory to the directory's group ownership. No need to use </w:t>
      </w:r>
      <w:proofErr w:type="spellStart"/>
      <w:r w:rsidRPr="004800A0">
        <w:t>newgrp</w:t>
      </w:r>
      <w:proofErr w:type="spellEnd"/>
      <w:r w:rsidRPr="004800A0">
        <w:t xml:space="preserve"> to change the effective group of the process prior to file creation.</w:t>
      </w:r>
    </w:p>
    <w:p w14:paraId="2F21E90C" w14:textId="77777777" w:rsidR="004800A0" w:rsidRPr="004800A0" w:rsidRDefault="004800A0" w:rsidP="00ED45B0">
      <w:pPr>
        <w:jc w:val="both"/>
      </w:pPr>
    </w:p>
    <w:p w14:paraId="42F633D2" w14:textId="77777777" w:rsidR="004800A0" w:rsidRPr="004800A0" w:rsidRDefault="004800A0" w:rsidP="00ED45B0">
      <w:pPr>
        <w:jc w:val="both"/>
      </w:pPr>
      <w:r w:rsidRPr="004800A0">
        <w:t>Examples:</w:t>
      </w:r>
    </w:p>
    <w:p w14:paraId="7A2EDD8C"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17859D28" w14:textId="77777777" w:rsidTr="00D016F3">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72F63107" w14:textId="77777777" w:rsidR="004800A0" w:rsidRPr="004800A0" w:rsidRDefault="004800A0" w:rsidP="00ED45B0">
            <w:pPr>
              <w:jc w:val="both"/>
            </w:pPr>
            <w:r w:rsidRPr="004800A0">
              <w:t>#</w:t>
            </w:r>
            <w:proofErr w:type="spellStart"/>
            <w:proofErr w:type="gramStart"/>
            <w:r w:rsidRPr="004800A0">
              <w:t>chmod</w:t>
            </w:r>
            <w:proofErr w:type="spellEnd"/>
            <w:proofErr w:type="gramEnd"/>
            <w:r w:rsidRPr="004800A0">
              <w:t xml:space="preserve"> 2755 /home/data</w:t>
            </w:r>
          </w:p>
          <w:p w14:paraId="69C3CC68" w14:textId="77777777" w:rsidR="004800A0" w:rsidRPr="004800A0" w:rsidRDefault="004800A0" w:rsidP="00ED45B0">
            <w:pPr>
              <w:jc w:val="both"/>
            </w:pPr>
            <w:r w:rsidRPr="004800A0">
              <w:t>#</w:t>
            </w:r>
            <w:proofErr w:type="spellStart"/>
            <w:proofErr w:type="gramStart"/>
            <w:r w:rsidRPr="004800A0">
              <w:t>chmod</w:t>
            </w:r>
            <w:proofErr w:type="spellEnd"/>
            <w:proofErr w:type="gramEnd"/>
            <w:r w:rsidRPr="004800A0">
              <w:t xml:space="preserve"> </w:t>
            </w:r>
            <w:proofErr w:type="spellStart"/>
            <w:r w:rsidRPr="004800A0">
              <w:t>g+s</w:t>
            </w:r>
            <w:proofErr w:type="spellEnd"/>
            <w:r w:rsidRPr="004800A0">
              <w:t xml:space="preserve"> /bin/</w:t>
            </w:r>
            <w:proofErr w:type="spellStart"/>
            <w:r w:rsidRPr="004800A0">
              <w:t>wc</w:t>
            </w:r>
            <w:proofErr w:type="spellEnd"/>
          </w:p>
        </w:tc>
      </w:tr>
    </w:tbl>
    <w:p w14:paraId="7BEAC62B" w14:textId="77777777" w:rsidR="004800A0" w:rsidRPr="004800A0" w:rsidRDefault="004800A0" w:rsidP="00ED45B0">
      <w:pPr>
        <w:jc w:val="both"/>
      </w:pPr>
    </w:p>
    <w:p w14:paraId="78C15A20" w14:textId="77777777" w:rsidR="004800A0" w:rsidRPr="004800A0" w:rsidRDefault="004800A0" w:rsidP="00ED45B0">
      <w:pPr>
        <w:jc w:val="both"/>
        <w:rPr>
          <w:lang w:val="en-GB"/>
        </w:rPr>
      </w:pPr>
      <w:r w:rsidRPr="004800A0">
        <w:rPr>
          <w:b/>
          <w:bCs/>
          <w:lang w:val="en-GB"/>
        </w:rPr>
        <w:t>The sticky bit</w:t>
      </w:r>
    </w:p>
    <w:p w14:paraId="2CAB7D3B" w14:textId="77777777" w:rsidR="004800A0" w:rsidRPr="004800A0" w:rsidRDefault="004800A0" w:rsidP="00ED45B0">
      <w:pPr>
        <w:jc w:val="both"/>
        <w:rPr>
          <w:lang w:val="en-GB"/>
        </w:rPr>
      </w:pPr>
    </w:p>
    <w:p w14:paraId="49F000CC" w14:textId="77777777" w:rsidR="004800A0" w:rsidRPr="004800A0" w:rsidRDefault="004800A0" w:rsidP="00ED45B0">
      <w:pPr>
        <w:jc w:val="both"/>
        <w:rPr>
          <w:lang w:val="en-GB"/>
        </w:rPr>
      </w:pPr>
      <w:r w:rsidRPr="004800A0">
        <w:rPr>
          <w:lang w:val="en-GB"/>
        </w:rPr>
        <w:t>The sticky bit permission</w:t>
      </w:r>
      <w:r w:rsidRPr="004800A0">
        <w:rPr>
          <w:b/>
          <w:bCs/>
          <w:lang w:val="en-GB"/>
        </w:rPr>
        <w:t xml:space="preserve"> </w:t>
      </w:r>
      <w:r w:rsidRPr="004800A0">
        <w:rPr>
          <w:lang w:val="en-GB"/>
        </w:rPr>
        <w:t xml:space="preserve">with value </w:t>
      </w:r>
      <w:r w:rsidRPr="004800A0">
        <w:rPr>
          <w:b/>
          <w:bCs/>
          <w:lang w:val="en-GB"/>
        </w:rPr>
        <w:t>1000</w:t>
      </w:r>
      <w:r w:rsidRPr="004800A0">
        <w:rPr>
          <w:lang w:val="en-GB"/>
        </w:rPr>
        <w:t xml:space="preserve"> has the following effect:</w:t>
      </w:r>
    </w:p>
    <w:p w14:paraId="175B6D13" w14:textId="77777777" w:rsidR="004800A0" w:rsidRPr="004800A0" w:rsidRDefault="004800A0" w:rsidP="00ED45B0">
      <w:pPr>
        <w:jc w:val="both"/>
        <w:rPr>
          <w:lang w:val="en-GB"/>
        </w:rPr>
      </w:pPr>
    </w:p>
    <w:p w14:paraId="29743903" w14:textId="77777777" w:rsidR="004800A0" w:rsidRPr="004800A0" w:rsidRDefault="004800A0" w:rsidP="00ED45B0">
      <w:pPr>
        <w:numPr>
          <w:ilvl w:val="0"/>
          <w:numId w:val="30"/>
        </w:numPr>
        <w:jc w:val="both"/>
        <w:rPr>
          <w:lang w:val="en-GB"/>
        </w:rPr>
      </w:pPr>
      <w:r w:rsidRPr="004800A0">
        <w:rPr>
          <w:lang w:val="en-GB"/>
        </w:rPr>
        <w:t xml:space="preserve">Applied to a directory it prevents users from deleting files unless they are the owner (ideal for directories shared by a group, or for </w:t>
      </w:r>
      <w:r w:rsidRPr="004800A0">
        <w:rPr>
          <w:b/>
          <w:bCs/>
          <w:lang w:val="en-GB"/>
        </w:rPr>
        <w:t>/</w:t>
      </w:r>
      <w:proofErr w:type="spellStart"/>
      <w:r w:rsidRPr="004800A0">
        <w:rPr>
          <w:b/>
          <w:bCs/>
          <w:lang w:val="en-GB"/>
        </w:rPr>
        <w:t>tmp</w:t>
      </w:r>
      <w:proofErr w:type="spellEnd"/>
    </w:p>
    <w:p w14:paraId="6ABBEA06" w14:textId="77777777" w:rsidR="004800A0" w:rsidRPr="004800A0" w:rsidRDefault="004800A0" w:rsidP="00ED45B0">
      <w:pPr>
        <w:numPr>
          <w:ilvl w:val="0"/>
          <w:numId w:val="30"/>
        </w:numPr>
        <w:jc w:val="both"/>
        <w:rPr>
          <w:lang w:val="en-GB"/>
        </w:rPr>
      </w:pPr>
      <w:r w:rsidRPr="004800A0">
        <w:rPr>
          <w:lang w:val="en-GB"/>
        </w:rPr>
        <w:t xml:space="preserve">Applied to a file this used to cause the file or executable to be loaded into memory and caused later access or execution to be faster. The symbolic value for an executable file is </w:t>
      </w:r>
      <w:proofErr w:type="gramStart"/>
      <w:r w:rsidRPr="004800A0">
        <w:rPr>
          <w:b/>
          <w:bCs/>
          <w:lang w:val="en-GB"/>
        </w:rPr>
        <w:t>t</w:t>
      </w:r>
      <w:r w:rsidRPr="004800A0">
        <w:rPr>
          <w:lang w:val="en-GB"/>
        </w:rPr>
        <w:t xml:space="preserve"> .</w:t>
      </w:r>
      <w:proofErr w:type="gramEnd"/>
      <w:r w:rsidRPr="004800A0">
        <w:rPr>
          <w:lang w:val="en-GB"/>
        </w:rPr>
        <w:t xml:space="preserve"> It was supported in some versions of Unix but is not used in Linux.</w:t>
      </w:r>
    </w:p>
    <w:p w14:paraId="460DE263" w14:textId="77777777" w:rsidR="004800A0" w:rsidRPr="004800A0" w:rsidRDefault="004800A0" w:rsidP="00ED45B0">
      <w:pPr>
        <w:jc w:val="both"/>
        <w:rPr>
          <w:lang w:val="en-GB"/>
        </w:rPr>
      </w:pPr>
    </w:p>
    <w:p w14:paraId="1DB2D39F" w14:textId="77777777" w:rsidR="004800A0" w:rsidRPr="004800A0" w:rsidRDefault="004800A0" w:rsidP="00ED45B0">
      <w:pPr>
        <w:jc w:val="both"/>
        <w:rPr>
          <w:lang w:val="en-GB"/>
        </w:rPr>
      </w:pPr>
      <w:r w:rsidRPr="004800A0">
        <w:rPr>
          <w:lang w:val="en-GB"/>
        </w:rPr>
        <w:t>Examples:</w:t>
      </w:r>
    </w:p>
    <w:p w14:paraId="706D4490"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238B2738" w14:textId="77777777" w:rsidTr="00D016F3">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2AEC454B" w14:textId="77777777" w:rsidR="004800A0" w:rsidRPr="004800A0" w:rsidRDefault="004800A0" w:rsidP="00ED45B0">
            <w:pPr>
              <w:jc w:val="both"/>
            </w:pPr>
            <w:r w:rsidRPr="004800A0">
              <w:t>#</w:t>
            </w:r>
            <w:proofErr w:type="spellStart"/>
            <w:proofErr w:type="gramStart"/>
            <w:r w:rsidRPr="004800A0">
              <w:t>chmod</w:t>
            </w:r>
            <w:proofErr w:type="spellEnd"/>
            <w:proofErr w:type="gramEnd"/>
            <w:r w:rsidRPr="004800A0">
              <w:t xml:space="preserve"> 1666 /data/store.txt</w:t>
            </w:r>
          </w:p>
          <w:p w14:paraId="452B2730" w14:textId="77777777" w:rsidR="004800A0" w:rsidRPr="004800A0" w:rsidRDefault="004800A0" w:rsidP="00ED45B0">
            <w:pPr>
              <w:jc w:val="both"/>
            </w:pPr>
            <w:r w:rsidRPr="004800A0">
              <w:t>#</w:t>
            </w:r>
            <w:proofErr w:type="spellStart"/>
            <w:proofErr w:type="gramStart"/>
            <w:r w:rsidRPr="004800A0">
              <w:t>chmod</w:t>
            </w:r>
            <w:proofErr w:type="spellEnd"/>
            <w:proofErr w:type="gramEnd"/>
            <w:r w:rsidRPr="004800A0">
              <w:t xml:space="preserve"> </w:t>
            </w:r>
            <w:proofErr w:type="spellStart"/>
            <w:r w:rsidRPr="004800A0">
              <w:t>o+t</w:t>
            </w:r>
            <w:proofErr w:type="spellEnd"/>
            <w:r w:rsidRPr="004800A0">
              <w:t xml:space="preserve"> /home/students</w:t>
            </w:r>
          </w:p>
        </w:tc>
      </w:tr>
    </w:tbl>
    <w:p w14:paraId="2C6C4D76" w14:textId="77777777" w:rsidR="004800A0" w:rsidRPr="004800A0" w:rsidRDefault="004800A0" w:rsidP="00ED45B0">
      <w:pPr>
        <w:jc w:val="both"/>
      </w:pPr>
    </w:p>
    <w:p w14:paraId="51E47199" w14:textId="77777777" w:rsidR="004800A0" w:rsidRPr="004800A0" w:rsidRDefault="004800A0" w:rsidP="00ED45B0">
      <w:pPr>
        <w:jc w:val="both"/>
        <w:rPr>
          <w:lang w:val="en-GB"/>
        </w:rPr>
      </w:pPr>
      <w:r w:rsidRPr="004800A0">
        <w:rPr>
          <w:lang w:val="en-GB"/>
        </w:rPr>
        <w:t>Used files, terms and utilities:</w:t>
      </w:r>
    </w:p>
    <w:p w14:paraId="43E6CA3B" w14:textId="77777777" w:rsidR="004800A0" w:rsidRPr="004800A0" w:rsidRDefault="004800A0" w:rsidP="00ED45B0">
      <w:pPr>
        <w:numPr>
          <w:ilvl w:val="0"/>
          <w:numId w:val="31"/>
        </w:numPr>
        <w:jc w:val="both"/>
        <w:rPr>
          <w:lang w:val="en-GB"/>
        </w:rPr>
      </w:pPr>
      <w:proofErr w:type="spellStart"/>
      <w:proofErr w:type="gramStart"/>
      <w:r w:rsidRPr="004800A0">
        <w:rPr>
          <w:lang w:val="en-GB"/>
        </w:rPr>
        <w:t>chmod</w:t>
      </w:r>
      <w:proofErr w:type="spellEnd"/>
      <w:proofErr w:type="gramEnd"/>
    </w:p>
    <w:p w14:paraId="07E91680" w14:textId="77777777" w:rsidR="004800A0" w:rsidRPr="004800A0" w:rsidRDefault="004800A0" w:rsidP="00ED45B0">
      <w:pPr>
        <w:numPr>
          <w:ilvl w:val="0"/>
          <w:numId w:val="31"/>
        </w:numPr>
        <w:jc w:val="both"/>
        <w:rPr>
          <w:lang w:val="en-GB"/>
        </w:rPr>
      </w:pPr>
      <w:proofErr w:type="gramStart"/>
      <w:r w:rsidRPr="004800A0">
        <w:rPr>
          <w:lang w:val="en-GB"/>
        </w:rPr>
        <w:t>umask</w:t>
      </w:r>
      <w:proofErr w:type="gramEnd"/>
    </w:p>
    <w:p w14:paraId="1410D08B" w14:textId="77777777" w:rsidR="004800A0" w:rsidRPr="004800A0" w:rsidRDefault="004800A0" w:rsidP="00ED45B0">
      <w:pPr>
        <w:numPr>
          <w:ilvl w:val="0"/>
          <w:numId w:val="31"/>
        </w:numPr>
        <w:jc w:val="both"/>
        <w:rPr>
          <w:lang w:val="en-GB"/>
        </w:rPr>
      </w:pPr>
      <w:proofErr w:type="spellStart"/>
      <w:proofErr w:type="gramStart"/>
      <w:r w:rsidRPr="004800A0">
        <w:rPr>
          <w:lang w:val="en-GB"/>
        </w:rPr>
        <w:t>chown</w:t>
      </w:r>
      <w:proofErr w:type="spellEnd"/>
      <w:proofErr w:type="gramEnd"/>
    </w:p>
    <w:p w14:paraId="641D2622" w14:textId="77777777" w:rsidR="004800A0" w:rsidRPr="004800A0" w:rsidRDefault="004800A0" w:rsidP="00ED45B0">
      <w:pPr>
        <w:numPr>
          <w:ilvl w:val="0"/>
          <w:numId w:val="31"/>
        </w:numPr>
        <w:jc w:val="both"/>
        <w:rPr>
          <w:lang w:val="en-GB"/>
        </w:rPr>
      </w:pPr>
      <w:proofErr w:type="spellStart"/>
      <w:proofErr w:type="gramStart"/>
      <w:r w:rsidRPr="004800A0">
        <w:rPr>
          <w:lang w:val="en-GB"/>
        </w:rPr>
        <w:t>chgrp</w:t>
      </w:r>
      <w:proofErr w:type="spellEnd"/>
      <w:proofErr w:type="gramEnd"/>
    </w:p>
    <w:p w14:paraId="4D4CC4B0" w14:textId="77777777" w:rsidR="004800A0" w:rsidRPr="004800A0" w:rsidRDefault="004800A0" w:rsidP="00ED45B0">
      <w:pPr>
        <w:jc w:val="both"/>
        <w:rPr>
          <w:lang w:val="en-GB"/>
        </w:rPr>
      </w:pPr>
    </w:p>
    <w:p w14:paraId="152261B7" w14:textId="742E2252" w:rsidR="004800A0" w:rsidRDefault="004800A0" w:rsidP="00ED45B0">
      <w:pPr>
        <w:jc w:val="both"/>
        <w:rPr>
          <w:lang w:val="en-GB"/>
        </w:rPr>
      </w:pPr>
      <w:r>
        <w:rPr>
          <w:lang w:val="en-GB"/>
        </w:rPr>
        <w:br w:type="page"/>
      </w:r>
    </w:p>
    <w:p w14:paraId="4897668D" w14:textId="6FC27F0C" w:rsidR="004800A0" w:rsidRPr="004800A0" w:rsidRDefault="00722E04" w:rsidP="00ED45B0">
      <w:pPr>
        <w:pStyle w:val="Heading2"/>
        <w:jc w:val="both"/>
        <w:rPr>
          <w:lang w:val="en-GB"/>
        </w:rPr>
      </w:pPr>
      <w:r>
        <w:rPr>
          <w:lang w:val="en-GB"/>
        </w:rPr>
        <w:t>Part IV</w:t>
      </w:r>
      <w:r w:rsidR="000B631C">
        <w:rPr>
          <w:lang w:val="en-GB"/>
        </w:rPr>
        <w:t xml:space="preserve">: </w:t>
      </w:r>
      <w:r w:rsidR="004800A0" w:rsidRPr="004800A0">
        <w:rPr>
          <w:lang w:val="en-GB"/>
        </w:rPr>
        <w:t>Create and change hard and symbolic links</w:t>
      </w:r>
    </w:p>
    <w:p w14:paraId="7346078F" w14:textId="77777777" w:rsidR="004800A0" w:rsidRPr="004800A0" w:rsidRDefault="004800A0" w:rsidP="00ED45B0">
      <w:pPr>
        <w:jc w:val="both"/>
        <w:rPr>
          <w:lang w:val="en-GB"/>
        </w:rPr>
      </w:pPr>
    </w:p>
    <w:p w14:paraId="609CFF12" w14:textId="77777777" w:rsidR="004800A0" w:rsidRDefault="004800A0" w:rsidP="00ED45B0">
      <w:pPr>
        <w:jc w:val="both"/>
        <w:rPr>
          <w:i/>
          <w:iCs/>
          <w:lang w:val="en-GB"/>
        </w:rPr>
      </w:pPr>
      <w:r w:rsidRPr="004800A0">
        <w:rPr>
          <w:i/>
          <w:iCs/>
          <w:lang w:val="en-GB"/>
        </w:rPr>
        <w:t>Candidates should be able to create and manage hard and symbolic links to a file</w:t>
      </w:r>
    </w:p>
    <w:p w14:paraId="01F234C7" w14:textId="77777777" w:rsidR="004800A0" w:rsidRPr="004800A0" w:rsidRDefault="004800A0" w:rsidP="00ED45B0">
      <w:pPr>
        <w:pStyle w:val="Heading3"/>
        <w:jc w:val="both"/>
        <w:rPr>
          <w:lang w:val="en-GB"/>
        </w:rPr>
      </w:pPr>
      <w:r w:rsidRPr="004800A0">
        <w:rPr>
          <w:lang w:val="en-GB"/>
        </w:rPr>
        <w:t>Key Knowledge Areas</w:t>
      </w:r>
    </w:p>
    <w:p w14:paraId="43DF6499" w14:textId="77777777" w:rsidR="004800A0" w:rsidRPr="004800A0" w:rsidRDefault="004800A0" w:rsidP="00ED45B0">
      <w:pPr>
        <w:numPr>
          <w:ilvl w:val="0"/>
          <w:numId w:val="32"/>
        </w:numPr>
        <w:jc w:val="both"/>
        <w:rPr>
          <w:lang w:val="en-GB"/>
        </w:rPr>
      </w:pPr>
      <w:r w:rsidRPr="004800A0">
        <w:rPr>
          <w:lang w:val="en-GB"/>
        </w:rPr>
        <w:t>Create links.</w:t>
      </w:r>
    </w:p>
    <w:p w14:paraId="6C232529" w14:textId="77777777" w:rsidR="004800A0" w:rsidRPr="004800A0" w:rsidRDefault="004800A0" w:rsidP="00ED45B0">
      <w:pPr>
        <w:numPr>
          <w:ilvl w:val="0"/>
          <w:numId w:val="32"/>
        </w:numPr>
        <w:jc w:val="both"/>
        <w:rPr>
          <w:lang w:val="en-GB"/>
        </w:rPr>
      </w:pPr>
      <w:r w:rsidRPr="004800A0">
        <w:rPr>
          <w:lang w:val="en-GB"/>
        </w:rPr>
        <w:t xml:space="preserve">Identify hard and/or </w:t>
      </w:r>
      <w:proofErr w:type="spellStart"/>
      <w:r w:rsidRPr="004800A0">
        <w:rPr>
          <w:lang w:val="en-GB"/>
        </w:rPr>
        <w:t>softlinks</w:t>
      </w:r>
      <w:proofErr w:type="spellEnd"/>
      <w:r w:rsidRPr="004800A0">
        <w:rPr>
          <w:lang w:val="en-GB"/>
        </w:rPr>
        <w:t>.</w:t>
      </w:r>
    </w:p>
    <w:p w14:paraId="1B559619" w14:textId="77777777" w:rsidR="004800A0" w:rsidRPr="004800A0" w:rsidRDefault="004800A0" w:rsidP="00ED45B0">
      <w:pPr>
        <w:numPr>
          <w:ilvl w:val="0"/>
          <w:numId w:val="32"/>
        </w:numPr>
        <w:jc w:val="both"/>
        <w:rPr>
          <w:lang w:val="en-GB"/>
        </w:rPr>
      </w:pPr>
      <w:r w:rsidRPr="004800A0">
        <w:rPr>
          <w:lang w:val="en-GB"/>
        </w:rPr>
        <w:t>Copying versus linking files.</w:t>
      </w:r>
    </w:p>
    <w:p w14:paraId="3D6C0ED4" w14:textId="77777777" w:rsidR="004800A0" w:rsidRPr="004800A0" w:rsidRDefault="004800A0" w:rsidP="00ED45B0">
      <w:pPr>
        <w:numPr>
          <w:ilvl w:val="0"/>
          <w:numId w:val="32"/>
        </w:numPr>
        <w:jc w:val="both"/>
        <w:rPr>
          <w:lang w:val="en-GB"/>
        </w:rPr>
      </w:pPr>
      <w:r w:rsidRPr="004800A0">
        <w:rPr>
          <w:lang w:val="en-GB"/>
        </w:rPr>
        <w:t>Use links to support system administration tasks.</w:t>
      </w:r>
    </w:p>
    <w:p w14:paraId="7581BB5F" w14:textId="77777777" w:rsidR="004800A0" w:rsidRPr="004800A0" w:rsidRDefault="004800A0" w:rsidP="00ED45B0">
      <w:pPr>
        <w:jc w:val="both"/>
        <w:rPr>
          <w:lang w:val="en-GB"/>
        </w:rPr>
      </w:pPr>
    </w:p>
    <w:p w14:paraId="0CFE1BFC" w14:textId="77777777" w:rsidR="004800A0" w:rsidRPr="004800A0" w:rsidRDefault="004800A0" w:rsidP="00ED45B0">
      <w:pPr>
        <w:jc w:val="both"/>
        <w:rPr>
          <w:lang w:val="en-GB"/>
        </w:rPr>
      </w:pPr>
      <w:r w:rsidRPr="004800A0">
        <w:rPr>
          <w:lang w:val="en-GB"/>
        </w:rPr>
        <w:t xml:space="preserve">When we copy a file with the </w:t>
      </w:r>
      <w:proofErr w:type="spellStart"/>
      <w:r w:rsidRPr="004800A0">
        <w:rPr>
          <w:lang w:val="en-GB"/>
        </w:rPr>
        <w:t>cp</w:t>
      </w:r>
      <w:proofErr w:type="spellEnd"/>
      <w:r w:rsidRPr="004800A0">
        <w:rPr>
          <w:lang w:val="en-GB"/>
        </w:rPr>
        <w:t xml:space="preserve"> command, a duplicate of that file is created, sometimes however we want to provide an link to an existing file but want that path to point to the exact same file as the original. In this case we will use symbolic links.</w:t>
      </w:r>
    </w:p>
    <w:p w14:paraId="0B843864" w14:textId="77777777" w:rsidR="004800A0" w:rsidRPr="004800A0" w:rsidRDefault="004800A0" w:rsidP="00ED45B0">
      <w:pPr>
        <w:jc w:val="both"/>
        <w:rPr>
          <w:lang w:val="en-GB"/>
        </w:rPr>
      </w:pPr>
    </w:p>
    <w:p w14:paraId="6A73FD63" w14:textId="77777777" w:rsidR="004800A0" w:rsidRPr="004800A0" w:rsidRDefault="004800A0" w:rsidP="00ED45B0">
      <w:pPr>
        <w:jc w:val="both"/>
        <w:rPr>
          <w:lang w:val="en-GB"/>
        </w:rPr>
      </w:pPr>
      <w:r w:rsidRPr="004800A0">
        <w:rPr>
          <w:b/>
          <w:bCs/>
          <w:lang w:val="en-GB"/>
        </w:rPr>
        <w:t>Symbolic Links</w:t>
      </w:r>
    </w:p>
    <w:p w14:paraId="7ECCAD7B" w14:textId="77777777" w:rsidR="004800A0" w:rsidRPr="004800A0" w:rsidRDefault="004800A0" w:rsidP="00ED45B0">
      <w:pPr>
        <w:jc w:val="both"/>
        <w:rPr>
          <w:lang w:val="en-GB"/>
        </w:rPr>
      </w:pPr>
      <w:r w:rsidRPr="004800A0">
        <w:rPr>
          <w:lang w:val="en-GB"/>
        </w:rPr>
        <w:t>A soft link to a file or a directory is a special file type that simply contains the name of the file that it “points to”.</w:t>
      </w:r>
    </w:p>
    <w:p w14:paraId="4FA35F54"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3FD9764D" w14:textId="77777777" w:rsidTr="008A3836">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8CF680" w14:textId="77777777" w:rsidR="00693586" w:rsidRPr="004800A0" w:rsidRDefault="004800A0" w:rsidP="00ED45B0">
            <w:pPr>
              <w:jc w:val="both"/>
            </w:pPr>
            <w:r w:rsidRPr="004800A0">
              <w:t xml:space="preserve"># </w:t>
            </w:r>
            <w:proofErr w:type="spellStart"/>
            <w:proofErr w:type="gramStart"/>
            <w:r w:rsidRPr="004800A0">
              <w:t>ln</w:t>
            </w:r>
            <w:proofErr w:type="spellEnd"/>
            <w:proofErr w:type="gramEnd"/>
            <w:r w:rsidRPr="004800A0">
              <w:t xml:space="preserve"> -s mytext.txt </w:t>
            </w:r>
            <w:proofErr w:type="spellStart"/>
            <w:r w:rsidRPr="004800A0">
              <w:t>myext.sym</w:t>
            </w:r>
            <w:proofErr w:type="spellEnd"/>
          </w:p>
        </w:tc>
      </w:tr>
    </w:tbl>
    <w:p w14:paraId="149C2DBC" w14:textId="77777777" w:rsidR="004800A0" w:rsidRPr="004800A0" w:rsidRDefault="004800A0" w:rsidP="00ED45B0">
      <w:pPr>
        <w:jc w:val="both"/>
      </w:pPr>
    </w:p>
    <w:p w14:paraId="46933CE5" w14:textId="77777777" w:rsidR="004800A0" w:rsidRPr="004800A0" w:rsidRDefault="004800A0" w:rsidP="00ED45B0">
      <w:pPr>
        <w:jc w:val="both"/>
        <w:rPr>
          <w:lang w:val="en-GB"/>
        </w:rPr>
      </w:pPr>
      <w:r w:rsidRPr="004800A0">
        <w:rPr>
          <w:lang w:val="en-GB"/>
        </w:rPr>
        <w:t xml:space="preserve">Soft links can be created across </w:t>
      </w:r>
      <w:proofErr w:type="spellStart"/>
      <w:r w:rsidRPr="004800A0">
        <w:rPr>
          <w:lang w:val="en-GB"/>
        </w:rPr>
        <w:t>filesystems</w:t>
      </w:r>
      <w:proofErr w:type="spellEnd"/>
      <w:r w:rsidRPr="004800A0">
        <w:rPr>
          <w:lang w:val="en-GB"/>
        </w:rPr>
        <w:t xml:space="preserve">. By running </w:t>
      </w:r>
      <w:proofErr w:type="spellStart"/>
      <w:r w:rsidRPr="004800A0">
        <w:rPr>
          <w:b/>
          <w:bCs/>
          <w:lang w:val="en-GB"/>
        </w:rPr>
        <w:t>ls</w:t>
      </w:r>
      <w:proofErr w:type="spellEnd"/>
      <w:r w:rsidRPr="004800A0">
        <w:rPr>
          <w:b/>
          <w:bCs/>
          <w:lang w:val="en-GB"/>
        </w:rPr>
        <w:t xml:space="preserve"> -l</w:t>
      </w:r>
      <w:r w:rsidRPr="004800A0">
        <w:rPr>
          <w:lang w:val="en-GB"/>
        </w:rPr>
        <w:t xml:space="preserve"> we can identify whether a directory entry is a soft link or just an ordinary file from the output. A symbolic link is shown as follows when we run the </w:t>
      </w:r>
      <w:proofErr w:type="spellStart"/>
      <w:r w:rsidRPr="004800A0">
        <w:rPr>
          <w:b/>
          <w:bCs/>
          <w:lang w:val="en-GB"/>
        </w:rPr>
        <w:t>ls</w:t>
      </w:r>
      <w:proofErr w:type="spellEnd"/>
      <w:r w:rsidRPr="004800A0">
        <w:rPr>
          <w:b/>
          <w:bCs/>
          <w:lang w:val="en-GB"/>
        </w:rPr>
        <w:t xml:space="preserve"> -l</w:t>
      </w:r>
      <w:r w:rsidRPr="004800A0">
        <w:rPr>
          <w:lang w:val="en-GB"/>
        </w:rPr>
        <w:t xml:space="preserve"> command</w:t>
      </w:r>
    </w:p>
    <w:p w14:paraId="12F1E43A" w14:textId="77777777" w:rsidR="00C52F0D" w:rsidRDefault="00C52F0D" w:rsidP="00ED45B0">
      <w:pPr>
        <w:jc w:val="both"/>
        <w:rPr>
          <w:lang w:val="en-GB"/>
        </w:rPr>
      </w:pPr>
    </w:p>
    <w:p w14:paraId="5B310E52" w14:textId="77777777" w:rsidR="004800A0" w:rsidRPr="004800A0" w:rsidRDefault="004800A0" w:rsidP="00ED45B0">
      <w:pPr>
        <w:jc w:val="both"/>
        <w:rPr>
          <w:lang w:val="en-GB"/>
        </w:rPr>
      </w:pPr>
      <w:proofErr w:type="gramStart"/>
      <w:r w:rsidRPr="004800A0">
        <w:rPr>
          <w:lang w:val="en-GB"/>
        </w:rPr>
        <w:t>mytext.txt</w:t>
      </w:r>
      <w:proofErr w:type="gramEnd"/>
      <w:r w:rsidRPr="004800A0">
        <w:rPr>
          <w:lang w:val="en-GB"/>
        </w:rPr>
        <w:t xml:space="preserve"> -&gt; </w:t>
      </w:r>
      <w:proofErr w:type="spellStart"/>
      <w:r w:rsidRPr="004800A0">
        <w:rPr>
          <w:lang w:val="en-GB"/>
        </w:rPr>
        <w:t>mytext.sym</w:t>
      </w:r>
      <w:proofErr w:type="spellEnd"/>
      <w:r w:rsidRPr="004800A0">
        <w:rPr>
          <w:lang w:val="en-GB"/>
        </w:rPr>
        <w:t xml:space="preserve">. Notice that the reference count is </w:t>
      </w:r>
      <w:r w:rsidRPr="004800A0">
        <w:rPr>
          <w:b/>
          <w:bCs/>
          <w:lang w:val="en-GB"/>
        </w:rPr>
        <w:t xml:space="preserve">1 </w:t>
      </w:r>
      <w:r w:rsidRPr="004800A0">
        <w:rPr>
          <w:lang w:val="en-GB"/>
        </w:rPr>
        <w:t>for both files.</w:t>
      </w:r>
    </w:p>
    <w:p w14:paraId="03FF42A0" w14:textId="77777777" w:rsidR="004800A0" w:rsidRPr="004800A0" w:rsidRDefault="004800A0" w:rsidP="00ED45B0">
      <w:pPr>
        <w:jc w:val="both"/>
        <w:rPr>
          <w:lang w:val="en-GB"/>
        </w:rPr>
      </w:pPr>
    </w:p>
    <w:p w14:paraId="72AB97A3" w14:textId="77777777" w:rsidR="004800A0" w:rsidRPr="004800A0" w:rsidRDefault="004800A0" w:rsidP="00ED45B0">
      <w:pPr>
        <w:jc w:val="both"/>
        <w:rPr>
          <w:lang w:val="en-GB"/>
        </w:rPr>
      </w:pPr>
      <w:r w:rsidRPr="004800A0">
        <w:rPr>
          <w:lang w:val="en-GB"/>
        </w:rPr>
        <w:t>-</w:t>
      </w:r>
      <w:proofErr w:type="spellStart"/>
      <w:proofErr w:type="gramStart"/>
      <w:r w:rsidRPr="004800A0">
        <w:rPr>
          <w:lang w:val="en-GB"/>
        </w:rPr>
        <w:t>rw</w:t>
      </w:r>
      <w:proofErr w:type="spellEnd"/>
      <w:proofErr w:type="gramEnd"/>
      <w:r w:rsidRPr="004800A0">
        <w:rPr>
          <w:lang w:val="en-GB"/>
        </w:rPr>
        <w:t xml:space="preserve">------- </w:t>
      </w:r>
      <w:r w:rsidRPr="004800A0">
        <w:rPr>
          <w:b/>
          <w:bCs/>
          <w:lang w:val="en-GB"/>
        </w:rPr>
        <w:t>1</w:t>
      </w:r>
      <w:r w:rsidRPr="004800A0">
        <w:rPr>
          <w:lang w:val="en-GB"/>
        </w:rPr>
        <w:t xml:space="preserve"> root </w:t>
      </w:r>
      <w:proofErr w:type="spellStart"/>
      <w:r w:rsidRPr="004800A0">
        <w:rPr>
          <w:lang w:val="en-GB"/>
        </w:rPr>
        <w:t>root</w:t>
      </w:r>
      <w:proofErr w:type="spellEnd"/>
      <w:r w:rsidRPr="004800A0">
        <w:rPr>
          <w:lang w:val="en-GB"/>
        </w:rPr>
        <w:t xml:space="preserve"> 223 Sep 29 09:10 mytext.txt</w:t>
      </w:r>
    </w:p>
    <w:p w14:paraId="3BE54C2A" w14:textId="77777777" w:rsidR="004800A0" w:rsidRPr="004800A0" w:rsidRDefault="004800A0" w:rsidP="00ED45B0">
      <w:pPr>
        <w:jc w:val="both"/>
        <w:rPr>
          <w:lang w:val="en-GB"/>
        </w:rPr>
      </w:pPr>
      <w:proofErr w:type="spellStart"/>
      <w:proofErr w:type="gramStart"/>
      <w:r w:rsidRPr="004800A0">
        <w:rPr>
          <w:lang w:val="en-GB"/>
        </w:rPr>
        <w:t>lrwxrwxrwx</w:t>
      </w:r>
      <w:proofErr w:type="spellEnd"/>
      <w:proofErr w:type="gramEnd"/>
      <w:r w:rsidRPr="004800A0">
        <w:rPr>
          <w:lang w:val="en-GB"/>
        </w:rPr>
        <w:t xml:space="preserve"> </w:t>
      </w:r>
      <w:r w:rsidRPr="004800A0">
        <w:rPr>
          <w:b/>
          <w:bCs/>
          <w:lang w:val="en-GB"/>
        </w:rPr>
        <w:t>1</w:t>
      </w:r>
      <w:r w:rsidRPr="004800A0">
        <w:rPr>
          <w:lang w:val="en-GB"/>
        </w:rPr>
        <w:t xml:space="preserve"> root </w:t>
      </w:r>
      <w:proofErr w:type="spellStart"/>
      <w:r w:rsidRPr="004800A0">
        <w:rPr>
          <w:lang w:val="en-GB"/>
        </w:rPr>
        <w:t>root</w:t>
      </w:r>
      <w:proofErr w:type="spellEnd"/>
      <w:r w:rsidRPr="004800A0">
        <w:rPr>
          <w:lang w:val="en-GB"/>
        </w:rPr>
        <w:t xml:space="preserve"> 9 Sep 29 09:10 </w:t>
      </w:r>
      <w:proofErr w:type="spellStart"/>
      <w:r w:rsidRPr="004800A0">
        <w:rPr>
          <w:lang w:val="en-GB"/>
        </w:rPr>
        <w:t>mytext.sym</w:t>
      </w:r>
      <w:proofErr w:type="spellEnd"/>
      <w:r w:rsidRPr="004800A0">
        <w:rPr>
          <w:lang w:val="en-GB"/>
        </w:rPr>
        <w:t xml:space="preserve"> -&gt; mytext.txt</w:t>
      </w:r>
    </w:p>
    <w:p w14:paraId="66A7BC26" w14:textId="77777777" w:rsidR="004800A0" w:rsidRPr="004800A0" w:rsidRDefault="004800A0" w:rsidP="00ED45B0">
      <w:pPr>
        <w:jc w:val="both"/>
        <w:rPr>
          <w:lang w:val="en-GB"/>
        </w:rPr>
      </w:pPr>
    </w:p>
    <w:p w14:paraId="4BE9F64A" w14:textId="77777777" w:rsidR="004800A0" w:rsidRPr="004800A0" w:rsidRDefault="004800A0" w:rsidP="00ED45B0">
      <w:pPr>
        <w:jc w:val="both"/>
        <w:rPr>
          <w:lang w:val="en-GB"/>
        </w:rPr>
      </w:pPr>
      <w:r w:rsidRPr="004800A0">
        <w:rPr>
          <w:lang w:val="en-GB"/>
        </w:rPr>
        <w:t>To find all symbolic links to a file you can use the find command for example</w:t>
      </w:r>
    </w:p>
    <w:p w14:paraId="699A51B7" w14:textId="77777777" w:rsidR="004800A0" w:rsidRPr="004800A0" w:rsidRDefault="004800A0" w:rsidP="00ED45B0">
      <w:pPr>
        <w:jc w:val="both"/>
        <w:rPr>
          <w:lang w:val="en-GB"/>
        </w:rPr>
      </w:pPr>
      <w:proofErr w:type="gramStart"/>
      <w:r w:rsidRPr="004800A0">
        <w:rPr>
          <w:lang w:val="en-GB"/>
        </w:rPr>
        <w:t>find</w:t>
      </w:r>
      <w:proofErr w:type="gramEnd"/>
      <w:r w:rsidRPr="004800A0">
        <w:rPr>
          <w:lang w:val="en-GB"/>
        </w:rPr>
        <w:t xml:space="preserve"> / -</w:t>
      </w:r>
      <w:proofErr w:type="spellStart"/>
      <w:r w:rsidRPr="004800A0">
        <w:rPr>
          <w:lang w:val="en-GB"/>
        </w:rPr>
        <w:t>lname</w:t>
      </w:r>
      <w:proofErr w:type="spellEnd"/>
      <w:r w:rsidRPr="004800A0">
        <w:rPr>
          <w:lang w:val="en-GB"/>
        </w:rPr>
        <w:t xml:space="preserve"> mytext.txt</w:t>
      </w:r>
    </w:p>
    <w:p w14:paraId="603DDBB4" w14:textId="77777777" w:rsidR="004800A0" w:rsidRPr="004800A0" w:rsidRDefault="004800A0" w:rsidP="00ED45B0">
      <w:pPr>
        <w:jc w:val="both"/>
        <w:rPr>
          <w:lang w:val="en-GB"/>
        </w:rPr>
      </w:pPr>
      <w:proofErr w:type="gramStart"/>
      <w:r w:rsidRPr="004800A0">
        <w:rPr>
          <w:lang w:val="en-GB"/>
        </w:rPr>
        <w:t>will</w:t>
      </w:r>
      <w:proofErr w:type="gramEnd"/>
      <w:r w:rsidRPr="004800A0">
        <w:rPr>
          <w:lang w:val="en-GB"/>
        </w:rPr>
        <w:t xml:space="preserve"> find all symbolic links to the file mytext.txt.</w:t>
      </w:r>
    </w:p>
    <w:p w14:paraId="40227CC1" w14:textId="77777777" w:rsidR="004800A0" w:rsidRPr="004800A0" w:rsidRDefault="004800A0" w:rsidP="00ED45B0">
      <w:pPr>
        <w:jc w:val="both"/>
        <w:rPr>
          <w:lang w:val="en-GB"/>
        </w:rPr>
      </w:pPr>
    </w:p>
    <w:p w14:paraId="0618D554" w14:textId="77777777" w:rsidR="004800A0" w:rsidRPr="004800A0" w:rsidRDefault="004800A0" w:rsidP="00ED45B0">
      <w:pPr>
        <w:jc w:val="both"/>
        <w:rPr>
          <w:lang w:val="en-GB"/>
        </w:rPr>
      </w:pPr>
      <w:r w:rsidRPr="004800A0">
        <w:rPr>
          <w:b/>
          <w:bCs/>
          <w:lang w:val="en-GB"/>
        </w:rPr>
        <w:t>Hard Links</w:t>
      </w:r>
    </w:p>
    <w:p w14:paraId="01BCA97F" w14:textId="77777777" w:rsidR="004800A0" w:rsidRPr="004800A0" w:rsidRDefault="004800A0" w:rsidP="00ED45B0">
      <w:pPr>
        <w:jc w:val="both"/>
        <w:rPr>
          <w:lang w:val="en-GB"/>
        </w:rPr>
      </w:pPr>
      <w:r w:rsidRPr="004800A0">
        <w:rPr>
          <w:lang w:val="en-GB"/>
        </w:rPr>
        <w:t xml:space="preserve">A hard link is an additional name for the same </w:t>
      </w:r>
      <w:proofErr w:type="spellStart"/>
      <w:r w:rsidRPr="004800A0">
        <w:rPr>
          <w:lang w:val="en-GB"/>
        </w:rPr>
        <w:t>inode</w:t>
      </w:r>
      <w:proofErr w:type="spellEnd"/>
      <w:r w:rsidRPr="004800A0">
        <w:rPr>
          <w:lang w:val="en-GB"/>
        </w:rPr>
        <w:t xml:space="preserve"> and as such the reference count of the file increases by one for every new hard link.</w:t>
      </w:r>
    </w:p>
    <w:p w14:paraId="3DBF2688"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59D6D582" w14:textId="77777777" w:rsidTr="008A3836">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360E7E" w14:textId="77777777" w:rsidR="00693586" w:rsidRPr="004800A0" w:rsidRDefault="004800A0" w:rsidP="00ED45B0">
            <w:pPr>
              <w:jc w:val="both"/>
            </w:pPr>
            <w:r w:rsidRPr="004800A0">
              <w:t xml:space="preserve"># </w:t>
            </w:r>
            <w:proofErr w:type="spellStart"/>
            <w:proofErr w:type="gramStart"/>
            <w:r w:rsidRPr="004800A0">
              <w:t>ln</w:t>
            </w:r>
            <w:proofErr w:type="spellEnd"/>
            <w:proofErr w:type="gramEnd"/>
            <w:r w:rsidRPr="004800A0">
              <w:t xml:space="preserve"> mytextfile.txt </w:t>
            </w:r>
            <w:proofErr w:type="spellStart"/>
            <w:r w:rsidRPr="004800A0">
              <w:t>mytextfile.link</w:t>
            </w:r>
            <w:proofErr w:type="spellEnd"/>
          </w:p>
        </w:tc>
      </w:tr>
    </w:tbl>
    <w:p w14:paraId="21C9BEFC" w14:textId="77777777" w:rsidR="004800A0" w:rsidRPr="004800A0" w:rsidRDefault="004800A0" w:rsidP="00ED45B0">
      <w:pPr>
        <w:jc w:val="both"/>
        <w:rPr>
          <w:lang w:val="en-GB"/>
        </w:rPr>
      </w:pPr>
    </w:p>
    <w:p w14:paraId="53B08C75" w14:textId="77777777" w:rsidR="004800A0" w:rsidRPr="004800A0" w:rsidRDefault="004800A0" w:rsidP="00ED45B0">
      <w:pPr>
        <w:jc w:val="both"/>
        <w:rPr>
          <w:lang w:val="en-GB"/>
        </w:rPr>
      </w:pPr>
      <w:r w:rsidRPr="004800A0">
        <w:rPr>
          <w:lang w:val="en-GB"/>
        </w:rPr>
        <w:t xml:space="preserve">In the listing notice that the reference count is </w:t>
      </w:r>
      <w:r w:rsidRPr="004800A0">
        <w:rPr>
          <w:b/>
          <w:bCs/>
          <w:lang w:val="en-GB"/>
        </w:rPr>
        <w:t>2</w:t>
      </w:r>
      <w:r w:rsidRPr="004800A0">
        <w:rPr>
          <w:lang w:val="en-GB"/>
        </w:rPr>
        <w:t xml:space="preserve"> and that both files have the same size. In fact they are identical.</w:t>
      </w:r>
    </w:p>
    <w:p w14:paraId="37094636" w14:textId="77777777" w:rsidR="004800A0" w:rsidRPr="004800A0" w:rsidRDefault="004800A0" w:rsidP="00ED45B0">
      <w:pPr>
        <w:jc w:val="both"/>
        <w:rPr>
          <w:lang w:val="en-GB"/>
        </w:rPr>
      </w:pPr>
    </w:p>
    <w:p w14:paraId="79D75A0F" w14:textId="77777777" w:rsidR="004800A0" w:rsidRPr="004800A0" w:rsidRDefault="004800A0" w:rsidP="00ED45B0">
      <w:pPr>
        <w:jc w:val="both"/>
        <w:rPr>
          <w:lang w:val="en-GB"/>
        </w:rPr>
      </w:pPr>
      <w:r w:rsidRPr="004800A0">
        <w:rPr>
          <w:lang w:val="en-GB"/>
        </w:rPr>
        <w:t>-</w:t>
      </w:r>
      <w:proofErr w:type="spellStart"/>
      <w:proofErr w:type="gramStart"/>
      <w:r w:rsidRPr="004800A0">
        <w:rPr>
          <w:lang w:val="en-GB"/>
        </w:rPr>
        <w:t>rw</w:t>
      </w:r>
      <w:proofErr w:type="spellEnd"/>
      <w:proofErr w:type="gramEnd"/>
      <w:r w:rsidRPr="004800A0">
        <w:rPr>
          <w:lang w:val="en-GB"/>
        </w:rPr>
        <w:t xml:space="preserve">------- </w:t>
      </w:r>
      <w:r w:rsidRPr="004800A0">
        <w:rPr>
          <w:b/>
          <w:bCs/>
          <w:lang w:val="en-GB"/>
        </w:rPr>
        <w:t>2</w:t>
      </w:r>
      <w:r w:rsidRPr="004800A0">
        <w:rPr>
          <w:lang w:val="en-GB"/>
        </w:rPr>
        <w:t xml:space="preserve"> mark </w:t>
      </w:r>
      <w:proofErr w:type="spellStart"/>
      <w:r w:rsidRPr="004800A0">
        <w:rPr>
          <w:lang w:val="en-GB"/>
        </w:rPr>
        <w:t>mark</w:t>
      </w:r>
      <w:proofErr w:type="spellEnd"/>
      <w:r w:rsidRPr="004800A0">
        <w:rPr>
          <w:lang w:val="en-GB"/>
        </w:rPr>
        <w:t xml:space="preserve"> 223 Sep 26 09:06 mytextfile.txt</w:t>
      </w:r>
    </w:p>
    <w:p w14:paraId="55A6E67C" w14:textId="77777777" w:rsidR="004800A0" w:rsidRPr="004800A0" w:rsidRDefault="004800A0" w:rsidP="00ED45B0">
      <w:pPr>
        <w:jc w:val="both"/>
        <w:rPr>
          <w:lang w:val="en-GB"/>
        </w:rPr>
      </w:pPr>
      <w:r w:rsidRPr="004800A0">
        <w:rPr>
          <w:lang w:val="de-DE"/>
        </w:rPr>
        <w:t>-</w:t>
      </w:r>
      <w:proofErr w:type="spellStart"/>
      <w:r w:rsidRPr="004800A0">
        <w:rPr>
          <w:lang w:val="de-DE"/>
        </w:rPr>
        <w:t>rw</w:t>
      </w:r>
      <w:proofErr w:type="spellEnd"/>
      <w:r w:rsidRPr="004800A0">
        <w:rPr>
          <w:lang w:val="de-DE"/>
        </w:rPr>
        <w:t xml:space="preserve">------- </w:t>
      </w:r>
      <w:r w:rsidRPr="004800A0">
        <w:rPr>
          <w:b/>
          <w:bCs/>
          <w:lang w:val="de-DE"/>
        </w:rPr>
        <w:t>2</w:t>
      </w:r>
      <w:r w:rsidRPr="004800A0">
        <w:rPr>
          <w:lang w:val="de-DE"/>
        </w:rPr>
        <w:t xml:space="preserve"> </w:t>
      </w:r>
      <w:proofErr w:type="spellStart"/>
      <w:r w:rsidRPr="004800A0">
        <w:rPr>
          <w:lang w:val="de-DE"/>
        </w:rPr>
        <w:t>mark</w:t>
      </w:r>
      <w:proofErr w:type="spellEnd"/>
      <w:r w:rsidRPr="004800A0">
        <w:rPr>
          <w:lang w:val="de-DE"/>
        </w:rPr>
        <w:t xml:space="preserve"> </w:t>
      </w:r>
      <w:proofErr w:type="spellStart"/>
      <w:r w:rsidRPr="004800A0">
        <w:rPr>
          <w:lang w:val="de-DE"/>
        </w:rPr>
        <w:t>mark</w:t>
      </w:r>
      <w:proofErr w:type="spellEnd"/>
      <w:r w:rsidRPr="004800A0">
        <w:rPr>
          <w:lang w:val="de-DE"/>
        </w:rPr>
        <w:t xml:space="preserve"> 223 Sep 26 09:06 </w:t>
      </w:r>
      <w:proofErr w:type="spellStart"/>
      <w:r w:rsidRPr="004800A0">
        <w:rPr>
          <w:lang w:val="de-DE"/>
        </w:rPr>
        <w:t>mytextfile.link</w:t>
      </w:r>
      <w:proofErr w:type="spellEnd"/>
    </w:p>
    <w:p w14:paraId="7EE518C1" w14:textId="77777777" w:rsidR="004800A0" w:rsidRPr="004800A0" w:rsidRDefault="004800A0" w:rsidP="00ED45B0">
      <w:pPr>
        <w:jc w:val="both"/>
        <w:rPr>
          <w:lang w:val="de-DE"/>
        </w:rPr>
      </w:pPr>
    </w:p>
    <w:p w14:paraId="35F3B207" w14:textId="77777777" w:rsidR="004800A0" w:rsidRPr="004800A0" w:rsidRDefault="004800A0" w:rsidP="00ED45B0">
      <w:pPr>
        <w:jc w:val="both"/>
        <w:rPr>
          <w:lang w:val="en-GB"/>
        </w:rPr>
      </w:pPr>
      <w:r w:rsidRPr="004800A0">
        <w:rPr>
          <w:lang w:val="en-GB"/>
        </w:rPr>
        <w:t xml:space="preserve">Hard links can only be created within the same </w:t>
      </w:r>
      <w:proofErr w:type="spellStart"/>
      <w:r w:rsidRPr="004800A0">
        <w:rPr>
          <w:lang w:val="en-GB"/>
        </w:rPr>
        <w:t>filesystem</w:t>
      </w:r>
      <w:proofErr w:type="spellEnd"/>
      <w:r w:rsidRPr="004800A0">
        <w:rPr>
          <w:lang w:val="en-GB"/>
        </w:rPr>
        <w:t xml:space="preserve">. Using </w:t>
      </w:r>
      <w:proofErr w:type="spellStart"/>
      <w:r w:rsidRPr="004800A0">
        <w:rPr>
          <w:lang w:val="en-GB"/>
        </w:rPr>
        <w:t>ls</w:t>
      </w:r>
      <w:proofErr w:type="spellEnd"/>
      <w:r w:rsidRPr="004800A0">
        <w:rPr>
          <w:lang w:val="en-GB"/>
        </w:rPr>
        <w:t xml:space="preserve">, a hard link can be identified by the reference count shown in the output, as in the above example. Another way of finding files with hard links is to obtain the file's </w:t>
      </w:r>
      <w:proofErr w:type="spellStart"/>
      <w:r w:rsidRPr="004800A0">
        <w:rPr>
          <w:lang w:val="en-GB"/>
        </w:rPr>
        <w:t>inode</w:t>
      </w:r>
      <w:proofErr w:type="spellEnd"/>
      <w:r w:rsidRPr="004800A0">
        <w:rPr>
          <w:lang w:val="en-GB"/>
        </w:rPr>
        <w:t xml:space="preserve"> number and then run the find command with the </w:t>
      </w:r>
      <w:proofErr w:type="spellStart"/>
      <w:r w:rsidRPr="004800A0">
        <w:rPr>
          <w:lang w:val="en-GB"/>
        </w:rPr>
        <w:t>inode</w:t>
      </w:r>
      <w:proofErr w:type="spellEnd"/>
      <w:r w:rsidRPr="004800A0">
        <w:rPr>
          <w:lang w:val="en-GB"/>
        </w:rPr>
        <w:t xml:space="preserve"> number as a parameter. To find the </w:t>
      </w:r>
      <w:proofErr w:type="spellStart"/>
      <w:r w:rsidRPr="004800A0">
        <w:rPr>
          <w:lang w:val="en-GB"/>
        </w:rPr>
        <w:t>inode</w:t>
      </w:r>
      <w:proofErr w:type="spellEnd"/>
      <w:r w:rsidRPr="004800A0">
        <w:rPr>
          <w:lang w:val="en-GB"/>
        </w:rPr>
        <w:t xml:space="preserve"> of a file run the command:</w:t>
      </w:r>
    </w:p>
    <w:p w14:paraId="61019194"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418CA0C2" w14:textId="77777777" w:rsidTr="008A3836">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3ACF35" w14:textId="77777777" w:rsidR="004800A0" w:rsidRPr="004800A0" w:rsidRDefault="004800A0" w:rsidP="00ED45B0">
            <w:pPr>
              <w:jc w:val="both"/>
            </w:pPr>
            <w:r w:rsidRPr="004800A0">
              <w:t xml:space="preserve"># </w:t>
            </w:r>
            <w:proofErr w:type="spellStart"/>
            <w:proofErr w:type="gramStart"/>
            <w:r w:rsidRPr="004800A0">
              <w:t>ls</w:t>
            </w:r>
            <w:proofErr w:type="spellEnd"/>
            <w:proofErr w:type="gramEnd"/>
            <w:r w:rsidRPr="004800A0">
              <w:t xml:space="preserve"> -</w:t>
            </w:r>
            <w:proofErr w:type="spellStart"/>
            <w:r w:rsidRPr="004800A0">
              <w:t>i</w:t>
            </w:r>
            <w:proofErr w:type="spellEnd"/>
            <w:r w:rsidRPr="004800A0">
              <w:t xml:space="preserve"> mytextfile.txt</w:t>
            </w:r>
          </w:p>
          <w:p w14:paraId="2F2BE212" w14:textId="77777777" w:rsidR="00693586" w:rsidRPr="004800A0" w:rsidRDefault="004800A0" w:rsidP="00ED45B0">
            <w:pPr>
              <w:jc w:val="both"/>
            </w:pPr>
            <w:r w:rsidRPr="004800A0">
              <w:t>8652338 mytextfile.txt</w:t>
            </w:r>
          </w:p>
        </w:tc>
      </w:tr>
    </w:tbl>
    <w:p w14:paraId="4B00129C" w14:textId="77777777" w:rsidR="004800A0" w:rsidRPr="004800A0" w:rsidRDefault="004800A0" w:rsidP="00ED45B0">
      <w:pPr>
        <w:jc w:val="both"/>
        <w:rPr>
          <w:lang w:val="en-GB"/>
        </w:rPr>
      </w:pPr>
    </w:p>
    <w:p w14:paraId="5CD6C63C" w14:textId="77777777" w:rsidR="004800A0" w:rsidRPr="004800A0" w:rsidRDefault="004800A0" w:rsidP="00ED45B0">
      <w:pPr>
        <w:jc w:val="both"/>
        <w:rPr>
          <w:lang w:val="en-GB"/>
        </w:rPr>
      </w:pPr>
      <w:r w:rsidRPr="004800A0">
        <w:rPr>
          <w:lang w:val="en-GB"/>
        </w:rPr>
        <w:t xml:space="preserve">This will output the </w:t>
      </w:r>
      <w:proofErr w:type="spellStart"/>
      <w:r w:rsidRPr="004800A0">
        <w:rPr>
          <w:lang w:val="en-GB"/>
        </w:rPr>
        <w:t>inode</w:t>
      </w:r>
      <w:proofErr w:type="spellEnd"/>
      <w:r w:rsidRPr="004800A0">
        <w:rPr>
          <w:lang w:val="en-GB"/>
        </w:rPr>
        <w:t xml:space="preserve"> number of the file, next run the find command as follows:</w:t>
      </w:r>
    </w:p>
    <w:p w14:paraId="367FC44A"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57B99ED2" w14:textId="77777777" w:rsidTr="008A3836">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9A1237" w14:textId="77777777" w:rsidR="00693586" w:rsidRPr="004800A0" w:rsidRDefault="004800A0" w:rsidP="00ED45B0">
            <w:pPr>
              <w:jc w:val="both"/>
            </w:pPr>
            <w:r w:rsidRPr="004800A0">
              <w:t xml:space="preserve"># </w:t>
            </w:r>
            <w:proofErr w:type="gramStart"/>
            <w:r w:rsidRPr="004800A0">
              <w:t>find</w:t>
            </w:r>
            <w:proofErr w:type="gramEnd"/>
            <w:r w:rsidRPr="004800A0">
              <w:t xml:space="preserve"> / -</w:t>
            </w:r>
            <w:proofErr w:type="spellStart"/>
            <w:r w:rsidRPr="004800A0">
              <w:t>inum</w:t>
            </w:r>
            <w:proofErr w:type="spellEnd"/>
            <w:r w:rsidRPr="004800A0">
              <w:t xml:space="preserve"> 8652338</w:t>
            </w:r>
          </w:p>
        </w:tc>
      </w:tr>
    </w:tbl>
    <w:p w14:paraId="070ECC23" w14:textId="77777777" w:rsidR="004800A0" w:rsidRPr="004800A0" w:rsidRDefault="004800A0" w:rsidP="00ED45B0">
      <w:pPr>
        <w:jc w:val="both"/>
        <w:rPr>
          <w:lang w:val="en-GB"/>
        </w:rPr>
      </w:pPr>
    </w:p>
    <w:p w14:paraId="5DBA1921" w14:textId="77777777" w:rsidR="004800A0" w:rsidRPr="004800A0" w:rsidRDefault="004800A0" w:rsidP="00ED45B0">
      <w:pPr>
        <w:jc w:val="both"/>
        <w:rPr>
          <w:lang w:val="en-GB"/>
        </w:rPr>
      </w:pPr>
      <w:r w:rsidRPr="004800A0">
        <w:rPr>
          <w:lang w:val="en-GB"/>
        </w:rPr>
        <w:t>Used files, terms and utilities:</w:t>
      </w:r>
    </w:p>
    <w:p w14:paraId="4762EC97" w14:textId="77777777" w:rsidR="004800A0" w:rsidRPr="004800A0" w:rsidRDefault="004800A0" w:rsidP="00ED45B0">
      <w:pPr>
        <w:numPr>
          <w:ilvl w:val="0"/>
          <w:numId w:val="33"/>
        </w:numPr>
        <w:jc w:val="both"/>
        <w:rPr>
          <w:lang w:val="en-GB"/>
        </w:rPr>
      </w:pPr>
      <w:proofErr w:type="spellStart"/>
      <w:proofErr w:type="gramStart"/>
      <w:r w:rsidRPr="004800A0">
        <w:rPr>
          <w:lang w:val="en-GB"/>
        </w:rPr>
        <w:t>ln</w:t>
      </w:r>
      <w:proofErr w:type="spellEnd"/>
      <w:proofErr w:type="gramEnd"/>
    </w:p>
    <w:p w14:paraId="28E797DB" w14:textId="77777777" w:rsidR="004800A0" w:rsidRPr="004800A0" w:rsidRDefault="004800A0" w:rsidP="00ED45B0">
      <w:pPr>
        <w:jc w:val="both"/>
        <w:rPr>
          <w:lang w:val="en-GB"/>
        </w:rPr>
      </w:pPr>
    </w:p>
    <w:p w14:paraId="630B71C9" w14:textId="77777777" w:rsidR="004800A0" w:rsidRPr="004800A0" w:rsidRDefault="004800A0" w:rsidP="00ED45B0">
      <w:pPr>
        <w:jc w:val="both"/>
        <w:rPr>
          <w:lang w:val="en-GB"/>
        </w:rPr>
      </w:pPr>
    </w:p>
    <w:p w14:paraId="424E55D8" w14:textId="77777777" w:rsidR="007D3151" w:rsidRPr="00826009" w:rsidRDefault="007D3151" w:rsidP="00ED45B0">
      <w:pPr>
        <w:jc w:val="both"/>
        <w:rPr>
          <w:lang w:val="en-GB"/>
        </w:rPr>
      </w:pPr>
    </w:p>
    <w:p w14:paraId="62F2ADDE" w14:textId="77777777" w:rsidR="006E3262" w:rsidRPr="006E3262" w:rsidRDefault="006E3262" w:rsidP="00ED45B0">
      <w:pPr>
        <w:jc w:val="both"/>
        <w:rPr>
          <w:lang w:val="en-GB"/>
        </w:rPr>
      </w:pPr>
    </w:p>
    <w:p w14:paraId="187B0B74" w14:textId="77777777" w:rsidR="006E3262" w:rsidRPr="006E3262" w:rsidRDefault="006E3262" w:rsidP="00ED45B0">
      <w:pPr>
        <w:jc w:val="both"/>
        <w:rPr>
          <w:lang w:val="en-GB"/>
        </w:rPr>
      </w:pPr>
    </w:p>
    <w:p w14:paraId="53A40E84" w14:textId="77777777" w:rsidR="007A4F08" w:rsidRDefault="007A4F08" w:rsidP="00ED45B0">
      <w:pPr>
        <w:jc w:val="both"/>
        <w:rPr>
          <w:lang w:val="en-GB"/>
        </w:rPr>
      </w:pPr>
    </w:p>
    <w:sectPr w:rsidR="007A4F08" w:rsidSect="00B0165D">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7AB5A" w14:textId="77777777" w:rsidR="0091422E" w:rsidRDefault="0091422E" w:rsidP="00BB7CF0">
      <w:r>
        <w:separator/>
      </w:r>
    </w:p>
  </w:endnote>
  <w:endnote w:type="continuationSeparator" w:id="0">
    <w:p w14:paraId="1104B1F2" w14:textId="77777777" w:rsidR="0091422E" w:rsidRDefault="0091422E" w:rsidP="00BB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4B79" w14:textId="77777777" w:rsidR="0091422E" w:rsidRDefault="0091422E"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6AAAB" w14:textId="77777777" w:rsidR="0091422E" w:rsidRDefault="0091422E" w:rsidP="00BB7C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7161" w14:textId="77777777" w:rsidR="0091422E" w:rsidRDefault="0091422E"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4BB">
      <w:rPr>
        <w:rStyle w:val="PageNumber"/>
        <w:noProof/>
      </w:rPr>
      <w:t>14</w:t>
    </w:r>
    <w:r>
      <w:rPr>
        <w:rStyle w:val="PageNumber"/>
      </w:rPr>
      <w:fldChar w:fldCharType="end"/>
    </w:r>
  </w:p>
  <w:p w14:paraId="7B9FDE63" w14:textId="77777777" w:rsidR="0091422E" w:rsidRDefault="0091422E" w:rsidP="00BB7C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10067" w14:textId="77777777" w:rsidR="0091422E" w:rsidRDefault="0091422E" w:rsidP="00BB7CF0">
      <w:r>
        <w:separator/>
      </w:r>
    </w:p>
  </w:footnote>
  <w:footnote w:type="continuationSeparator" w:id="0">
    <w:p w14:paraId="5F061633" w14:textId="77777777" w:rsidR="0091422E" w:rsidRDefault="0091422E" w:rsidP="00BB7C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945"/>
    <w:multiLevelType w:val="multilevel"/>
    <w:tmpl w:val="FE5A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74E83"/>
    <w:multiLevelType w:val="multilevel"/>
    <w:tmpl w:val="68F87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96075"/>
    <w:multiLevelType w:val="multilevel"/>
    <w:tmpl w:val="84B0E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5475C"/>
    <w:multiLevelType w:val="multilevel"/>
    <w:tmpl w:val="8F7E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758AF"/>
    <w:multiLevelType w:val="multilevel"/>
    <w:tmpl w:val="059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86144"/>
    <w:multiLevelType w:val="multilevel"/>
    <w:tmpl w:val="5CC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31DF5"/>
    <w:multiLevelType w:val="multilevel"/>
    <w:tmpl w:val="E8547E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A0E6594"/>
    <w:multiLevelType w:val="hybridMultilevel"/>
    <w:tmpl w:val="763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947A1"/>
    <w:multiLevelType w:val="multilevel"/>
    <w:tmpl w:val="6C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3520E6"/>
    <w:multiLevelType w:val="multilevel"/>
    <w:tmpl w:val="A08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7119F"/>
    <w:multiLevelType w:val="multilevel"/>
    <w:tmpl w:val="547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BB1D2E"/>
    <w:multiLevelType w:val="multilevel"/>
    <w:tmpl w:val="6D7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0E78A2"/>
    <w:multiLevelType w:val="multilevel"/>
    <w:tmpl w:val="600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297809"/>
    <w:multiLevelType w:val="multilevel"/>
    <w:tmpl w:val="7402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8F02F9"/>
    <w:multiLevelType w:val="multilevel"/>
    <w:tmpl w:val="6A4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024E5"/>
    <w:multiLevelType w:val="hybridMultilevel"/>
    <w:tmpl w:val="6070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32456"/>
    <w:multiLevelType w:val="hybridMultilevel"/>
    <w:tmpl w:val="40C6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461DF"/>
    <w:multiLevelType w:val="multilevel"/>
    <w:tmpl w:val="FFE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6019B6"/>
    <w:multiLevelType w:val="multilevel"/>
    <w:tmpl w:val="39F4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A53E2"/>
    <w:multiLevelType w:val="multilevel"/>
    <w:tmpl w:val="825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D307C0"/>
    <w:multiLevelType w:val="multilevel"/>
    <w:tmpl w:val="02A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69290F"/>
    <w:multiLevelType w:val="multilevel"/>
    <w:tmpl w:val="995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D1C5A"/>
    <w:multiLevelType w:val="multilevel"/>
    <w:tmpl w:val="C2AA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7C288D"/>
    <w:multiLevelType w:val="multilevel"/>
    <w:tmpl w:val="B7C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856C62"/>
    <w:multiLevelType w:val="multilevel"/>
    <w:tmpl w:val="6184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CC1351"/>
    <w:multiLevelType w:val="multilevel"/>
    <w:tmpl w:val="5B8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895524"/>
    <w:multiLevelType w:val="multilevel"/>
    <w:tmpl w:val="0A7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B61099"/>
    <w:multiLevelType w:val="hybridMultilevel"/>
    <w:tmpl w:val="EA1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E50FE"/>
    <w:multiLevelType w:val="multilevel"/>
    <w:tmpl w:val="E778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5165BD"/>
    <w:multiLevelType w:val="hybridMultilevel"/>
    <w:tmpl w:val="6070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4219C"/>
    <w:multiLevelType w:val="hybridMultilevel"/>
    <w:tmpl w:val="3362C5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8F113A"/>
    <w:multiLevelType w:val="multilevel"/>
    <w:tmpl w:val="376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A00257"/>
    <w:multiLevelType w:val="multilevel"/>
    <w:tmpl w:val="F3D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A12BB8"/>
    <w:multiLevelType w:val="multilevel"/>
    <w:tmpl w:val="FE8E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95754"/>
    <w:multiLevelType w:val="multilevel"/>
    <w:tmpl w:val="D19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2C1D00"/>
    <w:multiLevelType w:val="multilevel"/>
    <w:tmpl w:val="7D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895C5C"/>
    <w:multiLevelType w:val="multilevel"/>
    <w:tmpl w:val="EB60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9E1554"/>
    <w:multiLevelType w:val="multilevel"/>
    <w:tmpl w:val="C78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F16518"/>
    <w:multiLevelType w:val="multilevel"/>
    <w:tmpl w:val="261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2615F5"/>
    <w:multiLevelType w:val="multilevel"/>
    <w:tmpl w:val="207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0D39E2"/>
    <w:multiLevelType w:val="multilevel"/>
    <w:tmpl w:val="87A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7"/>
  </w:num>
  <w:num w:numId="4">
    <w:abstractNumId w:val="7"/>
  </w:num>
  <w:num w:numId="5">
    <w:abstractNumId w:val="29"/>
  </w:num>
  <w:num w:numId="6">
    <w:abstractNumId w:val="18"/>
  </w:num>
  <w:num w:numId="7">
    <w:abstractNumId w:val="34"/>
  </w:num>
  <w:num w:numId="8">
    <w:abstractNumId w:val="39"/>
  </w:num>
  <w:num w:numId="9">
    <w:abstractNumId w:val="38"/>
  </w:num>
  <w:num w:numId="10">
    <w:abstractNumId w:val="12"/>
  </w:num>
  <w:num w:numId="11">
    <w:abstractNumId w:val="22"/>
  </w:num>
  <w:num w:numId="12">
    <w:abstractNumId w:val="5"/>
  </w:num>
  <w:num w:numId="13">
    <w:abstractNumId w:val="23"/>
  </w:num>
  <w:num w:numId="14">
    <w:abstractNumId w:val="14"/>
  </w:num>
  <w:num w:numId="15">
    <w:abstractNumId w:val="26"/>
  </w:num>
  <w:num w:numId="16">
    <w:abstractNumId w:val="17"/>
  </w:num>
  <w:num w:numId="17">
    <w:abstractNumId w:val="11"/>
  </w:num>
  <w:num w:numId="18">
    <w:abstractNumId w:val="19"/>
  </w:num>
  <w:num w:numId="19">
    <w:abstractNumId w:val="20"/>
  </w:num>
  <w:num w:numId="20">
    <w:abstractNumId w:val="32"/>
  </w:num>
  <w:num w:numId="21">
    <w:abstractNumId w:val="10"/>
  </w:num>
  <w:num w:numId="22">
    <w:abstractNumId w:val="25"/>
  </w:num>
  <w:num w:numId="23">
    <w:abstractNumId w:val="24"/>
  </w:num>
  <w:num w:numId="24">
    <w:abstractNumId w:val="8"/>
  </w:num>
  <w:num w:numId="25">
    <w:abstractNumId w:val="35"/>
  </w:num>
  <w:num w:numId="26">
    <w:abstractNumId w:val="33"/>
  </w:num>
  <w:num w:numId="27">
    <w:abstractNumId w:val="9"/>
  </w:num>
  <w:num w:numId="28">
    <w:abstractNumId w:val="0"/>
  </w:num>
  <w:num w:numId="29">
    <w:abstractNumId w:val="31"/>
  </w:num>
  <w:num w:numId="30">
    <w:abstractNumId w:val="21"/>
  </w:num>
  <w:num w:numId="31">
    <w:abstractNumId w:val="37"/>
  </w:num>
  <w:num w:numId="32">
    <w:abstractNumId w:val="4"/>
  </w:num>
  <w:num w:numId="33">
    <w:abstractNumId w:val="40"/>
  </w:num>
  <w:num w:numId="34">
    <w:abstractNumId w:val="3"/>
  </w:num>
  <w:num w:numId="35">
    <w:abstractNumId w:val="36"/>
  </w:num>
  <w:num w:numId="36">
    <w:abstractNumId w:val="6"/>
  </w:num>
  <w:num w:numId="37">
    <w:abstractNumId w:val="2"/>
  </w:num>
  <w:num w:numId="38">
    <w:abstractNumId w:val="1"/>
  </w:num>
  <w:num w:numId="39">
    <w:abstractNumId w:val="13"/>
  </w:num>
  <w:num w:numId="40">
    <w:abstractNumId w:val="2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5"/>
    <w:rsid w:val="00000FC6"/>
    <w:rsid w:val="00093DBA"/>
    <w:rsid w:val="000B631C"/>
    <w:rsid w:val="000C3632"/>
    <w:rsid w:val="000F14CD"/>
    <w:rsid w:val="0017610A"/>
    <w:rsid w:val="001B6350"/>
    <w:rsid w:val="002C2F07"/>
    <w:rsid w:val="002E7F3E"/>
    <w:rsid w:val="00341AA6"/>
    <w:rsid w:val="003D2E15"/>
    <w:rsid w:val="003E4D24"/>
    <w:rsid w:val="004800A0"/>
    <w:rsid w:val="004D7077"/>
    <w:rsid w:val="00511C4F"/>
    <w:rsid w:val="00514CD0"/>
    <w:rsid w:val="0055318C"/>
    <w:rsid w:val="005614BB"/>
    <w:rsid w:val="00563A52"/>
    <w:rsid w:val="005A1ADF"/>
    <w:rsid w:val="005E0169"/>
    <w:rsid w:val="00663D56"/>
    <w:rsid w:val="00682E1E"/>
    <w:rsid w:val="00693586"/>
    <w:rsid w:val="006E3262"/>
    <w:rsid w:val="006E3ADB"/>
    <w:rsid w:val="006F4A9F"/>
    <w:rsid w:val="007178ED"/>
    <w:rsid w:val="00722E04"/>
    <w:rsid w:val="0075187D"/>
    <w:rsid w:val="007A4F08"/>
    <w:rsid w:val="007A5847"/>
    <w:rsid w:val="007A7B48"/>
    <w:rsid w:val="007D3151"/>
    <w:rsid w:val="00826009"/>
    <w:rsid w:val="008A3836"/>
    <w:rsid w:val="008A5C91"/>
    <w:rsid w:val="008A6C1A"/>
    <w:rsid w:val="00904380"/>
    <w:rsid w:val="009045F7"/>
    <w:rsid w:val="009063D0"/>
    <w:rsid w:val="0091422E"/>
    <w:rsid w:val="00926604"/>
    <w:rsid w:val="00971D66"/>
    <w:rsid w:val="00973FDB"/>
    <w:rsid w:val="009924FB"/>
    <w:rsid w:val="009A5069"/>
    <w:rsid w:val="00A36E55"/>
    <w:rsid w:val="00A8009C"/>
    <w:rsid w:val="00AA0679"/>
    <w:rsid w:val="00AA5EF4"/>
    <w:rsid w:val="00AB4EC0"/>
    <w:rsid w:val="00B0165D"/>
    <w:rsid w:val="00B03C23"/>
    <w:rsid w:val="00B0407A"/>
    <w:rsid w:val="00B14940"/>
    <w:rsid w:val="00BB7CF0"/>
    <w:rsid w:val="00BE0515"/>
    <w:rsid w:val="00C11FE0"/>
    <w:rsid w:val="00C236D7"/>
    <w:rsid w:val="00C24D07"/>
    <w:rsid w:val="00C27907"/>
    <w:rsid w:val="00C422AE"/>
    <w:rsid w:val="00C4432C"/>
    <w:rsid w:val="00C52C9A"/>
    <w:rsid w:val="00C52F0D"/>
    <w:rsid w:val="00C91A2E"/>
    <w:rsid w:val="00CE4603"/>
    <w:rsid w:val="00D013D4"/>
    <w:rsid w:val="00D016F3"/>
    <w:rsid w:val="00D07894"/>
    <w:rsid w:val="00D129C7"/>
    <w:rsid w:val="00D27B74"/>
    <w:rsid w:val="00D56960"/>
    <w:rsid w:val="00D758B4"/>
    <w:rsid w:val="00D834EA"/>
    <w:rsid w:val="00D851D3"/>
    <w:rsid w:val="00DA2A37"/>
    <w:rsid w:val="00E07C83"/>
    <w:rsid w:val="00E42673"/>
    <w:rsid w:val="00E44474"/>
    <w:rsid w:val="00E61B69"/>
    <w:rsid w:val="00E92E5B"/>
    <w:rsid w:val="00EA7826"/>
    <w:rsid w:val="00ED45B0"/>
    <w:rsid w:val="00ED6144"/>
    <w:rsid w:val="00F011F5"/>
    <w:rsid w:val="00F534AA"/>
    <w:rsid w:val="00F555A5"/>
    <w:rsid w:val="00FB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1EB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 w:type="table" w:styleId="TableGrid">
    <w:name w:val="Table Grid"/>
    <w:basedOn w:val="TableNormal"/>
    <w:uiPriority w:val="59"/>
    <w:rsid w:val="007A5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 w:type="table" w:styleId="TableGrid">
    <w:name w:val="Table Grid"/>
    <w:basedOn w:val="TableNormal"/>
    <w:uiPriority w:val="59"/>
    <w:rsid w:val="007A5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604">
      <w:bodyDiv w:val="1"/>
      <w:marLeft w:val="0"/>
      <w:marRight w:val="0"/>
      <w:marTop w:val="0"/>
      <w:marBottom w:val="0"/>
      <w:divBdr>
        <w:top w:val="none" w:sz="0" w:space="0" w:color="auto"/>
        <w:left w:val="none" w:sz="0" w:space="0" w:color="auto"/>
        <w:bottom w:val="none" w:sz="0" w:space="0" w:color="auto"/>
        <w:right w:val="none" w:sz="0" w:space="0" w:color="auto"/>
      </w:divBdr>
      <w:divsChild>
        <w:div w:id="82260233">
          <w:marLeft w:val="0"/>
          <w:marRight w:val="0"/>
          <w:marTop w:val="0"/>
          <w:marBottom w:val="0"/>
          <w:divBdr>
            <w:top w:val="none" w:sz="0" w:space="0" w:color="auto"/>
            <w:left w:val="none" w:sz="0" w:space="0" w:color="auto"/>
            <w:bottom w:val="none" w:sz="0" w:space="0" w:color="auto"/>
            <w:right w:val="none" w:sz="0" w:space="0" w:color="auto"/>
          </w:divBdr>
        </w:div>
        <w:div w:id="1166239578">
          <w:marLeft w:val="0"/>
          <w:marRight w:val="0"/>
          <w:marTop w:val="0"/>
          <w:marBottom w:val="0"/>
          <w:divBdr>
            <w:top w:val="none" w:sz="0" w:space="0" w:color="auto"/>
            <w:left w:val="none" w:sz="0" w:space="0" w:color="auto"/>
            <w:bottom w:val="none" w:sz="0" w:space="0" w:color="auto"/>
            <w:right w:val="none" w:sz="0" w:space="0" w:color="auto"/>
          </w:divBdr>
        </w:div>
        <w:div w:id="899286877">
          <w:marLeft w:val="0"/>
          <w:marRight w:val="0"/>
          <w:marTop w:val="0"/>
          <w:marBottom w:val="0"/>
          <w:divBdr>
            <w:top w:val="none" w:sz="0" w:space="0" w:color="auto"/>
            <w:left w:val="none" w:sz="0" w:space="0" w:color="auto"/>
            <w:bottom w:val="none" w:sz="0" w:space="0" w:color="auto"/>
            <w:right w:val="none" w:sz="0" w:space="0" w:color="auto"/>
          </w:divBdr>
        </w:div>
      </w:divsChild>
    </w:div>
    <w:div w:id="74252412">
      <w:bodyDiv w:val="1"/>
      <w:marLeft w:val="0"/>
      <w:marRight w:val="0"/>
      <w:marTop w:val="0"/>
      <w:marBottom w:val="0"/>
      <w:divBdr>
        <w:top w:val="none" w:sz="0" w:space="0" w:color="auto"/>
        <w:left w:val="none" w:sz="0" w:space="0" w:color="auto"/>
        <w:bottom w:val="none" w:sz="0" w:space="0" w:color="auto"/>
        <w:right w:val="none" w:sz="0" w:space="0" w:color="auto"/>
      </w:divBdr>
      <w:divsChild>
        <w:div w:id="651056514">
          <w:marLeft w:val="0"/>
          <w:marRight w:val="0"/>
          <w:marTop w:val="0"/>
          <w:marBottom w:val="0"/>
          <w:divBdr>
            <w:top w:val="none" w:sz="0" w:space="0" w:color="auto"/>
            <w:left w:val="none" w:sz="0" w:space="0" w:color="auto"/>
            <w:bottom w:val="none" w:sz="0" w:space="0" w:color="auto"/>
            <w:right w:val="none" w:sz="0" w:space="0" w:color="auto"/>
          </w:divBdr>
        </w:div>
      </w:divsChild>
    </w:div>
    <w:div w:id="121002165">
      <w:bodyDiv w:val="1"/>
      <w:marLeft w:val="0"/>
      <w:marRight w:val="0"/>
      <w:marTop w:val="0"/>
      <w:marBottom w:val="0"/>
      <w:divBdr>
        <w:top w:val="none" w:sz="0" w:space="0" w:color="auto"/>
        <w:left w:val="none" w:sz="0" w:space="0" w:color="auto"/>
        <w:bottom w:val="none" w:sz="0" w:space="0" w:color="auto"/>
        <w:right w:val="none" w:sz="0" w:space="0" w:color="auto"/>
      </w:divBdr>
      <w:divsChild>
        <w:div w:id="1859194387">
          <w:marLeft w:val="0"/>
          <w:marRight w:val="0"/>
          <w:marTop w:val="0"/>
          <w:marBottom w:val="0"/>
          <w:divBdr>
            <w:top w:val="none" w:sz="0" w:space="0" w:color="auto"/>
            <w:left w:val="none" w:sz="0" w:space="0" w:color="auto"/>
            <w:bottom w:val="none" w:sz="0" w:space="0" w:color="auto"/>
            <w:right w:val="none" w:sz="0" w:space="0" w:color="auto"/>
          </w:divBdr>
        </w:div>
      </w:divsChild>
    </w:div>
    <w:div w:id="1055003905">
      <w:bodyDiv w:val="1"/>
      <w:marLeft w:val="0"/>
      <w:marRight w:val="0"/>
      <w:marTop w:val="0"/>
      <w:marBottom w:val="0"/>
      <w:divBdr>
        <w:top w:val="none" w:sz="0" w:space="0" w:color="auto"/>
        <w:left w:val="none" w:sz="0" w:space="0" w:color="auto"/>
        <w:bottom w:val="none" w:sz="0" w:space="0" w:color="auto"/>
        <w:right w:val="none" w:sz="0" w:space="0" w:color="auto"/>
      </w:divBdr>
    </w:div>
    <w:div w:id="1087188130">
      <w:bodyDiv w:val="1"/>
      <w:marLeft w:val="0"/>
      <w:marRight w:val="0"/>
      <w:marTop w:val="0"/>
      <w:marBottom w:val="0"/>
      <w:divBdr>
        <w:top w:val="none" w:sz="0" w:space="0" w:color="auto"/>
        <w:left w:val="none" w:sz="0" w:space="0" w:color="auto"/>
        <w:bottom w:val="none" w:sz="0" w:space="0" w:color="auto"/>
        <w:right w:val="none" w:sz="0" w:space="0" w:color="auto"/>
      </w:divBdr>
      <w:divsChild>
        <w:div w:id="1681195070">
          <w:marLeft w:val="0"/>
          <w:marRight w:val="0"/>
          <w:marTop w:val="0"/>
          <w:marBottom w:val="0"/>
          <w:divBdr>
            <w:top w:val="none" w:sz="0" w:space="0" w:color="auto"/>
            <w:left w:val="none" w:sz="0" w:space="0" w:color="auto"/>
            <w:bottom w:val="none" w:sz="0" w:space="0" w:color="auto"/>
            <w:right w:val="none" w:sz="0" w:space="0" w:color="auto"/>
          </w:divBdr>
        </w:div>
      </w:divsChild>
    </w:div>
    <w:div w:id="1114208022">
      <w:bodyDiv w:val="1"/>
      <w:marLeft w:val="0"/>
      <w:marRight w:val="0"/>
      <w:marTop w:val="0"/>
      <w:marBottom w:val="0"/>
      <w:divBdr>
        <w:top w:val="none" w:sz="0" w:space="0" w:color="auto"/>
        <w:left w:val="none" w:sz="0" w:space="0" w:color="auto"/>
        <w:bottom w:val="none" w:sz="0" w:space="0" w:color="auto"/>
        <w:right w:val="none" w:sz="0" w:space="0" w:color="auto"/>
      </w:divBdr>
    </w:div>
    <w:div w:id="1116825652">
      <w:bodyDiv w:val="1"/>
      <w:marLeft w:val="0"/>
      <w:marRight w:val="0"/>
      <w:marTop w:val="0"/>
      <w:marBottom w:val="0"/>
      <w:divBdr>
        <w:top w:val="none" w:sz="0" w:space="0" w:color="auto"/>
        <w:left w:val="none" w:sz="0" w:space="0" w:color="auto"/>
        <w:bottom w:val="none" w:sz="0" w:space="0" w:color="auto"/>
        <w:right w:val="none" w:sz="0" w:space="0" w:color="auto"/>
      </w:divBdr>
    </w:div>
    <w:div w:id="1327326356">
      <w:bodyDiv w:val="1"/>
      <w:marLeft w:val="0"/>
      <w:marRight w:val="0"/>
      <w:marTop w:val="0"/>
      <w:marBottom w:val="0"/>
      <w:divBdr>
        <w:top w:val="none" w:sz="0" w:space="0" w:color="auto"/>
        <w:left w:val="none" w:sz="0" w:space="0" w:color="auto"/>
        <w:bottom w:val="none" w:sz="0" w:space="0" w:color="auto"/>
        <w:right w:val="none" w:sz="0" w:space="0" w:color="auto"/>
      </w:divBdr>
    </w:div>
    <w:div w:id="1347250188">
      <w:bodyDiv w:val="1"/>
      <w:marLeft w:val="0"/>
      <w:marRight w:val="0"/>
      <w:marTop w:val="0"/>
      <w:marBottom w:val="0"/>
      <w:divBdr>
        <w:top w:val="none" w:sz="0" w:space="0" w:color="auto"/>
        <w:left w:val="none" w:sz="0" w:space="0" w:color="auto"/>
        <w:bottom w:val="none" w:sz="0" w:space="0" w:color="auto"/>
        <w:right w:val="none" w:sz="0" w:space="0" w:color="auto"/>
      </w:divBdr>
      <w:divsChild>
        <w:div w:id="19093509">
          <w:marLeft w:val="0"/>
          <w:marRight w:val="0"/>
          <w:marTop w:val="0"/>
          <w:marBottom w:val="0"/>
          <w:divBdr>
            <w:top w:val="none" w:sz="0" w:space="0" w:color="auto"/>
            <w:left w:val="none" w:sz="0" w:space="0" w:color="auto"/>
            <w:bottom w:val="none" w:sz="0" w:space="0" w:color="auto"/>
            <w:right w:val="none" w:sz="0" w:space="0" w:color="auto"/>
          </w:divBdr>
        </w:div>
      </w:divsChild>
    </w:div>
    <w:div w:id="1459033913">
      <w:bodyDiv w:val="1"/>
      <w:marLeft w:val="0"/>
      <w:marRight w:val="0"/>
      <w:marTop w:val="0"/>
      <w:marBottom w:val="0"/>
      <w:divBdr>
        <w:top w:val="none" w:sz="0" w:space="0" w:color="auto"/>
        <w:left w:val="none" w:sz="0" w:space="0" w:color="auto"/>
        <w:bottom w:val="none" w:sz="0" w:space="0" w:color="auto"/>
        <w:right w:val="none" w:sz="0" w:space="0" w:color="auto"/>
      </w:divBdr>
    </w:div>
    <w:div w:id="1823886316">
      <w:bodyDiv w:val="1"/>
      <w:marLeft w:val="0"/>
      <w:marRight w:val="0"/>
      <w:marTop w:val="0"/>
      <w:marBottom w:val="0"/>
      <w:divBdr>
        <w:top w:val="none" w:sz="0" w:space="0" w:color="auto"/>
        <w:left w:val="none" w:sz="0" w:space="0" w:color="auto"/>
        <w:bottom w:val="none" w:sz="0" w:space="0" w:color="auto"/>
        <w:right w:val="none" w:sz="0" w:space="0" w:color="auto"/>
      </w:divBdr>
    </w:div>
    <w:div w:id="2124108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848B-273C-1A4D-809F-B4A66EB4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3819</Words>
  <Characters>21770</Characters>
  <Application>Microsoft Macintosh Word</Application>
  <DocSecurity>0</DocSecurity>
  <Lines>181</Lines>
  <Paragraphs>51</Paragraphs>
  <ScaleCrop>false</ScaleCrop>
  <Company>Private MAC</Company>
  <LinksUpToDate>false</LinksUpToDate>
  <CharactersWithSpaces>2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Isleem</dc:creator>
  <cp:keywords/>
  <dc:description/>
  <cp:lastModifiedBy>Mohammad Isleem</cp:lastModifiedBy>
  <cp:revision>46</cp:revision>
  <dcterms:created xsi:type="dcterms:W3CDTF">2013-12-08T19:02:00Z</dcterms:created>
  <dcterms:modified xsi:type="dcterms:W3CDTF">2013-12-20T23:53:00Z</dcterms:modified>
</cp:coreProperties>
</file>